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76B6" w14:textId="127692CC" w:rsidR="00D23111" w:rsidRDefault="00D76366" w:rsidP="00B61C28">
      <w:pPr>
        <w:spacing w:after="0" w:line="251" w:lineRule="auto"/>
        <w:ind w:left="0" w:right="12" w:firstLine="0"/>
        <w:jc w:val="center"/>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40B32450" wp14:editId="6A3F76B4">
                <wp:simplePos x="0" y="0"/>
                <wp:positionH relativeFrom="column">
                  <wp:posOffset>882697</wp:posOffset>
                </wp:positionH>
                <wp:positionV relativeFrom="paragraph">
                  <wp:posOffset>694944</wp:posOffset>
                </wp:positionV>
                <wp:extent cx="6007736" cy="8257"/>
                <wp:effectExtent l="0" t="0" r="0" b="0"/>
                <wp:wrapSquare wrapText="bothSides"/>
                <wp:docPr id="3" name="Group 34287"/>
                <wp:cNvGraphicFramePr/>
                <a:graphic xmlns:a="http://schemas.openxmlformats.org/drawingml/2006/main">
                  <a:graphicData uri="http://schemas.microsoft.com/office/word/2010/wordprocessingShape">
                    <wps:wsp>
                      <wps:cNvSpPr/>
                      <wps:spPr>
                        <a:xfrm>
                          <a:off x="0" y="0"/>
                          <a:ext cx="6007736" cy="8257"/>
                        </a:xfrm>
                        <a:custGeom>
                          <a:avLst/>
                          <a:gdLst>
                            <a:gd name="f0" fmla="val w"/>
                            <a:gd name="f1" fmla="val h"/>
                            <a:gd name="f2" fmla="val 0"/>
                            <a:gd name="f3" fmla="val 6008497"/>
                            <a:gd name="f4" fmla="val 9144"/>
                            <a:gd name="f5" fmla="*/ f0 1 6008497"/>
                            <a:gd name="f6" fmla="*/ f1 1 9144"/>
                            <a:gd name="f7" fmla="+- f4 0 f2"/>
                            <a:gd name="f8" fmla="+- f3 0 f2"/>
                            <a:gd name="f9" fmla="*/ f8 1 6008497"/>
                            <a:gd name="f10" fmla="*/ f7 1 9144"/>
                            <a:gd name="f11" fmla="*/ 0 1 f9"/>
                            <a:gd name="f12" fmla="*/ 6008497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08497"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w:pict w14:anchorId="587B64FC">
              <v:shape id="Group 34287" style="position:absolute;margin-left:69.5pt;margin-top:54.7pt;width:473.05pt;height:.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008497,9144" o:spid="_x0000_s1026" filled="f" stroked="f" path="m,l6008497,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" w14:anchorId="1A547271">
                <v:path textboxrect="0,0,6008497,9144" arrowok="t" o:connecttype="custom" o:connectlocs="3003868,0;6007736,4129;3003868,8257;0,4129" o:connectangles="270,0,90,180"/>
                <w10:wrap type="square"/>
              </v:shape>
            </w:pict>
          </mc:Fallback>
        </mc:AlternateContent>
      </w:r>
      <w:r w:rsidRPr="5E38A2BF">
        <w:rPr>
          <w:b/>
          <w:bCs/>
          <w:sz w:val="36"/>
          <w:szCs w:val="36"/>
        </w:rPr>
        <w:t xml:space="preserve">UNIVERZITA TOMÁŠE BATI VE ZLÍNĚ </w:t>
      </w:r>
    </w:p>
    <w:p w14:paraId="6A3F76B7" w14:textId="77777777" w:rsidR="00D23111" w:rsidRDefault="00D76366">
      <w:pPr>
        <w:spacing w:after="0" w:line="251" w:lineRule="auto"/>
        <w:ind w:left="85" w:right="0" w:firstLine="0"/>
        <w:jc w:val="center"/>
      </w:pPr>
      <w:r>
        <w:rPr>
          <w:b/>
          <w:sz w:val="36"/>
        </w:rPr>
        <w:t xml:space="preserve"> </w:t>
      </w:r>
    </w:p>
    <w:p w14:paraId="6A3F76B8" w14:textId="77777777" w:rsidR="00D23111" w:rsidRDefault="00D76366">
      <w:pPr>
        <w:spacing w:after="58" w:line="242" w:lineRule="auto"/>
        <w:ind w:left="10" w:right="0" w:hanging="10"/>
        <w:jc w:val="center"/>
      </w:pPr>
      <w:r>
        <w:rPr>
          <w:b/>
          <w:sz w:val="36"/>
        </w:rPr>
        <w:t xml:space="preserve">PRAVIDLA PRŮBĚHU STUDIA VE STUDIJNÍCH PROGRAMECH USKUTEČŇOVANÝCH NA FAKULTĚ </w:t>
      </w:r>
    </w:p>
    <w:p w14:paraId="6A3F76B9" w14:textId="3DEE318B" w:rsidR="00D23111" w:rsidRDefault="00D76366" w:rsidP="160FB233">
      <w:pPr>
        <w:spacing w:after="15" w:line="242" w:lineRule="auto"/>
        <w:ind w:left="10" w:right="11" w:hanging="10"/>
        <w:jc w:val="center"/>
        <w:rPr>
          <w:b/>
          <w:bCs/>
          <w:sz w:val="36"/>
          <w:szCs w:val="36"/>
        </w:rPr>
      </w:pPr>
      <w:r w:rsidRPr="160FB233">
        <w:rPr>
          <w:b/>
          <w:bCs/>
          <w:sz w:val="36"/>
          <w:szCs w:val="36"/>
        </w:rPr>
        <w:t xml:space="preserve">LOGISTIKY A KRIZOVÉHO ŘÍZENÍ  </w:t>
      </w:r>
    </w:p>
    <w:p w14:paraId="6A3F76BA" w14:textId="77777777" w:rsidR="00D23111" w:rsidRDefault="00D76366">
      <w:pPr>
        <w:spacing w:after="0" w:line="251" w:lineRule="auto"/>
        <w:ind w:left="85" w:right="0" w:firstLine="0"/>
        <w:jc w:val="center"/>
      </w:pPr>
      <w:r>
        <w:rPr>
          <w:b/>
          <w:sz w:val="36"/>
        </w:rPr>
        <w:t xml:space="preserve"> </w:t>
      </w:r>
    </w:p>
    <w:p w14:paraId="6A3F76BB" w14:textId="77777777" w:rsidR="00D23111" w:rsidRDefault="00D23111">
      <w:pPr>
        <w:spacing w:after="0" w:line="251" w:lineRule="auto"/>
        <w:ind w:left="55" w:right="0" w:firstLine="0"/>
        <w:jc w:val="center"/>
      </w:pPr>
    </w:p>
    <w:p w14:paraId="6A3F76BC" w14:textId="345CC7AD" w:rsidR="00D23111" w:rsidRDefault="00D76366" w:rsidP="00B61C28">
      <w:pPr>
        <w:spacing w:after="80" w:line="266" w:lineRule="auto"/>
        <w:ind w:left="-5" w:right="-11" w:hanging="10"/>
        <w:jc w:val="center"/>
      </w:pPr>
      <w:r w:rsidRPr="3A1C8989">
        <w:rPr>
          <w:i/>
          <w:iCs/>
        </w:rPr>
        <w:t xml:space="preserve">Akademický senát Fakulty logistiky a krizového řízení podle § 27 odst. 1 písm. b) zákona č. 111/1998 Sb., o vysokých školách a o změně a doplnění dalších zákonů (zákon o vysokých školách), ve znění pozdějších předpisů, schválil dne </w:t>
      </w:r>
      <w:r w:rsidR="00D27D7C" w:rsidRPr="3A1C8989">
        <w:rPr>
          <w:i/>
          <w:iCs/>
        </w:rPr>
        <w:t xml:space="preserve">XX. </w:t>
      </w:r>
      <w:proofErr w:type="spellStart"/>
      <w:r w:rsidR="00D27D7C" w:rsidRPr="3A1C8989">
        <w:rPr>
          <w:i/>
          <w:iCs/>
        </w:rPr>
        <w:t>xxxxxxx</w:t>
      </w:r>
      <w:proofErr w:type="spellEnd"/>
      <w:r w:rsidR="00D27D7C" w:rsidRPr="3A1C8989">
        <w:rPr>
          <w:i/>
          <w:iCs/>
        </w:rPr>
        <w:t xml:space="preserve"> 2026 </w:t>
      </w:r>
      <w:r w:rsidRPr="3A1C8989">
        <w:rPr>
          <w:i/>
          <w:iCs/>
        </w:rPr>
        <w:t>návrh Pravidel průběhu studia ve studijních programech uskutečňovaných na Fakultě logistiky a krizového řízení Univerzity Tomáše Bati ve Zlíně</w:t>
      </w:r>
    </w:p>
    <w:p w14:paraId="6A3F76BD" w14:textId="52964DCA" w:rsidR="00D23111" w:rsidRDefault="00D76366">
      <w:pPr>
        <w:spacing w:after="80" w:line="266" w:lineRule="auto"/>
        <w:ind w:left="-5" w:right="-11" w:hanging="10"/>
        <w:jc w:val="center"/>
      </w:pPr>
      <w:r w:rsidRPr="3A1C8989">
        <w:rPr>
          <w:i/>
          <w:iCs/>
        </w:rPr>
        <w:t>a</w:t>
      </w:r>
    </w:p>
    <w:p w14:paraId="6A3F76BE" w14:textId="77777777" w:rsidR="00D23111" w:rsidRDefault="00D76366" w:rsidP="00B61C28">
      <w:pPr>
        <w:spacing w:after="0" w:line="251" w:lineRule="auto"/>
        <w:ind w:left="0" w:right="0" w:firstLine="0"/>
        <w:jc w:val="center"/>
      </w:pPr>
      <w:r w:rsidRPr="3A1C8989">
        <w:rPr>
          <w:i/>
          <w:iCs/>
          <w:shd w:val="clear" w:color="auto" w:fill="00FF00"/>
        </w:rPr>
        <w:t xml:space="preserve"> </w:t>
      </w:r>
    </w:p>
    <w:p w14:paraId="6A3F76BF" w14:textId="7C945B9C" w:rsidR="00D23111" w:rsidRDefault="00D76366" w:rsidP="00B61C28">
      <w:pPr>
        <w:spacing w:after="80" w:line="266" w:lineRule="auto"/>
        <w:ind w:left="-5" w:right="-11" w:hanging="10"/>
        <w:jc w:val="center"/>
      </w:pPr>
      <w:r w:rsidRPr="3A1C8989">
        <w:rPr>
          <w:i/>
          <w:iCs/>
        </w:rPr>
        <w:t xml:space="preserve">Akademický senát Univerzity Tomáše Bati ve Zlíně podle § 9 odst. 1 písm. b) bodu 2 zákona č. 111/1998 Sb., o vysokých školách a o změně a doplnění dalších zákonů (zákon o vysokých školách), ve znění pozdějších předpisů, schválil dne </w:t>
      </w:r>
      <w:r w:rsidR="00D27D7C" w:rsidRPr="00B61C28">
        <w:rPr>
          <w:i/>
          <w:iCs/>
          <w:highlight w:val="yellow"/>
        </w:rPr>
        <w:t xml:space="preserve">XX. </w:t>
      </w:r>
      <w:proofErr w:type="spellStart"/>
      <w:r w:rsidR="00D27D7C" w:rsidRPr="00B61C28">
        <w:rPr>
          <w:i/>
          <w:iCs/>
          <w:highlight w:val="yellow"/>
        </w:rPr>
        <w:t>xxxxxx</w:t>
      </w:r>
      <w:proofErr w:type="spellEnd"/>
      <w:r w:rsidR="00D27D7C" w:rsidRPr="00B61C28">
        <w:rPr>
          <w:i/>
          <w:iCs/>
          <w:highlight w:val="yellow"/>
        </w:rPr>
        <w:t xml:space="preserve"> 2026</w:t>
      </w:r>
      <w:r w:rsidR="00D27D7C" w:rsidRPr="3A1C8989">
        <w:rPr>
          <w:i/>
          <w:iCs/>
        </w:rPr>
        <w:t xml:space="preserve"> </w:t>
      </w:r>
      <w:r w:rsidRPr="3A1C8989">
        <w:rPr>
          <w:i/>
          <w:iCs/>
        </w:rPr>
        <w:t>návrh Pravidel průběhu studia ve studijních programech uskutečňovaných na Fakultě logistiky a krizového řízení Univerzity Tomáše Bati ve Zlíně, jako její vnitřní předpis.</w:t>
      </w:r>
    </w:p>
    <w:p w14:paraId="6A3F76C0" w14:textId="0EFD2D63" w:rsidR="00D23111" w:rsidRDefault="00D76366">
      <w:pPr>
        <w:spacing w:after="0" w:line="251" w:lineRule="auto"/>
        <w:ind w:left="0" w:right="0" w:firstLine="0"/>
        <w:jc w:val="left"/>
      </w:pPr>
      <w:r w:rsidRPr="3A1C8989">
        <w:rPr>
          <w:i/>
          <w:iCs/>
        </w:rPr>
        <w:t xml:space="preserve"> </w:t>
      </w:r>
    </w:p>
    <w:p w14:paraId="6A3F76C1" w14:textId="0ABC00CE" w:rsidR="00D23111" w:rsidRDefault="00D76366">
      <w:pPr>
        <w:pStyle w:val="Nadpis1"/>
      </w:pPr>
      <w:r>
        <w:t>ČÁST PRVNÍ</w:t>
      </w:r>
      <w:r>
        <w:rPr>
          <w:b w:val="0"/>
        </w:rPr>
        <w:t xml:space="preserve"> </w:t>
      </w:r>
    </w:p>
    <w:p w14:paraId="6A3F76C2" w14:textId="58B6BA40" w:rsidR="00D23111" w:rsidRDefault="00D76366">
      <w:pPr>
        <w:pStyle w:val="Nadpis1"/>
      </w:pPr>
      <w:r>
        <w:t xml:space="preserve">ZÁKLADNÍ USTANOVENÍ </w:t>
      </w:r>
      <w:r>
        <w:rPr>
          <w:b w:val="0"/>
        </w:rPr>
        <w:t xml:space="preserve"> </w:t>
      </w:r>
    </w:p>
    <w:p w14:paraId="6A3F76C3" w14:textId="58CAE3C5" w:rsidR="00D23111" w:rsidRDefault="00D76366">
      <w:pPr>
        <w:spacing w:after="24" w:line="251" w:lineRule="auto"/>
        <w:ind w:left="55" w:right="0" w:firstLine="0"/>
        <w:jc w:val="center"/>
      </w:pPr>
      <w:r w:rsidRPr="3A1C8989">
        <w:rPr>
          <w:b/>
          <w:bCs/>
        </w:rPr>
        <w:t xml:space="preserve"> </w:t>
      </w:r>
    </w:p>
    <w:p w14:paraId="6A3F76C4" w14:textId="77777777" w:rsidR="00D23111" w:rsidRDefault="00D76366">
      <w:pPr>
        <w:pStyle w:val="Nadpis2"/>
      </w:pPr>
      <w:r>
        <w:t>Článek 1</w:t>
      </w:r>
    </w:p>
    <w:p w14:paraId="6A3F76C5" w14:textId="77777777" w:rsidR="00D23111" w:rsidRDefault="00D76366">
      <w:pPr>
        <w:pStyle w:val="Nadpis2"/>
      </w:pPr>
      <w:r>
        <w:t xml:space="preserve"> </w:t>
      </w:r>
      <w:r>
        <w:rPr>
          <w:b w:val="0"/>
        </w:rPr>
        <w:t xml:space="preserve"> </w:t>
      </w:r>
      <w:r>
        <w:t xml:space="preserve">Úvodní ustanovení </w:t>
      </w:r>
    </w:p>
    <w:p w14:paraId="6A3F76C6" w14:textId="77777777" w:rsidR="00D23111" w:rsidRDefault="00D76366">
      <w:pPr>
        <w:spacing w:after="17" w:line="251" w:lineRule="auto"/>
        <w:ind w:left="55" w:right="0" w:firstLine="0"/>
        <w:jc w:val="center"/>
      </w:pPr>
      <w:r>
        <w:rPr>
          <w:b/>
        </w:rPr>
        <w:t xml:space="preserve"> </w:t>
      </w:r>
    </w:p>
    <w:p w14:paraId="6A3F76C7" w14:textId="77777777" w:rsidR="00D23111" w:rsidRDefault="00D76366">
      <w:pPr>
        <w:numPr>
          <w:ilvl w:val="0"/>
          <w:numId w:val="2"/>
        </w:numPr>
        <w:ind w:right="0" w:hanging="427"/>
      </w:pPr>
      <w:r>
        <w:t xml:space="preserve">Pravidla průběhu studia ve studijních programech uskutečňovaných na Fakultě logistiky a krizového řízení (dále jen „pravidla“) tvoří její vnitřní předpis v souladu s ustanovením § 33 odst. 2 písm. f) zákona č. 111/1998 Sb., o vysokých školách a o změně a doplnění dalších zákonů (zákon o vysokých školách), ve znění pozdějších předpisů (dále jen „zákon“) a v souladu </w:t>
      </w:r>
      <w:r w:rsidRPr="00211EAE">
        <w:rPr>
          <w:color w:val="auto"/>
        </w:rPr>
        <w:t xml:space="preserve">s čl. 5 Statutu </w:t>
      </w:r>
      <w:r>
        <w:t xml:space="preserve">Fakulty logistiky a krizového řízení. </w:t>
      </w:r>
    </w:p>
    <w:p w14:paraId="6A3F76C8" w14:textId="77777777" w:rsidR="00D23111" w:rsidRDefault="00D76366">
      <w:pPr>
        <w:numPr>
          <w:ilvl w:val="0"/>
          <w:numId w:val="2"/>
        </w:numPr>
        <w:ind w:right="0" w:hanging="427"/>
      </w:pPr>
      <w:r>
        <w:t>Tato pravidla upravují konkrétní podmínky a průběh studia ve studijních programech uskutečňovaných na Fakultě logistiky a krizového řízení (dále jen „FLKŘ“) ve smyslu ustanovení čl. 1 odst. 4 Studijního a zkušebního řádu Univerzity Tomáše Bati ve Zlíně (dále jen „SZŘ“) a v tomto smyslu SZŘ doplňují.</w:t>
      </w:r>
      <w:r>
        <w:rPr>
          <w:b/>
          <w:sz w:val="28"/>
        </w:rPr>
        <w:t xml:space="preserve"> </w:t>
      </w:r>
    </w:p>
    <w:p w14:paraId="6A3F76C9" w14:textId="77777777" w:rsidR="00D23111" w:rsidRDefault="00D76366">
      <w:pPr>
        <w:numPr>
          <w:ilvl w:val="0"/>
          <w:numId w:val="2"/>
        </w:numPr>
        <w:spacing w:after="0"/>
        <w:ind w:right="0" w:hanging="427"/>
      </w:pPr>
      <w:r>
        <w:t xml:space="preserve">Ustanovení tohoto vnitřního předpisu ve spojení se SZŘ platí v příslušném rozsahu pro všechny studenty prezenční a kombinované formy studia na FLKŘ, pro akademické </w:t>
      </w:r>
      <w:r>
        <w:lastRenderedPageBreak/>
        <w:t xml:space="preserve">pracovníky zajišťující výuku ve studijních programech uskutečňovaných na FLKŘ a pro všechny administrativní pracovníky FLKŘ. </w:t>
      </w:r>
    </w:p>
    <w:p w14:paraId="6A3F76CA" w14:textId="77777777" w:rsidR="00D23111" w:rsidRDefault="00D76366">
      <w:pPr>
        <w:spacing w:after="0" w:line="251" w:lineRule="auto"/>
        <w:ind w:left="65" w:right="0" w:firstLine="0"/>
        <w:jc w:val="center"/>
      </w:pPr>
      <w:r>
        <w:rPr>
          <w:b/>
          <w:sz w:val="28"/>
        </w:rPr>
        <w:t xml:space="preserve"> </w:t>
      </w:r>
    </w:p>
    <w:p w14:paraId="6A3F76CB" w14:textId="77777777" w:rsidR="00D23111" w:rsidRDefault="00D76366">
      <w:pPr>
        <w:spacing w:after="0" w:line="251" w:lineRule="auto"/>
        <w:ind w:left="65" w:right="0" w:firstLine="0"/>
        <w:jc w:val="center"/>
      </w:pPr>
      <w:r>
        <w:rPr>
          <w:b/>
          <w:sz w:val="28"/>
        </w:rPr>
        <w:t xml:space="preserve">   </w:t>
      </w:r>
    </w:p>
    <w:p w14:paraId="6A3F76CC" w14:textId="77777777" w:rsidR="00D23111" w:rsidRDefault="00D76366">
      <w:pPr>
        <w:pStyle w:val="Nadpis1"/>
        <w:ind w:left="10" w:right="6"/>
      </w:pPr>
      <w:r>
        <w:t>ČÁST DRUHÁ</w:t>
      </w:r>
    </w:p>
    <w:p w14:paraId="6A3F76CD" w14:textId="77777777" w:rsidR="00D23111" w:rsidRDefault="00D76366">
      <w:pPr>
        <w:pStyle w:val="Nadpis1"/>
        <w:ind w:left="10" w:right="6"/>
      </w:pPr>
      <w:r>
        <w:t xml:space="preserve"> </w:t>
      </w:r>
      <w:r>
        <w:rPr>
          <w:b w:val="0"/>
        </w:rPr>
        <w:t xml:space="preserve"> </w:t>
      </w:r>
      <w:r>
        <w:t xml:space="preserve">USTANOVENÍ PRO STUDIUM V BAKALÁŘSKÝCH </w:t>
      </w:r>
    </w:p>
    <w:p w14:paraId="6A3F76CE" w14:textId="77777777" w:rsidR="00D23111" w:rsidRDefault="00D76366">
      <w:pPr>
        <w:pStyle w:val="Nadpis1"/>
        <w:ind w:left="10" w:right="6"/>
      </w:pPr>
      <w:r>
        <w:t xml:space="preserve">A MAGISTERSKÝCH STUDIJNÍCH PROGRAMECH  </w:t>
      </w:r>
    </w:p>
    <w:p w14:paraId="6A3F76CF" w14:textId="77777777" w:rsidR="00D23111" w:rsidRDefault="00D76366">
      <w:pPr>
        <w:spacing w:after="0" w:line="251" w:lineRule="auto"/>
        <w:ind w:left="65" w:right="0" w:firstLine="0"/>
        <w:jc w:val="center"/>
      </w:pPr>
      <w:r>
        <w:rPr>
          <w:sz w:val="28"/>
        </w:rPr>
        <w:t xml:space="preserve"> </w:t>
      </w:r>
    </w:p>
    <w:p w14:paraId="6A3F76D0" w14:textId="77777777" w:rsidR="00D23111" w:rsidRDefault="00D76366">
      <w:pPr>
        <w:spacing w:after="16" w:line="251" w:lineRule="auto"/>
        <w:ind w:left="10" w:right="8" w:hanging="10"/>
        <w:jc w:val="center"/>
      </w:pPr>
      <w:r>
        <w:rPr>
          <w:i/>
        </w:rPr>
        <w:t>Díl 1 </w:t>
      </w:r>
    </w:p>
    <w:p w14:paraId="6A3F76D1" w14:textId="77777777" w:rsidR="00D23111" w:rsidRDefault="00D76366">
      <w:pPr>
        <w:spacing w:after="16" w:line="251" w:lineRule="auto"/>
        <w:ind w:left="10" w:right="8" w:hanging="10"/>
        <w:jc w:val="center"/>
      </w:pPr>
      <w:r>
        <w:rPr>
          <w:i/>
        </w:rPr>
        <w:t xml:space="preserve">ORGANIZACE STUDIA </w:t>
      </w:r>
    </w:p>
    <w:p w14:paraId="6A3F76D2" w14:textId="77777777" w:rsidR="00D23111" w:rsidRDefault="00D76366">
      <w:pPr>
        <w:spacing w:after="24" w:line="251" w:lineRule="auto"/>
        <w:ind w:left="0" w:right="867" w:firstLine="0"/>
        <w:jc w:val="center"/>
      </w:pPr>
      <w:r>
        <w:rPr>
          <w:b/>
        </w:rPr>
        <w:t xml:space="preserve"> </w:t>
      </w:r>
    </w:p>
    <w:p w14:paraId="6A3F76D3" w14:textId="77777777" w:rsidR="00D23111" w:rsidRDefault="00D76366">
      <w:pPr>
        <w:pStyle w:val="Nadpis2"/>
      </w:pPr>
      <w:r>
        <w:t>Článek 2</w:t>
      </w:r>
    </w:p>
    <w:p w14:paraId="6A3F76D4" w14:textId="77777777" w:rsidR="00D23111" w:rsidRDefault="00D76366">
      <w:pPr>
        <w:pStyle w:val="Nadpis2"/>
      </w:pPr>
      <w:r>
        <w:t xml:space="preserve"> </w:t>
      </w:r>
      <w:r>
        <w:rPr>
          <w:b w:val="0"/>
        </w:rPr>
        <w:t xml:space="preserve"> </w:t>
      </w:r>
      <w:r>
        <w:t xml:space="preserve">Akademický rok a časové členění studia </w:t>
      </w:r>
    </w:p>
    <w:p w14:paraId="6A3F76D6" w14:textId="09E9EEA9" w:rsidR="00D23111" w:rsidRDefault="00D76366" w:rsidP="00B61C28">
      <w:pPr>
        <w:spacing w:after="227" w:line="251" w:lineRule="auto"/>
        <w:ind w:left="0" w:right="0" w:firstLine="0"/>
        <w:jc w:val="left"/>
      </w:pPr>
      <w:r>
        <w:t xml:space="preserve"> </w:t>
      </w:r>
      <w:r>
        <w:rPr>
          <w:u w:val="single" w:color="000000"/>
        </w:rPr>
        <w:t>Ad odst. (2) SZŘ:</w:t>
      </w:r>
      <w:r>
        <w:t xml:space="preserve">  </w:t>
      </w:r>
    </w:p>
    <w:p w14:paraId="6A3F76D7" w14:textId="77777777" w:rsidR="00D23111" w:rsidRDefault="00D76366">
      <w:pPr>
        <w:numPr>
          <w:ilvl w:val="0"/>
          <w:numId w:val="3"/>
        </w:numPr>
        <w:spacing w:after="250"/>
        <w:ind w:right="0" w:hanging="427"/>
      </w:pPr>
      <w:r>
        <w:t>V posledním semestru bakalářského i magisterského studia probíhá výuka zpravidla 10 týdnů.</w:t>
      </w:r>
    </w:p>
    <w:p w14:paraId="6A3F76D8" w14:textId="77777777" w:rsidR="00D23111" w:rsidRDefault="00D76366">
      <w:pPr>
        <w:numPr>
          <w:ilvl w:val="0"/>
          <w:numId w:val="3"/>
        </w:numPr>
        <w:spacing w:after="250"/>
        <w:ind w:right="0" w:hanging="427"/>
      </w:pPr>
      <w:r>
        <w:t>V profesních studijních programech probíhá v letním semestru druhého ročníku výuka zpravidla 10 týdnů a v letním semestru třetího ročníku zpravidla 8 týdnů.</w:t>
      </w:r>
    </w:p>
    <w:p w14:paraId="6A3F76D9" w14:textId="77777777" w:rsidR="00D23111" w:rsidRDefault="00D76366">
      <w:pPr>
        <w:numPr>
          <w:ilvl w:val="0"/>
          <w:numId w:val="3"/>
        </w:numPr>
        <w:spacing w:after="216"/>
        <w:ind w:right="0" w:hanging="427"/>
      </w:pPr>
      <w:r>
        <w:t xml:space="preserve">Pokud má student v posledním semestru studia ve svém studijním plánu zapsány předměty se standardní dobou výuky (zpravidla 13 nebo 14 týdnů), je povinen požádat vyučujícího do dvou týdnů od zahájení výuky o možnost splnění předmětu v dřívějším termínu.  </w:t>
      </w:r>
    </w:p>
    <w:p w14:paraId="6A3F76DA" w14:textId="77777777" w:rsidR="00D23111" w:rsidRDefault="00D76366">
      <w:pPr>
        <w:spacing w:after="258" w:line="251" w:lineRule="auto"/>
        <w:ind w:left="-5" w:right="0" w:hanging="10"/>
        <w:jc w:val="left"/>
      </w:pPr>
      <w:r>
        <w:rPr>
          <w:u w:val="single" w:color="000000"/>
        </w:rPr>
        <w:t>Ad odst. (4) SZŘ:</w:t>
      </w:r>
      <w:r>
        <w:t xml:space="preserve">  </w:t>
      </w:r>
    </w:p>
    <w:p w14:paraId="6A3F76DB" w14:textId="2BAD09E5" w:rsidR="00D23111" w:rsidRDefault="00D76366" w:rsidP="00687899">
      <w:pPr>
        <w:numPr>
          <w:ilvl w:val="0"/>
          <w:numId w:val="38"/>
        </w:numPr>
        <w:spacing w:after="250"/>
        <w:ind w:left="453" w:right="0" w:hanging="425"/>
      </w:pPr>
      <w:r>
        <w:t xml:space="preserve">Výuka v kombinované formě studia je organizována v blocích, zpravidla 1x za dva týdny dvoudenním soustředěním v pátek a sobotu.  </w:t>
      </w:r>
    </w:p>
    <w:p w14:paraId="6A3F76DC" w14:textId="77777777" w:rsidR="00D23111" w:rsidRDefault="00D76366">
      <w:pPr>
        <w:spacing w:after="258" w:line="251" w:lineRule="auto"/>
        <w:ind w:left="-5" w:right="0" w:hanging="10"/>
        <w:jc w:val="left"/>
      </w:pPr>
      <w:r>
        <w:rPr>
          <w:u w:val="single" w:color="000000"/>
        </w:rPr>
        <w:t>Ad odst. (5) SZŘ:</w:t>
      </w:r>
      <w:r>
        <w:t xml:space="preserve">  </w:t>
      </w:r>
    </w:p>
    <w:p w14:paraId="6A3F76DD" w14:textId="29313E09" w:rsidR="00D23111" w:rsidRPr="00266B32" w:rsidRDefault="00D27D7C" w:rsidP="00687899">
      <w:pPr>
        <w:numPr>
          <w:ilvl w:val="0"/>
          <w:numId w:val="37"/>
        </w:numPr>
        <w:spacing w:after="250"/>
        <w:ind w:left="453" w:right="0" w:hanging="425"/>
        <w:rPr>
          <w:color w:val="000000" w:themeColor="text1"/>
        </w:rPr>
      </w:pPr>
      <w:r>
        <w:rPr>
          <w:color w:val="000000" w:themeColor="text1"/>
        </w:rPr>
        <w:t>S</w:t>
      </w:r>
      <w:r w:rsidR="00D76366" w:rsidRPr="00266B32">
        <w:rPr>
          <w:color w:val="000000" w:themeColor="text1"/>
        </w:rPr>
        <w:t xml:space="preserve">tudent se zapisuje do studijní skupiny samostatně prostřednictvím informačního systému podle zveřejněného pokynu. Zápis je podmíněn splněním stanovených podmínek a kapacitou skupiny; v odůvodněných případech může studijní oddělení </w:t>
      </w:r>
      <w:r w:rsidR="000A60C7">
        <w:rPr>
          <w:color w:val="000000" w:themeColor="text1"/>
        </w:rPr>
        <w:t xml:space="preserve">FLKŘ </w:t>
      </w:r>
      <w:r w:rsidR="00D76366" w:rsidRPr="00266B32">
        <w:rPr>
          <w:color w:val="000000" w:themeColor="text1"/>
        </w:rPr>
        <w:t>provést úpravu zápisu.</w:t>
      </w:r>
    </w:p>
    <w:p w14:paraId="6A3F76DF" w14:textId="707F4A1A" w:rsidR="00D23111" w:rsidRDefault="00D76366" w:rsidP="00687899">
      <w:pPr>
        <w:numPr>
          <w:ilvl w:val="0"/>
          <w:numId w:val="37"/>
        </w:numPr>
        <w:spacing w:after="250"/>
        <w:ind w:left="453" w:right="0" w:hanging="425"/>
      </w:pPr>
      <w:r>
        <w:t>V jedné přednáškové skupině je zpravidla počet posluchačů odpovídající počtu studentů zapsaných na předmět a je rozvrhován na učebnu s odpovídající kapacitou. V jedné studijní skupině pro semináře a cvičení je zpravidla počet posluchačů odpovídající maximální kapacitě učebny. Studijní skupiny pro výuku ve speciálních učebnách, zejména počítačových a laboratorních, se sestavují podle kapacity učebny.</w:t>
      </w:r>
    </w:p>
    <w:p w14:paraId="6A3F76E1" w14:textId="7A28A00B" w:rsidR="00D23111" w:rsidRDefault="00D76366">
      <w:pPr>
        <w:spacing w:before="240" w:after="258" w:line="251" w:lineRule="auto"/>
        <w:ind w:left="-5" w:right="0" w:hanging="10"/>
        <w:jc w:val="left"/>
      </w:pPr>
      <w:r>
        <w:rPr>
          <w:u w:val="single" w:color="000000"/>
        </w:rPr>
        <w:t>Ad odst. (6) SZŘ:</w:t>
      </w:r>
      <w:r>
        <w:t xml:space="preserve">  </w:t>
      </w:r>
    </w:p>
    <w:p w14:paraId="6A3F76E2" w14:textId="4236C8FC" w:rsidR="00D23111" w:rsidRDefault="00D76366" w:rsidP="0002422B">
      <w:pPr>
        <w:numPr>
          <w:ilvl w:val="0"/>
          <w:numId w:val="81"/>
        </w:numPr>
        <w:ind w:left="425" w:right="0" w:hanging="425"/>
      </w:pPr>
      <w:r>
        <w:lastRenderedPageBreak/>
        <w:t>Časový plán akademického roku vyhlašuje děkan FLKŘ (dále jen „děkan“) jako vnitřní normu FLKŘ zpravidla do konce května po projednání v Akademickém senátu FLKŘ. Tento dokument je zveřejněn v informačním systému FLKŘ.</w:t>
      </w:r>
    </w:p>
    <w:p w14:paraId="6A3F76E3" w14:textId="77777777" w:rsidR="00D23111" w:rsidRDefault="00D76366">
      <w:pPr>
        <w:spacing w:after="0" w:line="251" w:lineRule="auto"/>
        <w:ind w:left="0" w:right="0" w:firstLine="0"/>
        <w:jc w:val="left"/>
      </w:pPr>
      <w:r>
        <w:t xml:space="preserve"> </w:t>
      </w:r>
    </w:p>
    <w:p w14:paraId="6A3F76E4" w14:textId="77777777" w:rsidR="00D23111" w:rsidRPr="00C764CB" w:rsidRDefault="00D76366" w:rsidP="00C764CB">
      <w:pPr>
        <w:pStyle w:val="Nadpis2"/>
      </w:pPr>
      <w:r w:rsidRPr="00C764CB">
        <w:t>Článek 3</w:t>
      </w:r>
    </w:p>
    <w:p w14:paraId="3098F892" w14:textId="3A973C1F" w:rsidR="009C4724" w:rsidRPr="00C764CB" w:rsidRDefault="009C4724" w:rsidP="00C764CB">
      <w:pPr>
        <w:pStyle w:val="Nadpis2"/>
      </w:pPr>
      <w:r w:rsidRPr="00C764CB">
        <w:t>Studijní programy</w:t>
      </w:r>
    </w:p>
    <w:p w14:paraId="6A3F76E6" w14:textId="77777777" w:rsidR="00D23111" w:rsidRDefault="00D76366">
      <w:pPr>
        <w:spacing w:after="5"/>
        <w:ind w:left="3434" w:right="3375" w:hanging="10"/>
        <w:jc w:val="center"/>
      </w:pPr>
      <w:r>
        <w:t xml:space="preserve">(bez doplnění a upřesnění)  </w:t>
      </w:r>
    </w:p>
    <w:p w14:paraId="6A3F76E7" w14:textId="77777777" w:rsidR="00D23111" w:rsidRDefault="00D23111">
      <w:pPr>
        <w:spacing w:after="0" w:line="251" w:lineRule="auto"/>
        <w:ind w:left="0" w:right="0" w:firstLine="0"/>
        <w:jc w:val="left"/>
      </w:pPr>
    </w:p>
    <w:p w14:paraId="6A3F76E8" w14:textId="77777777" w:rsidR="00D23111" w:rsidRDefault="00D23111">
      <w:pPr>
        <w:spacing w:after="0" w:line="251" w:lineRule="auto"/>
        <w:ind w:left="0" w:right="0" w:firstLine="0"/>
        <w:jc w:val="left"/>
      </w:pPr>
    </w:p>
    <w:p w14:paraId="6A3F76E9" w14:textId="77777777" w:rsidR="00D23111" w:rsidRDefault="00D76366">
      <w:pPr>
        <w:pStyle w:val="Nadpis2"/>
      </w:pPr>
      <w:r>
        <w:t>Článek 4 </w:t>
      </w:r>
    </w:p>
    <w:p w14:paraId="6A3F76EA" w14:textId="77777777" w:rsidR="00D23111" w:rsidRDefault="00D76366">
      <w:pPr>
        <w:pStyle w:val="Nadpis2"/>
      </w:pPr>
      <w:r>
        <w:t xml:space="preserve">Studijní plány </w:t>
      </w:r>
    </w:p>
    <w:p w14:paraId="6A3F76EB" w14:textId="77777777" w:rsidR="00D23111" w:rsidRDefault="00D76366">
      <w:pPr>
        <w:spacing w:after="0" w:line="251" w:lineRule="auto"/>
        <w:ind w:left="0" w:right="0" w:firstLine="0"/>
        <w:jc w:val="left"/>
      </w:pPr>
      <w:r>
        <w:t xml:space="preserve"> </w:t>
      </w:r>
    </w:p>
    <w:p w14:paraId="6A3F76EC" w14:textId="77777777" w:rsidR="00D23111" w:rsidRDefault="00D76366">
      <w:pPr>
        <w:spacing w:after="258" w:line="251" w:lineRule="auto"/>
        <w:ind w:left="-5" w:right="0" w:hanging="10"/>
        <w:jc w:val="left"/>
      </w:pPr>
      <w:r>
        <w:rPr>
          <w:u w:val="single" w:color="000000"/>
        </w:rPr>
        <w:t>Ad odst. (3) SZŘ:</w:t>
      </w:r>
      <w:r>
        <w:t xml:space="preserve">  </w:t>
      </w:r>
    </w:p>
    <w:p w14:paraId="6A3F76ED" w14:textId="77777777" w:rsidR="00D23111" w:rsidRDefault="00D76366" w:rsidP="00B952D2">
      <w:pPr>
        <w:numPr>
          <w:ilvl w:val="0"/>
          <w:numId w:val="4"/>
        </w:numPr>
        <w:ind w:left="453" w:right="0" w:hanging="425"/>
      </w:pPr>
      <w:r>
        <w:t xml:space="preserve">Aktualizované studijní plány pro následující akademický rok pro bakalářské a magisterské studijní programy jsou zveřejňovány na FLKŘ každoročně, zpravidla do konce června předcházejícího akademického roku.   </w:t>
      </w:r>
    </w:p>
    <w:p w14:paraId="6A3F76EE" w14:textId="64C473A2" w:rsidR="00D23111" w:rsidRDefault="00D76366" w:rsidP="00B952D2">
      <w:pPr>
        <w:numPr>
          <w:ilvl w:val="0"/>
          <w:numId w:val="4"/>
        </w:numPr>
        <w:ind w:left="453" w:right="0" w:hanging="425"/>
      </w:pPr>
      <w:r>
        <w:t xml:space="preserve">Student si vytváří osobní studijní plán při předběžném zápisu. Při volbě předmětů student vychází ze studijního plánu studijního programu a z dokumentace </w:t>
      </w:r>
      <w:r w:rsidR="001D3C2C">
        <w:t xml:space="preserve">(sylabu) </w:t>
      </w:r>
      <w:r>
        <w:t xml:space="preserve">předmětů, zveřejněných v informačním systému studijní agendy (dále jen „IS/STAG“). </w:t>
      </w:r>
    </w:p>
    <w:p w14:paraId="6A3F76EF" w14:textId="7EDD41E6" w:rsidR="00D23111" w:rsidRDefault="00D76366" w:rsidP="00B952D2">
      <w:pPr>
        <w:numPr>
          <w:ilvl w:val="0"/>
          <w:numId w:val="4"/>
        </w:numPr>
        <w:ind w:left="453" w:right="0" w:hanging="425"/>
      </w:pPr>
      <w:r>
        <w:t>Dojde-li při změně studijního plánu ke zrušení předmětu, Rada studijn</w:t>
      </w:r>
      <w:r w:rsidR="009831EC">
        <w:t>ího</w:t>
      </w:r>
      <w:r>
        <w:t xml:space="preserve"> program</w:t>
      </w:r>
      <w:r w:rsidR="009831EC">
        <w:t>u</w:t>
      </w:r>
      <w:r>
        <w:t xml:space="preserve"> na návrh garanta studijního programu stanoví jiný předmět podle aktuálního studijního programu jako náhradní pro ty studenty, kteří již předmět měli zapsán jako povinný nebo povinně volitelný, avšak nezakončili ho. Při zrušení volitelného předmětu si student může zapsat jiný volitelný předmět podle svého výběru. </w:t>
      </w:r>
    </w:p>
    <w:p w14:paraId="6A3F76F0" w14:textId="77777777" w:rsidR="00D23111" w:rsidRDefault="00D76366">
      <w:pPr>
        <w:spacing w:before="240" w:after="258" w:line="251" w:lineRule="auto"/>
        <w:ind w:left="-5" w:right="0" w:hanging="10"/>
        <w:jc w:val="left"/>
      </w:pPr>
      <w:r>
        <w:rPr>
          <w:u w:val="single" w:color="000000"/>
        </w:rPr>
        <w:t>Ad odst. (5) SZŘ:</w:t>
      </w:r>
      <w:r>
        <w:t xml:space="preserve">  </w:t>
      </w:r>
    </w:p>
    <w:p w14:paraId="3C7E4473" w14:textId="466D2044" w:rsidR="001D3C2C" w:rsidRDefault="00D76366" w:rsidP="00687899">
      <w:pPr>
        <w:numPr>
          <w:ilvl w:val="0"/>
          <w:numId w:val="39"/>
        </w:numPr>
        <w:ind w:left="453" w:right="0" w:hanging="425"/>
      </w:pPr>
      <w:r>
        <w:t>Žádost o výjimku z</w:t>
      </w:r>
      <w:r w:rsidR="00D27D7C">
        <w:t> </w:t>
      </w:r>
      <w:r>
        <w:t>obecných pravidel pro sestavování studijního plánu se podává děkanovi prostřednictvím IS/STAG.</w:t>
      </w:r>
    </w:p>
    <w:p w14:paraId="6A3F76F2" w14:textId="1D73E88E" w:rsidR="00D23111" w:rsidRDefault="00D23111" w:rsidP="001D3C2C">
      <w:pPr>
        <w:ind w:left="445" w:right="0" w:firstLine="0"/>
        <w:rPr>
          <w:b/>
        </w:rPr>
      </w:pPr>
    </w:p>
    <w:p w14:paraId="1FE98E43" w14:textId="77777777" w:rsidR="000B01B0" w:rsidRDefault="00D76366" w:rsidP="00C764CB">
      <w:pPr>
        <w:spacing w:after="0" w:line="240" w:lineRule="auto"/>
        <w:ind w:left="437" w:right="6" w:hanging="437"/>
        <w:jc w:val="center"/>
        <w:rPr>
          <w:b/>
        </w:rPr>
      </w:pPr>
      <w:r w:rsidRPr="000B01B0">
        <w:rPr>
          <w:b/>
        </w:rPr>
        <w:t>Článek 5</w:t>
      </w:r>
      <w:r w:rsidR="000B01B0">
        <w:rPr>
          <w:b/>
        </w:rPr>
        <w:t xml:space="preserve"> </w:t>
      </w:r>
    </w:p>
    <w:p w14:paraId="6A3F76F4" w14:textId="52BC6132" w:rsidR="00D23111" w:rsidRPr="00CE48F9" w:rsidRDefault="00D76366" w:rsidP="00FE5B12">
      <w:pPr>
        <w:spacing w:line="240" w:lineRule="auto"/>
        <w:ind w:left="437" w:right="6" w:hanging="437"/>
        <w:jc w:val="center"/>
        <w:rPr>
          <w:b/>
        </w:rPr>
      </w:pPr>
      <w:r w:rsidRPr="00CE48F9">
        <w:rPr>
          <w:b/>
        </w:rPr>
        <w:t>Rada</w:t>
      </w:r>
      <w:r w:rsidR="00A05773" w:rsidRPr="00CE48F9">
        <w:rPr>
          <w:b/>
        </w:rPr>
        <w:t xml:space="preserve"> </w:t>
      </w:r>
      <w:r w:rsidRPr="00CE48F9">
        <w:rPr>
          <w:b/>
        </w:rPr>
        <w:t>studijního programu</w:t>
      </w:r>
    </w:p>
    <w:p w14:paraId="6A3F76F5" w14:textId="77777777" w:rsidR="00D23111" w:rsidRDefault="00D76366">
      <w:pPr>
        <w:spacing w:after="0" w:line="251" w:lineRule="auto"/>
        <w:ind w:left="55" w:right="0" w:firstLine="0"/>
        <w:jc w:val="center"/>
      </w:pPr>
      <w:r>
        <w:t xml:space="preserve"> </w:t>
      </w:r>
    </w:p>
    <w:p w14:paraId="6A3F76F6" w14:textId="77777777" w:rsidR="00D23111" w:rsidRDefault="00D76366">
      <w:pPr>
        <w:spacing w:after="258" w:line="251" w:lineRule="auto"/>
        <w:ind w:left="-5" w:right="0" w:hanging="10"/>
        <w:jc w:val="left"/>
      </w:pPr>
      <w:r>
        <w:rPr>
          <w:u w:val="single" w:color="000000"/>
        </w:rPr>
        <w:t>Ad odst. (2) SZŘ:</w:t>
      </w:r>
      <w:r>
        <w:t xml:space="preserve">  </w:t>
      </w:r>
    </w:p>
    <w:p w14:paraId="6A3F76F7" w14:textId="06247444" w:rsidR="00D23111" w:rsidRDefault="00D76366" w:rsidP="00B952D2">
      <w:pPr>
        <w:numPr>
          <w:ilvl w:val="0"/>
          <w:numId w:val="5"/>
        </w:numPr>
        <w:ind w:left="453" w:right="0" w:hanging="425"/>
      </w:pPr>
      <w:r>
        <w:t>Na FLKŘ je děkanem jmenována pro všechny studijní programy, uskutečňované na FLKŘ, společná Rada studijního programu. Rada studijního programu se řídí Jednacím řádem Rady studijního programu, který vydává děkan</w:t>
      </w:r>
      <w:r w:rsidR="7A908DFF">
        <w:t xml:space="preserve"> jako vnitřní normu fakulty</w:t>
      </w:r>
      <w:r>
        <w:t xml:space="preserve">.  </w:t>
      </w:r>
    </w:p>
    <w:p w14:paraId="6A3F76F8" w14:textId="77777777" w:rsidR="00D23111" w:rsidRDefault="00D76366">
      <w:pPr>
        <w:pStyle w:val="Odstavecseseznamem"/>
        <w:spacing w:before="240" w:after="258" w:line="251" w:lineRule="auto"/>
        <w:ind w:left="425" w:right="0" w:hanging="425"/>
        <w:jc w:val="left"/>
      </w:pPr>
      <w:r>
        <w:rPr>
          <w:u w:val="single" w:color="000000"/>
        </w:rPr>
        <w:t>Ad odst. (3) SZŘ:</w:t>
      </w:r>
      <w:r>
        <w:t xml:space="preserve">  </w:t>
      </w:r>
    </w:p>
    <w:p w14:paraId="6A3F76F9" w14:textId="7A3098E2" w:rsidR="00D23111" w:rsidRDefault="00D76366" w:rsidP="00687899">
      <w:pPr>
        <w:numPr>
          <w:ilvl w:val="0"/>
          <w:numId w:val="40"/>
        </w:numPr>
        <w:spacing w:after="7"/>
        <w:ind w:left="453" w:right="0" w:hanging="425"/>
      </w:pPr>
      <w:r>
        <w:lastRenderedPageBreak/>
        <w:t>Radu studijního programu tvoří proděkan pro pedagogickou činnost, vedoucí zaměstnanci ústavů (d</w:t>
      </w:r>
      <w:r w:rsidR="486DA764">
        <w:t>á</w:t>
      </w:r>
      <w:r>
        <w:t>le jen „ředitel</w:t>
      </w:r>
      <w:r w:rsidR="1E2F4931">
        <w:t>é</w:t>
      </w:r>
      <w:r>
        <w:t xml:space="preserve"> ústav</w:t>
      </w:r>
      <w:r w:rsidR="069A13A1">
        <w:t>ů</w:t>
      </w:r>
      <w:r>
        <w:t xml:space="preserve">“), garanti studijních programů </w:t>
      </w:r>
      <w:r w:rsidRPr="54E88C4F">
        <w:rPr>
          <w:color w:val="auto"/>
        </w:rPr>
        <w:t xml:space="preserve">a specializací, </w:t>
      </w:r>
      <w:r>
        <w:t>popř. další odborníci z řad akademických a vědeckých pracovníků FLKŘ, jmenov</w:t>
      </w:r>
      <w:r w:rsidR="1905C6F7">
        <w:t>a</w:t>
      </w:r>
      <w:r>
        <w:t>ní děkanem</w:t>
      </w:r>
      <w:r w:rsidR="009831EC">
        <w:t>.</w:t>
      </w:r>
    </w:p>
    <w:p w14:paraId="6A3F76FB" w14:textId="27A94923" w:rsidR="00D23111" w:rsidRDefault="00D76366">
      <w:pPr>
        <w:spacing w:after="0" w:line="251" w:lineRule="auto"/>
        <w:ind w:left="0" w:right="0" w:firstLine="0"/>
        <w:jc w:val="left"/>
      </w:pPr>
      <w:r>
        <w:t xml:space="preserve"> </w:t>
      </w:r>
    </w:p>
    <w:p w14:paraId="6A3F76FC" w14:textId="77777777" w:rsidR="00D23111" w:rsidRDefault="00D76366">
      <w:pPr>
        <w:spacing w:after="11"/>
        <w:ind w:left="10" w:right="8" w:hanging="10"/>
        <w:jc w:val="center"/>
        <w:rPr>
          <w:b/>
        </w:rPr>
      </w:pPr>
      <w:r>
        <w:rPr>
          <w:b/>
        </w:rPr>
        <w:t>Článek 6</w:t>
      </w:r>
    </w:p>
    <w:p w14:paraId="6A3F76FD" w14:textId="77777777" w:rsidR="00D23111" w:rsidRDefault="00D76366">
      <w:pPr>
        <w:spacing w:after="11"/>
        <w:ind w:left="10" w:right="8" w:hanging="10"/>
        <w:jc w:val="center"/>
      </w:pPr>
      <w:r>
        <w:rPr>
          <w:b/>
        </w:rPr>
        <w:t xml:space="preserve"> </w:t>
      </w:r>
      <w:r>
        <w:t xml:space="preserve"> </w:t>
      </w:r>
      <w:r>
        <w:rPr>
          <w:b/>
        </w:rPr>
        <w:t xml:space="preserve">Kreditový systém </w:t>
      </w:r>
      <w:r>
        <w:t xml:space="preserve"> </w:t>
      </w:r>
    </w:p>
    <w:p w14:paraId="6A3F76FE" w14:textId="77777777" w:rsidR="00D23111" w:rsidRDefault="00D76366">
      <w:pPr>
        <w:spacing w:after="5"/>
        <w:ind w:left="3434" w:right="3432" w:hanging="10"/>
      </w:pPr>
      <w:r>
        <w:t xml:space="preserve">(bez doplnění a upřesnění)  </w:t>
      </w:r>
    </w:p>
    <w:p w14:paraId="6A3F7700" w14:textId="77777777" w:rsidR="00D23111" w:rsidRDefault="00D76366" w:rsidP="00C764CB">
      <w:pPr>
        <w:spacing w:after="0" w:line="251" w:lineRule="auto"/>
        <w:ind w:left="0" w:right="0" w:firstLine="0"/>
      </w:pPr>
      <w:r>
        <w:t xml:space="preserve">   </w:t>
      </w:r>
    </w:p>
    <w:p w14:paraId="6A3F7701" w14:textId="77777777" w:rsidR="00D23111" w:rsidRDefault="00D76366">
      <w:pPr>
        <w:pStyle w:val="Nadpis2"/>
      </w:pPr>
      <w:r>
        <w:t>Článek 7</w:t>
      </w:r>
    </w:p>
    <w:p w14:paraId="6A3F7702" w14:textId="77777777" w:rsidR="00D23111" w:rsidRDefault="00D76366">
      <w:pPr>
        <w:pStyle w:val="Nadpis2"/>
      </w:pPr>
      <w:r>
        <w:t xml:space="preserve"> </w:t>
      </w:r>
      <w:r>
        <w:rPr>
          <w:b w:val="0"/>
        </w:rPr>
        <w:t xml:space="preserve"> </w:t>
      </w:r>
      <w:r>
        <w:t xml:space="preserve">Způsob zakončení předmětu  </w:t>
      </w:r>
    </w:p>
    <w:p w14:paraId="6A3F7703" w14:textId="77777777" w:rsidR="00D23111" w:rsidRDefault="00D76366">
      <w:pPr>
        <w:spacing w:after="0" w:line="251" w:lineRule="auto"/>
        <w:ind w:left="55" w:right="0" w:firstLine="0"/>
        <w:jc w:val="center"/>
      </w:pPr>
      <w:r>
        <w:t xml:space="preserve"> </w:t>
      </w:r>
    </w:p>
    <w:p w14:paraId="6A3F7704" w14:textId="77777777" w:rsidR="00D23111" w:rsidRDefault="00D76366">
      <w:pPr>
        <w:spacing w:after="258" w:line="251" w:lineRule="auto"/>
        <w:ind w:left="-5" w:right="0" w:hanging="10"/>
        <w:jc w:val="left"/>
      </w:pPr>
      <w:r>
        <w:rPr>
          <w:u w:val="single" w:color="000000"/>
        </w:rPr>
        <w:t>Ad odst. (2) SZŘ:</w:t>
      </w:r>
      <w:r>
        <w:t xml:space="preserve">  </w:t>
      </w:r>
    </w:p>
    <w:p w14:paraId="6A3F7705" w14:textId="77777777" w:rsidR="00D23111" w:rsidRDefault="00D76366" w:rsidP="00B952D2">
      <w:pPr>
        <w:numPr>
          <w:ilvl w:val="0"/>
          <w:numId w:val="6"/>
        </w:numPr>
        <w:ind w:left="453" w:right="0" w:hanging="425"/>
      </w:pPr>
      <w:r>
        <w:t xml:space="preserve">Předmět lze znovu zapsat pouze jednou, a to v příslušném semestru následujícího akademického roku.  </w:t>
      </w:r>
    </w:p>
    <w:p w14:paraId="6A3F7707" w14:textId="246791A4" w:rsidR="00D23111" w:rsidRPr="007451ED" w:rsidRDefault="00D76366" w:rsidP="00B952D2">
      <w:pPr>
        <w:numPr>
          <w:ilvl w:val="0"/>
          <w:numId w:val="6"/>
        </w:numPr>
        <w:spacing w:after="43"/>
        <w:ind w:left="453" w:right="0" w:hanging="425"/>
        <w:rPr>
          <w:b/>
        </w:rPr>
      </w:pPr>
      <w:r>
        <w:t xml:space="preserve">V případě, že student získal již ze zapsaného předmětu zápočet, a u zkoušky mu bylo uděleno hodnocení FX, bude mu tento zápočet při opětovném zápisu předmětu uznán.  </w:t>
      </w:r>
      <w:r w:rsidRPr="007451ED">
        <w:rPr>
          <w:b/>
        </w:rPr>
        <w:t xml:space="preserve">   </w:t>
      </w:r>
    </w:p>
    <w:p w14:paraId="6A3F7708" w14:textId="77777777" w:rsidR="00D23111" w:rsidRDefault="00D23111">
      <w:pPr>
        <w:spacing w:after="0" w:line="251" w:lineRule="auto"/>
        <w:ind w:left="0" w:right="0" w:firstLine="0"/>
      </w:pPr>
    </w:p>
    <w:p w14:paraId="6A3F7709" w14:textId="77777777" w:rsidR="00D23111" w:rsidRDefault="00D76366">
      <w:pPr>
        <w:pStyle w:val="Nadpis2"/>
      </w:pPr>
      <w:r>
        <w:t>Článek 8 </w:t>
      </w:r>
    </w:p>
    <w:p w14:paraId="6A3F770A" w14:textId="77777777" w:rsidR="00D23111" w:rsidRDefault="00D76366">
      <w:pPr>
        <w:pStyle w:val="Nadpis2"/>
      </w:pPr>
      <w:r>
        <w:t xml:space="preserve">Způsob výuky a její zabezpečení  </w:t>
      </w:r>
    </w:p>
    <w:p w14:paraId="6A3F770B" w14:textId="77777777" w:rsidR="00D23111" w:rsidRDefault="00D76366">
      <w:pPr>
        <w:spacing w:after="0" w:line="251" w:lineRule="auto"/>
        <w:ind w:left="0" w:right="0" w:firstLine="0"/>
        <w:jc w:val="left"/>
      </w:pPr>
      <w:r>
        <w:t xml:space="preserve"> </w:t>
      </w:r>
    </w:p>
    <w:p w14:paraId="6A3F770C" w14:textId="77777777" w:rsidR="00D23111" w:rsidRDefault="00D76366">
      <w:pPr>
        <w:spacing w:after="258" w:line="251" w:lineRule="auto"/>
        <w:ind w:left="-5" w:right="0" w:hanging="10"/>
        <w:jc w:val="left"/>
      </w:pPr>
      <w:r>
        <w:rPr>
          <w:u w:val="single" w:color="000000"/>
        </w:rPr>
        <w:t>Ad odst. (3) SZŘ:</w:t>
      </w:r>
      <w:r>
        <w:t xml:space="preserve">  </w:t>
      </w:r>
    </w:p>
    <w:p w14:paraId="6A3F770D" w14:textId="1E529695" w:rsidR="00D23111" w:rsidRDefault="001D3C2C" w:rsidP="00687899">
      <w:pPr>
        <w:numPr>
          <w:ilvl w:val="0"/>
          <w:numId w:val="33"/>
        </w:numPr>
        <w:spacing w:after="0" w:line="240" w:lineRule="auto"/>
        <w:ind w:right="0" w:hanging="425"/>
      </w:pPr>
      <w:r>
        <w:t>Tý</w:t>
      </w:r>
      <w:r w:rsidR="00D76366">
        <w:t>denní rozsah individuálních konzultací poskytovaných jednotlivými vyučujícími je zpravidla 2 hodiny. Termíny konzultačních hodin vyučující zveřejní na začátku každého semestru v informačním systému a v případě změn je průběžně aktualizuje. Konzultace se poskytují v období výuky a ve zkouškovém období; mimo vyhlášené konzultační hodiny mohou probíhat také na základě dohody vyučujícího se studentem. Konzultace lze po dohodě s</w:t>
      </w:r>
      <w:r w:rsidR="00C444AE">
        <w:t xml:space="preserve"> vyučujícím </w:t>
      </w:r>
      <w:r w:rsidR="00D76366">
        <w:t>poskytovat rovněž prostřednictvím prostředků komunikace na dálku.</w:t>
      </w:r>
    </w:p>
    <w:p w14:paraId="6A3F770E" w14:textId="77777777" w:rsidR="00D23111" w:rsidRDefault="00D23111">
      <w:pPr>
        <w:spacing w:after="213"/>
        <w:ind w:left="427" w:right="0" w:firstLine="0"/>
      </w:pPr>
    </w:p>
    <w:p w14:paraId="6A3F770F" w14:textId="77777777" w:rsidR="00D23111" w:rsidRDefault="00D76366">
      <w:pPr>
        <w:spacing w:after="258" w:line="251" w:lineRule="auto"/>
        <w:ind w:left="0" w:right="0" w:firstLine="0"/>
        <w:jc w:val="left"/>
      </w:pPr>
      <w:r>
        <w:rPr>
          <w:u w:val="single" w:color="000000"/>
        </w:rPr>
        <w:t>Ad odst. (</w:t>
      </w:r>
      <w:r>
        <w:rPr>
          <w:color w:val="auto"/>
          <w:u w:val="single" w:color="000000"/>
        </w:rPr>
        <w:t>5</w:t>
      </w:r>
      <w:r>
        <w:rPr>
          <w:u w:val="single" w:color="000000"/>
        </w:rPr>
        <w:t>) SZŘ:</w:t>
      </w:r>
      <w:r>
        <w:t xml:space="preserve">  </w:t>
      </w:r>
    </w:p>
    <w:p w14:paraId="6A3F7711" w14:textId="09C8189E" w:rsidR="00D23111" w:rsidRDefault="00D76366" w:rsidP="00687899">
      <w:pPr>
        <w:numPr>
          <w:ilvl w:val="0"/>
          <w:numId w:val="41"/>
        </w:numPr>
        <w:ind w:left="453" w:right="0" w:hanging="425"/>
      </w:pPr>
      <w:r>
        <w:t>Účast na přednáškách je doporučená a může být v případě předmětů profilujícího základu studijního programu kontrolovaná. V t</w:t>
      </w:r>
      <w:r w:rsidR="05C2F3AE">
        <w:t>akovém</w:t>
      </w:r>
      <w:r>
        <w:t xml:space="preserve"> případě se student musí zúčastnit takového rozsahu výuky přednášek, který je stanovený garantem předmětu a je uveden v dokumentaci (sylabu) předmětu v IS/STAG, nejvýše však 80 %. Dále se student musí zúčastnit alespoň 80 % rozsahu výuky seminářů, cvi</w:t>
      </w:r>
      <w:r w:rsidRPr="00B952D2">
        <w:t>č</w:t>
      </w:r>
      <w:r>
        <w:t>en</w:t>
      </w:r>
      <w:r w:rsidRPr="00B952D2">
        <w:t>í a</w:t>
      </w:r>
      <w:r>
        <w:t xml:space="preserve"> 100 % laboratorn</w:t>
      </w:r>
      <w:r w:rsidRPr="00B952D2">
        <w:t>í</w:t>
      </w:r>
      <w:r>
        <w:t>ch cvi</w:t>
      </w:r>
      <w:r w:rsidRPr="00B952D2">
        <w:t>č</w:t>
      </w:r>
      <w:r>
        <w:t>en</w:t>
      </w:r>
      <w:r w:rsidRPr="00B952D2">
        <w:t>í</w:t>
      </w:r>
      <w:r>
        <w:t>. Bližší podmínky konkrétního předmětu stanoví garant předmětu vždy před začátkem semestru v dokumentaci (</w:t>
      </w:r>
      <w:r w:rsidR="00C764CB">
        <w:t>sylabu</w:t>
      </w:r>
      <w:r>
        <w:t>) předmětu v IS/STAG. V</w:t>
      </w:r>
      <w:r w:rsidRPr="00B952D2">
        <w:t> </w:t>
      </w:r>
      <w:r>
        <w:t>p</w:t>
      </w:r>
      <w:r w:rsidRPr="00B952D2">
        <w:t>ří</w:t>
      </w:r>
      <w:r>
        <w:t>pad</w:t>
      </w:r>
      <w:r w:rsidRPr="00B952D2">
        <w:t>ě</w:t>
      </w:r>
      <w:r>
        <w:t xml:space="preserve"> z</w:t>
      </w:r>
      <w:r w:rsidRPr="00B952D2">
        <w:t>á</w:t>
      </w:r>
      <w:r>
        <w:t>va</w:t>
      </w:r>
      <w:r w:rsidRPr="00B952D2">
        <w:t>ž</w:t>
      </w:r>
      <w:r>
        <w:t>n</w:t>
      </w:r>
      <w:r w:rsidRPr="00B952D2">
        <w:t>ý</w:t>
      </w:r>
      <w:r>
        <w:t>ch okolnost</w:t>
      </w:r>
      <w:r w:rsidRPr="00B952D2">
        <w:t>í</w:t>
      </w:r>
      <w:r>
        <w:t>, kter</w:t>
      </w:r>
      <w:r w:rsidRPr="00B952D2">
        <w:t>é</w:t>
      </w:r>
      <w:r>
        <w:t xml:space="preserve"> znemo</w:t>
      </w:r>
      <w:r w:rsidRPr="00B952D2">
        <w:t>žň</w:t>
      </w:r>
      <w:r>
        <w:t>uj</w:t>
      </w:r>
      <w:r w:rsidRPr="00B952D2">
        <w:t>í</w:t>
      </w:r>
      <w:r>
        <w:t xml:space="preserve"> studentovi </w:t>
      </w:r>
      <w:r w:rsidRPr="00B952D2">
        <w:t>úč</w:t>
      </w:r>
      <w:r>
        <w:t>ast na v</w:t>
      </w:r>
      <w:r w:rsidRPr="00B952D2">
        <w:t>ý</w:t>
      </w:r>
      <w:r>
        <w:t>uce s</w:t>
      </w:r>
      <w:r w:rsidRPr="00B952D2">
        <w:t> </w:t>
      </w:r>
      <w:r>
        <w:t xml:space="preserve">kontrolovanou </w:t>
      </w:r>
      <w:r w:rsidRPr="00B952D2">
        <w:t>úč</w:t>
      </w:r>
      <w:r>
        <w:t>ast</w:t>
      </w:r>
      <w:r w:rsidRPr="00B952D2">
        <w:t>í</w:t>
      </w:r>
      <w:r>
        <w:t>, se student m</w:t>
      </w:r>
      <w:r w:rsidRPr="00B952D2">
        <w:t>ůž</w:t>
      </w:r>
      <w:r>
        <w:t>e domluvit s</w:t>
      </w:r>
      <w:r w:rsidRPr="00B952D2">
        <w:t> </w:t>
      </w:r>
      <w:r>
        <w:t>vyu</w:t>
      </w:r>
      <w:r w:rsidRPr="00B952D2">
        <w:t>č</w:t>
      </w:r>
      <w:r>
        <w:t>uj</w:t>
      </w:r>
      <w:r w:rsidRPr="00B952D2">
        <w:t>í</w:t>
      </w:r>
      <w:r>
        <w:t>c</w:t>
      </w:r>
      <w:r w:rsidRPr="00B952D2">
        <w:t>í</w:t>
      </w:r>
      <w:r>
        <w:t>m na způsobu náhrady v</w:t>
      </w:r>
      <w:r w:rsidRPr="00B952D2">
        <w:t>ý</w:t>
      </w:r>
      <w:r>
        <w:t>uky.</w:t>
      </w:r>
    </w:p>
    <w:p w14:paraId="6A3F7712" w14:textId="77777777" w:rsidR="00D23111" w:rsidRDefault="00D76366">
      <w:pPr>
        <w:spacing w:after="0" w:line="251" w:lineRule="auto"/>
        <w:ind w:left="0" w:right="0" w:firstLine="0"/>
        <w:jc w:val="left"/>
      </w:pPr>
      <w:r>
        <w:t xml:space="preserve"> </w:t>
      </w:r>
    </w:p>
    <w:p w14:paraId="6A3F7713" w14:textId="77777777" w:rsidR="00D23111" w:rsidRDefault="00D76366">
      <w:pPr>
        <w:pStyle w:val="Nadpis2"/>
      </w:pPr>
      <w:r>
        <w:lastRenderedPageBreak/>
        <w:t>Článek 9 </w:t>
      </w:r>
    </w:p>
    <w:p w14:paraId="6A3F7714" w14:textId="77777777" w:rsidR="00D23111" w:rsidRDefault="00D76366">
      <w:pPr>
        <w:pStyle w:val="Nadpis2"/>
      </w:pPr>
      <w:r>
        <w:t xml:space="preserve">Dokumentace (sylabus) předmětu </w:t>
      </w:r>
    </w:p>
    <w:p w14:paraId="6A3F7716" w14:textId="5511E75E" w:rsidR="00D23111" w:rsidRDefault="00D76366" w:rsidP="00C764CB">
      <w:pPr>
        <w:spacing w:after="5"/>
        <w:ind w:left="3434" w:right="3432" w:hanging="10"/>
      </w:pPr>
      <w:r>
        <w:t xml:space="preserve">(bez doplnění a upřesnění)  </w:t>
      </w:r>
    </w:p>
    <w:p w14:paraId="6A3F7717" w14:textId="77777777" w:rsidR="00D23111" w:rsidRDefault="00D23111"/>
    <w:p w14:paraId="6A3F7718" w14:textId="77777777" w:rsidR="00D23111" w:rsidRDefault="00D76366">
      <w:pPr>
        <w:pStyle w:val="Nadpis2"/>
      </w:pPr>
      <w:r>
        <w:t>Článek 10</w:t>
      </w:r>
    </w:p>
    <w:p w14:paraId="6A3F7719" w14:textId="77777777" w:rsidR="00D23111" w:rsidRDefault="00D76366">
      <w:pPr>
        <w:pStyle w:val="Nadpis2"/>
      </w:pPr>
      <w:r>
        <w:rPr>
          <w:b w:val="0"/>
        </w:rPr>
        <w:t xml:space="preserve"> </w:t>
      </w:r>
      <w:r>
        <w:t xml:space="preserve">Studijní poradenství </w:t>
      </w:r>
    </w:p>
    <w:p w14:paraId="6A3F771A" w14:textId="77777777" w:rsidR="00D23111" w:rsidRDefault="00D76366">
      <w:pPr>
        <w:spacing w:after="0" w:line="251" w:lineRule="auto"/>
        <w:ind w:left="55" w:right="0" w:firstLine="0"/>
        <w:jc w:val="center"/>
      </w:pPr>
      <w:r>
        <w:t xml:space="preserve"> </w:t>
      </w:r>
    </w:p>
    <w:p w14:paraId="6A3F771B" w14:textId="77777777" w:rsidR="00D23111" w:rsidRDefault="00D76366">
      <w:pPr>
        <w:spacing w:after="258" w:line="251" w:lineRule="auto"/>
        <w:ind w:left="-5" w:right="0" w:hanging="10"/>
        <w:jc w:val="left"/>
      </w:pPr>
      <w:r>
        <w:rPr>
          <w:u w:val="single" w:color="000000"/>
        </w:rPr>
        <w:t>Ad odst. (2) SZŘ:</w:t>
      </w:r>
      <w:r>
        <w:t xml:space="preserve">  </w:t>
      </w:r>
    </w:p>
    <w:p w14:paraId="6A3F771C" w14:textId="2AE5D7EB" w:rsidR="00D23111" w:rsidRDefault="00D76366" w:rsidP="00687899">
      <w:pPr>
        <w:numPr>
          <w:ilvl w:val="0"/>
          <w:numId w:val="7"/>
        </w:numPr>
        <w:ind w:left="453" w:right="0" w:hanging="425"/>
      </w:pPr>
      <w:r>
        <w:t xml:space="preserve">Na FLKŘ plní poradenskou roli </w:t>
      </w:r>
      <w:r w:rsidR="0DFB1F36">
        <w:t>zaměstnanci</w:t>
      </w:r>
      <w:r>
        <w:t xml:space="preserve"> studijního oddělení FLKŘ, popřípadě v rozsahu odpovídající funkčnímu zařazení ředitelé ústavů, garanti studijních programů, garanti příslušných předmětů, vedoucí učitelé ročníků a další akademičtí pracovníci.  </w:t>
      </w:r>
    </w:p>
    <w:p w14:paraId="15D7C06A" w14:textId="4E9912E2" w:rsidR="00303084" w:rsidRDefault="00D76366" w:rsidP="00687899">
      <w:pPr>
        <w:numPr>
          <w:ilvl w:val="0"/>
          <w:numId w:val="7"/>
        </w:numPr>
        <w:spacing w:after="84"/>
        <w:ind w:left="453" w:right="0" w:hanging="425"/>
      </w:pPr>
      <w:r>
        <w:t xml:space="preserve">Studenti FLKŘ mohou využívat také poradenských služeb Poradenského centra UTB a Centra pro podporu studentů na FLKŘ. </w:t>
      </w:r>
    </w:p>
    <w:p w14:paraId="6A3F771F" w14:textId="77777777" w:rsidR="00D23111" w:rsidRDefault="00D23111" w:rsidP="00C764CB">
      <w:pPr>
        <w:spacing w:after="84"/>
        <w:ind w:left="425" w:right="0" w:firstLine="0"/>
        <w:rPr>
          <w:i/>
        </w:rPr>
      </w:pPr>
    </w:p>
    <w:p w14:paraId="6A3F7720" w14:textId="77777777" w:rsidR="00D23111" w:rsidRPr="00C02E29" w:rsidRDefault="00D76366">
      <w:pPr>
        <w:spacing w:after="16" w:line="251" w:lineRule="auto"/>
        <w:ind w:left="10" w:right="8" w:hanging="10"/>
        <w:jc w:val="center"/>
        <w:rPr>
          <w:i/>
        </w:rPr>
      </w:pPr>
      <w:r w:rsidRPr="00C02E29">
        <w:rPr>
          <w:i/>
        </w:rPr>
        <w:t>Díl 2</w:t>
      </w:r>
    </w:p>
    <w:p w14:paraId="6A3F7721" w14:textId="77777777" w:rsidR="00D23111" w:rsidRPr="00C02E29" w:rsidRDefault="00D76366">
      <w:pPr>
        <w:spacing w:after="16" w:line="251" w:lineRule="auto"/>
        <w:ind w:left="10" w:right="8" w:hanging="10"/>
        <w:jc w:val="center"/>
        <w:rPr>
          <w:i/>
        </w:rPr>
      </w:pPr>
      <w:r w:rsidRPr="00C02E29">
        <w:rPr>
          <w:i/>
        </w:rPr>
        <w:t xml:space="preserve">OVĚŘOVÁNÍ A HODNOCENÍ STUDIJNÍCH VÝSLEDKŮ </w:t>
      </w:r>
    </w:p>
    <w:p w14:paraId="6A3F7722" w14:textId="77777777" w:rsidR="00D23111" w:rsidRDefault="00D76366">
      <w:pPr>
        <w:spacing w:after="0" w:line="251" w:lineRule="auto"/>
        <w:ind w:left="341" w:right="0" w:firstLine="0"/>
        <w:jc w:val="left"/>
      </w:pPr>
      <w:r>
        <w:t xml:space="preserve"> </w:t>
      </w:r>
    </w:p>
    <w:p w14:paraId="6A3F7724" w14:textId="373A8E09" w:rsidR="00D23111" w:rsidRPr="00D653B8" w:rsidRDefault="00D76366" w:rsidP="00D653B8">
      <w:pPr>
        <w:jc w:val="center"/>
        <w:rPr>
          <w:b/>
          <w:bCs/>
        </w:rPr>
      </w:pPr>
      <w:r w:rsidRPr="00D653B8">
        <w:rPr>
          <w:b/>
          <w:bCs/>
        </w:rPr>
        <w:t xml:space="preserve">Článek 11 </w:t>
      </w:r>
      <w:r w:rsidR="00D653B8" w:rsidRPr="00D653B8">
        <w:rPr>
          <w:b/>
          <w:bCs/>
        </w:rPr>
        <w:br/>
      </w:r>
      <w:r w:rsidRPr="00D653B8">
        <w:rPr>
          <w:b/>
          <w:bCs/>
        </w:rPr>
        <w:t xml:space="preserve">Ověřování </w:t>
      </w:r>
      <w:r w:rsidR="004812BB" w:rsidRPr="00D653B8">
        <w:rPr>
          <w:b/>
          <w:bCs/>
        </w:rPr>
        <w:t>s</w:t>
      </w:r>
      <w:r w:rsidRPr="00D653B8">
        <w:rPr>
          <w:b/>
          <w:bCs/>
        </w:rPr>
        <w:t>tudijních výsledků</w:t>
      </w:r>
    </w:p>
    <w:p w14:paraId="6A3F7725" w14:textId="77777777" w:rsidR="00D23111" w:rsidRDefault="00D23111">
      <w:pPr>
        <w:spacing w:line="251" w:lineRule="auto"/>
        <w:ind w:left="0" w:right="0" w:firstLine="0"/>
        <w:rPr>
          <w:u w:val="single" w:color="000000"/>
        </w:rPr>
      </w:pPr>
    </w:p>
    <w:p w14:paraId="6A3F7726" w14:textId="77777777" w:rsidR="00D23111" w:rsidRDefault="00D76366">
      <w:pPr>
        <w:spacing w:line="251" w:lineRule="auto"/>
        <w:ind w:left="0" w:right="0" w:firstLine="0"/>
        <w:rPr>
          <w:u w:val="single" w:color="000000"/>
        </w:rPr>
      </w:pPr>
      <w:r>
        <w:rPr>
          <w:u w:val="single" w:color="000000"/>
        </w:rPr>
        <w:t>Ad odst. (1) SZŘ:</w:t>
      </w:r>
    </w:p>
    <w:p w14:paraId="6A3F7727" w14:textId="2775641F" w:rsidR="00D23111" w:rsidRPr="00B952D2" w:rsidRDefault="00D76366" w:rsidP="00687899">
      <w:pPr>
        <w:pStyle w:val="Odstavecseseznamem"/>
        <w:numPr>
          <w:ilvl w:val="0"/>
          <w:numId w:val="8"/>
        </w:numPr>
        <w:spacing w:after="250" w:line="252" w:lineRule="auto"/>
        <w:ind w:left="453" w:right="0" w:hanging="425"/>
        <w:rPr>
          <w:szCs w:val="23"/>
        </w:rPr>
      </w:pPr>
      <w:r w:rsidRPr="00B952D2">
        <w:rPr>
          <w:szCs w:val="23"/>
        </w:rPr>
        <w:t>Studenti ve studijních programech uskutečňovaných FLKŘ mohou v příslušném akademickém roce získat zápočet, klasifikovaný zápočet a konat zkoušku zpravidla v termínech určených časovým plánem akademického roku pro FLKŘ a v dalších term</w:t>
      </w:r>
      <w:r w:rsidR="45F583D2" w:rsidRPr="00B952D2">
        <w:rPr>
          <w:szCs w:val="23"/>
        </w:rPr>
        <w:t>í</w:t>
      </w:r>
      <w:r w:rsidRPr="00B952D2">
        <w:rPr>
          <w:szCs w:val="23"/>
        </w:rPr>
        <w:t xml:space="preserve">nech vypsaných vyučujícím. Musí však bezpodmínečně dodržet mezní termín konání zápočtů, klasifikovaných zápočtů a zkoušek pro daný akademický rok, pokud jim nebyla udělena výjimka podle čl. 4 odst. </w:t>
      </w:r>
      <w:r w:rsidR="00153FD0" w:rsidRPr="00B952D2">
        <w:rPr>
          <w:szCs w:val="23"/>
        </w:rPr>
        <w:t>5</w:t>
      </w:r>
      <w:r w:rsidRPr="00B952D2">
        <w:rPr>
          <w:szCs w:val="23"/>
        </w:rPr>
        <w:t> SZŘ.</w:t>
      </w:r>
    </w:p>
    <w:p w14:paraId="6A3F7729" w14:textId="77777777" w:rsidR="00D23111" w:rsidRDefault="00D76366" w:rsidP="00687899">
      <w:pPr>
        <w:pStyle w:val="Odstavecseseznamem"/>
        <w:numPr>
          <w:ilvl w:val="0"/>
          <w:numId w:val="8"/>
        </w:numPr>
        <w:spacing w:after="250" w:line="252" w:lineRule="auto"/>
        <w:ind w:left="453" w:right="0" w:hanging="425"/>
        <w:rPr>
          <w:szCs w:val="23"/>
        </w:rPr>
      </w:pPr>
      <w:r>
        <w:rPr>
          <w:szCs w:val="23"/>
        </w:rPr>
        <w:t xml:space="preserve">Ověřování studijních výsledků je možné provádět elektronicky za pomoci výpočetní techniky. </w:t>
      </w:r>
    </w:p>
    <w:p w14:paraId="6A3F772B" w14:textId="77777777" w:rsidR="00D23111" w:rsidRPr="009F5215" w:rsidRDefault="00D76366" w:rsidP="00687899">
      <w:pPr>
        <w:pStyle w:val="Odstavecseseznamem"/>
        <w:numPr>
          <w:ilvl w:val="0"/>
          <w:numId w:val="8"/>
        </w:numPr>
        <w:spacing w:after="250" w:line="252" w:lineRule="auto"/>
        <w:ind w:left="453" w:right="0" w:hanging="425"/>
        <w:rPr>
          <w:szCs w:val="23"/>
        </w:rPr>
      </w:pPr>
      <w:r w:rsidRPr="009F5215">
        <w:rPr>
          <w:szCs w:val="23"/>
        </w:rPr>
        <w:t>Ověřování studijních výsledků studenta pomocí prostředků komunikace na dálku je možné pouze v době, kdy osobní přítomnost studentů není možná z důvodu krizového opatření vyhlášeného podle krizového zákona nebo z důvodu nařízení mimořádného opatření podle zvláštního zákona a umožněného rozhodnutím Ministerstva školství, mládeže a tělovýchovy (dále jen „opatření orgánu veřejné moci“). Ve výjimečných případech může o způsobu ověřování studijních výsledků rozhodnout děkan.</w:t>
      </w:r>
    </w:p>
    <w:p w14:paraId="6A3F772D" w14:textId="77777777" w:rsidR="00D23111" w:rsidRPr="00B952D2" w:rsidRDefault="00D76366" w:rsidP="00687899">
      <w:pPr>
        <w:pStyle w:val="Odstavecseseznamem"/>
        <w:numPr>
          <w:ilvl w:val="0"/>
          <w:numId w:val="8"/>
        </w:numPr>
        <w:spacing w:line="252" w:lineRule="auto"/>
        <w:ind w:left="453" w:right="0" w:hanging="425"/>
        <w:rPr>
          <w:szCs w:val="23"/>
        </w:rPr>
      </w:pPr>
      <w:r w:rsidRPr="00B952D2">
        <w:rPr>
          <w:szCs w:val="23"/>
        </w:rPr>
        <w:t xml:space="preserve">Pokyny k průběhu ověřování studijních výsledků pomocí prostředků komunikace na dálku zveřejní vyučující společně se zveřejněním termínu zkoušení. </w:t>
      </w:r>
    </w:p>
    <w:p w14:paraId="6A3F772E" w14:textId="77777777" w:rsidR="00D23111" w:rsidRDefault="00D23111" w:rsidP="00B952D2">
      <w:pPr>
        <w:spacing w:after="0" w:line="251" w:lineRule="auto"/>
        <w:ind w:left="453" w:right="0" w:hanging="425"/>
        <w:rPr>
          <w:color w:val="auto"/>
        </w:rPr>
      </w:pPr>
    </w:p>
    <w:p w14:paraId="6A3F772F" w14:textId="77777777" w:rsidR="00D23111" w:rsidRDefault="00D76366" w:rsidP="00687899">
      <w:pPr>
        <w:pStyle w:val="Odstavecseseznamem"/>
        <w:numPr>
          <w:ilvl w:val="0"/>
          <w:numId w:val="8"/>
        </w:numPr>
        <w:spacing w:line="252" w:lineRule="auto"/>
        <w:ind w:left="453" w:right="0" w:hanging="425"/>
        <w:rPr>
          <w:szCs w:val="23"/>
        </w:rPr>
      </w:pPr>
      <w:r>
        <w:rPr>
          <w:szCs w:val="23"/>
        </w:rPr>
        <w:lastRenderedPageBreak/>
        <w:t>Při ověřování studijních výsledků pomocí prostředků komunikace na dálku má vyučující právo požadovat sdílení celé obrazovky a zapnutí kamery snímající nejbližší okolí pracovního prostoru studenta během celého ověřování studijních výsledků.</w:t>
      </w:r>
    </w:p>
    <w:p w14:paraId="1B898EE6" w14:textId="57A382A8" w:rsidR="00794106" w:rsidRPr="00303084" w:rsidRDefault="00D76366" w:rsidP="00687899">
      <w:pPr>
        <w:pStyle w:val="Odstavecseseznamem"/>
        <w:numPr>
          <w:ilvl w:val="0"/>
          <w:numId w:val="8"/>
        </w:numPr>
        <w:spacing w:line="252" w:lineRule="auto"/>
        <w:ind w:left="453" w:right="0" w:hanging="425"/>
        <w:rPr>
          <w:szCs w:val="20"/>
        </w:rPr>
      </w:pPr>
      <w:r>
        <w:rPr>
          <w:szCs w:val="20"/>
        </w:rPr>
        <w:t>V případě přerušení elektronického ověřování studijních výsledků z důvodu výpadku spojení jak na straně studenta, tak na straně zkoušejícího, zadá zkoušející studentovi při obnovení spojení novou otázku. V případě, že spojení není obnoveno do konce vypsaného času ověřování, rozhodne zkoušející o tom, zda dosavadní průběh umožnil studenta ohodnotit. Pokud hodnocení není možné, má zkoušející právo požadovat opakování zápočtu, klasifikovaného zápočtu či zkoušky. Nehodnocený pokus je do IS/STAG zadán jako omluvený a zkoušející předá asistentce ústavu stručný záznam o realizaci ověřování, které muselo být předčasně ukončeno. Záznam obsahuje jméno a příjmení zkoušeného studenta, předmět, datum zápočtu, klasifikovaného zápočtu či zkoušky, důvod pro přerušení a nehodnocení zápočtu, klasifikovaného zápočtu či zkoušky. V případě opakovaných výpadků lze požadovat fyzickou přítomnost studenta.</w:t>
      </w:r>
    </w:p>
    <w:p w14:paraId="77C52725" w14:textId="00813ABA" w:rsidR="000D6952" w:rsidRPr="00121E8B" w:rsidRDefault="63FEDC02" w:rsidP="00687899">
      <w:pPr>
        <w:pStyle w:val="Odstavecseseznamem"/>
        <w:numPr>
          <w:ilvl w:val="0"/>
          <w:numId w:val="8"/>
        </w:numPr>
        <w:spacing w:after="0" w:line="251" w:lineRule="auto"/>
        <w:ind w:left="453" w:right="0" w:hanging="425"/>
      </w:pPr>
      <w:r>
        <w:t xml:space="preserve">Pro ověřování studijních výsledků písemnou formou se výhradně využívá LMS </w:t>
      </w:r>
      <w:proofErr w:type="spellStart"/>
      <w:r>
        <w:t>Moodle</w:t>
      </w:r>
      <w:proofErr w:type="spellEnd"/>
      <w:r>
        <w:t xml:space="preserve"> nebo platforma MS Teams. Pro ověřování studijních výsledků ústní formou se výhradně využívá platforma MS Teams. </w:t>
      </w:r>
    </w:p>
    <w:p w14:paraId="5A4B6B59" w14:textId="77777777" w:rsidR="000D6952" w:rsidRDefault="000D6952">
      <w:pPr>
        <w:spacing w:after="0" w:line="251" w:lineRule="auto"/>
        <w:ind w:left="0" w:right="0" w:firstLine="0"/>
      </w:pPr>
    </w:p>
    <w:p w14:paraId="6A3F7735" w14:textId="77777777" w:rsidR="00D23111" w:rsidRDefault="00D76366">
      <w:pPr>
        <w:spacing w:line="251" w:lineRule="auto"/>
        <w:ind w:left="0" w:right="0" w:firstLine="0"/>
      </w:pPr>
      <w:r>
        <w:t xml:space="preserve"> </w:t>
      </w:r>
      <w:r>
        <w:rPr>
          <w:u w:val="single" w:color="000000"/>
        </w:rPr>
        <w:t>Ad odst. (6) SZŘ:</w:t>
      </w:r>
    </w:p>
    <w:p w14:paraId="0D401AEC" w14:textId="10A5AD38" w:rsidR="009B77E2" w:rsidRPr="00C444AE" w:rsidRDefault="00D76366" w:rsidP="00687899">
      <w:pPr>
        <w:pStyle w:val="Odstavecseseznamem"/>
        <w:numPr>
          <w:ilvl w:val="0"/>
          <w:numId w:val="42"/>
        </w:numPr>
        <w:ind w:left="453" w:right="0" w:hanging="425"/>
      </w:pPr>
      <w:r>
        <w:t xml:space="preserve">Výkaz </w:t>
      </w:r>
      <w:r w:rsidR="000D6952">
        <w:t>o</w:t>
      </w:r>
      <w:r>
        <w:t> studiu je v </w:t>
      </w:r>
      <w:r w:rsidRPr="000D6952">
        <w:rPr>
          <w:szCs w:val="20"/>
        </w:rPr>
        <w:t>souladu s § 57 odst. 3 zákona o</w:t>
      </w:r>
      <w:r>
        <w:t xml:space="preserve"> vysokých školách veden ve formě úředně potvrzeného výpisu z IS/STAG a obsahuje přehled o dosažených studijních výsledcích studenta. </w:t>
      </w:r>
      <w:r w:rsidRPr="000D6952">
        <w:rPr>
          <w:b/>
        </w:rPr>
        <w:t xml:space="preserve"> </w:t>
      </w:r>
      <w:r>
        <w:t>Výkaz o studiu vydá studentovi na základě jeho žádosti studijní oddělení FLKŘ.</w:t>
      </w:r>
      <w:r w:rsidRPr="000D6952">
        <w:rPr>
          <w:b/>
        </w:rPr>
        <w:t xml:space="preserve"> </w:t>
      </w:r>
    </w:p>
    <w:p w14:paraId="3D16C90C" w14:textId="77777777" w:rsidR="00C444AE" w:rsidRDefault="00C444AE" w:rsidP="009B77E2">
      <w:pPr>
        <w:pStyle w:val="Odstavecseseznamem"/>
        <w:spacing w:after="216"/>
        <w:ind w:left="426" w:right="0" w:firstLine="0"/>
      </w:pPr>
    </w:p>
    <w:p w14:paraId="6A3F7739" w14:textId="77777777" w:rsidR="00D23111" w:rsidRDefault="00D76366">
      <w:pPr>
        <w:pStyle w:val="Nadpis2"/>
      </w:pPr>
      <w:r>
        <w:t>Článek 12</w:t>
      </w:r>
      <w:r>
        <w:rPr>
          <w:b w:val="0"/>
        </w:rPr>
        <w:t xml:space="preserve"> </w:t>
      </w:r>
    </w:p>
    <w:p w14:paraId="6A3F773A" w14:textId="77777777" w:rsidR="00D23111" w:rsidRDefault="00D76366">
      <w:pPr>
        <w:pStyle w:val="Nadpis2"/>
      </w:pPr>
      <w:r>
        <w:t xml:space="preserve">Zápočet a klasifikovaný zápočet  </w:t>
      </w:r>
    </w:p>
    <w:p w14:paraId="6A3F773B" w14:textId="77777777" w:rsidR="00D23111" w:rsidRDefault="00D76366">
      <w:pPr>
        <w:spacing w:after="0" w:line="251" w:lineRule="auto"/>
        <w:ind w:left="55" w:right="0" w:firstLine="0"/>
        <w:jc w:val="center"/>
      </w:pPr>
      <w:r>
        <w:t xml:space="preserve"> </w:t>
      </w:r>
    </w:p>
    <w:p w14:paraId="6A3F773C" w14:textId="77777777" w:rsidR="00D23111" w:rsidRDefault="00D76366">
      <w:pPr>
        <w:spacing w:after="258" w:line="251" w:lineRule="auto"/>
        <w:ind w:left="-5" w:right="0" w:hanging="10"/>
        <w:jc w:val="left"/>
      </w:pPr>
      <w:r>
        <w:rPr>
          <w:u w:val="single" w:color="000000"/>
        </w:rPr>
        <w:t>Ad odst. (3) SZŘ:</w:t>
      </w:r>
      <w:r>
        <w:t xml:space="preserve">  </w:t>
      </w:r>
    </w:p>
    <w:p w14:paraId="6A3F773D" w14:textId="244CC102" w:rsidR="00D23111" w:rsidRDefault="00D76366" w:rsidP="00687899">
      <w:pPr>
        <w:pStyle w:val="Odstavecseseznamem"/>
        <w:numPr>
          <w:ilvl w:val="0"/>
          <w:numId w:val="32"/>
        </w:numPr>
        <w:ind w:left="436" w:right="0" w:hanging="425"/>
      </w:pPr>
      <w:r>
        <w:t>Podmínky pro udělení zápočtu (resp. zápočtu před zkouškou) a klasifikovaného zápočtu jsou stanoveny v</w:t>
      </w:r>
      <w:r w:rsidR="00153FD0">
        <w:t> </w:t>
      </w:r>
      <w:r>
        <w:t>dokumentaci</w:t>
      </w:r>
      <w:r w:rsidR="00153FD0">
        <w:t xml:space="preserve"> (sylabu)</w:t>
      </w:r>
      <w:r>
        <w:t xml:space="preserve"> předmětu v IS/STAG. Hodnocení udělují vyučující daného předmětu. </w:t>
      </w:r>
    </w:p>
    <w:p w14:paraId="6A3F773E" w14:textId="08257DD1" w:rsidR="00D23111" w:rsidRDefault="00D76366" w:rsidP="00687899">
      <w:pPr>
        <w:pStyle w:val="Odstavecseseznamem"/>
        <w:numPr>
          <w:ilvl w:val="0"/>
          <w:numId w:val="32"/>
        </w:numPr>
        <w:ind w:left="436" w:right="0" w:hanging="425"/>
      </w:pPr>
      <w:r>
        <w:t>Student má možnost získat zápočet či klasifikovaný zápočet v řádném a dvou opravných</w:t>
      </w:r>
      <w:r w:rsidR="009B77E2">
        <w:t xml:space="preserve"> </w:t>
      </w:r>
      <w:r>
        <w:t xml:space="preserve">termínech a přihlašuje se na ně prostřednictvím informačního systému IS/STAG.  </w:t>
      </w:r>
    </w:p>
    <w:p w14:paraId="6A3F773F" w14:textId="77777777" w:rsidR="00D23111" w:rsidRDefault="00D76366" w:rsidP="00687899">
      <w:pPr>
        <w:pStyle w:val="Odstavecseseznamem"/>
        <w:numPr>
          <w:ilvl w:val="0"/>
          <w:numId w:val="32"/>
        </w:numPr>
        <w:ind w:left="436" w:right="0" w:hanging="425"/>
      </w:pPr>
      <w:r>
        <w:t xml:space="preserve">Řádné i opravné termíny zápočtu či klasifikovaného zápočtu stanoví zkoušející předmětu minimálně 7 dnů před jejich konáním rovněž prostřednictvím IS/STAG. Zkoušející je povinen vypsat dostatečný počet termínů zápočtů či klasifikovaných zápočtů v řádném i opravném zkouškovém období. Dostatečným počtem míst na všech termínech se rozumí takový počet míst, který odpovídá min. 150 % počtu studentů, zapsaném na daném předmětu. Povinnost vypsat termíny zápočtů či klasifikovaných zápočtů v opravném zkouškovém období odpadá, </w:t>
      </w:r>
      <w:r>
        <w:lastRenderedPageBreak/>
        <w:t xml:space="preserve">mají-li všichni zapsaní studenti zápočty či klasifikované zápočty složeny v řádném zkouškovém období. </w:t>
      </w:r>
    </w:p>
    <w:p w14:paraId="6A3F7740" w14:textId="77777777" w:rsidR="00D23111" w:rsidRDefault="00D76366" w:rsidP="00687899">
      <w:pPr>
        <w:pStyle w:val="Odstavecseseznamem"/>
        <w:numPr>
          <w:ilvl w:val="0"/>
          <w:numId w:val="32"/>
        </w:numPr>
        <w:ind w:left="436" w:right="0" w:hanging="425"/>
      </w:pPr>
      <w:r>
        <w:t>Zápočet či klasifikovaný zápočet lze získat v řádném termínu nejpozději do konce řádného zkouškového období.</w:t>
      </w:r>
      <w:r w:rsidRPr="009F5215">
        <w:t xml:space="preserve">  </w:t>
      </w:r>
    </w:p>
    <w:p w14:paraId="6A3F7741" w14:textId="77777777" w:rsidR="00D23111" w:rsidRDefault="00D76366" w:rsidP="00687899">
      <w:pPr>
        <w:pStyle w:val="Odstavecseseznamem"/>
        <w:numPr>
          <w:ilvl w:val="0"/>
          <w:numId w:val="32"/>
        </w:numPr>
        <w:ind w:left="436" w:right="0" w:hanging="425"/>
      </w:pPr>
      <w:r w:rsidRPr="00266B32">
        <w:t xml:space="preserve">Opravného termínu se lze zúčastnit v řádném nebo opravném zkouškovém období.  </w:t>
      </w:r>
    </w:p>
    <w:p w14:paraId="6A3F7742" w14:textId="77777777" w:rsidR="00D23111" w:rsidRDefault="00D76366" w:rsidP="00687899">
      <w:pPr>
        <w:pStyle w:val="Odstavecseseznamem"/>
        <w:numPr>
          <w:ilvl w:val="0"/>
          <w:numId w:val="32"/>
        </w:numPr>
        <w:ind w:left="436" w:right="0" w:hanging="425"/>
      </w:pPr>
      <w:r>
        <w:t xml:space="preserve">Student má právo se od zápočtu či klasifikovaného zápočtu odhlásit, avšak nejpozději v termínu, definovaném v IS/STAG. Omluva neúčasti se podává zkoušejícímu.   </w:t>
      </w:r>
    </w:p>
    <w:p w14:paraId="2CB33DED" w14:textId="559973A5" w:rsidR="00BA07BC" w:rsidRDefault="00D76366" w:rsidP="00687899">
      <w:pPr>
        <w:pStyle w:val="Odstavecseseznamem"/>
        <w:numPr>
          <w:ilvl w:val="0"/>
          <w:numId w:val="32"/>
        </w:numPr>
        <w:ind w:left="436" w:right="0" w:hanging="425"/>
      </w:pPr>
      <w:bookmarkStart w:id="0" w:name="_Hlk224631287"/>
      <w:r>
        <w:t>Student prokazuje svoji totožnost při vykonávání zápočtu nebo klasifikovaného zápočtu prostřednictvím průkazu studenta</w:t>
      </w:r>
      <w:r w:rsidR="08983570">
        <w:t xml:space="preserve"> UTB</w:t>
      </w:r>
      <w:r w:rsidR="47FE51AB">
        <w:t>.</w:t>
      </w:r>
      <w:r w:rsidR="21DE52AB">
        <w:t xml:space="preserve"> </w:t>
      </w:r>
    </w:p>
    <w:bookmarkEnd w:id="0"/>
    <w:p w14:paraId="6A484EE0" w14:textId="77777777" w:rsidR="008A4666" w:rsidRDefault="008A4666" w:rsidP="00BA07BC">
      <w:pPr>
        <w:pStyle w:val="Odstavecseseznamem"/>
        <w:spacing w:after="216"/>
        <w:ind w:left="370" w:right="0" w:firstLine="0"/>
      </w:pPr>
    </w:p>
    <w:p w14:paraId="6A3F7744" w14:textId="1A948DE1" w:rsidR="00D23111" w:rsidRDefault="00D76366">
      <w:pPr>
        <w:spacing w:after="258" w:line="251" w:lineRule="auto"/>
        <w:ind w:left="-5" w:right="0" w:hanging="10"/>
        <w:jc w:val="left"/>
        <w:rPr>
          <w:u w:val="single" w:color="000000"/>
        </w:rPr>
      </w:pPr>
      <w:r>
        <w:rPr>
          <w:u w:val="single" w:color="000000"/>
        </w:rPr>
        <w:t>Ad odst. (</w:t>
      </w:r>
      <w:r w:rsidR="009F5215">
        <w:rPr>
          <w:u w:val="single" w:color="000000"/>
        </w:rPr>
        <w:t>8</w:t>
      </w:r>
      <w:r>
        <w:rPr>
          <w:u w:val="single" w:color="000000"/>
        </w:rPr>
        <w:t>) SZŘ</w:t>
      </w:r>
    </w:p>
    <w:p w14:paraId="6A3F7745" w14:textId="2F95218D" w:rsidR="00D23111" w:rsidRDefault="00D76366" w:rsidP="00687899">
      <w:pPr>
        <w:pStyle w:val="Odstavecseseznamem"/>
        <w:numPr>
          <w:ilvl w:val="0"/>
          <w:numId w:val="43"/>
        </w:numPr>
        <w:ind w:left="453" w:right="0" w:hanging="425"/>
      </w:pPr>
      <w:r>
        <w:t>Termíny a způsob zápisu zápočtu nebo klasifikovaného zápočtu do IS/STAG je specifikován v čl</w:t>
      </w:r>
      <w:r w:rsidRPr="00266B32">
        <w:t>. 57</w:t>
      </w:r>
      <w:r w:rsidR="00153FD0">
        <w:t>.</w:t>
      </w:r>
    </w:p>
    <w:p w14:paraId="6A3F7746" w14:textId="77777777" w:rsidR="00D23111" w:rsidRDefault="00D23111">
      <w:pPr>
        <w:spacing w:after="25" w:line="251" w:lineRule="auto"/>
        <w:ind w:left="0" w:right="0" w:firstLine="0"/>
      </w:pPr>
    </w:p>
    <w:p w14:paraId="6A3F7747" w14:textId="77777777" w:rsidR="00D23111" w:rsidRDefault="00D76366">
      <w:pPr>
        <w:pStyle w:val="Nadpis2"/>
      </w:pPr>
      <w:r>
        <w:t>Článek 13</w:t>
      </w:r>
    </w:p>
    <w:p w14:paraId="6A3F7748" w14:textId="46159A76" w:rsidR="00D23111" w:rsidRDefault="008A4666" w:rsidP="008A4666">
      <w:pPr>
        <w:pStyle w:val="Nadpis2"/>
        <w:ind w:firstLine="0"/>
      </w:pPr>
      <w:r>
        <w:t xml:space="preserve"> </w:t>
      </w:r>
      <w:r w:rsidR="00D76366">
        <w:t xml:space="preserve">Zkouška </w:t>
      </w:r>
    </w:p>
    <w:p w14:paraId="6A3F7749" w14:textId="77777777" w:rsidR="00D23111" w:rsidRDefault="00D76366">
      <w:pPr>
        <w:spacing w:after="0" w:line="251" w:lineRule="auto"/>
        <w:ind w:left="55" w:right="0" w:firstLine="0"/>
        <w:jc w:val="center"/>
      </w:pPr>
      <w:r>
        <w:t xml:space="preserve"> </w:t>
      </w:r>
    </w:p>
    <w:p w14:paraId="6A3F774A" w14:textId="77777777" w:rsidR="00D23111" w:rsidRDefault="00D76366">
      <w:pPr>
        <w:spacing w:after="258" w:line="251" w:lineRule="auto"/>
        <w:ind w:left="-5" w:right="0" w:hanging="10"/>
        <w:jc w:val="left"/>
      </w:pPr>
      <w:r>
        <w:rPr>
          <w:u w:val="single" w:color="000000"/>
        </w:rPr>
        <w:t>Ad odst. (3–4) SZŘ:</w:t>
      </w:r>
      <w:r>
        <w:t xml:space="preserve">  </w:t>
      </w:r>
    </w:p>
    <w:p w14:paraId="6A3F774B" w14:textId="328CEC35" w:rsidR="00D23111" w:rsidRDefault="00D76366" w:rsidP="00687899">
      <w:pPr>
        <w:numPr>
          <w:ilvl w:val="0"/>
          <w:numId w:val="9"/>
        </w:numPr>
        <w:ind w:left="453" w:right="0" w:hanging="425"/>
      </w:pPr>
      <w:r>
        <w:t>Podmínky pro udělení zkoušky jsou stanoveny v dokumentaci (</w:t>
      </w:r>
      <w:r w:rsidR="00C764CB">
        <w:t>sylabu</w:t>
      </w:r>
      <w:r>
        <w:t xml:space="preserve">) předmětu v IS/STAG.  Hodnocení udělují vyučující daného předmětu. </w:t>
      </w:r>
    </w:p>
    <w:p w14:paraId="6A3F774C" w14:textId="067AA6E9" w:rsidR="00D23111" w:rsidRDefault="00D76366" w:rsidP="00687899">
      <w:pPr>
        <w:numPr>
          <w:ilvl w:val="0"/>
          <w:numId w:val="9"/>
        </w:numPr>
        <w:ind w:left="453" w:right="0" w:hanging="425"/>
      </w:pPr>
      <w:r>
        <w:t>Student má možnost konat zkoušku v řádném a dvou opravných termínech a přihlašuje se na ni</w:t>
      </w:r>
      <w:r w:rsidR="00266B32">
        <w:t xml:space="preserve"> </w:t>
      </w:r>
      <w:r>
        <w:t xml:space="preserve">prostřednictvím informačního systému IS/STAG.  </w:t>
      </w:r>
    </w:p>
    <w:p w14:paraId="6A3F774D" w14:textId="77777777" w:rsidR="00D23111" w:rsidRDefault="00D76366" w:rsidP="00687899">
      <w:pPr>
        <w:numPr>
          <w:ilvl w:val="0"/>
          <w:numId w:val="9"/>
        </w:numPr>
        <w:ind w:left="453" w:right="0" w:hanging="425"/>
      </w:pPr>
      <w:r>
        <w:t xml:space="preserve">Řádné i opravné termíny zkoušky stanoví zkoušející předmětu minimálně 7 dnů před jejich konáním rovněž prostřednictvím IS/STAG. Zkoušející je povinen vypsat dostatečný počet termínů zkoušek v řádném i opravném zkouškovém období v závislosti na počtu zapsaných studentů na předmětu a s ohledem na průběh zkoušení. Dostatečným počtem míst na všech termínech se rozumí takový počet míst, který odpovídá min. 150 % počtu studentů, zapsaném na daném předmětu. Termíny v řádném zkouškovém období musí být nejméně čtyři, vhodně časově rozvržené, a minimálně jeden termín musí být vypsán v opravném zkouškovém období. Počet míst na termínech v opravném zkouškovém období musí být vyšší než 100 % počtu studentů, kteří ještě nesložili zkoušku. Povinnost vypsat termíny zkoušek v opravném zkouškovém období odpadá, mají-li všichni zapsaní studenti zkoušky složeny v řádném zkouškovém období. </w:t>
      </w:r>
    </w:p>
    <w:p w14:paraId="6A3F774E" w14:textId="77777777" w:rsidR="00D23111" w:rsidRPr="00266B32" w:rsidRDefault="00D76366" w:rsidP="00687899">
      <w:pPr>
        <w:numPr>
          <w:ilvl w:val="0"/>
          <w:numId w:val="9"/>
        </w:numPr>
        <w:ind w:left="453" w:right="0" w:hanging="425"/>
      </w:pPr>
      <w:r w:rsidRPr="00266B32">
        <w:t xml:space="preserve">Zkoušku v řádném termínu lze konat nejpozději do konce řádného zkouškového období.  </w:t>
      </w:r>
    </w:p>
    <w:p w14:paraId="6A3F774F" w14:textId="0047B35E" w:rsidR="00D23111" w:rsidRPr="00F65B19" w:rsidRDefault="63FEDC02" w:rsidP="00687899">
      <w:pPr>
        <w:numPr>
          <w:ilvl w:val="0"/>
          <w:numId w:val="9"/>
        </w:numPr>
        <w:ind w:left="453" w:right="0" w:hanging="425"/>
      </w:pPr>
      <w:r w:rsidRPr="00266B32">
        <w:t>Opravného termínu se lze zúčastnit v řádném nebo opravném zkouškovém období.</w:t>
      </w:r>
    </w:p>
    <w:p w14:paraId="6A3F7750" w14:textId="2025D025" w:rsidR="00D23111" w:rsidRDefault="00D76366" w:rsidP="00687899">
      <w:pPr>
        <w:numPr>
          <w:ilvl w:val="0"/>
          <w:numId w:val="9"/>
        </w:numPr>
        <w:ind w:left="453" w:right="0" w:hanging="425"/>
      </w:pPr>
      <w:r>
        <w:lastRenderedPageBreak/>
        <w:t>Student má právo se od zkoušky odhlásit, avšak nejpozději v termínu, definovaném v IS/STAG. Nezúčastní-li se přihlášený student zkoušky bez řádné omluvy, odstoupí-li od zkoušky po jejím zahájení nebo poruší-li záva</w:t>
      </w:r>
      <w:r w:rsidR="00210CE0">
        <w:t>ž</w:t>
      </w:r>
      <w:r>
        <w:t xml:space="preserve">ným způsobem pravidla zkoušky, je klasifikovaný stupněm F („nedostatečně“) stupnice ECTS. Student se může ze závažných důvodů, zejména zdravotních, omluvit i dodatečně. Zdravotní důvody je nutno doložit potvrzením lékaře. O uznání omluvy rozhoduje s konečnou platností zkoušející.  </w:t>
      </w:r>
    </w:p>
    <w:p w14:paraId="4CAEC2FC" w14:textId="13E1F8FE" w:rsidR="00210CE0" w:rsidRPr="00210CE0" w:rsidRDefault="00210CE0" w:rsidP="00210CE0">
      <w:pPr>
        <w:pStyle w:val="Odstavecseseznamem"/>
        <w:numPr>
          <w:ilvl w:val="0"/>
          <w:numId w:val="9"/>
        </w:numPr>
        <w:ind w:right="6" w:hanging="425"/>
      </w:pPr>
      <w:bookmarkStart w:id="1" w:name="_Hlk225269343"/>
      <w:r w:rsidRPr="00210CE0">
        <w:t xml:space="preserve">Student prokazuje svoji totožnost při vykonávání </w:t>
      </w:r>
      <w:r w:rsidR="00A60A9A">
        <w:t>zkoušky</w:t>
      </w:r>
      <w:r w:rsidRPr="00210CE0">
        <w:t xml:space="preserve"> prostřednictvím průkazu studenta UTB. </w:t>
      </w:r>
    </w:p>
    <w:bookmarkEnd w:id="1"/>
    <w:p w14:paraId="6A3F7751" w14:textId="4367E257" w:rsidR="00D23111" w:rsidRDefault="00D23111" w:rsidP="00210CE0">
      <w:pPr>
        <w:ind w:left="453" w:right="0" w:firstLine="0"/>
      </w:pPr>
    </w:p>
    <w:p w14:paraId="20D102A6" w14:textId="6E328C0A" w:rsidR="00121E8B" w:rsidRDefault="00121E8B" w:rsidP="7DC15C37">
      <w:pPr>
        <w:spacing w:after="86"/>
        <w:ind w:left="425" w:right="0" w:firstLine="0"/>
      </w:pPr>
    </w:p>
    <w:p w14:paraId="2F2410FF" w14:textId="77777777" w:rsidR="00794106" w:rsidRDefault="00794106" w:rsidP="00A33DDE">
      <w:pPr>
        <w:spacing w:after="86"/>
        <w:ind w:left="425" w:right="0" w:firstLine="0"/>
      </w:pPr>
    </w:p>
    <w:p w14:paraId="6A3F7752" w14:textId="1C322D05" w:rsidR="00D23111" w:rsidRDefault="00D76366">
      <w:pPr>
        <w:spacing w:after="258" w:line="251" w:lineRule="auto"/>
        <w:ind w:left="-5" w:right="0" w:hanging="10"/>
        <w:jc w:val="left"/>
        <w:rPr>
          <w:u w:val="single" w:color="000000"/>
        </w:rPr>
      </w:pPr>
      <w:r>
        <w:rPr>
          <w:u w:val="single" w:color="000000"/>
        </w:rPr>
        <w:t xml:space="preserve">Ad odst. (8) </w:t>
      </w:r>
      <w:r w:rsidR="00794106">
        <w:rPr>
          <w:u w:val="single" w:color="000000"/>
        </w:rPr>
        <w:t>S</w:t>
      </w:r>
      <w:r>
        <w:rPr>
          <w:u w:val="single" w:color="000000"/>
        </w:rPr>
        <w:t>ZŘ</w:t>
      </w:r>
    </w:p>
    <w:p w14:paraId="2AACB88F" w14:textId="69046C65" w:rsidR="00A33DDE" w:rsidRDefault="000D65AC" w:rsidP="00687899">
      <w:pPr>
        <w:numPr>
          <w:ilvl w:val="0"/>
          <w:numId w:val="44"/>
        </w:numPr>
        <w:ind w:left="453" w:right="0" w:hanging="425"/>
      </w:pPr>
      <w:r>
        <w:t>T</w:t>
      </w:r>
      <w:r w:rsidR="00D76366" w:rsidRPr="009F5215">
        <w:t>ermíny a způsob zápisu klasifikace studenta je upřesněn v čl. 57</w:t>
      </w:r>
      <w:r w:rsidR="00A33DDE">
        <w:t>.</w:t>
      </w:r>
    </w:p>
    <w:p w14:paraId="564D8BB7" w14:textId="77777777" w:rsidR="00A33DDE" w:rsidRPr="009F5215" w:rsidRDefault="00A33DDE" w:rsidP="00A33DDE">
      <w:pPr>
        <w:spacing w:after="86"/>
        <w:ind w:right="0"/>
      </w:pPr>
    </w:p>
    <w:p w14:paraId="3010FAF3" w14:textId="77777777" w:rsidR="00266B32" w:rsidRDefault="00266B32" w:rsidP="00266B32">
      <w:pPr>
        <w:pStyle w:val="odstavce"/>
      </w:pPr>
    </w:p>
    <w:p w14:paraId="6A3F7755" w14:textId="77777777" w:rsidR="00D23111" w:rsidRDefault="00D76366">
      <w:pPr>
        <w:pStyle w:val="Nadpis2"/>
      </w:pPr>
      <w:r>
        <w:t xml:space="preserve">Článek 14 </w:t>
      </w:r>
      <w:r>
        <w:rPr>
          <w:b w:val="0"/>
        </w:rPr>
        <w:t xml:space="preserve"> </w:t>
      </w:r>
    </w:p>
    <w:p w14:paraId="6A3F7756" w14:textId="77777777" w:rsidR="00D23111" w:rsidRDefault="00D76366">
      <w:pPr>
        <w:spacing w:after="5"/>
        <w:ind w:left="3434" w:right="3432" w:hanging="10"/>
        <w:jc w:val="center"/>
        <w:rPr>
          <w:b/>
        </w:rPr>
      </w:pPr>
      <w:r>
        <w:rPr>
          <w:b/>
        </w:rPr>
        <w:t xml:space="preserve">Souborná zkouška </w:t>
      </w:r>
    </w:p>
    <w:p w14:paraId="6A3F7757" w14:textId="77777777" w:rsidR="00D23111" w:rsidRDefault="00D76366">
      <w:pPr>
        <w:spacing w:after="5"/>
        <w:ind w:left="3434" w:right="3432" w:hanging="10"/>
      </w:pPr>
      <w:r>
        <w:t xml:space="preserve">(bez doplnění a upřesnění)  </w:t>
      </w:r>
    </w:p>
    <w:p w14:paraId="6A3F7758" w14:textId="77777777" w:rsidR="00D23111" w:rsidRDefault="00D76366">
      <w:pPr>
        <w:spacing w:after="0" w:line="251" w:lineRule="auto"/>
        <w:ind w:left="55" w:right="0" w:firstLine="0"/>
        <w:jc w:val="center"/>
      </w:pPr>
      <w:r>
        <w:t xml:space="preserve"> </w:t>
      </w:r>
    </w:p>
    <w:p w14:paraId="6A3F7759" w14:textId="77777777" w:rsidR="00D23111" w:rsidRDefault="00D76366" w:rsidP="00210CE0">
      <w:pPr>
        <w:numPr>
          <w:ilvl w:val="0"/>
          <w:numId w:val="45"/>
        </w:numPr>
        <w:ind w:left="453" w:right="0" w:hanging="425"/>
      </w:pPr>
      <w:r>
        <w:t>Souborná zkouška se na FLKŘ neuskutečňuje.</w:t>
      </w:r>
    </w:p>
    <w:p w14:paraId="10EDD764" w14:textId="77777777" w:rsidR="00652D80" w:rsidRDefault="00652D80">
      <w:pPr>
        <w:spacing w:after="29" w:line="251" w:lineRule="auto"/>
        <w:ind w:left="55" w:right="0" w:firstLine="0"/>
        <w:jc w:val="center"/>
      </w:pPr>
    </w:p>
    <w:p w14:paraId="6A3F775B" w14:textId="77777777" w:rsidR="00D23111" w:rsidRDefault="00D76366">
      <w:pPr>
        <w:pStyle w:val="Nadpis2"/>
      </w:pPr>
      <w:r>
        <w:t xml:space="preserve">Článek 15 </w:t>
      </w:r>
      <w:r>
        <w:rPr>
          <w:b w:val="0"/>
        </w:rPr>
        <w:t xml:space="preserve"> </w:t>
      </w:r>
    </w:p>
    <w:p w14:paraId="6A3F775C" w14:textId="77777777" w:rsidR="00D23111" w:rsidRDefault="00D76366">
      <w:pPr>
        <w:spacing w:after="5"/>
        <w:ind w:left="3434" w:right="3311" w:hanging="10"/>
        <w:jc w:val="center"/>
        <w:rPr>
          <w:b/>
        </w:rPr>
      </w:pPr>
      <w:r>
        <w:rPr>
          <w:b/>
        </w:rPr>
        <w:t xml:space="preserve">Klasifikační stupnice </w:t>
      </w:r>
    </w:p>
    <w:p w14:paraId="6A3F775D" w14:textId="77777777" w:rsidR="00D23111" w:rsidRDefault="00D76366">
      <w:pPr>
        <w:spacing w:after="5"/>
        <w:ind w:left="3434" w:right="3311" w:hanging="10"/>
        <w:jc w:val="center"/>
      </w:pPr>
      <w:r>
        <w:t xml:space="preserve">(bez doplnění a upřesnění)  </w:t>
      </w:r>
    </w:p>
    <w:p w14:paraId="639C9200" w14:textId="77777777" w:rsidR="00652D80" w:rsidRDefault="00652D80">
      <w:pPr>
        <w:pStyle w:val="Nadpis2"/>
      </w:pPr>
    </w:p>
    <w:p w14:paraId="6A3F7761" w14:textId="1467E697" w:rsidR="00D23111" w:rsidRDefault="00652D80" w:rsidP="00652D80">
      <w:pPr>
        <w:pStyle w:val="Nadpis2"/>
        <w:ind w:left="3550" w:firstLine="0"/>
        <w:jc w:val="both"/>
      </w:pPr>
      <w:r>
        <w:t xml:space="preserve">        </w:t>
      </w:r>
      <w:r w:rsidR="00D76366">
        <w:t>Článek 1</w:t>
      </w:r>
      <w:r w:rsidR="009F5215">
        <w:t>6</w:t>
      </w:r>
    </w:p>
    <w:p w14:paraId="6A3F7762" w14:textId="77777777" w:rsidR="00D23111" w:rsidRDefault="00D76366">
      <w:pPr>
        <w:pStyle w:val="Nadpis2"/>
      </w:pPr>
      <w:r>
        <w:t xml:space="preserve"> </w:t>
      </w:r>
      <w:r>
        <w:rPr>
          <w:b w:val="0"/>
        </w:rPr>
        <w:t xml:space="preserve"> </w:t>
      </w:r>
      <w:r>
        <w:t xml:space="preserve">Průměrná klasifikace studenta  </w:t>
      </w:r>
    </w:p>
    <w:p w14:paraId="6A3F7763" w14:textId="77777777" w:rsidR="00D23111" w:rsidRDefault="00D76366">
      <w:pPr>
        <w:spacing w:after="0" w:line="251" w:lineRule="auto"/>
        <w:ind w:left="55" w:right="0" w:firstLine="0"/>
        <w:jc w:val="center"/>
      </w:pPr>
      <w:r>
        <w:t xml:space="preserve"> </w:t>
      </w:r>
    </w:p>
    <w:p w14:paraId="6A3F7764" w14:textId="77777777" w:rsidR="00D23111" w:rsidRDefault="00D76366">
      <w:pPr>
        <w:spacing w:after="258" w:line="251" w:lineRule="auto"/>
        <w:ind w:left="-5" w:right="0" w:hanging="10"/>
        <w:jc w:val="left"/>
      </w:pPr>
      <w:r>
        <w:rPr>
          <w:u w:val="single" w:color="000000"/>
        </w:rPr>
        <w:t>Ad odst. (1) SZŘ:</w:t>
      </w:r>
      <w:r>
        <w:t xml:space="preserve">  </w:t>
      </w:r>
    </w:p>
    <w:p w14:paraId="6A3F7765" w14:textId="6644A0D9" w:rsidR="00D23111" w:rsidRDefault="00D76366" w:rsidP="00210CE0">
      <w:pPr>
        <w:numPr>
          <w:ilvl w:val="0"/>
          <w:numId w:val="46"/>
        </w:numPr>
        <w:ind w:left="453" w:right="0" w:hanging="425"/>
      </w:pPr>
      <w:r>
        <w:t xml:space="preserve">Vážený studijní průměr se počítá se zaokrouhlením na dvě desetinná místa. </w:t>
      </w:r>
    </w:p>
    <w:p w14:paraId="7D02A6AC" w14:textId="20847838" w:rsidR="00C444AE" w:rsidRDefault="00C444AE">
      <w:pPr>
        <w:suppressAutoHyphens w:val="0"/>
        <w:spacing w:after="160" w:line="251" w:lineRule="auto"/>
        <w:ind w:left="0" w:right="0" w:firstLine="0"/>
        <w:jc w:val="left"/>
      </w:pPr>
    </w:p>
    <w:p w14:paraId="6A3F7766" w14:textId="77777777" w:rsidR="00D23111" w:rsidRPr="00C02E29" w:rsidRDefault="00D76366">
      <w:pPr>
        <w:spacing w:after="16" w:line="251" w:lineRule="auto"/>
        <w:ind w:left="10" w:right="8" w:hanging="10"/>
        <w:jc w:val="center"/>
        <w:rPr>
          <w:i/>
        </w:rPr>
      </w:pPr>
      <w:r w:rsidRPr="00C02E29">
        <w:rPr>
          <w:i/>
        </w:rPr>
        <w:t>Díl 3 </w:t>
      </w:r>
    </w:p>
    <w:p w14:paraId="6A3F7767" w14:textId="77777777" w:rsidR="00D23111" w:rsidRPr="00C02E29" w:rsidRDefault="00D76366">
      <w:pPr>
        <w:spacing w:after="16" w:line="251" w:lineRule="auto"/>
        <w:ind w:left="10" w:right="8" w:hanging="10"/>
        <w:jc w:val="center"/>
        <w:rPr>
          <w:i/>
        </w:rPr>
      </w:pPr>
      <w:r w:rsidRPr="00C02E29">
        <w:rPr>
          <w:i/>
        </w:rPr>
        <w:t xml:space="preserve">PRŮBĚH STUDIA </w:t>
      </w:r>
    </w:p>
    <w:p w14:paraId="6A3F7768" w14:textId="77777777" w:rsidR="00D23111" w:rsidRDefault="00D76366">
      <w:pPr>
        <w:spacing w:after="29" w:line="251" w:lineRule="auto"/>
        <w:ind w:left="0" w:right="0" w:firstLine="0"/>
        <w:jc w:val="left"/>
      </w:pPr>
      <w:r>
        <w:t xml:space="preserve"> </w:t>
      </w:r>
    </w:p>
    <w:p w14:paraId="6A3F7769" w14:textId="77777777" w:rsidR="00D23111" w:rsidRDefault="00D76366">
      <w:pPr>
        <w:pStyle w:val="Nadpis2"/>
      </w:pPr>
      <w:r>
        <w:t xml:space="preserve">Článek 17 </w:t>
      </w:r>
      <w:r>
        <w:rPr>
          <w:b w:val="0"/>
        </w:rPr>
        <w:t xml:space="preserve"> </w:t>
      </w:r>
    </w:p>
    <w:p w14:paraId="6A3F776A" w14:textId="77777777" w:rsidR="00D23111" w:rsidRDefault="00D76366">
      <w:pPr>
        <w:pStyle w:val="Nadpis2"/>
      </w:pPr>
      <w:r>
        <w:t xml:space="preserve">Podmínky pro pokračování ve studiu  </w:t>
      </w:r>
    </w:p>
    <w:p w14:paraId="6A3F776B" w14:textId="77777777" w:rsidR="00D23111" w:rsidRDefault="00D76366">
      <w:pPr>
        <w:spacing w:after="0" w:line="251" w:lineRule="auto"/>
        <w:ind w:left="55" w:right="0" w:firstLine="0"/>
        <w:jc w:val="center"/>
      </w:pPr>
      <w:r>
        <w:t xml:space="preserve"> </w:t>
      </w:r>
    </w:p>
    <w:p w14:paraId="6A3F776C" w14:textId="77777777" w:rsidR="00D23111" w:rsidRDefault="00D76366">
      <w:pPr>
        <w:spacing w:after="258" w:line="251" w:lineRule="auto"/>
        <w:ind w:left="-5" w:right="0" w:hanging="10"/>
        <w:jc w:val="left"/>
      </w:pPr>
      <w:r>
        <w:rPr>
          <w:u w:val="single" w:color="000000"/>
        </w:rPr>
        <w:lastRenderedPageBreak/>
        <w:t>Ad odst. (1) SZŘ:</w:t>
      </w:r>
      <w:r>
        <w:t xml:space="preserve">  </w:t>
      </w:r>
    </w:p>
    <w:p w14:paraId="6A3F776D" w14:textId="77777777" w:rsidR="00D23111" w:rsidRDefault="00D76366" w:rsidP="00210CE0">
      <w:pPr>
        <w:numPr>
          <w:ilvl w:val="0"/>
          <w:numId w:val="10"/>
        </w:numPr>
        <w:ind w:right="0" w:hanging="425"/>
      </w:pPr>
      <w:r>
        <w:t xml:space="preserve">Splnění podmínek pro pokračování ve studiu je na základě informací uložených v IS/STAG. Studentům je doporučeno kontrolovat zadávané údaje v průběhu akademického roku podle </w:t>
      </w:r>
      <w:r w:rsidRPr="00652D80">
        <w:t>čl. 11 až 13 SZŘ</w:t>
      </w:r>
      <w:r>
        <w:t xml:space="preserve">. Termíny kontroly studia jsou uvedeny v časovém plánu akademického roku.   </w:t>
      </w:r>
    </w:p>
    <w:p w14:paraId="6A3F776E" w14:textId="77777777" w:rsidR="00D23111" w:rsidRDefault="00D76366">
      <w:pPr>
        <w:spacing w:line="256" w:lineRule="auto"/>
        <w:ind w:left="-5" w:right="392" w:hanging="10"/>
        <w:jc w:val="left"/>
      </w:pPr>
      <w:r>
        <w:rPr>
          <w:b/>
        </w:rPr>
        <w:t xml:space="preserve">Bakalářský studijní program  </w:t>
      </w:r>
    </w:p>
    <w:p w14:paraId="6A3F776F" w14:textId="77777777" w:rsidR="00D23111" w:rsidRDefault="00D76366" w:rsidP="00210CE0">
      <w:pPr>
        <w:numPr>
          <w:ilvl w:val="0"/>
          <w:numId w:val="10"/>
        </w:numPr>
        <w:spacing w:after="0" w:line="312" w:lineRule="auto"/>
        <w:ind w:right="0" w:hanging="425"/>
      </w:pPr>
      <w:r>
        <w:t xml:space="preserve">Podmínkou pro pokračování studia ve 2. semestru 1. roku prezenční formy studia bakalářského studijního programu je získání </w:t>
      </w:r>
      <w:r w:rsidRPr="3CD0B6D1">
        <w:rPr>
          <w:b/>
          <w:bCs/>
        </w:rPr>
        <w:t>alespoň 10 kreditů</w:t>
      </w:r>
      <w:r>
        <w:t xml:space="preserve"> k termínu, který stanoví časový plán akademického roku.</w:t>
      </w:r>
    </w:p>
    <w:p w14:paraId="6A3F7770" w14:textId="77777777" w:rsidR="00D23111" w:rsidRDefault="00D76366" w:rsidP="00210CE0">
      <w:pPr>
        <w:numPr>
          <w:ilvl w:val="0"/>
          <w:numId w:val="10"/>
        </w:numPr>
        <w:spacing w:after="0" w:line="312" w:lineRule="auto"/>
        <w:ind w:right="0" w:hanging="425"/>
      </w:pPr>
      <w:r>
        <w:t xml:space="preserve">Podmínkou pro pokračování studia ve 2. roce studia bakalářského studijního programu je získání </w:t>
      </w:r>
      <w:r>
        <w:rPr>
          <w:b/>
        </w:rPr>
        <w:t>alespoň 30 kreditů v 1. roce studia</w:t>
      </w:r>
      <w:r>
        <w:t xml:space="preserve">.  Při dosažení méně než 30 kreditů bude studentovi ukončeno studium dle § 56 odst. 1 písm. b) zákona. Na postup při rozhodování v této věci se vztahuje § 68 zákona. </w:t>
      </w:r>
    </w:p>
    <w:p w14:paraId="6A3F7771" w14:textId="77777777" w:rsidR="00D23111" w:rsidRPr="00652D80" w:rsidRDefault="00D76366">
      <w:pPr>
        <w:spacing w:after="0" w:line="312" w:lineRule="auto"/>
        <w:ind w:left="426" w:right="0" w:firstLine="0"/>
      </w:pPr>
      <w:r w:rsidRPr="00652D80">
        <w:t xml:space="preserve">Pokud student splňuje podmínku pro pokračování ve studiu, zapíše si do 2. roku studia všechny zapsané a nezakončené povinné a povinně volitelné předměty 1. roku studia. Dále se doporučuje, aby si student zapsal: </w:t>
      </w:r>
    </w:p>
    <w:p w14:paraId="6A3F7772" w14:textId="77777777" w:rsidR="00D23111" w:rsidRPr="00652D80" w:rsidRDefault="00D76366" w:rsidP="00210CE0">
      <w:pPr>
        <w:numPr>
          <w:ilvl w:val="2"/>
          <w:numId w:val="10"/>
        </w:numPr>
        <w:spacing w:after="0" w:line="312" w:lineRule="auto"/>
        <w:ind w:left="1276" w:right="0" w:hanging="425"/>
      </w:pPr>
      <w:r w:rsidRPr="00652D80">
        <w:t xml:space="preserve">všechny povinné a vybrané povinně volitelné předměty 2. roku studia, </w:t>
      </w:r>
    </w:p>
    <w:p w14:paraId="6A3F7773" w14:textId="77777777" w:rsidR="00D23111" w:rsidRDefault="00D76366" w:rsidP="00210CE0">
      <w:pPr>
        <w:numPr>
          <w:ilvl w:val="2"/>
          <w:numId w:val="10"/>
        </w:numPr>
        <w:spacing w:after="0" w:line="312" w:lineRule="auto"/>
        <w:ind w:left="1276" w:right="0" w:hanging="425"/>
      </w:pPr>
      <w:r w:rsidRPr="00652D80">
        <w:t>vybrané volitelné předměty.</w:t>
      </w:r>
      <w:r>
        <w:t xml:space="preserve"> </w:t>
      </w:r>
    </w:p>
    <w:p w14:paraId="6A3F7774" w14:textId="77777777" w:rsidR="00D23111" w:rsidRDefault="00D76366" w:rsidP="00210CE0">
      <w:pPr>
        <w:numPr>
          <w:ilvl w:val="0"/>
          <w:numId w:val="10"/>
        </w:numPr>
        <w:spacing w:after="0" w:line="312" w:lineRule="auto"/>
        <w:ind w:right="0" w:hanging="425"/>
      </w:pPr>
      <w:r>
        <w:t xml:space="preserve">Podmínkou pro pokračování ve 3. roce studia bakalářského studijního programu je získání </w:t>
      </w:r>
      <w:r>
        <w:rPr>
          <w:b/>
        </w:rPr>
        <w:t>alespoň 90 kreditů za 1. a 2. rok studia.</w:t>
      </w:r>
      <w:r>
        <w:t xml:space="preserve">   </w:t>
      </w:r>
    </w:p>
    <w:p w14:paraId="6A3F7775" w14:textId="77777777" w:rsidR="00D23111" w:rsidRDefault="00D76366">
      <w:pPr>
        <w:spacing w:after="0" w:line="312" w:lineRule="auto"/>
        <w:ind w:left="425" w:right="0" w:firstLine="0"/>
      </w:pPr>
      <w:r>
        <w:t xml:space="preserve">Při dosažení méně než 90 kreditů bude studentovi ukončeno studium dle § 56 odst. 1 písm. b) zákona. Na postup při rozhodování v této věci se vztahuje § 68 zákona. </w:t>
      </w:r>
    </w:p>
    <w:p w14:paraId="6A3F7776" w14:textId="77777777" w:rsidR="00D23111" w:rsidRPr="00652D80" w:rsidRDefault="00D76366">
      <w:pPr>
        <w:ind w:left="420" w:right="0" w:firstLine="0"/>
      </w:pPr>
      <w:r w:rsidRPr="00652D80">
        <w:t xml:space="preserve">Pokud student splňuje podmínku pro pokračování ve studiu, zapíše si do 3. roku studia všechny zapsané a nezakončené povinné a povinně volitelné předměty předchozích roků studia. Dále se doporučuje, aby si student zapsal: </w:t>
      </w:r>
    </w:p>
    <w:p w14:paraId="6A3F7777" w14:textId="77777777" w:rsidR="00D23111" w:rsidRPr="00652D80" w:rsidRDefault="00D76366" w:rsidP="00210CE0">
      <w:pPr>
        <w:numPr>
          <w:ilvl w:val="1"/>
          <w:numId w:val="11"/>
        </w:numPr>
        <w:ind w:right="0" w:hanging="259"/>
      </w:pPr>
      <w:r w:rsidRPr="00652D80">
        <w:t xml:space="preserve">všechny povinné a vybrané povinně volitelné předměty 3. roku studia, </w:t>
      </w:r>
    </w:p>
    <w:p w14:paraId="6A3F7778" w14:textId="77777777" w:rsidR="00D23111" w:rsidRDefault="00D76366" w:rsidP="00210CE0">
      <w:pPr>
        <w:numPr>
          <w:ilvl w:val="1"/>
          <w:numId w:val="11"/>
        </w:numPr>
        <w:ind w:right="0" w:hanging="259"/>
      </w:pPr>
      <w:r w:rsidRPr="00652D80">
        <w:t xml:space="preserve">vybrané volitelné předměty. </w:t>
      </w:r>
    </w:p>
    <w:p w14:paraId="6A3F7779" w14:textId="1237DC5D" w:rsidR="00D23111" w:rsidRDefault="00D76366" w:rsidP="00210CE0">
      <w:pPr>
        <w:numPr>
          <w:ilvl w:val="0"/>
          <w:numId w:val="10"/>
        </w:numPr>
        <w:ind w:right="0" w:hanging="425"/>
      </w:pPr>
      <w:r>
        <w:t xml:space="preserve">Podmínkou pro ukončení bakalářského studijního programu ve 3. roce studia je dosažení </w:t>
      </w:r>
      <w:r w:rsidRPr="00652D80">
        <w:rPr>
          <w:b/>
          <w:bCs/>
        </w:rPr>
        <w:t>minimálně 180 kreditů</w:t>
      </w:r>
      <w:r>
        <w:t xml:space="preserve"> v předepsané skladbě podle </w:t>
      </w:r>
      <w:r w:rsidRPr="00652D80">
        <w:t>čl. 2</w:t>
      </w:r>
      <w:r w:rsidR="00153FD0">
        <w:t>7</w:t>
      </w:r>
      <w:r w:rsidRPr="00652D80">
        <w:t xml:space="preserve"> odst. 1 SZŘ.</w:t>
      </w:r>
    </w:p>
    <w:p w14:paraId="6A3F777A" w14:textId="18C1DD8E" w:rsidR="00D23111" w:rsidRDefault="00D76366" w:rsidP="00210CE0">
      <w:pPr>
        <w:numPr>
          <w:ilvl w:val="0"/>
          <w:numId w:val="10"/>
        </w:numPr>
        <w:spacing w:after="0"/>
        <w:ind w:right="0" w:hanging="425"/>
      </w:pPr>
      <w:r>
        <w:t xml:space="preserve">Pokud student neukončil bakalářský studijní program ve 3. roce studia, zapíše si do dalšího roku studia všechny zapsané a nezakončené povinné a povinně volitelné předměty </w:t>
      </w:r>
      <w:r w:rsidRPr="007835DB">
        <w:t>z předchozího studia v bakalářském studijním programu. Podmínkou pro pokračování studia ve</w:t>
      </w:r>
      <w:r w:rsidR="00153FD0" w:rsidRPr="007835DB">
        <w:t xml:space="preserve"> </w:t>
      </w:r>
      <w:r w:rsidRPr="007835DB">
        <w:t>4.</w:t>
      </w:r>
      <w:r>
        <w:t xml:space="preserve"> roce bakalářského studijního programu je získání </w:t>
      </w:r>
      <w:r>
        <w:rPr>
          <w:b/>
        </w:rPr>
        <w:t xml:space="preserve">alespoň 140 kreditů </w:t>
      </w:r>
      <w:r>
        <w:t>v předchozích třech letech studia bakalářského studijního programu.</w:t>
      </w:r>
    </w:p>
    <w:p w14:paraId="6A3F777B" w14:textId="77777777" w:rsidR="00D23111" w:rsidRDefault="00D76366" w:rsidP="00210CE0">
      <w:pPr>
        <w:ind w:left="425" w:right="0" w:firstLine="0"/>
      </w:pPr>
      <w:r>
        <w:t xml:space="preserve">Při dosažení méně než 140 kreditů bude studentovi ukončeno studium dle § 56 odst. 1 písm. b) zákona. Na postup při rozhodování v této věci se vztahuje § 68 zákona. </w:t>
      </w:r>
    </w:p>
    <w:p w14:paraId="6A3F777D" w14:textId="1E789B96" w:rsidR="00D23111" w:rsidRDefault="00D76366" w:rsidP="00210CE0">
      <w:pPr>
        <w:numPr>
          <w:ilvl w:val="0"/>
          <w:numId w:val="10"/>
        </w:numPr>
        <w:ind w:right="0" w:hanging="425"/>
      </w:pPr>
      <w:r>
        <w:lastRenderedPageBreak/>
        <w:t xml:space="preserve">Standardní doba studia bakalářského studijního programu jsou tři roky. Doba přerušení studia se do doby studia nezapočítává.  </w:t>
      </w:r>
    </w:p>
    <w:p w14:paraId="6A3F777E" w14:textId="77777777" w:rsidR="00D23111" w:rsidRDefault="00D76366">
      <w:pPr>
        <w:spacing w:line="256" w:lineRule="auto"/>
        <w:ind w:left="-5" w:right="392" w:hanging="10"/>
        <w:jc w:val="left"/>
      </w:pPr>
      <w:r>
        <w:rPr>
          <w:b/>
        </w:rPr>
        <w:t xml:space="preserve">Magisterský studijní program </w:t>
      </w:r>
      <w:r>
        <w:rPr>
          <w:b/>
          <w:szCs w:val="23"/>
        </w:rPr>
        <w:t>(navazující na bakalářský studijní program)</w:t>
      </w:r>
    </w:p>
    <w:p w14:paraId="6A3F777F" w14:textId="77777777" w:rsidR="00D23111" w:rsidRDefault="00D76366" w:rsidP="00210CE0">
      <w:pPr>
        <w:numPr>
          <w:ilvl w:val="0"/>
          <w:numId w:val="10"/>
        </w:numPr>
        <w:ind w:right="0" w:hanging="425"/>
      </w:pPr>
      <w:r>
        <w:t xml:space="preserve">Podmínkou pro pokračování studia ve 2. semestru 1. roku prezenční formy studia magisterského studijního programu je získání </w:t>
      </w:r>
      <w:r>
        <w:rPr>
          <w:b/>
        </w:rPr>
        <w:t>alespoň 10 kreditů</w:t>
      </w:r>
      <w:r>
        <w:t xml:space="preserve"> k termínu, který stanoví časový plán akademického roku.  </w:t>
      </w:r>
    </w:p>
    <w:p w14:paraId="6A3F7780" w14:textId="77777777" w:rsidR="00D23111" w:rsidRDefault="00D76366" w:rsidP="00210CE0">
      <w:pPr>
        <w:numPr>
          <w:ilvl w:val="0"/>
          <w:numId w:val="10"/>
        </w:numPr>
        <w:spacing w:after="0"/>
        <w:ind w:right="0" w:hanging="425"/>
      </w:pPr>
      <w:r>
        <w:t xml:space="preserve">Podmínkou pro pokračování studia ve 2. roce studia v magisterském studijním programu je získání </w:t>
      </w:r>
      <w:r>
        <w:rPr>
          <w:b/>
        </w:rPr>
        <w:t>alespoň 30 kreditů za 1. rok studia</w:t>
      </w:r>
      <w:r>
        <w:t xml:space="preserve">. </w:t>
      </w:r>
    </w:p>
    <w:p w14:paraId="6A3F7781" w14:textId="77777777" w:rsidR="00D23111" w:rsidRDefault="00D76366">
      <w:pPr>
        <w:spacing w:after="0"/>
        <w:ind w:left="425" w:right="0" w:firstLine="0"/>
      </w:pPr>
      <w:r>
        <w:t xml:space="preserve">Při dosažení méně než 30 kreditů bude studentovi ukončeno studium dle § 56 odst. 1 písm. b) zákona. Na postup při rozhodování v této věci se vztahuje § 68 zákona. </w:t>
      </w:r>
    </w:p>
    <w:p w14:paraId="6A3F7782" w14:textId="77777777" w:rsidR="00D23111" w:rsidRPr="00652D80" w:rsidRDefault="00D76366">
      <w:pPr>
        <w:ind w:left="420" w:right="0" w:firstLine="0"/>
      </w:pPr>
      <w:r w:rsidRPr="00652D80">
        <w:t xml:space="preserve">Pokud student splňuje podmínku pro pokračování ve studiu, zapíše si do 2. roku studia všechny zapsané a nezakončené povinné a povinně volitelné předměty 1. roku studia. Dále se doporučuje, aby si student zapsal: </w:t>
      </w:r>
    </w:p>
    <w:p w14:paraId="6A3F7783" w14:textId="77777777" w:rsidR="00D23111" w:rsidRPr="00652D80" w:rsidRDefault="00D76366" w:rsidP="00210CE0">
      <w:pPr>
        <w:numPr>
          <w:ilvl w:val="1"/>
          <w:numId w:val="12"/>
        </w:numPr>
        <w:ind w:right="0" w:hanging="259"/>
      </w:pPr>
      <w:r w:rsidRPr="00652D80">
        <w:t xml:space="preserve">všechny povinné a vybrané povinně volitelné předměty 2. roku studia, </w:t>
      </w:r>
    </w:p>
    <w:p w14:paraId="6A3F7784" w14:textId="77777777" w:rsidR="00D23111" w:rsidRDefault="00D76366" w:rsidP="00210CE0">
      <w:pPr>
        <w:numPr>
          <w:ilvl w:val="1"/>
          <w:numId w:val="12"/>
        </w:numPr>
        <w:ind w:right="0" w:hanging="259"/>
      </w:pPr>
      <w:r w:rsidRPr="00652D80">
        <w:t>vybrané volitelné předměty.</w:t>
      </w:r>
      <w:r>
        <w:t xml:space="preserve"> </w:t>
      </w:r>
    </w:p>
    <w:p w14:paraId="6A3F7785" w14:textId="34BBCC36" w:rsidR="00D23111" w:rsidRDefault="00D76366" w:rsidP="00210CE0">
      <w:pPr>
        <w:numPr>
          <w:ilvl w:val="0"/>
          <w:numId w:val="10"/>
        </w:numPr>
        <w:ind w:right="0" w:hanging="425"/>
      </w:pPr>
      <w:r>
        <w:t xml:space="preserve">Podmínkou pro ukončení magisterského studijního programu ve 2. roce studia je dosažení </w:t>
      </w:r>
      <w:r>
        <w:rPr>
          <w:b/>
        </w:rPr>
        <w:t>minimálně 120 kreditů</w:t>
      </w:r>
      <w:r>
        <w:t xml:space="preserve"> v předepsané skladbě podle čl. </w:t>
      </w:r>
      <w:r w:rsidR="00153FD0">
        <w:t>27</w:t>
      </w:r>
      <w:r>
        <w:t xml:space="preserve"> odst. 1 SZŘ. </w:t>
      </w:r>
    </w:p>
    <w:p w14:paraId="6A3F7786" w14:textId="77777777" w:rsidR="00D23111" w:rsidRDefault="00D76366" w:rsidP="00210CE0">
      <w:pPr>
        <w:numPr>
          <w:ilvl w:val="0"/>
          <w:numId w:val="10"/>
        </w:numPr>
        <w:spacing w:after="0"/>
        <w:ind w:right="0" w:hanging="425"/>
      </w:pPr>
      <w:r>
        <w:t xml:space="preserve">Pokud student neukončil magisterský studijní program ve 2. roce studia, zapíše si do dalšího roku studia všechny zapsané a nezakončené předměty stávajícího studia v magisterském studijním programu. Podmínkou pro pokračování ve studiu je získání </w:t>
      </w:r>
      <w:r>
        <w:rPr>
          <w:b/>
        </w:rPr>
        <w:t>alespoň 90 kreditů</w:t>
      </w:r>
      <w:r>
        <w:t xml:space="preserve"> v předchozích dvou letech studia magisterského studijního programu. </w:t>
      </w:r>
    </w:p>
    <w:p w14:paraId="6A3F7787" w14:textId="77777777" w:rsidR="00D23111" w:rsidRDefault="00D76366">
      <w:pPr>
        <w:ind w:left="425" w:right="0" w:firstLine="0"/>
      </w:pPr>
      <w:r>
        <w:t xml:space="preserve">Při dosažení méně než 90 kreditů bude studentovi ukončeno studium dle § 56 odst. 1 písm. b) zákona. Na postup při rozhodování v této věci se vztahuje § 68 zákona. </w:t>
      </w:r>
    </w:p>
    <w:p w14:paraId="6A3F7788" w14:textId="77777777" w:rsidR="00D23111" w:rsidRDefault="00D76366" w:rsidP="00210CE0">
      <w:pPr>
        <w:numPr>
          <w:ilvl w:val="0"/>
          <w:numId w:val="13"/>
        </w:numPr>
        <w:ind w:right="0" w:hanging="425"/>
      </w:pPr>
      <w:r>
        <w:t xml:space="preserve">Standardní doba studia v magisterském studijním programu </w:t>
      </w:r>
      <w:r>
        <w:rPr>
          <w:b/>
          <w:szCs w:val="23"/>
        </w:rPr>
        <w:t>(navazujícím</w:t>
      </w:r>
      <w:r>
        <w:rPr>
          <w:b/>
        </w:rPr>
        <w:t xml:space="preserve"> na bakalářský studijní program</w:t>
      </w:r>
      <w:r>
        <w:rPr>
          <w:b/>
          <w:szCs w:val="23"/>
        </w:rPr>
        <w:t xml:space="preserve">) </w:t>
      </w:r>
      <w:r>
        <w:t xml:space="preserve">je dva roky. Doba přerušení studia se do doby studia nezapočítává.  </w:t>
      </w:r>
    </w:p>
    <w:p w14:paraId="3A85D2BD" w14:textId="77777777" w:rsidR="00652D80" w:rsidRDefault="00652D80">
      <w:pPr>
        <w:spacing w:after="0" w:line="251" w:lineRule="auto"/>
        <w:ind w:left="0" w:right="0" w:firstLine="0"/>
        <w:jc w:val="left"/>
        <w:rPr>
          <w:u w:val="single" w:color="000000"/>
        </w:rPr>
      </w:pPr>
    </w:p>
    <w:p w14:paraId="6A3F778A" w14:textId="4D1C6C0B" w:rsidR="00D23111" w:rsidRDefault="00D76366">
      <w:pPr>
        <w:spacing w:after="0" w:line="251" w:lineRule="auto"/>
        <w:ind w:left="0" w:right="0" w:firstLine="0"/>
        <w:jc w:val="left"/>
      </w:pPr>
      <w:r>
        <w:rPr>
          <w:u w:val="single" w:color="000000"/>
        </w:rPr>
        <w:t>Ad odst.</w:t>
      </w:r>
      <w:r w:rsidR="00652D80">
        <w:rPr>
          <w:u w:val="single" w:color="000000"/>
        </w:rPr>
        <w:t xml:space="preserve"> </w:t>
      </w:r>
      <w:r>
        <w:rPr>
          <w:u w:val="single" w:color="000000"/>
        </w:rPr>
        <w:t>(3)</w:t>
      </w:r>
      <w:r w:rsidR="00121E8B">
        <w:rPr>
          <w:u w:val="single" w:color="000000"/>
        </w:rPr>
        <w:t xml:space="preserve"> </w:t>
      </w:r>
      <w:r>
        <w:rPr>
          <w:u w:val="single" w:color="000000"/>
        </w:rPr>
        <w:t>SZŘ:</w:t>
      </w:r>
      <w:r>
        <w:t xml:space="preserve"> </w:t>
      </w:r>
    </w:p>
    <w:p w14:paraId="6A3F778B" w14:textId="77777777" w:rsidR="00D23111" w:rsidRDefault="00D23111">
      <w:pPr>
        <w:spacing w:after="0" w:line="251" w:lineRule="auto"/>
        <w:ind w:left="0" w:right="0" w:firstLine="0"/>
        <w:jc w:val="left"/>
      </w:pPr>
    </w:p>
    <w:p w14:paraId="6A3F778C" w14:textId="62D18A52" w:rsidR="00D23111" w:rsidRDefault="00D76366" w:rsidP="00210CE0">
      <w:pPr>
        <w:numPr>
          <w:ilvl w:val="0"/>
          <w:numId w:val="47"/>
        </w:numPr>
        <w:ind w:right="0" w:hanging="425"/>
      </w:pPr>
      <w:r>
        <w:t>Studenti s jakýmkoliv zdravotním omezením, těhotné nebo kojící studentky jsou povinni při formách výuky, které by mohly ohrozit jejich zdravotní stav nebo zdravotní stav plodu anebo narozeného dítěte, nahlásit toto omezení garantovi příslušného předmětu. Svůj zdravotní stav doloží lékařskou zprávou. Garant předmětu ve spolupráci se studentem/studentkou stanoví individuální studijní plán</w:t>
      </w:r>
      <w:r w:rsidR="004D7419">
        <w:t xml:space="preserve"> (dále jen „ISP“)</w:t>
      </w:r>
      <w:r>
        <w:t xml:space="preserve">, na základě, kterého bude moci student/studentka předmět absolvovat, a to bez ohrožení zdravotního stavu studenta/studentky či zdravotního stavu dítěte. Navržený </w:t>
      </w:r>
      <w:r w:rsidR="00D01D2C">
        <w:t>ISP</w:t>
      </w:r>
      <w:r w:rsidR="00D01D2C" w:rsidDel="00D01D2C">
        <w:t xml:space="preserve"> </w:t>
      </w:r>
      <w:r>
        <w:t xml:space="preserve">schvaluje děkan. </w:t>
      </w:r>
    </w:p>
    <w:p w14:paraId="6A3F778D" w14:textId="77777777" w:rsidR="00D23111" w:rsidRDefault="00D23111">
      <w:pPr>
        <w:spacing w:after="0"/>
        <w:ind w:right="0"/>
      </w:pPr>
    </w:p>
    <w:p w14:paraId="6A3F778E" w14:textId="77777777" w:rsidR="00D23111" w:rsidRPr="00652D80" w:rsidRDefault="00D76366">
      <w:pPr>
        <w:spacing w:after="258" w:line="251" w:lineRule="auto"/>
        <w:ind w:left="-5" w:right="0" w:hanging="10"/>
        <w:jc w:val="left"/>
        <w:rPr>
          <w:u w:val="single" w:color="000000"/>
        </w:rPr>
      </w:pPr>
      <w:r w:rsidRPr="00652D80">
        <w:rPr>
          <w:u w:val="single" w:color="000000"/>
        </w:rPr>
        <w:t xml:space="preserve">Ad odst. (4) SZŘ:  </w:t>
      </w:r>
    </w:p>
    <w:p w14:paraId="7453D508" w14:textId="66F92944" w:rsidR="00A33DDE" w:rsidRDefault="00D76366" w:rsidP="00210CE0">
      <w:pPr>
        <w:numPr>
          <w:ilvl w:val="0"/>
          <w:numId w:val="48"/>
        </w:numPr>
        <w:ind w:right="0" w:hanging="425"/>
      </w:pPr>
      <w:r>
        <w:lastRenderedPageBreak/>
        <w:t>V takovém případě si student podá řádně odůvodněnou žádost děkanovi prostřednictvím IS/STAG.</w:t>
      </w:r>
    </w:p>
    <w:p w14:paraId="2CED4DCB" w14:textId="77777777" w:rsidR="00A33DDE" w:rsidRDefault="00A33DDE" w:rsidP="00A33DDE">
      <w:pPr>
        <w:spacing w:after="0"/>
        <w:ind w:left="425" w:right="0" w:firstLine="0"/>
      </w:pPr>
    </w:p>
    <w:p w14:paraId="6A3F7790" w14:textId="77777777" w:rsidR="00D23111" w:rsidRDefault="00D76366">
      <w:pPr>
        <w:pStyle w:val="Nadpis2"/>
      </w:pPr>
      <w:r>
        <w:t xml:space="preserve">Článek 18 </w:t>
      </w:r>
    </w:p>
    <w:p w14:paraId="6A3F7791" w14:textId="77777777" w:rsidR="00D23111" w:rsidRDefault="00D76366">
      <w:pPr>
        <w:pStyle w:val="Nadpis2"/>
      </w:pPr>
      <w:r>
        <w:t xml:space="preserve">Kontrola studia  </w:t>
      </w:r>
    </w:p>
    <w:p w14:paraId="6A3F7792" w14:textId="77777777" w:rsidR="00D23111" w:rsidRDefault="00D76366">
      <w:pPr>
        <w:spacing w:after="16" w:line="251" w:lineRule="auto"/>
        <w:ind w:left="55" w:right="0" w:firstLine="0"/>
        <w:jc w:val="center"/>
      </w:pPr>
      <w:r>
        <w:rPr>
          <w:b/>
        </w:rPr>
        <w:t xml:space="preserve"> </w:t>
      </w:r>
    </w:p>
    <w:p w14:paraId="6A3F7793" w14:textId="68033F15" w:rsidR="00D23111" w:rsidRDefault="00D76366" w:rsidP="00210CE0">
      <w:pPr>
        <w:numPr>
          <w:ilvl w:val="0"/>
          <w:numId w:val="49"/>
        </w:numPr>
        <w:ind w:right="0" w:hanging="425"/>
      </w:pPr>
      <w:r>
        <w:t>Kontrolu docházky ve výuce provádí vyučující.</w:t>
      </w:r>
      <w:r w:rsidRPr="00B60684">
        <w:t xml:space="preserve"> </w:t>
      </w:r>
      <w:r>
        <w:t>Účast studenta na výuce s kontrolovanou účastí musí splňovat docházku definovanou v</w:t>
      </w:r>
      <w:r w:rsidR="00153FD0">
        <w:t> </w:t>
      </w:r>
      <w:r>
        <w:t>čl</w:t>
      </w:r>
      <w:r w:rsidR="00153FD0">
        <w:t>.</w:t>
      </w:r>
      <w:r>
        <w:t xml:space="preserve"> 8 </w:t>
      </w:r>
      <w:r w:rsidR="00153FD0">
        <w:t>těchto Pravidel</w:t>
      </w:r>
      <w:r>
        <w:t xml:space="preserve">. </w:t>
      </w:r>
      <w:r w:rsidRPr="00883F19">
        <w:t xml:space="preserve">Rozsah povinné účasti studenta ve výuce s kontrolovanou účastí je uveden v dokumentaci </w:t>
      </w:r>
      <w:r w:rsidR="00153FD0">
        <w:t xml:space="preserve">(sylabu) </w:t>
      </w:r>
      <w:r w:rsidRPr="00883F19">
        <w:t>předmětu v IS/STAG.</w:t>
      </w:r>
      <w:r>
        <w:t xml:space="preserve"> V případě vyšší omluvitelné neúčasti (dlouhodobá nemoc doložena příslušným dokladem, pobyt v zahraničí související se studiem apod.) rozhoduje o uznání výuky</w:t>
      </w:r>
      <w:r w:rsidRPr="00B60684">
        <w:t xml:space="preserve"> </w:t>
      </w:r>
      <w:r>
        <w:t>garant předmětu na základě žádosti studenta prostřednictvím IS/STAG. Případná vyšší neomluvená neúčast může být důvodem k neudělení zápočtu, klasifikovaného zápočtu nebo zkoušky. O způsobu řešení rozhoduje garant předmětu.</w:t>
      </w:r>
    </w:p>
    <w:p w14:paraId="6A3F7795" w14:textId="5B83701B" w:rsidR="00D23111" w:rsidRDefault="00D23111">
      <w:pPr>
        <w:spacing w:after="0" w:line="251" w:lineRule="auto"/>
        <w:ind w:left="0" w:right="0" w:firstLine="0"/>
        <w:jc w:val="left"/>
      </w:pPr>
    </w:p>
    <w:p w14:paraId="2A299618" w14:textId="35C4A4AF" w:rsidR="00883F19" w:rsidRPr="00D94E76" w:rsidRDefault="00D76366" w:rsidP="5D03C987">
      <w:pPr>
        <w:spacing w:before="240" w:after="0"/>
        <w:jc w:val="center"/>
        <w:rPr>
          <w:b/>
          <w:bCs/>
        </w:rPr>
      </w:pPr>
      <w:r w:rsidRPr="00D94E76">
        <w:rPr>
          <w:b/>
          <w:bCs/>
        </w:rPr>
        <w:t xml:space="preserve">Článek 19 </w:t>
      </w:r>
    </w:p>
    <w:p w14:paraId="6A3F7797" w14:textId="558D5603" w:rsidR="00D23111" w:rsidRPr="00D94E76" w:rsidRDefault="00D76366" w:rsidP="5D03C987">
      <w:pPr>
        <w:jc w:val="center"/>
        <w:rPr>
          <w:b/>
          <w:bCs/>
        </w:rPr>
      </w:pPr>
      <w:r w:rsidRPr="00D94E76">
        <w:rPr>
          <w:b/>
          <w:bCs/>
        </w:rPr>
        <w:t>Přestup mezi studijními programy UTB</w:t>
      </w:r>
    </w:p>
    <w:p w14:paraId="6A3F7798" w14:textId="77777777" w:rsidR="00D23111" w:rsidRDefault="00D23111">
      <w:pPr>
        <w:spacing w:after="0" w:line="251" w:lineRule="auto"/>
        <w:ind w:left="55" w:right="0" w:firstLine="0"/>
        <w:jc w:val="center"/>
      </w:pPr>
    </w:p>
    <w:p w14:paraId="6A3F7799" w14:textId="7D7308C4" w:rsidR="00D23111" w:rsidRPr="00883F19" w:rsidRDefault="463ACB83" w:rsidP="00210CE0">
      <w:pPr>
        <w:pStyle w:val="Odstavecseseznamem"/>
        <w:numPr>
          <w:ilvl w:val="0"/>
          <w:numId w:val="34"/>
        </w:numPr>
        <w:spacing w:line="251" w:lineRule="auto"/>
        <w:ind w:right="0"/>
        <w:rPr>
          <w:rFonts w:eastAsia="SimSun" w:cs="Lucida Sans"/>
          <w:color w:val="auto"/>
          <w:lang w:eastAsia="hi-IN" w:bidi="hi-IN"/>
        </w:rPr>
      </w:pPr>
      <w:r w:rsidRPr="5D03C987">
        <w:rPr>
          <w:rFonts w:eastAsia="SimSun" w:cs="Lucida Sans"/>
          <w:color w:val="auto"/>
          <w:lang w:eastAsia="hi-IN" w:bidi="hi-IN"/>
        </w:rPr>
        <w:t xml:space="preserve">Přestup studenta je možný v rámci bakalářských studijních programů, a to za podmínek stanovených </w:t>
      </w:r>
      <w:r w:rsidR="00F24435">
        <w:rPr>
          <w:rFonts w:eastAsia="SimSun" w:cs="Lucida Sans"/>
          <w:color w:val="auto"/>
          <w:lang w:eastAsia="hi-IN" w:bidi="hi-IN"/>
        </w:rPr>
        <w:t>vnitřním předpisem</w:t>
      </w:r>
      <w:r w:rsidRPr="5D03C987">
        <w:rPr>
          <w:rFonts w:eastAsia="SimSun" w:cs="Lucida Sans"/>
          <w:color w:val="auto"/>
          <w:lang w:eastAsia="hi-IN" w:bidi="hi-IN"/>
        </w:rPr>
        <w:t xml:space="preserve"> fakulty</w:t>
      </w:r>
      <w:r w:rsidR="00B60684">
        <w:rPr>
          <w:rFonts w:eastAsia="SimSun" w:cs="Lucida Sans"/>
          <w:color w:val="auto"/>
          <w:lang w:eastAsia="hi-IN" w:bidi="hi-IN"/>
        </w:rPr>
        <w:t>.</w:t>
      </w:r>
    </w:p>
    <w:p w14:paraId="6A3F779B" w14:textId="3942517C" w:rsidR="00D23111" w:rsidRDefault="463ACB83" w:rsidP="00210CE0">
      <w:pPr>
        <w:pStyle w:val="Odstavecseseznamem"/>
        <w:numPr>
          <w:ilvl w:val="0"/>
          <w:numId w:val="34"/>
        </w:numPr>
        <w:spacing w:after="0" w:line="251" w:lineRule="auto"/>
        <w:ind w:right="0"/>
        <w:rPr>
          <w:rFonts w:eastAsia="SimSun" w:cs="Lucida Sans"/>
          <w:color w:val="auto"/>
          <w:lang w:eastAsia="hi-IN" w:bidi="hi-IN"/>
        </w:rPr>
      </w:pPr>
      <w:r w:rsidRPr="0FFAB0F2">
        <w:rPr>
          <w:rFonts w:eastAsia="SimSun" w:cs="Lucida Sans"/>
          <w:color w:val="auto"/>
          <w:lang w:eastAsia="hi-IN" w:bidi="hi-IN"/>
        </w:rPr>
        <w:t xml:space="preserve">V navazujícím magisterském studiu je přestup možný pouze v rámci </w:t>
      </w:r>
      <w:r w:rsidR="754ECE1B" w:rsidRPr="0FFAB0F2">
        <w:rPr>
          <w:rFonts w:eastAsia="SimSun" w:cs="Lucida Sans"/>
          <w:color w:val="auto"/>
          <w:lang w:eastAsia="hi-IN" w:bidi="hi-IN"/>
        </w:rPr>
        <w:t>1</w:t>
      </w:r>
      <w:r w:rsidRPr="0FFAB0F2">
        <w:rPr>
          <w:rFonts w:eastAsia="SimSun" w:cs="Lucida Sans"/>
          <w:color w:val="auto"/>
          <w:lang w:eastAsia="hi-IN" w:bidi="hi-IN"/>
        </w:rPr>
        <w:t>. ročníku (nejpozději před zahájení letního semestru</w:t>
      </w:r>
      <w:r w:rsidR="1EA5380F" w:rsidRPr="0FFAB0F2">
        <w:rPr>
          <w:rFonts w:eastAsia="SimSun" w:cs="Lucida Sans"/>
          <w:color w:val="auto"/>
          <w:lang w:eastAsia="hi-IN" w:bidi="hi-IN"/>
        </w:rPr>
        <w:t xml:space="preserve"> – 2</w:t>
      </w:r>
      <w:r w:rsidR="00210CE0">
        <w:rPr>
          <w:rFonts w:eastAsia="SimSun" w:cs="Lucida Sans"/>
          <w:color w:val="auto"/>
          <w:lang w:eastAsia="hi-IN" w:bidi="hi-IN"/>
        </w:rPr>
        <w:t>.</w:t>
      </w:r>
      <w:r w:rsidR="1EA5380F" w:rsidRPr="0FFAB0F2">
        <w:rPr>
          <w:rFonts w:eastAsia="SimSun" w:cs="Lucida Sans"/>
          <w:color w:val="auto"/>
          <w:lang w:eastAsia="hi-IN" w:bidi="hi-IN"/>
        </w:rPr>
        <w:t xml:space="preserve"> semestru</w:t>
      </w:r>
      <w:r w:rsidRPr="0FFAB0F2">
        <w:rPr>
          <w:rFonts w:eastAsia="SimSun" w:cs="Lucida Sans"/>
          <w:color w:val="auto"/>
          <w:lang w:eastAsia="hi-IN" w:bidi="hi-IN"/>
        </w:rPr>
        <w:t>), a to výhradně před absolvováním specializačního předmětu zařazeného do letního semestru.</w:t>
      </w:r>
    </w:p>
    <w:p w14:paraId="4F58191E" w14:textId="77777777" w:rsidR="00EF2C95" w:rsidRDefault="00EF2C95" w:rsidP="00EF2C95">
      <w:pPr>
        <w:spacing w:after="0" w:line="251" w:lineRule="auto"/>
        <w:ind w:right="0"/>
        <w:rPr>
          <w:rFonts w:eastAsia="SimSun" w:cs="Lucida Sans"/>
          <w:color w:val="auto"/>
          <w:szCs w:val="24"/>
          <w:lang w:eastAsia="hi-IN" w:bidi="hi-IN"/>
        </w:rPr>
      </w:pPr>
    </w:p>
    <w:p w14:paraId="4ED21EC5" w14:textId="77777777" w:rsidR="00EF2C95" w:rsidRDefault="00EF2C95" w:rsidP="00EF2C95">
      <w:pPr>
        <w:spacing w:after="0" w:line="251" w:lineRule="auto"/>
        <w:ind w:right="0"/>
        <w:rPr>
          <w:rFonts w:eastAsia="SimSun" w:cs="Lucida Sans"/>
          <w:color w:val="auto"/>
          <w:szCs w:val="24"/>
          <w:lang w:eastAsia="hi-IN" w:bidi="hi-IN"/>
        </w:rPr>
      </w:pPr>
    </w:p>
    <w:p w14:paraId="5A3C7A48" w14:textId="77777777" w:rsidR="00EF2C95" w:rsidRDefault="00EF2C95" w:rsidP="00EF2C95">
      <w:pPr>
        <w:spacing w:after="0" w:line="251" w:lineRule="auto"/>
        <w:ind w:right="0"/>
        <w:rPr>
          <w:rFonts w:eastAsia="SimSun" w:cs="Lucida Sans"/>
          <w:color w:val="auto"/>
          <w:szCs w:val="24"/>
          <w:lang w:eastAsia="hi-IN" w:bidi="hi-IN"/>
        </w:rPr>
      </w:pPr>
    </w:p>
    <w:p w14:paraId="7A6C4A99" w14:textId="77777777" w:rsidR="00EF2C95" w:rsidRPr="00EF2C95" w:rsidRDefault="00EF2C95" w:rsidP="00EF2C95">
      <w:pPr>
        <w:spacing w:after="0" w:line="251" w:lineRule="auto"/>
        <w:ind w:right="0"/>
        <w:rPr>
          <w:rFonts w:eastAsia="SimSun" w:cs="Lucida Sans"/>
          <w:color w:val="auto"/>
          <w:szCs w:val="24"/>
          <w:lang w:eastAsia="hi-IN" w:bidi="hi-IN"/>
        </w:rPr>
      </w:pPr>
    </w:p>
    <w:p w14:paraId="6D672838" w14:textId="77777777" w:rsidR="00652D80" w:rsidRPr="00652D80" w:rsidRDefault="00652D80">
      <w:pPr>
        <w:spacing w:after="0" w:line="251" w:lineRule="auto"/>
        <w:ind w:left="55" w:right="0" w:firstLine="0"/>
        <w:jc w:val="center"/>
        <w:rPr>
          <w:rFonts w:eastAsia="SimSun" w:cs="Lucida Sans"/>
          <w:color w:val="auto"/>
          <w:szCs w:val="24"/>
          <w:lang w:eastAsia="hi-IN" w:bidi="hi-IN"/>
        </w:rPr>
      </w:pPr>
    </w:p>
    <w:p w14:paraId="6A3F779C" w14:textId="77777777" w:rsidR="00D23111" w:rsidRDefault="00D76366">
      <w:pPr>
        <w:pStyle w:val="Nadpis2"/>
        <w:ind w:right="7"/>
      </w:pPr>
      <w:r>
        <w:t xml:space="preserve">Článek 20 </w:t>
      </w:r>
      <w:r>
        <w:rPr>
          <w:b w:val="0"/>
        </w:rPr>
        <w:t xml:space="preserve"> </w:t>
      </w:r>
    </w:p>
    <w:p w14:paraId="6A3F779D" w14:textId="77777777" w:rsidR="00D23111" w:rsidRDefault="00D76366">
      <w:pPr>
        <w:spacing w:after="11"/>
        <w:ind w:left="10" w:right="7" w:hanging="10"/>
        <w:jc w:val="center"/>
      </w:pPr>
      <w:r>
        <w:rPr>
          <w:b/>
        </w:rPr>
        <w:t xml:space="preserve">Zápis do dalšího roku studia  </w:t>
      </w:r>
    </w:p>
    <w:p w14:paraId="6A3F779E" w14:textId="77777777" w:rsidR="00D23111" w:rsidRDefault="00D76366">
      <w:pPr>
        <w:spacing w:after="0" w:line="251" w:lineRule="auto"/>
        <w:ind w:left="56" w:right="0" w:firstLine="0"/>
        <w:jc w:val="center"/>
      </w:pPr>
      <w:r>
        <w:rPr>
          <w:b/>
        </w:rPr>
        <w:t xml:space="preserve"> </w:t>
      </w:r>
    </w:p>
    <w:p w14:paraId="6A3F779F" w14:textId="77777777" w:rsidR="00D23111" w:rsidRDefault="00D76366">
      <w:pPr>
        <w:spacing w:after="258" w:line="251" w:lineRule="auto"/>
        <w:ind w:left="-5" w:right="0" w:hanging="10"/>
        <w:jc w:val="left"/>
      </w:pPr>
      <w:r>
        <w:rPr>
          <w:u w:val="single" w:color="000000"/>
        </w:rPr>
        <w:t>Ad odst. (2) SZŘ:</w:t>
      </w:r>
      <w:r>
        <w:t xml:space="preserve">  </w:t>
      </w:r>
    </w:p>
    <w:p w14:paraId="6A3F77A0" w14:textId="77777777" w:rsidR="00D23111" w:rsidRDefault="00D76366" w:rsidP="00210CE0">
      <w:pPr>
        <w:numPr>
          <w:ilvl w:val="0"/>
          <w:numId w:val="14"/>
        </w:numPr>
        <w:ind w:right="0" w:hanging="425"/>
      </w:pPr>
      <w:r>
        <w:t xml:space="preserve">Organizace zápisu studentů do dalšího roku studia je každoročně stanovena vnitřní normou FLKŘ. </w:t>
      </w:r>
    </w:p>
    <w:p w14:paraId="6A3F77A1" w14:textId="77777777" w:rsidR="00D23111" w:rsidRDefault="00D76366" w:rsidP="00210CE0">
      <w:pPr>
        <w:numPr>
          <w:ilvl w:val="0"/>
          <w:numId w:val="14"/>
        </w:numPr>
        <w:ind w:right="0" w:hanging="425"/>
      </w:pPr>
      <w:r>
        <w:t xml:space="preserve">Zápis studentů do dalšího roku studia a kontrola plnění studijních plánů se provádí prostřednictvím IS/STAG. </w:t>
      </w:r>
    </w:p>
    <w:p w14:paraId="6A3F77A2" w14:textId="77777777" w:rsidR="00D23111" w:rsidRDefault="00D76366" w:rsidP="00210CE0">
      <w:pPr>
        <w:numPr>
          <w:ilvl w:val="0"/>
          <w:numId w:val="14"/>
        </w:numPr>
        <w:spacing w:after="6"/>
        <w:ind w:right="0" w:hanging="425"/>
      </w:pPr>
      <w:r>
        <w:t xml:space="preserve">Provedení zápisu ve stanoveném termínu a předepsaným způsobem je kontrolováno studijním oddělením FLKŘ. Zápis bude umožněn pouze těm studentům, kteří splnili podmínky pro pokračování ve studiu. </w:t>
      </w:r>
    </w:p>
    <w:p w14:paraId="6A3F77A3" w14:textId="77777777" w:rsidR="00D23111" w:rsidRDefault="00D23111">
      <w:pPr>
        <w:spacing w:after="6"/>
        <w:ind w:left="425" w:right="0" w:firstLine="0"/>
      </w:pPr>
    </w:p>
    <w:p w14:paraId="6A3F77A4" w14:textId="77777777" w:rsidR="00D23111" w:rsidRPr="003B764E" w:rsidRDefault="00D76366">
      <w:pPr>
        <w:pStyle w:val="odkazSZR"/>
        <w:rPr>
          <w:rFonts w:ascii="Times New Roman" w:hAnsi="Times New Roman" w:cs="Times New Roman"/>
        </w:rPr>
      </w:pPr>
      <w:r w:rsidRPr="003B764E">
        <w:rPr>
          <w:rFonts w:ascii="Times New Roman" w:hAnsi="Times New Roman" w:cs="Times New Roman"/>
        </w:rPr>
        <w:t>Ad odst. (3) SZŘ:</w:t>
      </w:r>
    </w:p>
    <w:p w14:paraId="6A3F77A5" w14:textId="6D9F84B7" w:rsidR="00D23111" w:rsidRDefault="00D76366" w:rsidP="00210CE0">
      <w:pPr>
        <w:pStyle w:val="odstavce"/>
        <w:numPr>
          <w:ilvl w:val="0"/>
          <w:numId w:val="15"/>
        </w:numPr>
        <w:tabs>
          <w:tab w:val="clear" w:pos="435"/>
          <w:tab w:val="clear" w:pos="1172"/>
          <w:tab w:val="left" w:pos="426"/>
        </w:tabs>
        <w:spacing w:after="128"/>
        <w:ind w:left="425" w:hanging="425"/>
      </w:pPr>
      <w:r>
        <w:t xml:space="preserve">Po zápisu student nemůže bez závažného důvodu změnit jednou zapsaný předmět. Je takto veden k zodpovědnému a uvážlivému výběru předmětů na základě všech dostupných informací (dokumentace </w:t>
      </w:r>
      <w:r w:rsidR="001D3C2C">
        <w:t xml:space="preserve">(sylabus) </w:t>
      </w:r>
      <w:r>
        <w:t>předmětů, konzultace s garanty předmětů atd.).</w:t>
      </w:r>
    </w:p>
    <w:p w14:paraId="6A3F77A7" w14:textId="19D96114" w:rsidR="00D23111" w:rsidRDefault="00D76366" w:rsidP="00210CE0">
      <w:pPr>
        <w:pStyle w:val="odstavce"/>
        <w:numPr>
          <w:ilvl w:val="0"/>
          <w:numId w:val="15"/>
        </w:numPr>
        <w:tabs>
          <w:tab w:val="clear" w:pos="1172"/>
          <w:tab w:val="left" w:pos="0"/>
        </w:tabs>
        <w:spacing w:after="128"/>
        <w:ind w:left="425" w:hanging="425"/>
      </w:pPr>
      <w:r>
        <w:t>Pokud student nemá předmět zapsán v IS/STAG, nemůže předmět absolvovat.</w:t>
      </w:r>
    </w:p>
    <w:p w14:paraId="6C7B226C" w14:textId="77777777" w:rsidR="006A2956" w:rsidRDefault="006A2956" w:rsidP="0094508B">
      <w:pPr>
        <w:spacing w:after="6"/>
        <w:ind w:left="0" w:right="0" w:firstLine="0"/>
      </w:pPr>
    </w:p>
    <w:p w14:paraId="53467231" w14:textId="1B477E8C" w:rsidR="006A2956" w:rsidRDefault="00D76366" w:rsidP="006A2956">
      <w:pPr>
        <w:pStyle w:val="Nadpis2"/>
        <w:ind w:right="7"/>
      </w:pPr>
      <w:r>
        <w:t>Článek 21</w:t>
      </w:r>
    </w:p>
    <w:p w14:paraId="6A3F77A9" w14:textId="20CE7ADB" w:rsidR="00D23111" w:rsidRDefault="00D76366">
      <w:pPr>
        <w:pStyle w:val="Nadpis2"/>
        <w:ind w:right="7"/>
      </w:pPr>
      <w:r>
        <w:t xml:space="preserve">Pravidla vytváření studijního plánu studenta </w:t>
      </w:r>
    </w:p>
    <w:p w14:paraId="6A3F77AA" w14:textId="77777777" w:rsidR="00D23111" w:rsidRDefault="00D76366">
      <w:pPr>
        <w:spacing w:after="0" w:line="251" w:lineRule="auto"/>
        <w:ind w:left="56" w:right="0" w:firstLine="0"/>
        <w:jc w:val="center"/>
      </w:pPr>
      <w:r>
        <w:rPr>
          <w:b/>
        </w:rPr>
        <w:t xml:space="preserve"> </w:t>
      </w:r>
    </w:p>
    <w:p w14:paraId="6A3F77AB" w14:textId="77777777" w:rsidR="00D23111" w:rsidRDefault="00D76366">
      <w:pPr>
        <w:spacing w:after="258" w:line="251" w:lineRule="auto"/>
        <w:ind w:left="-5" w:right="0" w:hanging="10"/>
        <w:jc w:val="left"/>
      </w:pPr>
      <w:r>
        <w:rPr>
          <w:u w:val="single" w:color="000000"/>
        </w:rPr>
        <w:t>Ad odst. (2) SZŘ:</w:t>
      </w:r>
      <w:r>
        <w:t xml:space="preserve"> </w:t>
      </w:r>
    </w:p>
    <w:p w14:paraId="6A3F77AC" w14:textId="77777777" w:rsidR="00D23111" w:rsidRDefault="00D76366" w:rsidP="00210CE0">
      <w:pPr>
        <w:numPr>
          <w:ilvl w:val="0"/>
          <w:numId w:val="16"/>
        </w:numPr>
        <w:ind w:right="0" w:hanging="425"/>
      </w:pPr>
      <w:r>
        <w:t>Doba pro vytváření studijního plánu studenta je stanovena v časovém plánu akademického roku. Zápisem do další části studia se studijní plán studenta stane závazným.</w:t>
      </w:r>
    </w:p>
    <w:p w14:paraId="20E6F185" w14:textId="436DF4FD" w:rsidR="008C1C2D" w:rsidRDefault="00D76366" w:rsidP="00210CE0">
      <w:pPr>
        <w:numPr>
          <w:ilvl w:val="0"/>
          <w:numId w:val="16"/>
        </w:numPr>
        <w:spacing w:after="216"/>
        <w:ind w:right="0" w:hanging="425"/>
      </w:pPr>
      <w:r>
        <w:t>Údaj o semestru v</w:t>
      </w:r>
      <w:r w:rsidR="00153FD0">
        <w:t> </w:t>
      </w:r>
      <w:r>
        <w:t>dokumentaci</w:t>
      </w:r>
      <w:r w:rsidR="00153FD0">
        <w:t xml:space="preserve"> (</w:t>
      </w:r>
      <w:r>
        <w:t>sylabu</w:t>
      </w:r>
      <w:r w:rsidR="00153FD0">
        <w:t>)</w:t>
      </w:r>
      <w:r>
        <w:t xml:space="preserve"> předmětu je závazný. Předmět je možno zapsat a absolvovat pouze v tom semestru, ve kterém se vyučuje.</w:t>
      </w:r>
    </w:p>
    <w:p w14:paraId="6A3F77AE" w14:textId="77777777" w:rsidR="00D23111" w:rsidRDefault="00D76366">
      <w:pPr>
        <w:spacing w:after="258" w:line="251" w:lineRule="auto"/>
        <w:ind w:left="-5" w:right="0" w:hanging="10"/>
        <w:jc w:val="left"/>
      </w:pPr>
      <w:r>
        <w:rPr>
          <w:u w:val="single" w:color="000000"/>
        </w:rPr>
        <w:t>Ad odst. (3) SZŘ:</w:t>
      </w:r>
      <w:r>
        <w:t xml:space="preserve"> </w:t>
      </w:r>
    </w:p>
    <w:p w14:paraId="6A3F77AF" w14:textId="77777777" w:rsidR="00D23111" w:rsidRDefault="00D76366" w:rsidP="00210CE0">
      <w:pPr>
        <w:numPr>
          <w:ilvl w:val="0"/>
          <w:numId w:val="50"/>
        </w:numPr>
        <w:ind w:right="0" w:hanging="425"/>
      </w:pPr>
      <w:r>
        <w:t xml:space="preserve">Studenti zahajující studium jsou povinni přihlásit se v období předběžného zápisu do IS/STAG a potvrdit volbu povinných, povinně volitelných a volitelných předmětů studijního plánu. </w:t>
      </w:r>
    </w:p>
    <w:p w14:paraId="6A3F77B0" w14:textId="403CC688" w:rsidR="00D23111" w:rsidRDefault="00D76366" w:rsidP="00210CE0">
      <w:pPr>
        <w:numPr>
          <w:ilvl w:val="0"/>
          <w:numId w:val="50"/>
        </w:numPr>
        <w:ind w:right="0" w:hanging="425"/>
      </w:pPr>
      <w:r>
        <w:t>V případě, že zápis ke studiu do 1. roku studia proběhl až po období předběžného zápisu stanoveného časovým plánem akademického roku, budou tyto předměty zimního semestru studentům doplněny do IS/STAG studijním oddělením FLKŘ.  Předměty letního semestru jsou studenti povinni si zapsat v souladu s dokumentací studijního programu v IS/STAG.</w:t>
      </w:r>
    </w:p>
    <w:p w14:paraId="6A3F77B1" w14:textId="77777777" w:rsidR="00D23111" w:rsidRDefault="00D76366">
      <w:pPr>
        <w:spacing w:after="0" w:line="251" w:lineRule="auto"/>
        <w:ind w:left="0" w:right="0" w:firstLine="0"/>
        <w:jc w:val="left"/>
      </w:pPr>
      <w:r>
        <w:t xml:space="preserve"> </w:t>
      </w:r>
    </w:p>
    <w:p w14:paraId="6A3F77B2" w14:textId="77777777" w:rsidR="00D23111" w:rsidRPr="00377998" w:rsidRDefault="00D76366">
      <w:pPr>
        <w:pStyle w:val="Nadpis2"/>
        <w:ind w:right="7"/>
      </w:pPr>
      <w:r w:rsidRPr="00377998">
        <w:t>Článek 22</w:t>
      </w:r>
    </w:p>
    <w:p w14:paraId="60220418" w14:textId="6C5C54A4" w:rsidR="00C444AE" w:rsidRDefault="00377998" w:rsidP="0094508B">
      <w:pPr>
        <w:jc w:val="center"/>
        <w:rPr>
          <w:u w:val="single" w:color="000000"/>
        </w:rPr>
      </w:pPr>
      <w:r w:rsidRPr="00377998">
        <w:rPr>
          <w:b/>
          <w:bCs/>
        </w:rPr>
        <w:t>Předběžný zápis</w:t>
      </w:r>
    </w:p>
    <w:p w14:paraId="6A3F77B5" w14:textId="597E5F7C" w:rsidR="00D23111" w:rsidRDefault="00D76366">
      <w:pPr>
        <w:spacing w:after="135" w:line="251" w:lineRule="auto"/>
        <w:ind w:left="-5" w:right="0" w:hanging="10"/>
        <w:jc w:val="left"/>
      </w:pPr>
      <w:r>
        <w:rPr>
          <w:u w:val="single" w:color="000000"/>
        </w:rPr>
        <w:t>Ad odst. (1) SZŘ:</w:t>
      </w:r>
      <w:r>
        <w:t xml:space="preserve"> </w:t>
      </w:r>
    </w:p>
    <w:p w14:paraId="6A3F77B6" w14:textId="77777777" w:rsidR="00D23111" w:rsidRDefault="00D76366" w:rsidP="00210CE0">
      <w:pPr>
        <w:numPr>
          <w:ilvl w:val="0"/>
          <w:numId w:val="17"/>
        </w:numPr>
        <w:ind w:right="0" w:hanging="425"/>
      </w:pPr>
      <w:r>
        <w:t xml:space="preserve">Student je povinen přihlásit se v období předběžného zápisu do IS/STAG a zvolit si všechny předměty dle studijního plánu (povinné, povinně volitelné a volitelné) na následující semestr.  Postup pro předběžný zápis je každoročně stanoven vnitřní normou FLKŘ. </w:t>
      </w:r>
    </w:p>
    <w:p w14:paraId="6A3F77B7" w14:textId="77777777" w:rsidR="00D23111" w:rsidRDefault="00D76366" w:rsidP="00210CE0">
      <w:pPr>
        <w:numPr>
          <w:ilvl w:val="0"/>
          <w:numId w:val="17"/>
        </w:numPr>
        <w:ind w:right="0" w:hanging="425"/>
      </w:pPr>
      <w:r>
        <w:t xml:space="preserve">Studentovi je doporučeno během předběžného zápisu zkontrolovat, zda skladba předmětů jeho studijního plánu je v souladu se strukturovaným seznamem předmětů příslušného studijního programu na daný semestr.  </w:t>
      </w:r>
    </w:p>
    <w:p w14:paraId="6A3F77B8" w14:textId="77777777" w:rsidR="00D23111" w:rsidRDefault="00D76366" w:rsidP="00210CE0">
      <w:pPr>
        <w:numPr>
          <w:ilvl w:val="0"/>
          <w:numId w:val="17"/>
        </w:numPr>
        <w:ind w:right="0" w:hanging="425"/>
      </w:pPr>
      <w:r>
        <w:t xml:space="preserve">Za správnost volby jednotlivých předmětů studijního plánu je odpovědný výhradně student.   </w:t>
      </w:r>
    </w:p>
    <w:p w14:paraId="510A2F95" w14:textId="77777777" w:rsidR="00C444AE" w:rsidRDefault="00C444AE">
      <w:pPr>
        <w:spacing w:after="126" w:line="251" w:lineRule="auto"/>
        <w:ind w:left="-5" w:right="0" w:hanging="10"/>
        <w:jc w:val="left"/>
        <w:rPr>
          <w:u w:val="single" w:color="000000"/>
        </w:rPr>
      </w:pPr>
    </w:p>
    <w:p w14:paraId="6A3F77B9" w14:textId="7788AAB7" w:rsidR="00D23111" w:rsidRDefault="00D76366">
      <w:pPr>
        <w:spacing w:after="126" w:line="251" w:lineRule="auto"/>
        <w:ind w:left="-5" w:right="0" w:hanging="10"/>
        <w:jc w:val="left"/>
      </w:pPr>
      <w:r>
        <w:rPr>
          <w:u w:val="single" w:color="000000"/>
        </w:rPr>
        <w:t>Ad odst. (2) SZŘ:</w:t>
      </w:r>
      <w:r>
        <w:t xml:space="preserve"> </w:t>
      </w:r>
    </w:p>
    <w:p w14:paraId="6A3F77BA" w14:textId="70B17B47" w:rsidR="00D23111" w:rsidRDefault="00D76366" w:rsidP="00210CE0">
      <w:pPr>
        <w:numPr>
          <w:ilvl w:val="0"/>
          <w:numId w:val="51"/>
        </w:numPr>
        <w:ind w:right="0" w:hanging="425"/>
      </w:pPr>
      <w:r w:rsidRPr="00652D80">
        <w:lastRenderedPageBreak/>
        <w:t>Minimální počet studentů pro otevření předmětu je stanoven zpravidla na 10</w:t>
      </w:r>
      <w:r>
        <w:t xml:space="preserve">. Není-li během předběžného zápisu dosaženo požadovaného počtu studentů, nebude předmět otevřen. </w:t>
      </w:r>
      <w:r w:rsidR="000A60C7">
        <w:t>s</w:t>
      </w:r>
      <w:r>
        <w:t xml:space="preserve">tudijní oddělení FLKŘ tuto skutečnost zveřejní na internetových stránkách a na nástěnce FLKŘ. Studenti, kteří si neotevřený předmět zapsali při předběžném zápisu do IS/STAG, se dostaví na studijní oddělení FLKŘ, které jim bez poplatku zapíše do systému jiný zvolený předmět. Ve výjimečných případech může být při minimálním počtu zapsaných studentů na předmětu povolena individuální forma výuky (předmět nebude rozvrhován). Maximální počet studentů pro otevření předmětu není omezen. </w:t>
      </w:r>
    </w:p>
    <w:p w14:paraId="6A3F77BB" w14:textId="77777777" w:rsidR="00D23111" w:rsidRDefault="00D76366">
      <w:pPr>
        <w:spacing w:after="0" w:line="251" w:lineRule="auto"/>
        <w:ind w:left="0" w:right="0" w:firstLine="0"/>
        <w:jc w:val="left"/>
      </w:pPr>
      <w:r>
        <w:t xml:space="preserve"> </w:t>
      </w:r>
    </w:p>
    <w:p w14:paraId="6A3F77BC" w14:textId="77777777" w:rsidR="00D23111" w:rsidRDefault="00D76366">
      <w:pPr>
        <w:pStyle w:val="Nadpis2"/>
        <w:ind w:left="3695" w:right="3571"/>
      </w:pPr>
      <w:r>
        <w:t>Článek 23</w:t>
      </w:r>
    </w:p>
    <w:p w14:paraId="6A3F77BD" w14:textId="77777777" w:rsidR="00D23111" w:rsidRDefault="00D76366">
      <w:pPr>
        <w:pStyle w:val="Nadpis2"/>
        <w:ind w:left="3695" w:right="3571"/>
      </w:pPr>
      <w:r>
        <w:t xml:space="preserve">Přerušení studia  </w:t>
      </w:r>
    </w:p>
    <w:p w14:paraId="6A3F77BE" w14:textId="77777777" w:rsidR="00D23111" w:rsidRDefault="00D76366">
      <w:pPr>
        <w:spacing w:after="0" w:line="251" w:lineRule="auto"/>
        <w:ind w:left="56" w:right="0" w:firstLine="0"/>
        <w:jc w:val="center"/>
      </w:pPr>
      <w:r>
        <w:t xml:space="preserve"> </w:t>
      </w:r>
    </w:p>
    <w:p w14:paraId="6A3F77BF" w14:textId="77777777" w:rsidR="00D23111" w:rsidRDefault="00D76366">
      <w:pPr>
        <w:spacing w:after="258" w:line="251" w:lineRule="auto"/>
        <w:ind w:left="-5" w:right="0" w:hanging="10"/>
        <w:jc w:val="left"/>
      </w:pPr>
      <w:r>
        <w:rPr>
          <w:u w:val="single" w:color="000000"/>
        </w:rPr>
        <w:t>Ad odst. (1) SZŘ:</w:t>
      </w:r>
      <w:r>
        <w:t xml:space="preserve"> </w:t>
      </w:r>
    </w:p>
    <w:p w14:paraId="6A3F77C0" w14:textId="1636231F" w:rsidR="00D23111" w:rsidRDefault="00E85AC5" w:rsidP="00210CE0">
      <w:pPr>
        <w:numPr>
          <w:ilvl w:val="0"/>
          <w:numId w:val="52"/>
        </w:numPr>
        <w:ind w:right="0" w:hanging="425"/>
      </w:pPr>
      <w:r>
        <w:t>St</w:t>
      </w:r>
      <w:r w:rsidR="00D76366">
        <w:t>udent podává žádost o přerušení studia děkanovi prostřednictvím IS/STAG.</w:t>
      </w:r>
    </w:p>
    <w:p w14:paraId="6A3F77C1" w14:textId="35EE1D86" w:rsidR="00D23111" w:rsidRDefault="00D76366" w:rsidP="00210CE0">
      <w:pPr>
        <w:numPr>
          <w:ilvl w:val="0"/>
          <w:numId w:val="52"/>
        </w:numPr>
        <w:ind w:right="0" w:hanging="425"/>
      </w:pPr>
      <w:r>
        <w:t xml:space="preserve">V době přerušení studia nelze konat zkoušky ani plnit žádné jiné studijní povinnosti na FLKŘ. </w:t>
      </w:r>
    </w:p>
    <w:p w14:paraId="6A3F77C2" w14:textId="2522D454" w:rsidR="00D23111" w:rsidRDefault="00782A85" w:rsidP="0094508B">
      <w:pPr>
        <w:spacing w:after="215" w:line="251" w:lineRule="auto"/>
        <w:ind w:left="0" w:right="0" w:firstLine="0"/>
      </w:pPr>
      <w:r w:rsidRPr="7DC15C37">
        <w:rPr>
          <w:u w:val="single"/>
        </w:rPr>
        <w:t>A</w:t>
      </w:r>
      <w:r w:rsidR="63FEDC02" w:rsidRPr="7DC15C37">
        <w:rPr>
          <w:u w:val="single"/>
        </w:rPr>
        <w:t>d odst. (2) SZŘ:</w:t>
      </w:r>
      <w:r w:rsidR="63FEDC02">
        <w:t xml:space="preserve"> </w:t>
      </w:r>
    </w:p>
    <w:p w14:paraId="6A3F77C4" w14:textId="769929FE" w:rsidR="00D23111" w:rsidRDefault="00D76366" w:rsidP="00210CE0">
      <w:pPr>
        <w:numPr>
          <w:ilvl w:val="0"/>
          <w:numId w:val="53"/>
        </w:numPr>
        <w:ind w:right="0" w:hanging="425"/>
      </w:pPr>
      <w:r>
        <w:t>V době přerušení studia není osoba studentem, proto je povinna odevzdat průkaz studenta</w:t>
      </w:r>
      <w:r w:rsidR="00C444AE">
        <w:t xml:space="preserve"> </w:t>
      </w:r>
      <w:r>
        <w:t>a potvrzený „Protokol o vyrovnání závazků vůči FLKŘ UTB ve Zlíně“. Po uplynutí doby, na kterou bylo studium přerušeno, je osoba opětovně zapsána do studia a stává se znovu studentem, dostaví-li se v předepsaných lhůtách k zápisu.</w:t>
      </w:r>
    </w:p>
    <w:p w14:paraId="6A3F77C5" w14:textId="77777777" w:rsidR="00D23111" w:rsidRDefault="00D23111">
      <w:pPr>
        <w:spacing w:after="0"/>
        <w:ind w:left="0" w:right="0" w:firstLine="0"/>
      </w:pPr>
    </w:p>
    <w:p w14:paraId="6A3F77C6" w14:textId="77777777" w:rsidR="00D23111" w:rsidRDefault="00D76366">
      <w:pPr>
        <w:spacing w:after="0" w:line="251" w:lineRule="auto"/>
        <w:ind w:left="341" w:right="0" w:firstLine="0"/>
        <w:jc w:val="left"/>
      </w:pPr>
      <w:r>
        <w:t xml:space="preserve"> </w:t>
      </w:r>
    </w:p>
    <w:p w14:paraId="6A3F77C7" w14:textId="77777777" w:rsidR="00D23111" w:rsidRDefault="00D76366">
      <w:pPr>
        <w:pStyle w:val="Nadpis2"/>
        <w:ind w:right="7"/>
      </w:pPr>
      <w:r>
        <w:t>Článek 24</w:t>
      </w:r>
    </w:p>
    <w:p w14:paraId="6A3F77C8" w14:textId="77777777" w:rsidR="00D23111" w:rsidRDefault="00D76366">
      <w:pPr>
        <w:pStyle w:val="Nadpis2"/>
        <w:ind w:right="7"/>
      </w:pPr>
      <w:r>
        <w:t xml:space="preserve">Změna formy studia </w:t>
      </w:r>
    </w:p>
    <w:p w14:paraId="6A3F77C9" w14:textId="77777777" w:rsidR="00D23111" w:rsidRDefault="00D76366">
      <w:pPr>
        <w:spacing w:after="15" w:line="251" w:lineRule="auto"/>
        <w:ind w:left="56" w:right="0" w:firstLine="0"/>
        <w:jc w:val="center"/>
      </w:pPr>
      <w:r>
        <w:rPr>
          <w:b/>
        </w:rPr>
        <w:t xml:space="preserve"> </w:t>
      </w:r>
    </w:p>
    <w:p w14:paraId="6A3F77CA" w14:textId="77777777" w:rsidR="00D23111" w:rsidRDefault="00D76366" w:rsidP="00210CE0">
      <w:pPr>
        <w:pStyle w:val="odstavce"/>
        <w:numPr>
          <w:ilvl w:val="0"/>
          <w:numId w:val="18"/>
        </w:numPr>
        <w:ind w:left="408" w:hanging="425"/>
      </w:pPr>
      <w:r>
        <w:t>Žádost o změnu formy studia podává student děkanovi prostřednictvím IS/STAG. Žádost musí být řádně zdůvodněna.</w:t>
      </w:r>
    </w:p>
    <w:p w14:paraId="6A3F77CB" w14:textId="77777777" w:rsidR="00D23111" w:rsidRDefault="00D23111">
      <w:pPr>
        <w:spacing w:after="0"/>
        <w:ind w:left="-15" w:right="0" w:firstLine="0"/>
      </w:pPr>
    </w:p>
    <w:p w14:paraId="6A3F77CC" w14:textId="77777777" w:rsidR="00D23111" w:rsidRDefault="00D76366">
      <w:pPr>
        <w:spacing w:after="0" w:line="251" w:lineRule="auto"/>
        <w:ind w:left="0" w:right="0" w:firstLine="0"/>
        <w:jc w:val="left"/>
      </w:pPr>
      <w:r>
        <w:t xml:space="preserve"> </w:t>
      </w:r>
    </w:p>
    <w:p w14:paraId="6A3F77CD" w14:textId="77777777" w:rsidR="00D23111" w:rsidRDefault="00D76366">
      <w:pPr>
        <w:pStyle w:val="Nadpis2"/>
        <w:ind w:right="6"/>
      </w:pPr>
      <w:r>
        <w:t>Článek 25</w:t>
      </w:r>
    </w:p>
    <w:p w14:paraId="6A3F77CE" w14:textId="77777777" w:rsidR="00D23111" w:rsidRDefault="00D76366">
      <w:pPr>
        <w:pStyle w:val="Nadpis2"/>
        <w:ind w:right="6"/>
      </w:pPr>
      <w:r>
        <w:t xml:space="preserve">Zanechání studia </w:t>
      </w:r>
    </w:p>
    <w:p w14:paraId="6A3F77CF" w14:textId="77777777" w:rsidR="00D23111" w:rsidRDefault="00D76366">
      <w:pPr>
        <w:spacing w:after="0" w:line="251" w:lineRule="auto"/>
        <w:ind w:left="56" w:right="0" w:firstLine="0"/>
        <w:jc w:val="center"/>
      </w:pPr>
      <w:r>
        <w:rPr>
          <w:b/>
        </w:rPr>
        <w:t xml:space="preserve"> </w:t>
      </w:r>
    </w:p>
    <w:p w14:paraId="6A3F77D0" w14:textId="77777777" w:rsidR="00D23111" w:rsidRDefault="00D76366">
      <w:pPr>
        <w:spacing w:after="258" w:line="251" w:lineRule="auto"/>
        <w:ind w:left="-5" w:right="0" w:hanging="10"/>
        <w:jc w:val="left"/>
      </w:pPr>
      <w:r>
        <w:rPr>
          <w:u w:val="single" w:color="000000"/>
        </w:rPr>
        <w:t>Ad odst. (1) SZŘ:</w:t>
      </w:r>
      <w:r>
        <w:t xml:space="preserve"> </w:t>
      </w:r>
    </w:p>
    <w:p w14:paraId="6A3F77D1" w14:textId="09333F26" w:rsidR="00D23111" w:rsidRDefault="463ACB83" w:rsidP="00210CE0">
      <w:pPr>
        <w:pStyle w:val="Odstavecseseznamem"/>
        <w:numPr>
          <w:ilvl w:val="0"/>
          <w:numId w:val="19"/>
        </w:numPr>
        <w:ind w:left="425" w:right="0" w:hanging="425"/>
      </w:pPr>
      <w:r>
        <w:t>O rozhodnutí zanechat studium informuje student podáním k UTB prostřednictvím IS/STAG nebo fyzická osoba s přerušeným studiem, písemným</w:t>
      </w:r>
      <w:r w:rsidRPr="0FFAB0F2">
        <w:rPr>
          <w:rFonts w:ascii="Arial" w:hAnsi="Arial" w:cs="Arial"/>
        </w:rPr>
        <w:t> </w:t>
      </w:r>
      <w:r>
        <w:t>ozn</w:t>
      </w:r>
      <w:r w:rsidRPr="0FFAB0F2">
        <w:rPr>
          <w:rFonts w:cs="Arial Narrow"/>
        </w:rPr>
        <w:t>á</w:t>
      </w:r>
      <w:r>
        <w:t>men</w:t>
      </w:r>
      <w:r w:rsidRPr="0FFAB0F2">
        <w:rPr>
          <w:rFonts w:cs="Arial Narrow"/>
        </w:rPr>
        <w:t>í</w:t>
      </w:r>
      <w:r>
        <w:t>m o zanech</w:t>
      </w:r>
      <w:r w:rsidRPr="0FFAB0F2">
        <w:rPr>
          <w:rFonts w:cs="Arial Narrow"/>
        </w:rPr>
        <w:t>á</w:t>
      </w:r>
      <w:r>
        <w:t>n</w:t>
      </w:r>
      <w:r w:rsidRPr="0FFAB0F2">
        <w:rPr>
          <w:rFonts w:cs="Arial Narrow"/>
        </w:rPr>
        <w:t>í</w:t>
      </w:r>
      <w:r>
        <w:t xml:space="preserve"> studia s</w:t>
      </w:r>
      <w:r w:rsidR="5DC62846">
        <w:t> </w:t>
      </w:r>
      <w:r>
        <w:t>podpisem. Současně s oznámením o zanechání studia je možné podat žádost o vydání dokladu o vykonan</w:t>
      </w:r>
      <w:r w:rsidRPr="0FFAB0F2">
        <w:rPr>
          <w:rFonts w:cs="Arial Narrow"/>
        </w:rPr>
        <w:t>ý</w:t>
      </w:r>
      <w:r>
        <w:t>ch zkou</w:t>
      </w:r>
      <w:r w:rsidRPr="0FFAB0F2">
        <w:rPr>
          <w:rFonts w:cs="Arial Narrow"/>
        </w:rPr>
        <w:t>š</w:t>
      </w:r>
      <w:r>
        <w:t>k</w:t>
      </w:r>
      <w:r w:rsidRPr="0FFAB0F2">
        <w:rPr>
          <w:rFonts w:cs="Arial Narrow"/>
        </w:rPr>
        <w:t>á</w:t>
      </w:r>
      <w:r>
        <w:t>ch nebo potvrzen</w:t>
      </w:r>
      <w:r w:rsidRPr="0FFAB0F2">
        <w:rPr>
          <w:rFonts w:cs="Arial Narrow"/>
        </w:rPr>
        <w:t>í</w:t>
      </w:r>
      <w:r>
        <w:t xml:space="preserve"> o studiu.</w:t>
      </w:r>
    </w:p>
    <w:p w14:paraId="6A3F77D2" w14:textId="0B3779BC" w:rsidR="00D23111" w:rsidRDefault="00D76366" w:rsidP="00210CE0">
      <w:pPr>
        <w:pStyle w:val="Odstavecseseznamem"/>
        <w:numPr>
          <w:ilvl w:val="0"/>
          <w:numId w:val="19"/>
        </w:numPr>
        <w:ind w:left="425" w:right="0" w:hanging="425"/>
      </w:pPr>
      <w:r>
        <w:lastRenderedPageBreak/>
        <w:t>Student je povinen při zanechání studia odevzdat na studijním oddělení FLKŘ průkaz studenta a vyplněný „Protokol o vyrovnání závazků vůči FLKŘ UTB ve Zlíně“.</w:t>
      </w:r>
    </w:p>
    <w:p w14:paraId="6A45CEC7" w14:textId="6CECE643" w:rsidR="0094508B" w:rsidRDefault="0094508B" w:rsidP="00210CE0">
      <w:pPr>
        <w:pStyle w:val="Odstavecseseznamem"/>
        <w:numPr>
          <w:ilvl w:val="0"/>
          <w:numId w:val="19"/>
        </w:numPr>
        <w:ind w:left="425" w:right="0" w:hanging="425"/>
      </w:pPr>
      <w:r w:rsidRPr="007835DB">
        <w:t>Dnem ukončení studia je den doručení písemného oznámení studenta nebo fyzické osoby</w:t>
      </w:r>
      <w:r>
        <w:t xml:space="preserve"> </w:t>
      </w:r>
      <w:r w:rsidRPr="007835DB">
        <w:t>s přerušeným studiem, o zanechání studia</w:t>
      </w:r>
      <w:r w:rsidR="00210CE0">
        <w:t>.</w:t>
      </w:r>
    </w:p>
    <w:p w14:paraId="6A3F77D4" w14:textId="77777777" w:rsidR="00D23111" w:rsidRDefault="00D76366">
      <w:pPr>
        <w:spacing w:after="0" w:line="251" w:lineRule="auto"/>
        <w:ind w:left="0" w:right="0" w:firstLine="0"/>
        <w:jc w:val="left"/>
      </w:pPr>
      <w:r>
        <w:t xml:space="preserve">  </w:t>
      </w:r>
    </w:p>
    <w:p w14:paraId="6A3F77D5" w14:textId="77777777" w:rsidR="00D23111" w:rsidRDefault="00D23111">
      <w:pPr>
        <w:spacing w:after="0" w:line="251" w:lineRule="auto"/>
        <w:ind w:left="0" w:right="0" w:firstLine="0"/>
        <w:jc w:val="left"/>
      </w:pPr>
    </w:p>
    <w:p w14:paraId="6A3F77D6" w14:textId="77777777" w:rsidR="00D23111" w:rsidRDefault="00D76366">
      <w:pPr>
        <w:pStyle w:val="Nadpis2"/>
        <w:ind w:right="6"/>
      </w:pPr>
      <w:r>
        <w:t xml:space="preserve">Článek 26 </w:t>
      </w:r>
    </w:p>
    <w:p w14:paraId="6A3F77D7" w14:textId="77777777" w:rsidR="00D23111" w:rsidRDefault="00D76366">
      <w:pPr>
        <w:pStyle w:val="Nadpis2"/>
        <w:ind w:right="6"/>
      </w:pPr>
      <w:r>
        <w:t xml:space="preserve">Uznání části studia  </w:t>
      </w:r>
    </w:p>
    <w:p w14:paraId="6A3F77D8" w14:textId="77777777" w:rsidR="00D23111" w:rsidRDefault="00D76366">
      <w:pPr>
        <w:spacing w:after="0" w:line="251" w:lineRule="auto"/>
        <w:ind w:left="56" w:right="0" w:firstLine="0"/>
        <w:jc w:val="center"/>
      </w:pPr>
      <w:r>
        <w:t xml:space="preserve"> </w:t>
      </w:r>
    </w:p>
    <w:p w14:paraId="6A3F77D9" w14:textId="77777777" w:rsidR="00D23111" w:rsidRDefault="00D76366">
      <w:pPr>
        <w:spacing w:after="258" w:line="251" w:lineRule="auto"/>
        <w:ind w:left="-5" w:right="0" w:hanging="10"/>
        <w:jc w:val="left"/>
      </w:pPr>
      <w:r>
        <w:rPr>
          <w:u w:val="single" w:color="000000"/>
        </w:rPr>
        <w:t>Ad odst. (1) SZŘ:</w:t>
      </w:r>
      <w:r>
        <w:t xml:space="preserve">  </w:t>
      </w:r>
    </w:p>
    <w:p w14:paraId="6A3F77DA" w14:textId="1486A70C" w:rsidR="00D23111" w:rsidRDefault="00D76366" w:rsidP="00210CE0">
      <w:pPr>
        <w:pStyle w:val="Odstavecseseznamem"/>
        <w:numPr>
          <w:ilvl w:val="0"/>
          <w:numId w:val="55"/>
        </w:numPr>
        <w:ind w:left="425" w:right="0" w:hanging="425"/>
      </w:pPr>
      <w:r>
        <w:t xml:space="preserve">Pro uznání absolvovaných částí studia nebo jednotlivých zápočtů, klasifikovaných zápočtů a zkoušek absolvovaných v rámci předchozího studia mimo FLKŘ, přiloží student k žádosti:  </w:t>
      </w:r>
    </w:p>
    <w:p w14:paraId="6A3F77DB" w14:textId="77777777" w:rsidR="00D23111" w:rsidRDefault="00D76366" w:rsidP="00210CE0">
      <w:pPr>
        <w:pStyle w:val="Odstavecseseznamem"/>
        <w:numPr>
          <w:ilvl w:val="0"/>
          <w:numId w:val="20"/>
        </w:numPr>
        <w:ind w:right="0"/>
      </w:pPr>
      <w:r>
        <w:t xml:space="preserve">úplný přehled dosažených studijních výsledků potvrzený studijním oddělením příslušné vysoké školy, </w:t>
      </w:r>
    </w:p>
    <w:p w14:paraId="6A3F77DC" w14:textId="450E7C22" w:rsidR="00D23111" w:rsidRDefault="003C3D15" w:rsidP="00210CE0">
      <w:pPr>
        <w:pStyle w:val="Odstavecseseznamem"/>
        <w:numPr>
          <w:ilvl w:val="0"/>
          <w:numId w:val="20"/>
        </w:numPr>
        <w:ind w:right="0"/>
      </w:pPr>
      <w:r>
        <w:t>dokumentaci (</w:t>
      </w:r>
      <w:r w:rsidR="00D76366">
        <w:t>sylaby</w:t>
      </w:r>
      <w:r>
        <w:t>)</w:t>
      </w:r>
      <w:r w:rsidR="00D76366">
        <w:t xml:space="preserve"> absolvovaných předmětů.</w:t>
      </w:r>
    </w:p>
    <w:p w14:paraId="6A3F77DD" w14:textId="0476119B" w:rsidR="00D23111" w:rsidRDefault="00D76366" w:rsidP="00210CE0">
      <w:pPr>
        <w:pStyle w:val="Odstavecseseznamem"/>
        <w:numPr>
          <w:ilvl w:val="0"/>
          <w:numId w:val="54"/>
        </w:numPr>
        <w:ind w:left="425" w:right="0" w:hanging="425"/>
      </w:pPr>
      <w:r>
        <w:t xml:space="preserve">Žádost o uznání části studia (jednotlivých předmětů), včetně příloh uvedených v odstavci 1 písm. a) a b), musí být podána za zimní semestr nejpozději do 31. října, za letní semestr nejpozději do 28. února daného akademického roku.   </w:t>
      </w:r>
    </w:p>
    <w:p w14:paraId="6A3F77DE" w14:textId="6408CB86" w:rsidR="00D23111" w:rsidRDefault="00D76366" w:rsidP="00210CE0">
      <w:pPr>
        <w:pStyle w:val="Odstavecseseznamem"/>
        <w:numPr>
          <w:ilvl w:val="0"/>
          <w:numId w:val="54"/>
        </w:numPr>
        <w:ind w:left="425" w:right="0" w:hanging="425"/>
      </w:pPr>
      <w:r>
        <w:t xml:space="preserve">Uznat zápočet, klasifikovaný zápočet nebo zkoušku lze pouze v případě, že datum splnění studijní povinnosti v příslušném předmětu není starší než 5 let.   </w:t>
      </w:r>
    </w:p>
    <w:p w14:paraId="6A3F77DF" w14:textId="77777777" w:rsidR="00D23111" w:rsidRDefault="00D23111">
      <w:pPr>
        <w:ind w:left="0" w:right="0" w:firstLine="0"/>
      </w:pPr>
    </w:p>
    <w:p w14:paraId="6A3F77E0" w14:textId="77777777" w:rsidR="00D23111" w:rsidRDefault="00D76366">
      <w:pPr>
        <w:ind w:left="425" w:right="0" w:hanging="425"/>
      </w:pPr>
      <w:r>
        <w:rPr>
          <w:u w:val="single" w:color="000000"/>
        </w:rPr>
        <w:t>Ad odst. (5) SZŘ:</w:t>
      </w:r>
      <w:r>
        <w:t xml:space="preserve">  </w:t>
      </w:r>
    </w:p>
    <w:p w14:paraId="577A7D72" w14:textId="77777777" w:rsidR="00652D80" w:rsidRDefault="00D76366" w:rsidP="00210CE0">
      <w:pPr>
        <w:numPr>
          <w:ilvl w:val="0"/>
          <w:numId w:val="56"/>
        </w:numPr>
        <w:ind w:left="425" w:right="0" w:hanging="425"/>
      </w:pPr>
      <w:r>
        <w:t>Žádost o uznání předmětu se předkládá děkanovi prostřednictvím IS/STAG, který rozhodne s přihlédnutím k vyjádření garanta předmětu a garanta studijního programu. V případě, že student zažádá o nestandardní uznání předmětu absolvovaného v rámci předešlého studia, tj. uznání předmětu v jiném termínu, než je stanoveno FLKŘ, bude tento úkon zpoplatněn v souladu s vnitřní normou UTB. Zápis do studijní dokumentace pak provede studijní oddělení FLKŘ.</w:t>
      </w:r>
    </w:p>
    <w:p w14:paraId="2B27EAB1" w14:textId="77777777" w:rsidR="00652D80" w:rsidRDefault="00652D80" w:rsidP="00652D80">
      <w:pPr>
        <w:spacing w:after="0"/>
        <w:ind w:left="0" w:right="0" w:firstLine="0"/>
      </w:pPr>
    </w:p>
    <w:p w14:paraId="6A3F77E4" w14:textId="74F66259" w:rsidR="00D23111" w:rsidRDefault="00D76366" w:rsidP="00652D80">
      <w:pPr>
        <w:spacing w:after="0"/>
        <w:ind w:left="0" w:right="0" w:firstLine="0"/>
      </w:pPr>
      <w:r w:rsidRPr="00652D80">
        <w:rPr>
          <w:u w:val="single" w:color="000000"/>
        </w:rPr>
        <w:t>Ad odst. (6) SZŘ:</w:t>
      </w:r>
      <w:r>
        <w:t xml:space="preserve">  </w:t>
      </w:r>
    </w:p>
    <w:p w14:paraId="6A3F77E5" w14:textId="77777777" w:rsidR="00D23111" w:rsidRDefault="00D76366" w:rsidP="00210CE0">
      <w:pPr>
        <w:numPr>
          <w:ilvl w:val="0"/>
          <w:numId w:val="57"/>
        </w:numPr>
        <w:ind w:left="425" w:right="0" w:hanging="425"/>
      </w:pPr>
      <w:r>
        <w:t xml:space="preserve">Pro studenty, kteří žádají o uznání části studia absolvovaného v zahraničí v rámci mobilit, platí následující ustanovení:  </w:t>
      </w:r>
    </w:p>
    <w:p w14:paraId="6A3F77E6" w14:textId="77777777" w:rsidR="00D23111" w:rsidRDefault="00D76366" w:rsidP="00210CE0">
      <w:pPr>
        <w:numPr>
          <w:ilvl w:val="1"/>
          <w:numId w:val="35"/>
        </w:numPr>
        <w:ind w:right="0"/>
      </w:pPr>
      <w:r>
        <w:t xml:space="preserve">s veškerými podmínkami, které se týkají uznání zahraničního studia, musí být student seznámen před výjezdem na studijní pobyt,   </w:t>
      </w:r>
    </w:p>
    <w:p w14:paraId="6A3F77E7" w14:textId="77777777" w:rsidR="00D23111" w:rsidRDefault="00D76366" w:rsidP="00210CE0">
      <w:pPr>
        <w:numPr>
          <w:ilvl w:val="1"/>
          <w:numId w:val="35"/>
        </w:numPr>
        <w:ind w:right="0"/>
      </w:pPr>
      <w:r>
        <w:t xml:space="preserve">pokud student během studia v zahraničí neabsolvoval a řádně nezakončil předměty, které jsou součástí jeho aktuálního studijního plánu v rámci studijního programu, je povinen tyto předměty dostudovat a řádně zakončit po svém návratu, </w:t>
      </w:r>
    </w:p>
    <w:p w14:paraId="6A3F77E9" w14:textId="7F6E28B8" w:rsidR="00D23111" w:rsidRDefault="00D76366" w:rsidP="00210CE0">
      <w:pPr>
        <w:numPr>
          <w:ilvl w:val="1"/>
          <w:numId w:val="35"/>
        </w:numPr>
        <w:spacing w:after="247"/>
        <w:ind w:right="0"/>
      </w:pPr>
      <w:r>
        <w:lastRenderedPageBreak/>
        <w:t xml:space="preserve">v případě, že se liší počet kreditů u srovnatelných předmětů v příslušném studijním programu FLKŘ a studijním programu na zahraniční univerzitě, bere se za směrodatné kreditové hodnocení platné v příslušném studijním programu FLKŘ. </w:t>
      </w:r>
    </w:p>
    <w:p w14:paraId="6A3F77EA" w14:textId="77777777" w:rsidR="00D23111" w:rsidRDefault="00D23111" w:rsidP="0016196D">
      <w:pPr>
        <w:spacing w:after="15" w:line="251" w:lineRule="auto"/>
        <w:ind w:left="0" w:right="0" w:firstLine="0"/>
      </w:pPr>
    </w:p>
    <w:p w14:paraId="6A3F77EB" w14:textId="77777777" w:rsidR="00D23111" w:rsidRPr="00C02E29" w:rsidRDefault="00D76366">
      <w:pPr>
        <w:spacing w:after="16" w:line="251" w:lineRule="auto"/>
        <w:ind w:left="10" w:right="7" w:hanging="10"/>
        <w:jc w:val="center"/>
        <w:rPr>
          <w:i/>
        </w:rPr>
      </w:pPr>
      <w:r w:rsidRPr="00C02E29">
        <w:rPr>
          <w:i/>
        </w:rPr>
        <w:t>Díl 4 </w:t>
      </w:r>
    </w:p>
    <w:p w14:paraId="6A3F77EC" w14:textId="77777777" w:rsidR="00D23111" w:rsidRPr="00C02E29" w:rsidRDefault="00D76366">
      <w:pPr>
        <w:spacing w:after="16" w:line="251" w:lineRule="auto"/>
        <w:ind w:left="10" w:right="7" w:hanging="10"/>
        <w:jc w:val="center"/>
        <w:rPr>
          <w:i/>
        </w:rPr>
      </w:pPr>
      <w:r w:rsidRPr="00C02E29">
        <w:rPr>
          <w:i/>
        </w:rPr>
        <w:t xml:space="preserve">ŘÁDNÉ UKONČENÍ STUDIA </w:t>
      </w:r>
    </w:p>
    <w:p w14:paraId="6A3F77ED" w14:textId="77777777" w:rsidR="00D23111" w:rsidRDefault="00D76366">
      <w:pPr>
        <w:spacing w:after="23" w:line="251" w:lineRule="auto"/>
        <w:ind w:left="0" w:right="0" w:firstLine="0"/>
        <w:jc w:val="left"/>
      </w:pPr>
      <w:r>
        <w:t xml:space="preserve"> </w:t>
      </w:r>
    </w:p>
    <w:p w14:paraId="6A3F77EE" w14:textId="77777777" w:rsidR="00D23111" w:rsidRDefault="00D76366">
      <w:pPr>
        <w:spacing w:after="11"/>
        <w:ind w:left="10" w:right="6" w:hanging="10"/>
        <w:jc w:val="center"/>
        <w:rPr>
          <w:b/>
        </w:rPr>
      </w:pPr>
      <w:r>
        <w:rPr>
          <w:b/>
        </w:rPr>
        <w:t>Článek 27</w:t>
      </w:r>
    </w:p>
    <w:p w14:paraId="6A3F77EF" w14:textId="77777777" w:rsidR="00D23111" w:rsidRDefault="00D76366">
      <w:pPr>
        <w:spacing w:after="11"/>
        <w:ind w:left="10" w:right="6" w:hanging="10"/>
        <w:jc w:val="center"/>
      </w:pPr>
      <w:r>
        <w:t xml:space="preserve"> </w:t>
      </w:r>
      <w:r>
        <w:rPr>
          <w:b/>
        </w:rPr>
        <w:t xml:space="preserve">Podmínky řádného ukončení studia  </w:t>
      </w:r>
    </w:p>
    <w:p w14:paraId="6A3F77F1" w14:textId="2F41DF6B" w:rsidR="00D23111" w:rsidRDefault="63FEDC02" w:rsidP="7DC15C37">
      <w:pPr>
        <w:spacing w:after="5" w:line="251" w:lineRule="auto"/>
        <w:ind w:left="3434" w:right="3431" w:hanging="10"/>
        <w:jc w:val="center"/>
      </w:pPr>
      <w:r>
        <w:t>(bez doplnění</w:t>
      </w:r>
      <w:r w:rsidR="71495FFC">
        <w:t xml:space="preserve"> </w:t>
      </w:r>
      <w:r>
        <w:t xml:space="preserve">a upřesnění)  </w:t>
      </w:r>
    </w:p>
    <w:p w14:paraId="6A3F77F2" w14:textId="77777777" w:rsidR="00D23111" w:rsidRDefault="00D23111">
      <w:pPr>
        <w:spacing w:after="0" w:line="251" w:lineRule="auto"/>
        <w:ind w:left="56" w:right="0" w:firstLine="0"/>
        <w:jc w:val="center"/>
      </w:pPr>
    </w:p>
    <w:p w14:paraId="4EC7F33D" w14:textId="352BA1E5" w:rsidR="003C3D15" w:rsidRPr="00377998" w:rsidRDefault="00D76366">
      <w:pPr>
        <w:pStyle w:val="Nadpis2"/>
        <w:ind w:right="6"/>
      </w:pPr>
      <w:r w:rsidRPr="00377998">
        <w:t>Článek 28</w:t>
      </w:r>
    </w:p>
    <w:p w14:paraId="6A3F77F4" w14:textId="600F8757" w:rsidR="00D23111" w:rsidRDefault="00D76366">
      <w:pPr>
        <w:pStyle w:val="Nadpis2"/>
        <w:ind w:right="6"/>
      </w:pPr>
      <w:r w:rsidRPr="00377998">
        <w:t>Státní závěrečná zkouška</w:t>
      </w:r>
      <w:r>
        <w:t xml:space="preserve"> </w:t>
      </w:r>
    </w:p>
    <w:p w14:paraId="6A3F77F5" w14:textId="77777777" w:rsidR="00D23111" w:rsidRDefault="00D76366">
      <w:pPr>
        <w:spacing w:after="0" w:line="251" w:lineRule="auto"/>
        <w:ind w:left="56" w:right="0" w:firstLine="0"/>
        <w:jc w:val="center"/>
      </w:pPr>
      <w:r>
        <w:rPr>
          <w:b/>
        </w:rPr>
        <w:t xml:space="preserve"> </w:t>
      </w:r>
    </w:p>
    <w:p w14:paraId="6A3F77F6" w14:textId="77777777" w:rsidR="00D23111" w:rsidRDefault="00D76366">
      <w:pPr>
        <w:spacing w:line="251" w:lineRule="auto"/>
        <w:ind w:left="-5" w:right="0" w:hanging="10"/>
        <w:jc w:val="left"/>
      </w:pPr>
      <w:r>
        <w:rPr>
          <w:u w:val="single" w:color="000000"/>
        </w:rPr>
        <w:t>Ad odst. (1) SZŘ:</w:t>
      </w:r>
      <w:r>
        <w:t xml:space="preserve">  </w:t>
      </w:r>
    </w:p>
    <w:p w14:paraId="6A3F77F7" w14:textId="2A27EAB6" w:rsidR="00D23111" w:rsidRDefault="00D76366" w:rsidP="00210CE0">
      <w:pPr>
        <w:pStyle w:val="Odstavecseseznamem"/>
        <w:numPr>
          <w:ilvl w:val="0"/>
          <w:numId w:val="58"/>
        </w:numPr>
        <w:ind w:left="425" w:right="0" w:hanging="425"/>
      </w:pPr>
      <w:r>
        <w:t xml:space="preserve">Student může konat státní závěrečnou zkoušku (dále jen „SZZ“) za předpokladu, že v souladu se schváleným časovým plánem akademického roku: </w:t>
      </w:r>
    </w:p>
    <w:p w14:paraId="6A3F77F8" w14:textId="4473DA3B" w:rsidR="00D23111" w:rsidRDefault="00D76366" w:rsidP="00210CE0">
      <w:pPr>
        <w:numPr>
          <w:ilvl w:val="0"/>
          <w:numId w:val="21"/>
        </w:numPr>
        <w:ind w:right="0" w:hanging="283"/>
      </w:pPr>
      <w:r>
        <w:t xml:space="preserve">splnil povinnosti uvedené v čl. </w:t>
      </w:r>
      <w:r w:rsidR="00153FD0">
        <w:t>27</w:t>
      </w:r>
      <w:r w:rsidRPr="00652D80">
        <w:t xml:space="preserve"> odst. 1 písm. a) až c) SZŘ</w:t>
      </w:r>
      <w:r>
        <w:t xml:space="preserve">, </w:t>
      </w:r>
    </w:p>
    <w:p w14:paraId="6A3F77F9" w14:textId="77777777" w:rsidR="00D23111" w:rsidRDefault="00D76366" w:rsidP="00210CE0">
      <w:pPr>
        <w:numPr>
          <w:ilvl w:val="0"/>
          <w:numId w:val="21"/>
        </w:numPr>
        <w:ind w:right="0" w:hanging="283"/>
      </w:pPr>
      <w:r>
        <w:t xml:space="preserve">odevzdal ve stanoveném termínu bakalářskou nebo diplomovou práci k obhajobě, </w:t>
      </w:r>
    </w:p>
    <w:p w14:paraId="6A3F77FA" w14:textId="77777777" w:rsidR="00D23111" w:rsidRDefault="00D76366" w:rsidP="00210CE0">
      <w:pPr>
        <w:numPr>
          <w:ilvl w:val="0"/>
          <w:numId w:val="21"/>
        </w:numPr>
        <w:ind w:right="0" w:hanging="283"/>
      </w:pPr>
      <w:r>
        <w:t xml:space="preserve">přihlásil se ke SZZ. </w:t>
      </w:r>
    </w:p>
    <w:p w14:paraId="6A3F77FB" w14:textId="77777777" w:rsidR="00D23111" w:rsidRDefault="00D76366">
      <w:pPr>
        <w:ind w:right="0" w:firstLine="0"/>
      </w:pPr>
      <w:bookmarkStart w:id="2" w:name="_Hlk71876947"/>
      <w:r>
        <w:t>Termíny pro přihlašování ke SZZ jsou stanoveny v časovém plánu akademického roku</w:t>
      </w:r>
      <w:bookmarkEnd w:id="2"/>
      <w:r>
        <w:t xml:space="preserve"> </w:t>
      </w:r>
      <w:r w:rsidRPr="00652D80">
        <w:t>(čl. 2 odst. 6 SZŘ).</w:t>
      </w:r>
      <w:r>
        <w:t xml:space="preserve"> </w:t>
      </w:r>
    </w:p>
    <w:p w14:paraId="6A3F77FC" w14:textId="5FE23AA7" w:rsidR="00D23111" w:rsidRDefault="00D76366" w:rsidP="00210CE0">
      <w:pPr>
        <w:pStyle w:val="Odstavecseseznamem"/>
        <w:numPr>
          <w:ilvl w:val="0"/>
          <w:numId w:val="58"/>
        </w:numPr>
        <w:ind w:left="425" w:right="0" w:hanging="425"/>
      </w:pPr>
      <w:r>
        <w:t xml:space="preserve">V časovém plánu příslušného akademického roku (čl. 2 odst. 6 SZŘ) jsou na FLKŘ určeny termíny konání státních závěrečných zkoušek. Jmenný a časový rozpis studentů pro konání SZZ uveřejní ředitel příslušného ústavu s dostatečným předstihem, nejpozději 3 dny před konáním SZZ.  Obsahovou a organizační stránkou přípravy a průběhu SZZ jsou děkanem pověřeni ředitelé ústavů, na kterých působí jednotliví garanti studijních programů. Určenými </w:t>
      </w:r>
      <w:r w:rsidR="6ADBCD65">
        <w:t>zaměstnanci</w:t>
      </w:r>
      <w:r>
        <w:t xml:space="preserve"> ústavů jsou vedeny veškeré administrativní náležitosti spojené se zadáváním </w:t>
      </w:r>
      <w:r w:rsidR="00153FD0">
        <w:t xml:space="preserve">bakalářských a </w:t>
      </w:r>
      <w:r>
        <w:t xml:space="preserve">diplomových prací, s jejich obhajobami i s průběhem SZZ. SZZ se skládá ze dvou částí:  </w:t>
      </w:r>
    </w:p>
    <w:p w14:paraId="6A3F77FD" w14:textId="7BD0F059" w:rsidR="00D23111" w:rsidRDefault="00D76366" w:rsidP="00210CE0">
      <w:pPr>
        <w:numPr>
          <w:ilvl w:val="1"/>
          <w:numId w:val="22"/>
        </w:numPr>
        <w:ind w:right="0" w:hanging="310"/>
      </w:pPr>
      <w:r>
        <w:t xml:space="preserve">první část – obhajoba bakalářské nebo diplomové práce. Student prezentuje základní teze a výsledky své práce (zpravidla 7 minut u bakalářské a 10 minut u diplomové práce). Po přečtení posudků vedoucího práce a oponenta následuje diskuse, v níž student odpovídá na otázky oponenta a členů komise týkající se bakalářské nebo diplomové práce. V případě nepřítomnosti vedoucího práce nebo oponenta přečte jejich posudek osoba pověřená předsedou komise. </w:t>
      </w:r>
    </w:p>
    <w:p w14:paraId="6A3F77FE" w14:textId="7FE1E2AC" w:rsidR="00D23111" w:rsidRDefault="00D76366" w:rsidP="00210CE0">
      <w:pPr>
        <w:numPr>
          <w:ilvl w:val="1"/>
          <w:numId w:val="22"/>
        </w:numPr>
        <w:ind w:right="0" w:hanging="310"/>
      </w:pPr>
      <w:r>
        <w:t xml:space="preserve">druhá část – ústní zkouška z předmětů, které jsou stanoveny v akreditačních materiálech studijního programu. S požadovanou strukturou a náplní zkušebních předmětů musí být </w:t>
      </w:r>
      <w:r>
        <w:lastRenderedPageBreak/>
        <w:t>student seznámen nejpozději 2 měsíce před konáním státní závěrečné zkoušky. Tematické okruhy/otázky ke SZZ schvaluje Rada studijn</w:t>
      </w:r>
      <w:r w:rsidR="00153FD0">
        <w:t>ího</w:t>
      </w:r>
      <w:r>
        <w:t xml:space="preserve"> program</w:t>
      </w:r>
      <w:r w:rsidR="00153FD0">
        <w:t>u</w:t>
      </w:r>
      <w:r>
        <w:t xml:space="preserve"> FLKŘ tak, aby odpovídaly povinným a vybraným povinně volitelným předmětům pro SZZ, které student absolvoval. </w:t>
      </w:r>
    </w:p>
    <w:p w14:paraId="79FC1D66" w14:textId="04F0F3DC" w:rsidR="0064261B" w:rsidRDefault="00D76366">
      <w:pPr>
        <w:pStyle w:val="Odstavec-2"/>
        <w:ind w:left="425"/>
      </w:pPr>
      <w:r>
        <w:t>Celková doba trvání SZZ (včetně neveřejného zhodnocení, klasifikace a vyhlášení výsledku studentovi) nesmí přesáhnout 90 minut. Doporučená doba je 45 minut pro bakalářské studijní programy a 60 minut pro magisterské studijní programy. Podrobné metodické pokyny specifikuje vnitřní norma FLKŘ.</w:t>
      </w:r>
    </w:p>
    <w:p w14:paraId="7E816761" w14:textId="77777777" w:rsidR="003C3D15" w:rsidRDefault="003C3D15" w:rsidP="0064261B">
      <w:pPr>
        <w:pStyle w:val="Odstavec-2"/>
        <w:ind w:left="425"/>
      </w:pPr>
    </w:p>
    <w:p w14:paraId="6A3F7800" w14:textId="77777777" w:rsidR="00D23111" w:rsidRDefault="00D76366">
      <w:pPr>
        <w:spacing w:after="238"/>
        <w:ind w:left="0" w:right="0" w:firstLine="0"/>
      </w:pPr>
      <w:r>
        <w:rPr>
          <w:u w:val="single" w:color="000000"/>
        </w:rPr>
        <w:t>Ad odst. (7) SZŘ:</w:t>
      </w:r>
      <w:r>
        <w:t xml:space="preserve">  </w:t>
      </w:r>
    </w:p>
    <w:p w14:paraId="6A3F7801" w14:textId="77777777" w:rsidR="00D23111" w:rsidRDefault="00D76366" w:rsidP="00210CE0">
      <w:pPr>
        <w:pStyle w:val="Odstavecseseznamem"/>
        <w:numPr>
          <w:ilvl w:val="0"/>
          <w:numId w:val="59"/>
        </w:numPr>
        <w:ind w:left="425" w:right="0" w:hanging="425"/>
      </w:pPr>
      <w:r>
        <w:t xml:space="preserve">O průběhu SZZ je veden protokol v IS/STAG, příp. v listinné podobě. Protokol vede tajemník komise pro SZZ podle pokynů předsedy. Za správnost a úplnost zápisu v protokolu odpovídá předseda zkušební komise děkanovi.  </w:t>
      </w:r>
    </w:p>
    <w:p w14:paraId="6A3F7802" w14:textId="77777777" w:rsidR="00D23111" w:rsidRDefault="00D76366">
      <w:pPr>
        <w:ind w:left="427" w:right="0" w:firstLine="0"/>
      </w:pPr>
      <w:r>
        <w:t xml:space="preserve">Do protokolu se uvádí:  </w:t>
      </w:r>
    </w:p>
    <w:p w14:paraId="6A3F7803" w14:textId="77777777" w:rsidR="00D23111" w:rsidRDefault="00D76366" w:rsidP="0002422B">
      <w:pPr>
        <w:numPr>
          <w:ilvl w:val="1"/>
          <w:numId w:val="82"/>
        </w:numPr>
        <w:ind w:left="1021" w:right="0" w:hanging="312"/>
      </w:pPr>
      <w:r>
        <w:t xml:space="preserve">průběh a klasifikace obhajoby bakalářské nebo diplomové práce, včetně položených otázek a odpovědí,  </w:t>
      </w:r>
    </w:p>
    <w:p w14:paraId="6A3F7804" w14:textId="77777777" w:rsidR="00D23111" w:rsidRPr="00652D80" w:rsidRDefault="00D76366" w:rsidP="0002422B">
      <w:pPr>
        <w:numPr>
          <w:ilvl w:val="1"/>
          <w:numId w:val="82"/>
        </w:numPr>
        <w:ind w:right="0" w:hanging="310"/>
        <w:rPr>
          <w:szCs w:val="23"/>
        </w:rPr>
      </w:pPr>
      <w:r>
        <w:t xml:space="preserve">průběh a klasifikace druhé části SZZ, a to po předmětech, včetně doplňujících otázek a odpovědí,  </w:t>
      </w:r>
    </w:p>
    <w:p w14:paraId="6A3F7805" w14:textId="1CAE8F32" w:rsidR="00D23111" w:rsidRPr="00652D80" w:rsidRDefault="00D76366" w:rsidP="0002422B">
      <w:pPr>
        <w:numPr>
          <w:ilvl w:val="1"/>
          <w:numId w:val="82"/>
        </w:numPr>
        <w:ind w:right="0" w:hanging="310"/>
        <w:rPr>
          <w:szCs w:val="23"/>
        </w:rPr>
      </w:pPr>
      <w:r w:rsidRPr="00652D80">
        <w:rPr>
          <w:szCs w:val="23"/>
        </w:rPr>
        <w:t xml:space="preserve">v případě klasifikace „nedostatečně“ (F) odůvodnění podle čl. </w:t>
      </w:r>
      <w:r w:rsidR="00153FD0">
        <w:rPr>
          <w:szCs w:val="23"/>
        </w:rPr>
        <w:t>30</w:t>
      </w:r>
      <w:r w:rsidRPr="00652D80">
        <w:rPr>
          <w:szCs w:val="23"/>
        </w:rPr>
        <w:t xml:space="preserve"> a </w:t>
      </w:r>
      <w:r w:rsidR="00153FD0">
        <w:rPr>
          <w:szCs w:val="23"/>
        </w:rPr>
        <w:t>31</w:t>
      </w:r>
      <w:r w:rsidRPr="00652D80">
        <w:rPr>
          <w:szCs w:val="23"/>
        </w:rPr>
        <w:t xml:space="preserve"> SZŘ,  </w:t>
      </w:r>
    </w:p>
    <w:p w14:paraId="6A3F7806" w14:textId="5CC4BF36" w:rsidR="00D23111" w:rsidRPr="00652D80" w:rsidRDefault="00D76366" w:rsidP="0002422B">
      <w:pPr>
        <w:numPr>
          <w:ilvl w:val="1"/>
          <w:numId w:val="82"/>
        </w:numPr>
        <w:ind w:right="0" w:hanging="310"/>
        <w:rPr>
          <w:szCs w:val="23"/>
        </w:rPr>
      </w:pPr>
      <w:r w:rsidRPr="00652D80">
        <w:rPr>
          <w:szCs w:val="23"/>
        </w:rPr>
        <w:t xml:space="preserve">celková klasifikace SZZ podle čl. </w:t>
      </w:r>
      <w:r w:rsidR="00153FD0">
        <w:rPr>
          <w:szCs w:val="23"/>
        </w:rPr>
        <w:t>31</w:t>
      </w:r>
      <w:r w:rsidRPr="00652D80">
        <w:rPr>
          <w:szCs w:val="23"/>
        </w:rPr>
        <w:t xml:space="preserve"> SZŘ,  </w:t>
      </w:r>
    </w:p>
    <w:p w14:paraId="6A3F7807" w14:textId="2F16FFF6" w:rsidR="00D23111" w:rsidRPr="00652D80" w:rsidRDefault="00D76366" w:rsidP="0002422B">
      <w:pPr>
        <w:numPr>
          <w:ilvl w:val="1"/>
          <w:numId w:val="82"/>
        </w:numPr>
        <w:ind w:right="0" w:hanging="310"/>
        <w:rPr>
          <w:szCs w:val="23"/>
        </w:rPr>
      </w:pPr>
      <w:r w:rsidRPr="00652D80">
        <w:rPr>
          <w:szCs w:val="23"/>
        </w:rPr>
        <w:t xml:space="preserve">celkové hodnocení řádně ukončeného studia (čl. </w:t>
      </w:r>
      <w:r w:rsidR="00153FD0">
        <w:rPr>
          <w:szCs w:val="23"/>
        </w:rPr>
        <w:t>32</w:t>
      </w:r>
      <w:r w:rsidRPr="00652D80">
        <w:rPr>
          <w:szCs w:val="23"/>
        </w:rPr>
        <w:t xml:space="preserve"> odst. 1 SZŘ).  </w:t>
      </w:r>
    </w:p>
    <w:p w14:paraId="6A3F7808" w14:textId="4D62DE96" w:rsidR="00D23111" w:rsidRDefault="00D76366">
      <w:pPr>
        <w:pStyle w:val="Default"/>
        <w:ind w:left="426"/>
        <w:jc w:val="both"/>
      </w:pPr>
      <w:r>
        <w:t>Přílohami protokolu jsou posudky vedoucího a oponenta bakalářské nebo diplomové práce</w:t>
      </w:r>
      <w:r w:rsidR="00210CE0">
        <w:t xml:space="preserve"> (dále jen „BP/DP“)</w:t>
      </w:r>
      <w:r>
        <w:t xml:space="preserve"> s vyjádřením vedoucího k původnosti práce.  </w:t>
      </w:r>
    </w:p>
    <w:p w14:paraId="6A3F7809" w14:textId="77777777" w:rsidR="00D23111" w:rsidRDefault="00D23111">
      <w:pPr>
        <w:spacing w:after="8"/>
        <w:ind w:left="420" w:right="0"/>
      </w:pPr>
    </w:p>
    <w:p w14:paraId="6A3F780A" w14:textId="77777777" w:rsidR="00D23111" w:rsidRDefault="00D76366">
      <w:pPr>
        <w:spacing w:after="0" w:line="251" w:lineRule="auto"/>
        <w:ind w:left="0" w:right="0" w:firstLine="0"/>
        <w:jc w:val="left"/>
      </w:pPr>
      <w:r>
        <w:t xml:space="preserve"> </w:t>
      </w:r>
    </w:p>
    <w:p w14:paraId="6A3F780B" w14:textId="77777777" w:rsidR="00D23111" w:rsidRDefault="00D76366">
      <w:pPr>
        <w:pStyle w:val="Nadpis2"/>
        <w:ind w:right="6"/>
      </w:pPr>
      <w:r>
        <w:t>Článek 29</w:t>
      </w:r>
      <w:r>
        <w:rPr>
          <w:b w:val="0"/>
        </w:rPr>
        <w:t xml:space="preserve"> </w:t>
      </w:r>
    </w:p>
    <w:p w14:paraId="6A3F780C" w14:textId="77777777" w:rsidR="00D23111" w:rsidRDefault="00D76366" w:rsidP="5E38A2BF">
      <w:pPr>
        <w:spacing w:after="11"/>
        <w:ind w:left="10" w:right="6" w:hanging="10"/>
        <w:jc w:val="center"/>
        <w:rPr>
          <w:b/>
          <w:bCs/>
        </w:rPr>
      </w:pPr>
      <w:r w:rsidRPr="5E38A2BF">
        <w:rPr>
          <w:b/>
          <w:bCs/>
        </w:rPr>
        <w:t xml:space="preserve">Zkušební komise pro státní závěrečné zkoušky </w:t>
      </w:r>
    </w:p>
    <w:p w14:paraId="6A3F780D" w14:textId="77777777" w:rsidR="00D23111" w:rsidRDefault="00D76366">
      <w:pPr>
        <w:spacing w:after="0" w:line="251" w:lineRule="auto"/>
        <w:ind w:left="56" w:right="0" w:firstLine="0"/>
        <w:jc w:val="center"/>
      </w:pPr>
      <w:r>
        <w:rPr>
          <w:b/>
        </w:rPr>
        <w:t xml:space="preserve"> </w:t>
      </w:r>
    </w:p>
    <w:p w14:paraId="6A3F780E" w14:textId="77777777" w:rsidR="00D23111" w:rsidRDefault="00D76366">
      <w:pPr>
        <w:spacing w:after="258" w:line="251" w:lineRule="auto"/>
        <w:ind w:left="-5" w:right="0" w:hanging="10"/>
        <w:jc w:val="left"/>
      </w:pPr>
      <w:r>
        <w:rPr>
          <w:u w:val="single" w:color="000000"/>
        </w:rPr>
        <w:t>Ad odst. (1) SZŘ:</w:t>
      </w:r>
      <w:r>
        <w:t xml:space="preserve">  </w:t>
      </w:r>
    </w:p>
    <w:p w14:paraId="6A3F780F" w14:textId="28CD5EC5" w:rsidR="00D23111" w:rsidRDefault="00D76366" w:rsidP="00210CE0">
      <w:pPr>
        <w:numPr>
          <w:ilvl w:val="0"/>
          <w:numId w:val="23"/>
        </w:numPr>
        <w:spacing w:after="216"/>
        <w:ind w:right="0" w:hanging="425"/>
      </w:pPr>
      <w:r>
        <w:t xml:space="preserve">Členy zkušebních komisí pro SZZ </w:t>
      </w:r>
      <w:r w:rsidR="5EF64D16">
        <w:t xml:space="preserve">z řad odborníků </w:t>
      </w:r>
      <w:r>
        <w:t xml:space="preserve">schvaluje Vědecká rada FLKŘ na návrh děkana. </w:t>
      </w:r>
    </w:p>
    <w:p w14:paraId="6A3F7810" w14:textId="77777777" w:rsidR="00D23111" w:rsidRDefault="00D76366">
      <w:pPr>
        <w:spacing w:after="0" w:line="251" w:lineRule="auto"/>
        <w:ind w:left="0" w:right="0" w:firstLine="0"/>
        <w:jc w:val="left"/>
        <w:rPr>
          <w:u w:val="single" w:color="000000"/>
        </w:rPr>
      </w:pPr>
      <w:bookmarkStart w:id="3" w:name="_Hlk72416443"/>
      <w:r>
        <w:rPr>
          <w:u w:val="single" w:color="000000"/>
        </w:rPr>
        <w:t>Ad odst. (2) SZŘ:</w:t>
      </w:r>
    </w:p>
    <w:p w14:paraId="3C213DAD" w14:textId="77777777" w:rsidR="00C444AE" w:rsidRDefault="00C444AE">
      <w:pPr>
        <w:spacing w:after="0" w:line="251" w:lineRule="auto"/>
        <w:ind w:left="0" w:right="0" w:firstLine="0"/>
        <w:jc w:val="left"/>
      </w:pPr>
    </w:p>
    <w:p w14:paraId="6A3F7811" w14:textId="77777777" w:rsidR="00D23111" w:rsidRDefault="00D76366" w:rsidP="00210CE0">
      <w:pPr>
        <w:numPr>
          <w:ilvl w:val="0"/>
          <w:numId w:val="60"/>
        </w:numPr>
        <w:ind w:right="0" w:hanging="425"/>
      </w:pPr>
      <w:r>
        <w:t>Zkušební</w:t>
      </w:r>
      <w:r>
        <w:rPr>
          <w:i/>
        </w:rPr>
        <w:t xml:space="preserve"> </w:t>
      </w:r>
      <w:r>
        <w:t xml:space="preserve">komise je pro SZZ v bakalářském studijním programu nejméně tříčlenná, z toho předseda musí mít hodnost profesor nebo docent. Pro SZZ v magisterském studijním programu </w:t>
      </w:r>
      <w:r>
        <w:lastRenderedPageBreak/>
        <w:t xml:space="preserve">je zkušební komise nejméně pětičlenná, z toho předseda a místopředseda musí mít hodnost profesor nebo docent. Členem komise může být i odborník z praxe v daném oboru. </w:t>
      </w:r>
    </w:p>
    <w:bookmarkEnd w:id="3"/>
    <w:p w14:paraId="6A3F7812" w14:textId="77777777" w:rsidR="00D23111" w:rsidRDefault="00D23111">
      <w:pPr>
        <w:spacing w:after="0" w:line="251" w:lineRule="auto"/>
        <w:ind w:left="0" w:right="0" w:firstLine="0"/>
        <w:jc w:val="left"/>
        <w:rPr>
          <w:u w:val="single" w:color="000000"/>
        </w:rPr>
      </w:pPr>
    </w:p>
    <w:p w14:paraId="6A3F7813" w14:textId="77777777" w:rsidR="00D23111" w:rsidRDefault="00D76366">
      <w:pPr>
        <w:spacing w:after="258" w:line="251" w:lineRule="auto"/>
        <w:ind w:left="-5" w:right="0" w:hanging="10"/>
        <w:jc w:val="left"/>
      </w:pPr>
      <w:r>
        <w:rPr>
          <w:u w:val="single" w:color="000000"/>
        </w:rPr>
        <w:t>Ad odst. (3–4) SZŘ:</w:t>
      </w:r>
      <w:r>
        <w:t xml:space="preserve">  </w:t>
      </w:r>
    </w:p>
    <w:p w14:paraId="6A3F7814" w14:textId="5533ABAE" w:rsidR="00D23111" w:rsidRDefault="00D76366" w:rsidP="00210CE0">
      <w:pPr>
        <w:numPr>
          <w:ilvl w:val="0"/>
          <w:numId w:val="61"/>
        </w:numPr>
        <w:ind w:right="0" w:hanging="425"/>
      </w:pPr>
      <w:r>
        <w:t>Děkan jmenuje a odvolává předsedu, místopředsedu a členy zkušební komise na návrh Rady studijní</w:t>
      </w:r>
      <w:r w:rsidR="00153FD0">
        <w:t>ho</w:t>
      </w:r>
      <w:r>
        <w:t xml:space="preserve"> program</w:t>
      </w:r>
      <w:r w:rsidR="00153FD0">
        <w:t>u</w:t>
      </w:r>
      <w:r>
        <w:t xml:space="preserve">.  </w:t>
      </w:r>
    </w:p>
    <w:p w14:paraId="6A3F7815" w14:textId="77777777" w:rsidR="00D23111" w:rsidRDefault="00D76366" w:rsidP="00210CE0">
      <w:pPr>
        <w:numPr>
          <w:ilvl w:val="0"/>
          <w:numId w:val="61"/>
        </w:numPr>
        <w:ind w:right="0" w:hanging="425"/>
      </w:pPr>
      <w:r>
        <w:t xml:space="preserve">Děkan svolává zasedání zkušební komise písemně a v dostatečném předstihu. </w:t>
      </w:r>
    </w:p>
    <w:p w14:paraId="6A3F7816" w14:textId="77777777" w:rsidR="00D23111" w:rsidRDefault="00D76366" w:rsidP="00210CE0">
      <w:pPr>
        <w:numPr>
          <w:ilvl w:val="0"/>
          <w:numId w:val="61"/>
        </w:numPr>
        <w:ind w:right="0" w:hanging="425"/>
      </w:pPr>
      <w:r>
        <w:t xml:space="preserve">Děkan na základě návrhu ředitele ústavu jmenuje tajemníka komise, který zajišťuje organizačně administrativní činnost zkušební komise.  </w:t>
      </w:r>
    </w:p>
    <w:p w14:paraId="532CE642" w14:textId="2AC7F492" w:rsidR="00065E36" w:rsidRDefault="00D76366" w:rsidP="00210CE0">
      <w:pPr>
        <w:numPr>
          <w:ilvl w:val="0"/>
          <w:numId w:val="61"/>
        </w:numPr>
        <w:ind w:right="0" w:hanging="425"/>
      </w:pPr>
      <w:r>
        <w:t xml:space="preserve">Za činnost komise odpovídá předseda zkušební komise děkanovi.  </w:t>
      </w:r>
    </w:p>
    <w:p w14:paraId="6A3F7818" w14:textId="77777777" w:rsidR="00D23111" w:rsidRDefault="00D76366" w:rsidP="00210CE0">
      <w:pPr>
        <w:numPr>
          <w:ilvl w:val="0"/>
          <w:numId w:val="61"/>
        </w:numPr>
        <w:ind w:right="0" w:hanging="425"/>
      </w:pPr>
      <w:bookmarkStart w:id="4" w:name="_Hlk71878079"/>
      <w:r>
        <w:t xml:space="preserve">Jednání zkušební komise řídí předseda, popř. místopředseda, který v době nepřítomnosti předsedy přebírá jeho práva a povinnosti. </w:t>
      </w:r>
    </w:p>
    <w:bookmarkEnd w:id="4"/>
    <w:p w14:paraId="6A3F7819" w14:textId="77777777" w:rsidR="00D23111" w:rsidRDefault="00D76366" w:rsidP="00210CE0">
      <w:pPr>
        <w:numPr>
          <w:ilvl w:val="0"/>
          <w:numId w:val="61"/>
        </w:numPr>
        <w:ind w:right="0" w:hanging="425"/>
      </w:pPr>
      <w:r>
        <w:t xml:space="preserve">Zkušební komise je usnášeníschopná, jsou-li přítomny alespoň tři pětiny jejích členů, nejméně však tři. V rámci těchto tří členů musí být vždy přítomen předseda nebo místopředseda. V případě rovnosti hlasů je jeho hlas rozhodující. </w:t>
      </w:r>
    </w:p>
    <w:p w14:paraId="6A3F781A" w14:textId="77777777" w:rsidR="00D23111" w:rsidRDefault="00D76366" w:rsidP="00210CE0">
      <w:pPr>
        <w:numPr>
          <w:ilvl w:val="0"/>
          <w:numId w:val="61"/>
        </w:numPr>
        <w:ind w:right="0" w:hanging="425"/>
      </w:pPr>
      <w:r>
        <w:t xml:space="preserve">Předseda, případně místopředseda: </w:t>
      </w:r>
    </w:p>
    <w:p w14:paraId="55B25A98" w14:textId="77777777" w:rsidR="00377998" w:rsidRDefault="00D76366" w:rsidP="00210CE0">
      <w:pPr>
        <w:pStyle w:val="Default"/>
        <w:numPr>
          <w:ilvl w:val="1"/>
          <w:numId w:val="10"/>
        </w:numPr>
        <w:tabs>
          <w:tab w:val="left" w:pos="993"/>
        </w:tabs>
        <w:ind w:left="709"/>
        <w:jc w:val="both"/>
      </w:pPr>
      <w:r>
        <w:t xml:space="preserve">zahajuje práci zkušební komise stručným seznámením s počty zkoušených studentů a </w:t>
      </w:r>
    </w:p>
    <w:p w14:paraId="6A3F781B" w14:textId="50E9C073" w:rsidR="00D23111" w:rsidRDefault="00377998" w:rsidP="00377998">
      <w:pPr>
        <w:pStyle w:val="Default"/>
        <w:tabs>
          <w:tab w:val="left" w:pos="993"/>
        </w:tabs>
        <w:spacing w:after="240"/>
        <w:ind w:left="709"/>
        <w:jc w:val="both"/>
      </w:pPr>
      <w:r>
        <w:t xml:space="preserve">     </w:t>
      </w:r>
      <w:r w:rsidR="00D76366">
        <w:t xml:space="preserve">nutnými informacemi k průběhu práce zkušební komise, </w:t>
      </w:r>
    </w:p>
    <w:p w14:paraId="6A3F781C" w14:textId="567B2AC5" w:rsidR="00D23111" w:rsidRPr="006C21A5" w:rsidRDefault="00D76366" w:rsidP="00DE15A2">
      <w:pPr>
        <w:pStyle w:val="Default"/>
        <w:numPr>
          <w:ilvl w:val="1"/>
          <w:numId w:val="10"/>
        </w:numPr>
        <w:tabs>
          <w:tab w:val="left" w:pos="993"/>
        </w:tabs>
        <w:spacing w:after="120"/>
        <w:ind w:left="686"/>
        <w:jc w:val="both"/>
      </w:pPr>
      <w:r w:rsidRPr="006C21A5">
        <w:t>zkontroluje, zda členové zkušební komise mají k dispozici podklady ke SZZ, tj. seznam</w:t>
      </w:r>
      <w:r w:rsidR="00DE15A2" w:rsidRPr="006C21A5">
        <w:t xml:space="preserve"> </w:t>
      </w:r>
      <w:r w:rsidRPr="006C21A5">
        <w:t xml:space="preserve">zkoušených studentů s uvedením jejich studijního prospěchu, </w:t>
      </w:r>
      <w:r w:rsidR="23BC1583" w:rsidRPr="006C21A5">
        <w:t>BP/DP</w:t>
      </w:r>
      <w:r w:rsidR="463ACB83" w:rsidRPr="006C21A5">
        <w:t xml:space="preserve">, které budou obhajovány, posudky vedoucích a oponentů závěrečných prací, </w:t>
      </w:r>
    </w:p>
    <w:p w14:paraId="6A3F781D" w14:textId="7BC6A2FE" w:rsidR="00D23111" w:rsidRPr="00377998" w:rsidRDefault="00377998" w:rsidP="00377998">
      <w:pPr>
        <w:spacing w:line="240" w:lineRule="auto"/>
        <w:ind w:left="1030" w:right="0" w:hanging="321"/>
        <w:rPr>
          <w:szCs w:val="23"/>
        </w:rPr>
      </w:pPr>
      <w:r>
        <w:rPr>
          <w:szCs w:val="23"/>
        </w:rPr>
        <w:t xml:space="preserve">c)  </w:t>
      </w:r>
      <w:r w:rsidR="00D76366" w:rsidRPr="00377998">
        <w:rPr>
          <w:szCs w:val="23"/>
        </w:rPr>
        <w:t xml:space="preserve">prezentuje členům komise zásady postupu při SZZ: student si losuje číslo otázky/okruhu, </w:t>
      </w:r>
      <w:r>
        <w:rPr>
          <w:szCs w:val="23"/>
        </w:rPr>
        <w:t>z</w:t>
      </w:r>
      <w:r w:rsidR="00D76366" w:rsidRPr="00377998">
        <w:rPr>
          <w:szCs w:val="23"/>
        </w:rPr>
        <w:t xml:space="preserve">kouška je vedena formou rozpravy, průběh obhajoby </w:t>
      </w:r>
      <w:r w:rsidR="00DE15A2">
        <w:rPr>
          <w:szCs w:val="23"/>
        </w:rPr>
        <w:t>BP/DP</w:t>
      </w:r>
      <w:r w:rsidR="00D76366" w:rsidRPr="00377998">
        <w:rPr>
          <w:szCs w:val="23"/>
        </w:rPr>
        <w:t xml:space="preserve"> a SZZ se zaznamenává do protokolu o SZZ v informačním systému studijní agendy IS/STAG, </w:t>
      </w:r>
    </w:p>
    <w:p w14:paraId="6A3F781E" w14:textId="7361FA6A" w:rsidR="00D23111" w:rsidRDefault="00377998" w:rsidP="00DE15A2">
      <w:pPr>
        <w:pStyle w:val="Default"/>
        <w:tabs>
          <w:tab w:val="left" w:pos="993"/>
        </w:tabs>
        <w:ind w:left="685"/>
        <w:jc w:val="both"/>
      </w:pPr>
      <w:r>
        <w:t xml:space="preserve">d) </w:t>
      </w:r>
      <w:r w:rsidR="00D76366">
        <w:t xml:space="preserve">zahajuje a ukončuje obhajobu </w:t>
      </w:r>
      <w:r w:rsidR="00DE15A2">
        <w:rPr>
          <w:szCs w:val="23"/>
        </w:rPr>
        <w:t>BP/DP</w:t>
      </w:r>
      <w:r w:rsidR="00D76366">
        <w:t xml:space="preserve"> i zkoušku z předmětů SZZ při</w:t>
      </w:r>
      <w:r w:rsidR="00DE15A2">
        <w:t xml:space="preserve"> </w:t>
      </w:r>
      <w:r w:rsidR="00D76366">
        <w:t>respektování daného časového rámce.</w:t>
      </w:r>
    </w:p>
    <w:p w14:paraId="10D0A86D" w14:textId="77777777" w:rsidR="00DE15A2" w:rsidRDefault="00DE15A2" w:rsidP="00DE15A2">
      <w:pPr>
        <w:pStyle w:val="Default"/>
        <w:tabs>
          <w:tab w:val="left" w:pos="993"/>
        </w:tabs>
        <w:ind w:left="685"/>
        <w:jc w:val="both"/>
      </w:pPr>
    </w:p>
    <w:p w14:paraId="6A3F781F" w14:textId="621AE436" w:rsidR="00D23111" w:rsidRDefault="00D76366" w:rsidP="00DE15A2">
      <w:pPr>
        <w:numPr>
          <w:ilvl w:val="0"/>
          <w:numId w:val="61"/>
        </w:numPr>
        <w:ind w:right="0" w:hanging="425"/>
      </w:pPr>
      <w:r>
        <w:t xml:space="preserve">Jednotlivé předměty zkoušejí určení členové zkušební komise. Všichni členové zkušební komise mohou při obhajobě </w:t>
      </w:r>
      <w:r w:rsidR="00DE15A2">
        <w:rPr>
          <w:szCs w:val="23"/>
        </w:rPr>
        <w:t>BP/DP</w:t>
      </w:r>
      <w:r>
        <w:t xml:space="preserve"> klást doplňující otázky.</w:t>
      </w:r>
    </w:p>
    <w:p w14:paraId="6A3F7820" w14:textId="3DAF393C" w:rsidR="00D23111" w:rsidRDefault="463ACB83" w:rsidP="00DE15A2">
      <w:pPr>
        <w:numPr>
          <w:ilvl w:val="0"/>
          <w:numId w:val="61"/>
        </w:numPr>
        <w:ind w:right="0" w:hanging="425"/>
      </w:pPr>
      <w:r>
        <w:t xml:space="preserve">O klasifikaci jednotlivých zkoušených se komise usnáší buď bezprostředně po ukončení SZZ, nebo po vyzkoušení skupiny studentů na neveřejném zasedání. Členové komise předkládají své návrhy klasifikace obhajoby </w:t>
      </w:r>
      <w:r w:rsidR="00DF1DB8">
        <w:t>BP</w:t>
      </w:r>
      <w:r>
        <w:t>/</w:t>
      </w:r>
      <w:r w:rsidR="244F6517">
        <w:t>DP</w:t>
      </w:r>
      <w:r>
        <w:t xml:space="preserve">, zkoušející pak návrhy klasifikace v jednotlivých předmětech, o kterých se vede rozprava. V případě, že v komisi není dosaženo shody, rozhoduje se o klasifikaci a o výsledku obhajoby </w:t>
      </w:r>
      <w:r w:rsidR="00DE15A2">
        <w:rPr>
          <w:szCs w:val="23"/>
        </w:rPr>
        <w:t>BP/DP</w:t>
      </w:r>
      <w:r>
        <w:t xml:space="preserve"> hlasováním prostou většinou hlasů členů komise přítomných v okamžiku hlasování. V případě rovnosti hlasů (sudý počet členů komise), rozhoduje hlas předsedy, případně v jeho nepřítomnosti místopředsedy. Výsledek hlasování (poměr hlasů) se zapisuje do protokolu o SZZ.</w:t>
      </w:r>
    </w:p>
    <w:p w14:paraId="6A3F7821" w14:textId="77777777" w:rsidR="00D23111" w:rsidRDefault="00D76366" w:rsidP="00DE15A2">
      <w:pPr>
        <w:numPr>
          <w:ilvl w:val="0"/>
          <w:numId w:val="61"/>
        </w:numPr>
        <w:ind w:right="0" w:hanging="425"/>
      </w:pPr>
      <w:r>
        <w:lastRenderedPageBreak/>
        <w:t>Pokud je studentovi navrženo hodnocení stupněm „nedostatečně“ (F), o výsledku se vždy hlasuje a výsledek (počet hlasů) se zapisuje do protokolu o SZZ. V tomto případě se rovněž zkušební komise usnese na odůvodnění, které uvede do protokolu o SZZ a se kterým je student seznámen.</w:t>
      </w:r>
    </w:p>
    <w:p w14:paraId="6A3F7823" w14:textId="275FAAD7" w:rsidR="00D23111" w:rsidRDefault="00D76366" w:rsidP="00DE15A2">
      <w:pPr>
        <w:numPr>
          <w:ilvl w:val="0"/>
          <w:numId w:val="61"/>
        </w:numPr>
        <w:ind w:right="0" w:hanging="425"/>
      </w:pPr>
      <w:r>
        <w:t xml:space="preserve">Výsledek SZZ vyhlásí předseda zkušební komise, případně místopředseda, v den konání SZZ veřejně </w:t>
      </w:r>
      <w:bookmarkStart w:id="5" w:name="_Hlk224632188"/>
      <w:r>
        <w:t>(§53 zákona).</w:t>
      </w:r>
      <w:bookmarkEnd w:id="5"/>
      <w:r>
        <w:t xml:space="preserve">  </w:t>
      </w:r>
    </w:p>
    <w:p w14:paraId="6A3F7824" w14:textId="77777777" w:rsidR="00D23111" w:rsidRDefault="00D23111">
      <w:pPr>
        <w:pStyle w:val="Default"/>
        <w:ind w:left="425"/>
        <w:jc w:val="both"/>
      </w:pPr>
    </w:p>
    <w:p w14:paraId="6A3F7825" w14:textId="77777777" w:rsidR="00D23111" w:rsidRDefault="00D76366">
      <w:pPr>
        <w:pStyle w:val="Nadpis2"/>
        <w:ind w:right="6"/>
      </w:pPr>
      <w:r>
        <w:t>Článek 30</w:t>
      </w:r>
    </w:p>
    <w:p w14:paraId="6A3F7826" w14:textId="7C8A612B" w:rsidR="00D23111" w:rsidRDefault="00D76366">
      <w:pPr>
        <w:pStyle w:val="Nadpis2"/>
        <w:ind w:right="6"/>
      </w:pPr>
      <w:r>
        <w:t>Bakalářská nebo diplomová práce</w:t>
      </w:r>
    </w:p>
    <w:p w14:paraId="6A3F7827" w14:textId="77777777" w:rsidR="00D23111" w:rsidRDefault="00D76366">
      <w:pPr>
        <w:spacing w:after="0" w:line="251" w:lineRule="auto"/>
        <w:ind w:left="56" w:right="0" w:firstLine="0"/>
        <w:jc w:val="center"/>
      </w:pPr>
      <w:r>
        <w:rPr>
          <w:b/>
        </w:rPr>
        <w:t xml:space="preserve"> </w:t>
      </w:r>
    </w:p>
    <w:p w14:paraId="6A3F7828" w14:textId="77777777" w:rsidR="00D23111" w:rsidRDefault="00D76366">
      <w:pPr>
        <w:spacing w:after="258" w:line="251" w:lineRule="auto"/>
        <w:ind w:left="-5" w:right="0" w:hanging="10"/>
        <w:jc w:val="left"/>
      </w:pPr>
      <w:r>
        <w:rPr>
          <w:u w:val="single" w:color="000000"/>
        </w:rPr>
        <w:t>Ad odst. (1) SZŘ:</w:t>
      </w:r>
      <w:r>
        <w:t xml:space="preserve">  </w:t>
      </w:r>
    </w:p>
    <w:p w14:paraId="6A3F7829" w14:textId="6EB095FD" w:rsidR="00D23111" w:rsidRDefault="00D76366" w:rsidP="00DE15A2">
      <w:pPr>
        <w:pStyle w:val="Odstavecseseznamem"/>
        <w:numPr>
          <w:ilvl w:val="0"/>
          <w:numId w:val="24"/>
        </w:numPr>
        <w:ind w:right="0" w:hanging="425"/>
      </w:pPr>
      <w:r>
        <w:t xml:space="preserve">Za obsah a kvalitu </w:t>
      </w:r>
      <w:r w:rsidR="27D3DA4E">
        <w:t xml:space="preserve">BP/DP </w:t>
      </w:r>
      <w:r>
        <w:t>je plně odpovědný student. Bakalářské nebo diplomové práce jsou písemné. Jejich rozsah a formu stanoví vnitřní norma UTB, kterou doplňuje vnitřní norma FLKŘ „Pravidla pro zadávání a zpracování bakalářských a diplomových prací, organizaci, průběh a hodnocení státních závěrečných zkoušek na Fakultě logistiky a krizového řízení UTB ve Zlíně“.</w:t>
      </w:r>
    </w:p>
    <w:p w14:paraId="6A3F782A" w14:textId="77777777" w:rsidR="00D23111" w:rsidRDefault="00D76366" w:rsidP="00DE15A2">
      <w:pPr>
        <w:numPr>
          <w:ilvl w:val="0"/>
          <w:numId w:val="24"/>
        </w:numPr>
        <w:spacing w:after="219"/>
        <w:ind w:right="0" w:hanging="425"/>
      </w:pPr>
      <w:r>
        <w:t xml:space="preserve">Zjištěné plagiátorství je řešeno v rámci disciplinárního řízení. </w:t>
      </w:r>
    </w:p>
    <w:p w14:paraId="6C5EFEDE" w14:textId="77777777" w:rsidR="00782288" w:rsidRDefault="00782288">
      <w:pPr>
        <w:spacing w:after="258" w:line="251" w:lineRule="auto"/>
        <w:ind w:left="-5" w:right="0" w:hanging="10"/>
        <w:jc w:val="left"/>
        <w:rPr>
          <w:u w:val="single" w:color="000000"/>
        </w:rPr>
      </w:pPr>
    </w:p>
    <w:p w14:paraId="6A3F782B" w14:textId="7F153A00" w:rsidR="00D23111" w:rsidRPr="00B15B2E" w:rsidRDefault="00D76366">
      <w:pPr>
        <w:spacing w:after="258" w:line="251" w:lineRule="auto"/>
        <w:ind w:left="-5" w:right="0" w:hanging="10"/>
        <w:jc w:val="left"/>
        <w:rPr>
          <w:u w:val="single" w:color="000000"/>
        </w:rPr>
      </w:pPr>
      <w:r w:rsidRPr="25361A3B">
        <w:rPr>
          <w:u w:val="single"/>
        </w:rPr>
        <w:t xml:space="preserve">Ad odst. (2) SZŘ:  </w:t>
      </w:r>
    </w:p>
    <w:p w14:paraId="6A3F782C" w14:textId="117ABD04" w:rsidR="00D23111" w:rsidRDefault="00D76366" w:rsidP="00DE15A2">
      <w:pPr>
        <w:numPr>
          <w:ilvl w:val="0"/>
          <w:numId w:val="62"/>
        </w:numPr>
        <w:ind w:right="0" w:hanging="425"/>
      </w:pPr>
      <w:r w:rsidRPr="00B15B2E">
        <w:t>Ředitelé ústavů FLKŘ odpovídají za zveřejnění témat prací na následující akademický rok. Seznam témat prací je každoročně zveřejněn v IS/STAG nejpozději do 15. dubna</w:t>
      </w:r>
      <w:bookmarkStart w:id="6" w:name="_Hlk72417841"/>
      <w:r w:rsidRPr="00B15B2E">
        <w:t xml:space="preserve">. </w:t>
      </w:r>
      <w:r>
        <w:t>Jejich minimální počet je dán počtem studentů, kteří v daném akademickém roce ukončují studium státní závěrečnou zkouškou</w:t>
      </w:r>
      <w:r w:rsidR="00241AB7">
        <w:t>.</w:t>
      </w:r>
    </w:p>
    <w:bookmarkEnd w:id="6"/>
    <w:p w14:paraId="6A3F782D" w14:textId="77777777" w:rsidR="00D23111" w:rsidRPr="00B15B2E" w:rsidRDefault="00D76366" w:rsidP="00DE15A2">
      <w:pPr>
        <w:numPr>
          <w:ilvl w:val="0"/>
          <w:numId w:val="62"/>
        </w:numPr>
        <w:ind w:right="0" w:hanging="425"/>
      </w:pPr>
      <w:r w:rsidRPr="00B15B2E">
        <w:t xml:space="preserve">Studenti předposledního roku bakalářského nebo magisterského studijního programu se registrují k tématům prací prostřednictvím IS/STAG po předběžném projednání s vedoucím práce nejpozději do 15. května příslušného akademického roku. </w:t>
      </w:r>
      <w:bookmarkStart w:id="7" w:name="_Hlk72418310"/>
      <w:r w:rsidRPr="00B15B2E">
        <w:t xml:space="preserve">V závěrečném roku studia, ve kterém bude student konat obhajobu práce, doplní v IS/STAG student přidělené téma o další údaje, tj. anglický název práce, zásady pro vypracování, seznam doporučené literatury, nejpozději do 31. října příslušného akademického roku. </w:t>
      </w:r>
    </w:p>
    <w:bookmarkEnd w:id="7"/>
    <w:p w14:paraId="6A3F782E" w14:textId="25A34804" w:rsidR="00D23111" w:rsidRDefault="00D76366" w:rsidP="00DE15A2">
      <w:pPr>
        <w:numPr>
          <w:ilvl w:val="0"/>
          <w:numId w:val="62"/>
        </w:numPr>
        <w:ind w:right="0" w:hanging="425"/>
      </w:pPr>
      <w:r>
        <w:t>Pokud chce student zpracovat vlastní téma práce, předloží v předposledním roce studia nejpozději do 15. března písemnou žádost. V žádosti uvede název tématu, anotaci a jméno předpokládaného vedoucího práce</w:t>
      </w:r>
      <w:r w:rsidR="00DE15A2">
        <w:t>,</w:t>
      </w:r>
      <w:r>
        <w:t xml:space="preserve"> který svůj souhlas s vedením práce potvrdí podpisem na žádosti. Vyplněnou žádost se souhlasem předpokládaného vedoucího práce předá student na sekretariát </w:t>
      </w:r>
      <w:r w:rsidR="1BD2098B">
        <w:t xml:space="preserve">příslušného </w:t>
      </w:r>
      <w:r>
        <w:t xml:space="preserve">ústavu. </w:t>
      </w:r>
    </w:p>
    <w:p w14:paraId="6A3F782F" w14:textId="77777777" w:rsidR="00D23111" w:rsidRPr="00B15B2E" w:rsidRDefault="00D76366" w:rsidP="00DE15A2">
      <w:pPr>
        <w:numPr>
          <w:ilvl w:val="0"/>
          <w:numId w:val="62"/>
        </w:numPr>
        <w:ind w:right="0" w:hanging="425"/>
      </w:pPr>
      <w:r w:rsidRPr="00B15B2E">
        <w:t>Na žádost studenta a se souhlasem vedoucího práce může garant studijního programu ve výjimečných případech změnit zadání práce v průběhu jejího řešení.</w:t>
      </w:r>
    </w:p>
    <w:p w14:paraId="6A3F7830" w14:textId="0D044916" w:rsidR="00D23111" w:rsidRDefault="00D76366" w:rsidP="00DE15A2">
      <w:pPr>
        <w:numPr>
          <w:ilvl w:val="0"/>
          <w:numId w:val="62"/>
        </w:numPr>
        <w:ind w:right="0" w:hanging="425"/>
      </w:pPr>
      <w:r w:rsidRPr="00B15B2E">
        <w:lastRenderedPageBreak/>
        <w:t xml:space="preserve">Oficiální zadání </w:t>
      </w:r>
      <w:r w:rsidR="00DE15A2">
        <w:t>BP/DP</w:t>
      </w:r>
      <w:r w:rsidRPr="00B15B2E">
        <w:t xml:space="preserve"> je studentovi předáno v termínu stanoveném časovým plánem akademického roku.  </w:t>
      </w:r>
    </w:p>
    <w:p w14:paraId="6A3F7831" w14:textId="77777777" w:rsidR="00D23111" w:rsidRDefault="00D76366">
      <w:pPr>
        <w:spacing w:after="258" w:line="251" w:lineRule="auto"/>
        <w:ind w:left="-5" w:right="0" w:hanging="10"/>
        <w:jc w:val="left"/>
      </w:pPr>
      <w:r>
        <w:rPr>
          <w:u w:val="single" w:color="000000"/>
        </w:rPr>
        <w:t>Ad odst. (7) SZŘ:</w:t>
      </w:r>
      <w:r>
        <w:t xml:space="preserve">  </w:t>
      </w:r>
    </w:p>
    <w:p w14:paraId="45137BB3" w14:textId="6286F961" w:rsidR="00241AB7" w:rsidRDefault="00D76366" w:rsidP="00DE15A2">
      <w:pPr>
        <w:numPr>
          <w:ilvl w:val="0"/>
          <w:numId w:val="63"/>
        </w:numPr>
        <w:ind w:right="0" w:hanging="425"/>
      </w:pPr>
      <w:r>
        <w:t>Posudky vedoucího a oponenta</w:t>
      </w:r>
      <w:r w:rsidR="1E2855FF">
        <w:t xml:space="preserve"> BP/DP</w:t>
      </w:r>
      <w:r>
        <w:t xml:space="preserve"> jsou zveřejňovány v IS/STAG nejpozději 3 dny před její obhajobou.</w:t>
      </w:r>
    </w:p>
    <w:p w14:paraId="6A3F7833" w14:textId="1BC15DD5" w:rsidR="00D23111" w:rsidRDefault="4725CA15" w:rsidP="00DE15A2">
      <w:pPr>
        <w:numPr>
          <w:ilvl w:val="0"/>
          <w:numId w:val="63"/>
        </w:numPr>
        <w:ind w:right="0" w:hanging="425"/>
      </w:pPr>
      <w:r>
        <w:t>BP/DP</w:t>
      </w:r>
      <w:r w:rsidR="00D76366">
        <w:t xml:space="preserve">, která byla vedoucím nebo oponentem hodnocena klasifikačním stupněm „nedostatečně“ (F), je přijata k obhajobě. V takovém případě se účastní obhajoby hodnotitel, který toto hodnocení udělil.  </w:t>
      </w:r>
    </w:p>
    <w:p w14:paraId="6A3F7834" w14:textId="77777777" w:rsidR="00D23111" w:rsidRDefault="00D76366">
      <w:pPr>
        <w:spacing w:after="246"/>
        <w:ind w:left="0" w:right="0" w:firstLine="0"/>
      </w:pPr>
      <w:r>
        <w:rPr>
          <w:u w:val="single" w:color="000000"/>
        </w:rPr>
        <w:t>Ad odst. (12) SZŘ:</w:t>
      </w:r>
      <w:r>
        <w:t xml:space="preserve">  </w:t>
      </w:r>
    </w:p>
    <w:p w14:paraId="6A3F7835" w14:textId="1AD9878B" w:rsidR="00D23111" w:rsidRDefault="00D76366" w:rsidP="00DE15A2">
      <w:pPr>
        <w:numPr>
          <w:ilvl w:val="0"/>
          <w:numId w:val="64"/>
        </w:numPr>
        <w:ind w:right="0" w:hanging="425"/>
      </w:pPr>
      <w:r>
        <w:t xml:space="preserve">Termín pro odevzdávání </w:t>
      </w:r>
      <w:r w:rsidR="00DE15A2">
        <w:t>BP/DP</w:t>
      </w:r>
      <w:r>
        <w:t xml:space="preserve"> je každoročně uváděn v časovém plánu akademického roku.  </w:t>
      </w:r>
    </w:p>
    <w:p w14:paraId="6A3F7836" w14:textId="4E1CD0F9" w:rsidR="00D23111" w:rsidRDefault="00D76366" w:rsidP="00DE15A2">
      <w:pPr>
        <w:numPr>
          <w:ilvl w:val="0"/>
          <w:numId w:val="64"/>
        </w:numPr>
        <w:ind w:right="0" w:hanging="425"/>
      </w:pPr>
      <w:r>
        <w:t xml:space="preserve">Pokud student z vážných důvodů (zejména doložených zdravotních důvodů) neodevzdá </w:t>
      </w:r>
      <w:r w:rsidR="004D7419">
        <w:t>BP/DP</w:t>
      </w:r>
      <w:r>
        <w:t xml:space="preserve"> v termínu daném časovým plánem akademického roku, může požádat děkana o odklad odevzdání bakalářské nebo diplomové práce. Žádost o odklad odevzdání </w:t>
      </w:r>
      <w:r w:rsidR="004D7419">
        <w:t>BP/DP</w:t>
      </w:r>
      <w:r>
        <w:t xml:space="preserve"> musí být podána děkanovi před stanoveným termínem odevzdání a s vyjádřením ředitele ústavu, který </w:t>
      </w:r>
      <w:r w:rsidR="004D7419">
        <w:t>BP/DP</w:t>
      </w:r>
      <w:r>
        <w:t xml:space="preserve"> zadal. Student, který </w:t>
      </w:r>
      <w:r>
        <w:rPr>
          <w:szCs w:val="24"/>
        </w:rPr>
        <w:t xml:space="preserve">neodevzdá ve stanoveném termínu </w:t>
      </w:r>
      <w:r w:rsidR="004D7419">
        <w:t>BP/DP</w:t>
      </w:r>
      <w:r>
        <w:rPr>
          <w:szCs w:val="24"/>
        </w:rPr>
        <w:t xml:space="preserve"> bez omluvy, nebo student, jehož omluva nebyla děkanem přijata, je v této části SZZ klasifikován stupněm „nedostatečně“ (F).</w:t>
      </w:r>
    </w:p>
    <w:p w14:paraId="6A3F7837" w14:textId="77777777" w:rsidR="00D23111" w:rsidRDefault="00D76366">
      <w:pPr>
        <w:spacing w:after="155" w:line="348" w:lineRule="auto"/>
        <w:ind w:left="0" w:right="0" w:firstLine="0"/>
      </w:pPr>
      <w:r>
        <w:rPr>
          <w:u w:val="single" w:color="000000"/>
        </w:rPr>
        <w:t>Ad odst. (15) SZŘ:</w:t>
      </w:r>
      <w:r>
        <w:t xml:space="preserve">  </w:t>
      </w:r>
    </w:p>
    <w:p w14:paraId="6A3F7838" w14:textId="4289C9CE" w:rsidR="00D23111" w:rsidRDefault="00612774" w:rsidP="00DE15A2">
      <w:pPr>
        <w:numPr>
          <w:ilvl w:val="0"/>
          <w:numId w:val="65"/>
        </w:numPr>
        <w:ind w:right="0" w:hanging="425"/>
      </w:pPr>
      <w:r>
        <w:t>Ž</w:t>
      </w:r>
      <w:r w:rsidR="00D76366">
        <w:t xml:space="preserve">ádost o </w:t>
      </w:r>
      <w:r w:rsidR="00D76366" w:rsidRPr="00612774">
        <w:rPr>
          <w:bCs/>
        </w:rPr>
        <w:t xml:space="preserve">odložení zveřejnění </w:t>
      </w:r>
      <w:r w:rsidR="004D7419">
        <w:t>BP/DP</w:t>
      </w:r>
      <w:r w:rsidR="00D76366" w:rsidRPr="00612774">
        <w:rPr>
          <w:bCs/>
        </w:rPr>
        <w:t xml:space="preserve"> podává student</w:t>
      </w:r>
      <w:r w:rsidR="00B15B2E" w:rsidRPr="00612774">
        <w:rPr>
          <w:bCs/>
        </w:rPr>
        <w:t xml:space="preserve"> </w:t>
      </w:r>
      <w:r w:rsidR="00D76366">
        <w:t xml:space="preserve">děkanovi nejpozději </w:t>
      </w:r>
      <w:r w:rsidR="00D76366" w:rsidRPr="00B15B2E">
        <w:t>60 dnů</w:t>
      </w:r>
      <w:r w:rsidR="00D76366">
        <w:t xml:space="preserve"> před řádným termínem odevzdání práce. Žádost musí obsahovat podrobné zdůvodnění odkladu zveřejnění práce, včetně vyjádření vedoucího práce. Přílohou žádosti je úplný výtisk práce včetně příloh.</w:t>
      </w:r>
    </w:p>
    <w:p w14:paraId="6A3F7839" w14:textId="71DB9B38" w:rsidR="00D23111" w:rsidRDefault="00D23111">
      <w:pPr>
        <w:spacing w:after="0" w:line="251" w:lineRule="auto"/>
        <w:ind w:left="0" w:right="0" w:firstLine="0"/>
        <w:jc w:val="left"/>
      </w:pPr>
    </w:p>
    <w:p w14:paraId="10DE9B46" w14:textId="46F77D82" w:rsidR="000D65AC" w:rsidRDefault="000D65AC">
      <w:pPr>
        <w:spacing w:after="0" w:line="251" w:lineRule="auto"/>
        <w:ind w:left="0" w:right="0" w:firstLine="0"/>
        <w:jc w:val="left"/>
      </w:pPr>
    </w:p>
    <w:p w14:paraId="779DF4A4" w14:textId="77777777" w:rsidR="000D65AC" w:rsidRDefault="000D65AC">
      <w:pPr>
        <w:spacing w:after="0" w:line="251" w:lineRule="auto"/>
        <w:ind w:left="0" w:right="0" w:firstLine="0"/>
        <w:jc w:val="left"/>
      </w:pPr>
    </w:p>
    <w:p w14:paraId="6A3F783A" w14:textId="77777777" w:rsidR="00D23111" w:rsidRDefault="00D76366">
      <w:pPr>
        <w:pStyle w:val="Nadpis2"/>
        <w:ind w:right="6"/>
      </w:pPr>
      <w:r>
        <w:t>Článek 31</w:t>
      </w:r>
    </w:p>
    <w:p w14:paraId="6A3F783B" w14:textId="77777777" w:rsidR="00D23111" w:rsidRDefault="00D76366">
      <w:pPr>
        <w:pStyle w:val="Nadpis2"/>
        <w:ind w:right="6"/>
      </w:pPr>
      <w:r>
        <w:t xml:space="preserve">Hodnocení státní závěrečné zkoušky </w:t>
      </w:r>
    </w:p>
    <w:p w14:paraId="6A3F783C" w14:textId="77777777" w:rsidR="00D23111" w:rsidRDefault="00D76366">
      <w:pPr>
        <w:spacing w:after="0" w:line="251" w:lineRule="auto"/>
        <w:ind w:left="56" w:right="0" w:firstLine="0"/>
        <w:jc w:val="center"/>
      </w:pPr>
      <w:r>
        <w:rPr>
          <w:b/>
        </w:rPr>
        <w:t xml:space="preserve"> </w:t>
      </w:r>
    </w:p>
    <w:p w14:paraId="6A3F783D" w14:textId="77777777" w:rsidR="00D23111" w:rsidRDefault="00D76366">
      <w:pPr>
        <w:spacing w:after="258" w:line="251" w:lineRule="auto"/>
        <w:ind w:left="-5" w:right="0" w:hanging="10"/>
        <w:jc w:val="left"/>
      </w:pPr>
      <w:r>
        <w:rPr>
          <w:u w:val="single" w:color="000000"/>
        </w:rPr>
        <w:t>Ad odst. (1) SZŘ:</w:t>
      </w:r>
      <w:r>
        <w:t xml:space="preserve">  </w:t>
      </w:r>
    </w:p>
    <w:p w14:paraId="6A3F783E" w14:textId="77777777" w:rsidR="00D23111" w:rsidRDefault="00D76366" w:rsidP="00DE15A2">
      <w:pPr>
        <w:numPr>
          <w:ilvl w:val="0"/>
          <w:numId w:val="25"/>
        </w:numPr>
        <w:ind w:right="0" w:hanging="425"/>
      </w:pPr>
      <w:r>
        <w:t xml:space="preserve">O hodnocení SZZ pojednává čl. 31 SZŘ a Příloha č. I těchto pravidel. </w:t>
      </w:r>
    </w:p>
    <w:p w14:paraId="6A3F783F" w14:textId="71E759A3" w:rsidR="00D23111" w:rsidRDefault="00D76366" w:rsidP="00DE15A2">
      <w:pPr>
        <w:numPr>
          <w:ilvl w:val="0"/>
          <w:numId w:val="25"/>
        </w:numPr>
        <w:ind w:right="0" w:hanging="425"/>
      </w:pPr>
      <w:r>
        <w:t xml:space="preserve">Jednotlivé části SZZ se klasifikují samostatně. O jejich klasifikaci, jakož i o hodnocení celkového výsledku SZZ rozhoduje zkušební komise na neveřejném zasedání. Pro klasifikaci se užívá klasifikační stupnice podle čl. </w:t>
      </w:r>
      <w:r w:rsidR="00FF2C3A">
        <w:t>15</w:t>
      </w:r>
      <w:r>
        <w:t xml:space="preserve"> SZŘ. Hodnocení navrhuje předseda zkušební komise s tím, že přihlíží ke stanoviskům členů zkušební komise, k úrovni obhajované </w:t>
      </w:r>
      <w:r w:rsidR="004D7419">
        <w:t>BP/DP</w:t>
      </w:r>
      <w:r>
        <w:t xml:space="preserve"> a průběhu její obhajoby, k úrovni znalostí, které student prokázal při ústní zkoušce. </w:t>
      </w:r>
      <w:bookmarkStart w:id="8" w:name="_Hlk71878372"/>
      <w:r>
        <w:t xml:space="preserve">Navržené hodnocení je přijato, pokud s ním souhlasila více než polovina přítomných členů zkušební komise. </w:t>
      </w:r>
      <w:bookmarkEnd w:id="8"/>
      <w:r>
        <w:t>V případě rovnosti hlasů rozhoduje předseda zkušební komise,</w:t>
      </w:r>
      <w:r w:rsidR="683619C8">
        <w:t xml:space="preserve"> v jeho nepřítomnosti</w:t>
      </w:r>
      <w:r>
        <w:t xml:space="preserve"> </w:t>
      </w:r>
      <w:r>
        <w:lastRenderedPageBreak/>
        <w:t>místopředseda</w:t>
      </w:r>
      <w:r w:rsidR="41037AF6">
        <w:t xml:space="preserve"> zkušební komise,</w:t>
      </w:r>
      <w:r>
        <w:t xml:space="preserve"> Celková klasifikace SZZ se následně určí výpočtem podle postupu uvedeného v Příloze č. I tabulce č.3 těchto pravidel. </w:t>
      </w:r>
    </w:p>
    <w:p w14:paraId="6A3F7840" w14:textId="6FE81882" w:rsidR="00D23111" w:rsidRDefault="00D76366" w:rsidP="00DE15A2">
      <w:pPr>
        <w:numPr>
          <w:ilvl w:val="0"/>
          <w:numId w:val="25"/>
        </w:numPr>
        <w:spacing w:after="89"/>
        <w:ind w:right="0" w:hanging="425"/>
      </w:pPr>
      <w:r>
        <w:t>Výsledek SZZ vyhlásí předseda zkušební komise, případně místopředseda, v den konání SZZ veřejně</w:t>
      </w:r>
      <w:r w:rsidR="00DE15A2">
        <w:t xml:space="preserve"> (§53 zákona).   </w:t>
      </w:r>
      <w:r w:rsidR="00DE15A2">
        <w:rPr>
          <w:b/>
        </w:rPr>
        <w:t xml:space="preserve"> </w:t>
      </w:r>
    </w:p>
    <w:p w14:paraId="6A3F7841" w14:textId="77777777" w:rsidR="00D23111" w:rsidRDefault="00D76366">
      <w:pPr>
        <w:spacing w:after="11" w:line="251" w:lineRule="auto"/>
        <w:ind w:left="56" w:right="0" w:firstLine="0"/>
        <w:jc w:val="center"/>
      </w:pPr>
      <w:r>
        <w:rPr>
          <w:b/>
        </w:rPr>
        <w:t xml:space="preserve"> </w:t>
      </w:r>
    </w:p>
    <w:p w14:paraId="6A3F7842" w14:textId="77777777" w:rsidR="00D23111" w:rsidRDefault="00D76366" w:rsidP="002F4926">
      <w:pPr>
        <w:pStyle w:val="Nadpis2"/>
        <w:ind w:right="6" w:firstLine="698"/>
      </w:pPr>
      <w:r>
        <w:t>Článek 32</w:t>
      </w:r>
    </w:p>
    <w:p w14:paraId="6A3F7843" w14:textId="77777777" w:rsidR="00D23111" w:rsidRDefault="00D76366">
      <w:pPr>
        <w:pStyle w:val="Nadpis2"/>
        <w:ind w:right="6"/>
      </w:pPr>
      <w:r>
        <w:t xml:space="preserve"> </w:t>
      </w:r>
      <w:r>
        <w:rPr>
          <w:b w:val="0"/>
        </w:rPr>
        <w:t xml:space="preserve"> </w:t>
      </w:r>
      <w:r>
        <w:t xml:space="preserve">Celkové hodnocení studia </w:t>
      </w:r>
    </w:p>
    <w:p w14:paraId="6A3F7844" w14:textId="77777777" w:rsidR="00D23111" w:rsidRDefault="00D76366">
      <w:pPr>
        <w:spacing w:after="0" w:line="251" w:lineRule="auto"/>
        <w:ind w:left="56" w:right="0" w:firstLine="0"/>
        <w:jc w:val="center"/>
      </w:pPr>
      <w:r>
        <w:rPr>
          <w:b/>
        </w:rPr>
        <w:t xml:space="preserve"> </w:t>
      </w:r>
    </w:p>
    <w:p w14:paraId="6A3F7845" w14:textId="77777777" w:rsidR="00D23111" w:rsidRDefault="00D76366">
      <w:pPr>
        <w:spacing w:after="258" w:line="251" w:lineRule="auto"/>
        <w:ind w:left="-5" w:right="0" w:hanging="10"/>
        <w:jc w:val="left"/>
      </w:pPr>
      <w:r>
        <w:rPr>
          <w:u w:val="single" w:color="000000"/>
        </w:rPr>
        <w:t>Ad odst. (3) SZŘ:</w:t>
      </w:r>
      <w:r>
        <w:t xml:space="preserve">  </w:t>
      </w:r>
    </w:p>
    <w:p w14:paraId="6A3F7846" w14:textId="3C25B9A8" w:rsidR="00D23111" w:rsidRDefault="00D76366" w:rsidP="00DE15A2">
      <w:pPr>
        <w:numPr>
          <w:ilvl w:val="0"/>
          <w:numId w:val="66"/>
        </w:numPr>
        <w:ind w:right="0" w:hanging="425"/>
      </w:pPr>
      <w:r>
        <w:t xml:space="preserve">Charakteristika vynikajících studijních výsledků: </w:t>
      </w:r>
    </w:p>
    <w:p w14:paraId="6A3F7847" w14:textId="77777777" w:rsidR="00D23111" w:rsidRDefault="00D76366" w:rsidP="00E248B3">
      <w:pPr>
        <w:spacing w:after="96" w:line="251" w:lineRule="auto"/>
        <w:ind w:left="10" w:right="-2" w:hanging="10"/>
        <w:jc w:val="center"/>
      </w:pPr>
      <w:r>
        <w:t xml:space="preserve">Celkové hodnocení studia „Prospěl s vyznamenáním“ obdrží student, který splní tato kritéria: </w:t>
      </w:r>
    </w:p>
    <w:p w14:paraId="6A3F7848" w14:textId="77777777" w:rsidR="00D23111" w:rsidRDefault="00D76366">
      <w:pPr>
        <w:spacing w:after="140" w:line="251" w:lineRule="auto"/>
        <w:ind w:left="-5" w:right="0" w:hanging="10"/>
        <w:jc w:val="left"/>
      </w:pPr>
      <w:r>
        <w:rPr>
          <w:u w:val="single" w:color="000000"/>
        </w:rPr>
        <w:t>Bakalářský studijní program:</w:t>
      </w:r>
      <w:r>
        <w:t xml:space="preserve"> </w:t>
      </w:r>
    </w:p>
    <w:p w14:paraId="6A3F7849" w14:textId="77777777" w:rsidR="00D23111" w:rsidRDefault="00D76366" w:rsidP="00DE15A2">
      <w:pPr>
        <w:numPr>
          <w:ilvl w:val="0"/>
          <w:numId w:val="26"/>
        </w:numPr>
        <w:ind w:right="0"/>
      </w:pPr>
      <w:r>
        <w:t xml:space="preserve">vážený studijní průměr za celé studium v akreditovaném studijním programu nepřesáhne hodnotu 1,40, </w:t>
      </w:r>
    </w:p>
    <w:p w14:paraId="6A3F784A" w14:textId="77777777" w:rsidR="00D23111" w:rsidRDefault="00D76366" w:rsidP="00DE15A2">
      <w:pPr>
        <w:numPr>
          <w:ilvl w:val="0"/>
          <w:numId w:val="26"/>
        </w:numPr>
        <w:ind w:right="0"/>
      </w:pPr>
      <w:r>
        <w:t>SZZ s celkovým prospěchem „výborně“ (A) nebo „velmi dobře“ (B),</w:t>
      </w:r>
    </w:p>
    <w:p w14:paraId="6A3F784B" w14:textId="77777777" w:rsidR="00D23111" w:rsidRDefault="00D76366" w:rsidP="00DE15A2">
      <w:pPr>
        <w:numPr>
          <w:ilvl w:val="0"/>
          <w:numId w:val="26"/>
        </w:numPr>
        <w:ind w:right="0"/>
      </w:pPr>
      <w:bookmarkStart w:id="9" w:name="_Hlk71878897"/>
      <w:r>
        <w:t>SZZ vykonána napoprvé v řádném termínu.</w:t>
      </w:r>
    </w:p>
    <w:bookmarkEnd w:id="9"/>
    <w:p w14:paraId="6A3F784C" w14:textId="77777777" w:rsidR="00D23111" w:rsidRDefault="00D76366">
      <w:pPr>
        <w:spacing w:after="145" w:line="251" w:lineRule="auto"/>
        <w:ind w:left="-5" w:right="0" w:hanging="10"/>
        <w:jc w:val="left"/>
      </w:pPr>
      <w:r>
        <w:rPr>
          <w:u w:val="single" w:color="000000"/>
        </w:rPr>
        <w:t>Magisterský studijní program:</w:t>
      </w:r>
      <w:r>
        <w:t xml:space="preserve"> </w:t>
      </w:r>
    </w:p>
    <w:p w14:paraId="6A3F784D" w14:textId="77777777" w:rsidR="00D23111" w:rsidRDefault="00D76366" w:rsidP="00DE15A2">
      <w:pPr>
        <w:numPr>
          <w:ilvl w:val="0"/>
          <w:numId w:val="27"/>
        </w:numPr>
        <w:ind w:right="0"/>
      </w:pPr>
      <w:r>
        <w:t xml:space="preserve">vážený studijní průměr za celé studium v akreditovaném studijním programu nepřesáhne hodnotu 1,30, </w:t>
      </w:r>
    </w:p>
    <w:p w14:paraId="6A3F784E" w14:textId="77777777" w:rsidR="00D23111" w:rsidRDefault="00D76366" w:rsidP="00DE15A2">
      <w:pPr>
        <w:numPr>
          <w:ilvl w:val="0"/>
          <w:numId w:val="27"/>
        </w:numPr>
        <w:spacing w:after="20" w:line="251" w:lineRule="auto"/>
        <w:ind w:right="0"/>
      </w:pPr>
      <w:r>
        <w:t xml:space="preserve">v průběhu studia u žádné zkoušky ani klasifikovaného zápočtu není hodnocení stupněm </w:t>
      </w:r>
    </w:p>
    <w:p w14:paraId="6A3F784F" w14:textId="77777777" w:rsidR="00D23111" w:rsidRDefault="00D76366">
      <w:pPr>
        <w:ind w:left="283" w:right="0" w:firstLine="0"/>
      </w:pPr>
      <w:r>
        <w:t xml:space="preserve">„E – dostatečně“, </w:t>
      </w:r>
    </w:p>
    <w:p w14:paraId="6A3F7850" w14:textId="77777777" w:rsidR="00D23111" w:rsidRDefault="00D76366" w:rsidP="00DE15A2">
      <w:pPr>
        <w:numPr>
          <w:ilvl w:val="0"/>
          <w:numId w:val="27"/>
        </w:numPr>
        <w:spacing w:after="11" w:line="240" w:lineRule="auto"/>
        <w:ind w:right="0"/>
      </w:pPr>
      <w:r>
        <w:t>SZZ s celkovým prospěchem „výborně“ (A) nebo „velmi dobře“ (B),</w:t>
      </w:r>
    </w:p>
    <w:p w14:paraId="15C436F0" w14:textId="56B9BA86" w:rsidR="00FF2C3A" w:rsidRDefault="00D76366" w:rsidP="00DE15A2">
      <w:pPr>
        <w:numPr>
          <w:ilvl w:val="0"/>
          <w:numId w:val="27"/>
        </w:numPr>
        <w:spacing w:before="240" w:line="240" w:lineRule="auto"/>
        <w:ind w:right="0"/>
      </w:pPr>
      <w:bookmarkStart w:id="10" w:name="_Hlk71878941"/>
      <w:r>
        <w:t>SZZ vykonána napoprvé v řádném termínu.</w:t>
      </w:r>
      <w:bookmarkEnd w:id="10"/>
    </w:p>
    <w:p w14:paraId="6A3F7854" w14:textId="77777777" w:rsidR="00D23111" w:rsidRDefault="00D76366">
      <w:pPr>
        <w:pStyle w:val="Nadpis1"/>
        <w:ind w:left="10" w:right="5"/>
      </w:pPr>
      <w:r>
        <w:t>ČÁST TŘETÍ</w:t>
      </w:r>
    </w:p>
    <w:p w14:paraId="6A3F7855" w14:textId="77777777" w:rsidR="00D23111" w:rsidRDefault="00D76366">
      <w:pPr>
        <w:pStyle w:val="Nadpis1"/>
        <w:ind w:left="10" w:right="5"/>
      </w:pPr>
      <w:r>
        <w:t xml:space="preserve"> </w:t>
      </w:r>
      <w:r>
        <w:rPr>
          <w:b w:val="0"/>
        </w:rPr>
        <w:t xml:space="preserve"> </w:t>
      </w:r>
      <w:r>
        <w:t xml:space="preserve">USTANOVENÍ </w:t>
      </w:r>
    </w:p>
    <w:p w14:paraId="6A3F7856" w14:textId="77777777" w:rsidR="00D23111" w:rsidRDefault="00D76366">
      <w:pPr>
        <w:pStyle w:val="Nadpis1"/>
        <w:ind w:left="10" w:right="5"/>
      </w:pPr>
      <w:r>
        <w:t xml:space="preserve">PRO STUDIUM V DOKTORSKÝCH STUDIJNÍCH PROGRAMECH  </w:t>
      </w:r>
    </w:p>
    <w:p w14:paraId="071BFA23" w14:textId="77777777" w:rsidR="00C02E29" w:rsidRDefault="00C02E29">
      <w:pPr>
        <w:spacing w:after="0" w:line="251" w:lineRule="auto"/>
        <w:ind w:left="66" w:right="0" w:firstLine="0"/>
        <w:jc w:val="center"/>
        <w:rPr>
          <w:sz w:val="28"/>
        </w:rPr>
      </w:pPr>
    </w:p>
    <w:p w14:paraId="717246A9" w14:textId="77777777" w:rsidR="00C02E29" w:rsidRDefault="00C02E29" w:rsidP="00C02E29">
      <w:pPr>
        <w:spacing w:after="16" w:line="251" w:lineRule="auto"/>
        <w:ind w:left="10" w:right="8" w:hanging="10"/>
        <w:jc w:val="center"/>
      </w:pPr>
      <w:r>
        <w:rPr>
          <w:i/>
        </w:rPr>
        <w:t>Díl 1 </w:t>
      </w:r>
    </w:p>
    <w:p w14:paraId="480DA31A" w14:textId="1C11737A" w:rsidR="00C02E29" w:rsidRDefault="00C02E29" w:rsidP="00C02E29">
      <w:pPr>
        <w:spacing w:after="16" w:line="251" w:lineRule="auto"/>
        <w:ind w:left="10" w:right="8" w:hanging="10"/>
        <w:jc w:val="center"/>
      </w:pPr>
      <w:r>
        <w:rPr>
          <w:i/>
        </w:rPr>
        <w:t xml:space="preserve">ORGANIZACE A USKUTEČŇOVÁNÍ DOKTORSKÉHO STUDIJNÍHO PROGRAMU </w:t>
      </w:r>
    </w:p>
    <w:p w14:paraId="6A3F785A" w14:textId="2E359E01" w:rsidR="00D23111" w:rsidRDefault="63FEDC02" w:rsidP="7DC15C37">
      <w:pPr>
        <w:spacing w:before="240" w:after="0"/>
        <w:ind w:left="0" w:firstLine="0"/>
        <w:jc w:val="center"/>
      </w:pPr>
      <w:r w:rsidRPr="7DC15C37">
        <w:rPr>
          <w:sz w:val="28"/>
          <w:szCs w:val="28"/>
        </w:rPr>
        <w:t xml:space="preserve"> </w:t>
      </w:r>
      <w:r w:rsidRPr="7DC15C37">
        <w:rPr>
          <w:b/>
          <w:bCs/>
        </w:rPr>
        <w:t>Článek 33</w:t>
      </w:r>
      <w:r w:rsidR="00D76366">
        <w:br/>
      </w:r>
      <w:r w:rsidRPr="7DC15C37">
        <w:rPr>
          <w:b/>
          <w:bCs/>
        </w:rPr>
        <w:t>Doktorský studijní</w:t>
      </w:r>
      <w:r w:rsidR="0D8927FC" w:rsidRPr="7DC15C37">
        <w:rPr>
          <w:b/>
          <w:bCs/>
        </w:rPr>
        <w:t xml:space="preserve"> </w:t>
      </w:r>
      <w:r w:rsidRPr="7DC15C37">
        <w:rPr>
          <w:b/>
          <w:bCs/>
        </w:rPr>
        <w:t xml:space="preserve">program </w:t>
      </w:r>
      <w:r w:rsidR="00D76366">
        <w:br/>
      </w:r>
      <w:r>
        <w:t>(bez doplnění</w:t>
      </w:r>
      <w:r w:rsidR="3B65AAD3">
        <w:t xml:space="preserve"> </w:t>
      </w:r>
      <w:r>
        <w:t xml:space="preserve">a upřesnění)  </w:t>
      </w:r>
    </w:p>
    <w:p w14:paraId="342B5CCA" w14:textId="77777777" w:rsidR="00693A89" w:rsidRDefault="00693A89">
      <w:pPr>
        <w:spacing w:after="5"/>
        <w:ind w:left="3434" w:right="3431" w:hanging="10"/>
        <w:jc w:val="center"/>
      </w:pPr>
    </w:p>
    <w:p w14:paraId="6A3F785C" w14:textId="77777777" w:rsidR="00D23111" w:rsidRDefault="00D76366">
      <w:pPr>
        <w:spacing w:before="240" w:after="0"/>
        <w:ind w:firstLine="0"/>
        <w:jc w:val="center"/>
        <w:rPr>
          <w:b/>
        </w:rPr>
      </w:pPr>
      <w:r>
        <w:rPr>
          <w:b/>
        </w:rPr>
        <w:t>Článek 34</w:t>
      </w:r>
    </w:p>
    <w:p w14:paraId="6A3F785D" w14:textId="2D94208D" w:rsidR="00D23111" w:rsidRDefault="00782288">
      <w:pPr>
        <w:pStyle w:val="Normln2"/>
      </w:pPr>
      <w:r>
        <w:rPr>
          <w:color w:val="000000"/>
        </w:rPr>
        <w:lastRenderedPageBreak/>
        <w:t xml:space="preserve">   </w:t>
      </w:r>
      <w:r w:rsidR="00D76366">
        <w:rPr>
          <w:color w:val="000000"/>
        </w:rPr>
        <w:t>Časové členění studia</w:t>
      </w:r>
    </w:p>
    <w:p w14:paraId="6A3F785F" w14:textId="77777777" w:rsidR="00D23111" w:rsidRDefault="00D76366">
      <w:pPr>
        <w:spacing w:after="258" w:line="251" w:lineRule="auto"/>
        <w:ind w:left="-5" w:right="0" w:hanging="10"/>
        <w:jc w:val="left"/>
      </w:pPr>
      <w:r>
        <w:rPr>
          <w:u w:val="single" w:color="000000"/>
        </w:rPr>
        <w:t>Ad odst. (2) SZŘ:</w:t>
      </w:r>
      <w:r>
        <w:t xml:space="preserve">  </w:t>
      </w:r>
    </w:p>
    <w:p w14:paraId="6A3F7860" w14:textId="623254D3" w:rsidR="00D23111" w:rsidRDefault="00D76366" w:rsidP="004D7419">
      <w:pPr>
        <w:numPr>
          <w:ilvl w:val="0"/>
          <w:numId w:val="67"/>
        </w:numPr>
        <w:ind w:right="0" w:hanging="425"/>
      </w:pPr>
      <w:r>
        <w:t>Termín prázdnin stanoví školitel po dohodě se studentem doktorského studijního programu (dále jen „doktorand“)</w:t>
      </w:r>
      <w:r w:rsidR="004D7419">
        <w:t>. D</w:t>
      </w:r>
      <w:r>
        <w:t>oktorand je povinen písemně informovat</w:t>
      </w:r>
      <w:r w:rsidR="004D7419">
        <w:t xml:space="preserve"> o termínu prázdnin</w:t>
      </w:r>
      <w:r>
        <w:t xml:space="preserve"> </w:t>
      </w:r>
      <w:r w:rsidR="00FF2C3A">
        <w:t>Oddělení vědy a výzkumu.</w:t>
      </w:r>
      <w:r w:rsidR="007F1E75">
        <w:t xml:space="preserve"> Délka </w:t>
      </w:r>
      <w:r>
        <w:t>prázdnin v doktorském studijním programu (dále jen „DSP“) je stanovena na šest týdnů.</w:t>
      </w:r>
    </w:p>
    <w:p w14:paraId="6A3F7861" w14:textId="6BD2C519" w:rsidR="00D23111" w:rsidRDefault="00D76366" w:rsidP="004D7419">
      <w:pPr>
        <w:numPr>
          <w:ilvl w:val="0"/>
          <w:numId w:val="67"/>
        </w:numPr>
        <w:ind w:right="0" w:hanging="425"/>
      </w:pPr>
      <w:r>
        <w:t xml:space="preserve">Doktorandovi v prezenční formě </w:t>
      </w:r>
      <w:r w:rsidR="5AFDD7EF">
        <w:t>DSP</w:t>
      </w:r>
      <w:r>
        <w:t xml:space="preserve"> se v souladu se studijním </w:t>
      </w:r>
      <w:r w:rsidR="003B5E55">
        <w:t>p</w:t>
      </w:r>
      <w:r>
        <w:t xml:space="preserve">rogramem a </w:t>
      </w:r>
      <w:proofErr w:type="gramStart"/>
      <w:r w:rsidR="00D01D2C">
        <w:t>ISP</w:t>
      </w:r>
      <w:r w:rsidR="00D01D2C" w:rsidDel="00D01D2C">
        <w:t xml:space="preserve"> </w:t>
      </w:r>
      <w:r w:rsidR="00D01D2C">
        <w:t xml:space="preserve"> </w:t>
      </w:r>
      <w:r>
        <w:t>stanoví</w:t>
      </w:r>
      <w:proofErr w:type="gramEnd"/>
      <w:r>
        <w:t xml:space="preserve"> povinnost vykonávat studijní a výzkumné povinnosti v rozsahu nejméně průměrně 20 hodin týdně na pracovišti určeném školitelem, přičemž po</w:t>
      </w:r>
      <w:r w:rsidR="00782288">
        <w:t xml:space="preserve"> d</w:t>
      </w:r>
      <w:r>
        <w:t>ohodě se školitelem může být část těchto povinností plněna i mimo toto pracoviště (např. v terénu nebo</w:t>
      </w:r>
      <w:r w:rsidR="00782288">
        <w:t xml:space="preserve"> na stáži)</w:t>
      </w:r>
      <w:r w:rsidR="00C71454">
        <w:t>.</w:t>
      </w:r>
    </w:p>
    <w:p w14:paraId="6A3F7862" w14:textId="10B4D142" w:rsidR="00D23111" w:rsidRDefault="00D76366" w:rsidP="004D7419">
      <w:pPr>
        <w:numPr>
          <w:ilvl w:val="0"/>
          <w:numId w:val="67"/>
        </w:numPr>
        <w:ind w:right="0" w:hanging="425"/>
      </w:pPr>
      <w:r>
        <w:t xml:space="preserve">Doktorandovi v kombinované formě </w:t>
      </w:r>
      <w:r w:rsidR="3A9B31A9">
        <w:t>DSP</w:t>
      </w:r>
      <w:r>
        <w:t xml:space="preserve"> se stanoví povinnost uskutečnit nejméně dvakrát v každém semestru konzultaci se školitelem nebo jinou studijní aktivitu ve fyzické formě na příslušném pracovišti; po dohodě se školitelem může být tato povinnost splněna i setkáním realizovaným mimo pracoviště či pomocí prostředků komunikace na dálku.</w:t>
      </w:r>
    </w:p>
    <w:p w14:paraId="6A3F7863" w14:textId="77777777" w:rsidR="00D23111" w:rsidRDefault="00D23111">
      <w:pPr>
        <w:spacing w:after="5"/>
        <w:ind w:left="10" w:right="0" w:hanging="10"/>
      </w:pPr>
    </w:p>
    <w:p w14:paraId="6A3F7866" w14:textId="77777777" w:rsidR="00D23111" w:rsidRDefault="00D76366">
      <w:pPr>
        <w:spacing w:before="240" w:after="0"/>
        <w:ind w:firstLine="0"/>
        <w:jc w:val="center"/>
        <w:rPr>
          <w:b/>
        </w:rPr>
      </w:pPr>
      <w:r>
        <w:rPr>
          <w:b/>
        </w:rPr>
        <w:t>Článek 35</w:t>
      </w:r>
    </w:p>
    <w:p w14:paraId="6A3F7867" w14:textId="1A408C3F" w:rsidR="00D23111" w:rsidRDefault="00782288">
      <w:pPr>
        <w:pStyle w:val="Normln2"/>
      </w:pPr>
      <w:r>
        <w:rPr>
          <w:color w:val="000000"/>
        </w:rPr>
        <w:t xml:space="preserve">     </w:t>
      </w:r>
      <w:r w:rsidR="00D76366" w:rsidRPr="00E248B3">
        <w:rPr>
          <w:color w:val="000000"/>
        </w:rPr>
        <w:t>Formy</w:t>
      </w:r>
      <w:r w:rsidR="00B15B2E" w:rsidRPr="00E248B3">
        <w:rPr>
          <w:color w:val="000000"/>
        </w:rPr>
        <w:t xml:space="preserve"> s</w:t>
      </w:r>
      <w:r w:rsidR="00D76366" w:rsidRPr="00E248B3">
        <w:rPr>
          <w:color w:val="000000"/>
        </w:rPr>
        <w:t>tudia</w:t>
      </w:r>
    </w:p>
    <w:p w14:paraId="6A3F7869" w14:textId="77777777" w:rsidR="00D23111" w:rsidRDefault="00D76366">
      <w:pPr>
        <w:spacing w:after="5"/>
        <w:ind w:left="10" w:right="0" w:hanging="10"/>
        <w:rPr>
          <w:u w:val="single"/>
        </w:rPr>
      </w:pPr>
      <w:r w:rsidRPr="00C84870">
        <w:rPr>
          <w:u w:val="single"/>
        </w:rPr>
        <w:t>Ad odst. (2) SZŘ:</w:t>
      </w:r>
    </w:p>
    <w:p w14:paraId="6459B6A4" w14:textId="77777777" w:rsidR="00FF2C3A" w:rsidRPr="00C84870" w:rsidRDefault="00FF2C3A">
      <w:pPr>
        <w:spacing w:after="5"/>
        <w:ind w:left="10" w:right="0" w:hanging="10"/>
        <w:rPr>
          <w:u w:val="single"/>
        </w:rPr>
      </w:pPr>
    </w:p>
    <w:p w14:paraId="6A3F786A" w14:textId="49317540" w:rsidR="00D23111" w:rsidRDefault="00D76366" w:rsidP="00D2391E">
      <w:pPr>
        <w:numPr>
          <w:ilvl w:val="0"/>
          <w:numId w:val="68"/>
        </w:numPr>
        <w:ind w:right="0" w:hanging="425"/>
      </w:pPr>
      <w:r>
        <w:t xml:space="preserve">V případě, že </w:t>
      </w:r>
      <w:r w:rsidR="00FF2C3A">
        <w:t>doktorand</w:t>
      </w:r>
      <w:r>
        <w:t xml:space="preserve"> neukončí </w:t>
      </w:r>
      <w:r w:rsidRPr="00E248B3">
        <w:t>studium ve standardní době studia, může písemně po souhlasu školitele a vyjádření oborové rady požádat děkana o postup do dalšího roku studia. Žádost o postup do dalšího roku studia a případnou změnu formy studia je nutné podat před uplynutím standardní doby studia</w:t>
      </w:r>
      <w:r w:rsidR="00782288" w:rsidRPr="00E248B3">
        <w:t>.</w:t>
      </w:r>
    </w:p>
    <w:p w14:paraId="26236E47" w14:textId="2A281D36" w:rsidR="00C2198B" w:rsidRDefault="00C2198B" w:rsidP="00E248B3">
      <w:pPr>
        <w:spacing w:after="0"/>
        <w:ind w:left="426" w:right="0" w:hanging="426"/>
      </w:pPr>
    </w:p>
    <w:p w14:paraId="02973487" w14:textId="77777777" w:rsidR="00782288" w:rsidRDefault="00782288" w:rsidP="009915E0">
      <w:pPr>
        <w:spacing w:after="0"/>
        <w:ind w:left="426" w:right="0" w:hanging="426"/>
        <w:rPr>
          <w:b/>
        </w:rPr>
      </w:pPr>
    </w:p>
    <w:p w14:paraId="6A3F786C" w14:textId="26B18064" w:rsidR="00D23111" w:rsidRDefault="00D76366">
      <w:pPr>
        <w:spacing w:before="240" w:after="0"/>
        <w:ind w:firstLine="0"/>
        <w:jc w:val="center"/>
        <w:rPr>
          <w:b/>
        </w:rPr>
      </w:pPr>
      <w:r>
        <w:rPr>
          <w:b/>
        </w:rPr>
        <w:t>Článek 36</w:t>
      </w:r>
    </w:p>
    <w:p w14:paraId="6A3F786D" w14:textId="5027F18C" w:rsidR="00D23111" w:rsidRDefault="00782288">
      <w:pPr>
        <w:pStyle w:val="Normln2"/>
      </w:pPr>
      <w:r>
        <w:rPr>
          <w:color w:val="000000"/>
        </w:rPr>
        <w:t xml:space="preserve">      </w:t>
      </w:r>
      <w:r w:rsidR="00D76366">
        <w:rPr>
          <w:color w:val="000000"/>
        </w:rPr>
        <w:t>Oborová rada</w:t>
      </w:r>
    </w:p>
    <w:p w14:paraId="6A3F786E" w14:textId="77777777" w:rsidR="00D23111" w:rsidRDefault="00D23111">
      <w:pPr>
        <w:spacing w:after="5"/>
        <w:ind w:left="10" w:right="0" w:hanging="10"/>
        <w:rPr>
          <w:shd w:val="clear" w:color="auto" w:fill="00FF00"/>
        </w:rPr>
      </w:pPr>
    </w:p>
    <w:p w14:paraId="6A3F7870" w14:textId="77777777" w:rsidR="00D23111" w:rsidRDefault="00D76366">
      <w:pPr>
        <w:spacing w:after="258" w:line="251" w:lineRule="auto"/>
        <w:ind w:left="-5" w:right="0" w:hanging="10"/>
        <w:jc w:val="left"/>
      </w:pPr>
      <w:r>
        <w:rPr>
          <w:u w:val="single" w:color="000000"/>
        </w:rPr>
        <w:t>Ad odst. (6) SZŘ:</w:t>
      </w:r>
      <w:r>
        <w:t xml:space="preserve">  </w:t>
      </w:r>
    </w:p>
    <w:p w14:paraId="6A3F7872" w14:textId="439DCB50" w:rsidR="00D23111" w:rsidRDefault="00D76366" w:rsidP="00D2391E">
      <w:pPr>
        <w:pStyle w:val="Odstavecseseznamem"/>
        <w:numPr>
          <w:ilvl w:val="0"/>
          <w:numId w:val="36"/>
        </w:numPr>
        <w:ind w:left="425" w:right="0" w:hanging="425"/>
      </w:pPr>
      <w:r>
        <w:t>V případě potřeby předseda oborové rady může požádat členy oborové rady o stanovisko korespondenční formou.</w:t>
      </w:r>
    </w:p>
    <w:p w14:paraId="2B09DD68" w14:textId="77777777" w:rsidR="0086518A" w:rsidRDefault="0086518A">
      <w:pPr>
        <w:spacing w:after="5"/>
        <w:ind w:left="10" w:right="0" w:hanging="10"/>
      </w:pPr>
    </w:p>
    <w:p w14:paraId="46BA4EAF" w14:textId="77777777" w:rsidR="0086518A" w:rsidRDefault="0086518A">
      <w:pPr>
        <w:spacing w:after="5"/>
        <w:ind w:left="10" w:right="0" w:hanging="10"/>
      </w:pPr>
    </w:p>
    <w:p w14:paraId="4A560826" w14:textId="77777777" w:rsidR="00B162D0" w:rsidRPr="00B162D0" w:rsidRDefault="00D76366" w:rsidP="0086518A">
      <w:pPr>
        <w:pStyle w:val="Bezmezer"/>
        <w:jc w:val="center"/>
        <w:rPr>
          <w:b/>
          <w:bCs/>
        </w:rPr>
      </w:pPr>
      <w:r w:rsidRPr="00B162D0">
        <w:rPr>
          <w:b/>
          <w:bCs/>
        </w:rPr>
        <w:t>Článek 37</w:t>
      </w:r>
    </w:p>
    <w:p w14:paraId="6A3F7875" w14:textId="72553819" w:rsidR="00D23111" w:rsidRPr="00B162D0" w:rsidRDefault="00D76366" w:rsidP="0086518A">
      <w:pPr>
        <w:pStyle w:val="Bezmezer"/>
        <w:jc w:val="center"/>
        <w:rPr>
          <w:b/>
          <w:bCs/>
        </w:rPr>
      </w:pPr>
      <w:r w:rsidRPr="00B162D0">
        <w:rPr>
          <w:b/>
          <w:bCs/>
        </w:rPr>
        <w:t>Školitel</w:t>
      </w:r>
    </w:p>
    <w:p w14:paraId="7582FF62" w14:textId="77777777" w:rsidR="0086518A" w:rsidRDefault="0086518A" w:rsidP="0086518A">
      <w:pPr>
        <w:pStyle w:val="Bezmezer"/>
      </w:pPr>
    </w:p>
    <w:p w14:paraId="6A3F7877" w14:textId="2370FCE7" w:rsidR="00D23111" w:rsidRDefault="00D76366" w:rsidP="00207E64">
      <w:pPr>
        <w:spacing w:after="258" w:line="251" w:lineRule="auto"/>
        <w:ind w:left="0" w:right="0" w:firstLine="0"/>
        <w:jc w:val="left"/>
      </w:pPr>
      <w:r w:rsidRPr="00207E64">
        <w:rPr>
          <w:u w:val="single" w:color="000000"/>
        </w:rPr>
        <w:lastRenderedPageBreak/>
        <w:t>Ad odst. (2) SZŘ:</w:t>
      </w:r>
    </w:p>
    <w:p w14:paraId="6A3F7878" w14:textId="18A5B45E" w:rsidR="00D23111" w:rsidRPr="00B162D0" w:rsidRDefault="00D76366" w:rsidP="00D2391E">
      <w:pPr>
        <w:pStyle w:val="Odstavecseseznamem"/>
        <w:numPr>
          <w:ilvl w:val="0"/>
          <w:numId w:val="70"/>
        </w:numPr>
        <w:ind w:left="425" w:right="0" w:hanging="425"/>
      </w:pPr>
      <w:r>
        <w:t xml:space="preserve">Pokud je školitelem doktoranda externí spolupracovník FLKŘ, zpravidla se doktorandovi ustanoví konzultant z řad akademických nebo vědeckých pracovníků FLKŘ; návrh na ustanovení konzultanta předkládá proděkan, do jehož kompetence </w:t>
      </w:r>
      <w:r w:rsidR="14F7A9EC">
        <w:t>DSP</w:t>
      </w:r>
      <w:r>
        <w:t xml:space="preserve"> náleží, ve spolupráci s externím školitelem, přičemž konzultanta schvaluje oborová rada.</w:t>
      </w:r>
    </w:p>
    <w:p w14:paraId="6A3F7879" w14:textId="77777777" w:rsidR="00D23111" w:rsidRDefault="00D23111">
      <w:pPr>
        <w:spacing w:after="5"/>
        <w:ind w:left="10" w:right="0" w:hanging="10"/>
      </w:pPr>
    </w:p>
    <w:p w14:paraId="3893107C" w14:textId="77777777" w:rsidR="00E63F2E" w:rsidRDefault="00E63F2E">
      <w:pPr>
        <w:spacing w:after="5"/>
        <w:ind w:left="10" w:right="0" w:hanging="10"/>
      </w:pPr>
    </w:p>
    <w:p w14:paraId="6A3F787A" w14:textId="77777777" w:rsidR="00D23111" w:rsidRDefault="00D76366" w:rsidP="5E38A2BF">
      <w:pPr>
        <w:spacing w:after="5"/>
        <w:ind w:left="3434" w:right="3431" w:hanging="10"/>
        <w:jc w:val="center"/>
        <w:rPr>
          <w:b/>
          <w:bCs/>
        </w:rPr>
      </w:pPr>
      <w:r w:rsidRPr="5E38A2BF">
        <w:rPr>
          <w:b/>
          <w:bCs/>
        </w:rPr>
        <w:t>Článek 38</w:t>
      </w:r>
    </w:p>
    <w:p w14:paraId="6A3F787B" w14:textId="0F76571D" w:rsidR="00D23111" w:rsidRDefault="00D76366" w:rsidP="00C71454">
      <w:pPr>
        <w:spacing w:after="5"/>
        <w:ind w:left="3434" w:right="3171" w:hanging="10"/>
        <w:jc w:val="center"/>
      </w:pPr>
      <w:r>
        <w:rPr>
          <w:b/>
        </w:rPr>
        <w:t xml:space="preserve">Individuální studijní </w:t>
      </w:r>
      <w:r w:rsidR="00C71454">
        <w:rPr>
          <w:b/>
        </w:rPr>
        <w:t>p</w:t>
      </w:r>
      <w:r>
        <w:rPr>
          <w:b/>
        </w:rPr>
        <w:t xml:space="preserve">lán </w:t>
      </w:r>
    </w:p>
    <w:p w14:paraId="6A3F787D" w14:textId="77777777" w:rsidR="00D23111" w:rsidRPr="00235D5B" w:rsidRDefault="00D76366" w:rsidP="00235D5B">
      <w:pPr>
        <w:spacing w:after="258" w:line="251" w:lineRule="auto"/>
        <w:ind w:left="0" w:right="0" w:firstLine="0"/>
        <w:jc w:val="left"/>
        <w:rPr>
          <w:u w:val="single" w:color="000000"/>
        </w:rPr>
      </w:pPr>
      <w:r w:rsidRPr="00235D5B">
        <w:rPr>
          <w:u w:val="single" w:color="000000"/>
        </w:rPr>
        <w:t>Ad odst. (2) SZŘ:</w:t>
      </w:r>
    </w:p>
    <w:p w14:paraId="6A3F7880" w14:textId="6206328E" w:rsidR="00D23111" w:rsidRPr="00570533" w:rsidRDefault="1AB30CCF" w:rsidP="00D2391E">
      <w:pPr>
        <w:pStyle w:val="Odstavecseseznamem"/>
        <w:numPr>
          <w:ilvl w:val="0"/>
          <w:numId w:val="69"/>
        </w:numPr>
        <w:spacing w:afterLines="40" w:after="96"/>
        <w:ind w:left="425" w:right="0" w:hanging="425"/>
      </w:pPr>
      <w:r>
        <w:t>Doktorand je v rámci FLKŘ zařazen na ústav (pracoviště), na němž je zařazen jeho školitel; zařazení odpovídá odbornému zaměření disertační práce.</w:t>
      </w:r>
    </w:p>
    <w:p w14:paraId="6A3F7881" w14:textId="1F7D26F6" w:rsidR="00D23111" w:rsidRPr="00570533" w:rsidRDefault="00D76366" w:rsidP="00D2391E">
      <w:pPr>
        <w:pStyle w:val="Odstavecseseznamem"/>
        <w:numPr>
          <w:ilvl w:val="0"/>
          <w:numId w:val="69"/>
        </w:numPr>
        <w:spacing w:afterLines="40" w:after="96"/>
        <w:ind w:left="425" w:right="0" w:hanging="425"/>
      </w:pPr>
      <w:r w:rsidRPr="00570533">
        <w:t>Na školícím pracovišti jsou evidovány výsledky tvůrčí činnosti doktoranda a zaváděny do osobní bibliografické databáze (OBD).</w:t>
      </w:r>
    </w:p>
    <w:p w14:paraId="6A3F7882" w14:textId="0669806C" w:rsidR="00D23111" w:rsidRPr="00570533" w:rsidRDefault="00D76366" w:rsidP="00D2391E">
      <w:pPr>
        <w:pStyle w:val="Odstavecseseznamem"/>
        <w:numPr>
          <w:ilvl w:val="0"/>
          <w:numId w:val="69"/>
        </w:numPr>
        <w:spacing w:afterLines="40" w:after="96"/>
        <w:ind w:left="425" w:right="0" w:hanging="425"/>
      </w:pPr>
      <w:r>
        <w:t xml:space="preserve">Na doktorandy v prezenční formě doktorského studia se vztahují vnitřní </w:t>
      </w:r>
      <w:r w:rsidR="4AC5B754">
        <w:t>normy</w:t>
      </w:r>
      <w:r>
        <w:t xml:space="preserve"> FLKŘ upravující evidenci přítomnosti na pracovišti podle jednotlivých ústavů. Doktorand je považován za člena příslušného ústavu.</w:t>
      </w:r>
    </w:p>
    <w:p w14:paraId="1F377404" w14:textId="0FE053E2" w:rsidR="00207E64" w:rsidRPr="00570533" w:rsidRDefault="00D76366" w:rsidP="00D2391E">
      <w:pPr>
        <w:pStyle w:val="Odstavecseseznamem"/>
        <w:numPr>
          <w:ilvl w:val="0"/>
          <w:numId w:val="69"/>
        </w:numPr>
        <w:spacing w:afterLines="40" w:after="96"/>
        <w:ind w:left="425" w:right="0" w:hanging="425"/>
      </w:pPr>
      <w:r>
        <w:t xml:space="preserve">Doktorand v prezenční formě </w:t>
      </w:r>
      <w:r w:rsidR="6F777122">
        <w:t xml:space="preserve">studia </w:t>
      </w:r>
      <w:r>
        <w:t xml:space="preserve">vykonává studijní a výzkumné povinnosti zpravidla na pracovišti UTB/FLKŘ, a to v rozsahu nejméně průměrně 20 hodin týdně v souladu se studijním programem a </w:t>
      </w:r>
      <w:r w:rsidR="00D01D2C">
        <w:t>ISP</w:t>
      </w:r>
      <w:r>
        <w:t>.</w:t>
      </w:r>
    </w:p>
    <w:p w14:paraId="7B34F34B" w14:textId="2BFECC0F" w:rsidR="00207E64" w:rsidRPr="00570533" w:rsidRDefault="00D76366" w:rsidP="00D2391E">
      <w:pPr>
        <w:pStyle w:val="Odstavecseseznamem"/>
        <w:numPr>
          <w:ilvl w:val="0"/>
          <w:numId w:val="69"/>
        </w:numPr>
        <w:spacing w:afterLines="40" w:after="96"/>
        <w:ind w:left="425" w:right="0" w:hanging="425"/>
      </w:pPr>
      <w:r w:rsidRPr="00570533">
        <w:t>Plnění studijních a výzkumných povinností mimo pracoviště UTB/FLKŘ není v prezenční formě zpravidla možné, s výjimkou doby schválené stáže, mobility nebo terénního výzkumu</w:t>
      </w:r>
      <w:r w:rsidR="00F24435">
        <w:t xml:space="preserve">, </w:t>
      </w:r>
      <w:r w:rsidRPr="00570533">
        <w:t xml:space="preserve">v </w:t>
      </w:r>
      <w:r w:rsidR="009D6C77">
        <w:t>t</w:t>
      </w:r>
      <w:r w:rsidRPr="00570533">
        <w:t>akovém případě je nutný předchozí písemný souhlas školitele a odpovědného proděkana, který se</w:t>
      </w:r>
      <w:r w:rsidR="00F05A24">
        <w:t xml:space="preserve"> </w:t>
      </w:r>
      <w:r w:rsidRPr="00570533">
        <w:t xml:space="preserve">eviduje na </w:t>
      </w:r>
      <w:r w:rsidR="004D7419">
        <w:t>O</w:t>
      </w:r>
      <w:r w:rsidR="00E330CC" w:rsidRPr="00570533">
        <w:t>ddělení vědy a výzkumu</w:t>
      </w:r>
      <w:r w:rsidR="00EF65EB">
        <w:t>.</w:t>
      </w:r>
    </w:p>
    <w:p w14:paraId="6A3F7885" w14:textId="68E735D0" w:rsidR="00D23111" w:rsidRPr="00570533" w:rsidRDefault="00D76366" w:rsidP="00D2391E">
      <w:pPr>
        <w:pStyle w:val="Odstavecseseznamem"/>
        <w:numPr>
          <w:ilvl w:val="0"/>
          <w:numId w:val="69"/>
        </w:numPr>
        <w:spacing w:afterLines="40" w:after="96"/>
        <w:ind w:left="425" w:right="0" w:hanging="425"/>
      </w:pPr>
      <w:r w:rsidRPr="00570533">
        <w:t xml:space="preserve">Doktorand je povinen v průběhu studia plnit i další studijní povinnosti, které doplňují jeho odborný a osobnostní rozvoj a podporují naplnění cílů </w:t>
      </w:r>
      <w:r w:rsidR="00D01D2C">
        <w:t>ISP</w:t>
      </w:r>
      <w:r w:rsidRPr="00570533">
        <w:t>.</w:t>
      </w:r>
    </w:p>
    <w:p w14:paraId="2A1FC42A" w14:textId="77777777" w:rsidR="00570533" w:rsidRDefault="00570533" w:rsidP="00570533">
      <w:pPr>
        <w:spacing w:after="0"/>
        <w:ind w:left="0" w:firstLine="0"/>
      </w:pPr>
    </w:p>
    <w:p w14:paraId="7957CE88" w14:textId="48D18D1F" w:rsidR="00B15B2E" w:rsidRPr="00570533" w:rsidRDefault="00D76366" w:rsidP="00E248B3">
      <w:pPr>
        <w:spacing w:after="0"/>
        <w:ind w:left="426" w:firstLine="0"/>
        <w:rPr>
          <w:u w:val="single"/>
        </w:rPr>
      </w:pPr>
      <w:r w:rsidRPr="00570533">
        <w:rPr>
          <w:u w:val="single"/>
        </w:rPr>
        <w:t>Tyto povinnosti zahrnují zejména:</w:t>
      </w:r>
    </w:p>
    <w:p w14:paraId="65609212" w14:textId="107AFB2E" w:rsidR="00B15B2E" w:rsidRDefault="00D76366" w:rsidP="00EF65EB">
      <w:pPr>
        <w:spacing w:before="240" w:after="0"/>
        <w:ind w:left="851" w:firstLine="0"/>
      </w:pPr>
      <w:r>
        <w:t>a) účast na pravidelných doktorských seminářích fakulty a/nebo univerzity, na nichž doktorand průběžně prezentuje postup a výsledky své výzkumné činnosti a získává zpětnou vazbu</w:t>
      </w:r>
      <w:r w:rsidR="00570533">
        <w:t>,</w:t>
      </w:r>
    </w:p>
    <w:p w14:paraId="75C702FD" w14:textId="7ECC8939" w:rsidR="00B15B2E" w:rsidRDefault="00D76366" w:rsidP="00EF65EB">
      <w:pPr>
        <w:spacing w:before="240" w:after="0"/>
        <w:ind w:left="851" w:firstLine="0"/>
      </w:pPr>
      <w:r>
        <w:t>b) absolvování kurzů metodologie vědecké práce, akademického psaní a etiky ve vědě</w:t>
      </w:r>
      <w:r w:rsidR="009D6C77">
        <w:t>,</w:t>
      </w:r>
    </w:p>
    <w:p w14:paraId="282FAE4E" w14:textId="56B1628C" w:rsidR="00B15B2E" w:rsidRDefault="00D76366" w:rsidP="009D6C77">
      <w:pPr>
        <w:spacing w:before="240"/>
        <w:ind w:left="851" w:firstLine="0"/>
      </w:pPr>
      <w:r>
        <w:t>c) rozvoj odborné komunikace v cizím jazyce, zejména v angličtině, se zaměřením na prezentaci a publikování výsledků výzkumu v mezinárodním prostředí</w:t>
      </w:r>
      <w:r w:rsidR="00570533">
        <w:t>,</w:t>
      </w:r>
    </w:p>
    <w:p w14:paraId="4FAE6A78" w14:textId="200560A7" w:rsidR="00B15B2E" w:rsidRDefault="00D76366" w:rsidP="009D6C77">
      <w:pPr>
        <w:spacing w:after="0"/>
        <w:ind w:left="1134" w:right="6" w:hanging="283"/>
      </w:pPr>
      <w:r w:rsidRPr="004D4709">
        <w:t>d) aktivní účast na odborných workshopech a mezioborových kolokviích organizovaných fakultou nebo univerzitou</w:t>
      </w:r>
      <w:r w:rsidR="00570533" w:rsidRPr="004D4709">
        <w:t>,</w:t>
      </w:r>
    </w:p>
    <w:p w14:paraId="3D55E4C7" w14:textId="77777777" w:rsidR="00976CD2" w:rsidRPr="004D4709" w:rsidRDefault="00976CD2" w:rsidP="009D6C77">
      <w:pPr>
        <w:spacing w:after="0" w:line="240" w:lineRule="auto"/>
        <w:ind w:left="1134" w:hanging="283"/>
      </w:pPr>
    </w:p>
    <w:p w14:paraId="4ACAB779" w14:textId="090848A7" w:rsidR="00B15B2E" w:rsidRDefault="00D76366" w:rsidP="009D6C77">
      <w:pPr>
        <w:spacing w:after="0" w:line="240" w:lineRule="auto"/>
        <w:ind w:left="1134" w:right="6" w:hanging="283"/>
      </w:pPr>
      <w:r w:rsidRPr="004D4709">
        <w:t xml:space="preserve">e) předložení roční zprávy o plnění </w:t>
      </w:r>
      <w:r w:rsidR="00D01D2C">
        <w:t>ISP</w:t>
      </w:r>
      <w:r w:rsidRPr="004D4709">
        <w:t xml:space="preserve"> ve stanoveném termínu</w:t>
      </w:r>
      <w:r w:rsidR="00570533" w:rsidRPr="004D4709">
        <w:t>,</w:t>
      </w:r>
    </w:p>
    <w:p w14:paraId="7EC71409" w14:textId="77777777" w:rsidR="00976CD2" w:rsidRPr="004D4709" w:rsidRDefault="00976CD2" w:rsidP="009D6C77">
      <w:pPr>
        <w:spacing w:after="0" w:line="240" w:lineRule="auto"/>
        <w:ind w:left="1134" w:hanging="283"/>
      </w:pPr>
    </w:p>
    <w:p w14:paraId="1DA3B285" w14:textId="571DDF06" w:rsidR="00B15B2E" w:rsidRPr="004D4709" w:rsidRDefault="00D76366" w:rsidP="009D6C77">
      <w:pPr>
        <w:spacing w:after="0" w:line="240" w:lineRule="auto"/>
        <w:ind w:left="1134" w:hanging="283"/>
      </w:pPr>
      <w:r w:rsidRPr="004D4709">
        <w:t>f) účast na interní rozpravě nad tématem disertační práce, která se koná zpravidla po druhém roce studia</w:t>
      </w:r>
      <w:r w:rsidR="00570533" w:rsidRPr="004D4709">
        <w:t>,</w:t>
      </w:r>
    </w:p>
    <w:p w14:paraId="6A3F7886" w14:textId="7AD377B1" w:rsidR="00D23111" w:rsidRDefault="00D76366" w:rsidP="009D6C77">
      <w:pPr>
        <w:spacing w:before="240" w:after="0"/>
        <w:ind w:left="1134" w:hanging="283"/>
      </w:pPr>
      <w:r w:rsidRPr="004D4709">
        <w:t>g) dodržování zásad vědecké</w:t>
      </w:r>
      <w:r>
        <w:t xml:space="preserve"> etiky, správné publikační praxe a ochrany duševního vlastnictví.</w:t>
      </w:r>
    </w:p>
    <w:p w14:paraId="6A3F7887" w14:textId="1DD7EB36" w:rsidR="00D23111" w:rsidRDefault="00D76366" w:rsidP="009D6C77">
      <w:pPr>
        <w:spacing w:before="240" w:after="0"/>
        <w:ind w:left="426" w:firstLine="0"/>
      </w:pPr>
      <w:r>
        <w:t xml:space="preserve">Další studijní povinnosti mohou být stanoveny </w:t>
      </w:r>
      <w:r w:rsidR="00D01D2C">
        <w:t>ISP</w:t>
      </w:r>
      <w:r w:rsidR="00D01D2C" w:rsidDel="00D01D2C">
        <w:t xml:space="preserve"> </w:t>
      </w:r>
      <w:r>
        <w:t>doktoranda s ohledem na charakter disertačního výzkumu.</w:t>
      </w:r>
    </w:p>
    <w:p w14:paraId="6A3F7889" w14:textId="200E071A" w:rsidR="00D23111" w:rsidRDefault="00D76366" w:rsidP="00D2391E">
      <w:pPr>
        <w:pStyle w:val="Odstavecseseznamem"/>
        <w:numPr>
          <w:ilvl w:val="0"/>
          <w:numId w:val="69"/>
        </w:numPr>
        <w:spacing w:afterLines="40" w:after="96"/>
        <w:ind w:left="425" w:right="0" w:hanging="425"/>
      </w:pPr>
      <w:r>
        <w:t xml:space="preserve">Součástí studijních povinností v </w:t>
      </w:r>
      <w:r w:rsidR="5761AA89">
        <w:t>DSP</w:t>
      </w:r>
      <w:r>
        <w:t xml:space="preserve"> je vykonání alespoň jedné z následujících zahraničních aktivit:</w:t>
      </w:r>
    </w:p>
    <w:p w14:paraId="6A3F788A" w14:textId="77777777" w:rsidR="00D23111" w:rsidRDefault="00D76366" w:rsidP="009D6C77">
      <w:pPr>
        <w:tabs>
          <w:tab w:val="left" w:pos="851"/>
        </w:tabs>
        <w:spacing w:before="240" w:after="0"/>
        <w:ind w:left="1134" w:hanging="283"/>
      </w:pPr>
      <w:r>
        <w:t>a) absolvování části studia na zahraniční instituci v minimální délce stanovené ve směrnici rektora Standardy studijních programů UTB, platné v době zápisu studenta do studia,</w:t>
      </w:r>
    </w:p>
    <w:p w14:paraId="6A3F788B" w14:textId="77777777" w:rsidR="00D23111" w:rsidRDefault="00D76366" w:rsidP="009D6C77">
      <w:pPr>
        <w:tabs>
          <w:tab w:val="left" w:pos="709"/>
          <w:tab w:val="left" w:pos="851"/>
        </w:tabs>
        <w:spacing w:before="240" w:after="0"/>
        <w:ind w:left="1134" w:hanging="283"/>
      </w:pPr>
      <w:r>
        <w:t>b) účast na mezinárodním tvůrčím projektu s výsledky publikovanými v zahraničí,</w:t>
      </w:r>
    </w:p>
    <w:p w14:paraId="6A3F788C" w14:textId="77777777" w:rsidR="00D23111" w:rsidRDefault="00D76366" w:rsidP="009D6C77">
      <w:pPr>
        <w:tabs>
          <w:tab w:val="left" w:pos="709"/>
          <w:tab w:val="left" w:pos="851"/>
        </w:tabs>
        <w:spacing w:before="240" w:after="0"/>
        <w:ind w:left="1134" w:hanging="283"/>
      </w:pPr>
      <w:r>
        <w:t>c) jiná významná forma přímé účasti studenta na mezinárodní spolupráci schválená odpovědným proděkanem.</w:t>
      </w:r>
    </w:p>
    <w:p w14:paraId="6A3F788D" w14:textId="25E30099" w:rsidR="00D23111" w:rsidRPr="00570533" w:rsidRDefault="00D76366" w:rsidP="00EF65EB">
      <w:pPr>
        <w:spacing w:before="240" w:after="0"/>
        <w:ind w:left="709" w:firstLine="0"/>
      </w:pPr>
      <w:r w:rsidRPr="00EF65EB">
        <w:t xml:space="preserve">Nejpozději do jednoho měsíce od ukončení zahraniční aktivity je nutné odevzdat na </w:t>
      </w:r>
      <w:r w:rsidR="009D6C77">
        <w:t>Oddělení vědy a výzkumu</w:t>
      </w:r>
      <w:r w:rsidRPr="00EF65EB">
        <w:t xml:space="preserve"> závěrečnou zprávu obsahující informace o obsahu zahraniční aktivity. </w:t>
      </w:r>
      <w:r w:rsidRPr="00E4434E">
        <w:t>V případě, kdy doktorand z objektivních důvodů nemůže vykonat zahraniční aktivitu, může požádat o její uznání garanta studijního programu, který rozhodne na základě výsledku projednání v oborové radě.</w:t>
      </w:r>
    </w:p>
    <w:p w14:paraId="6A3F788E" w14:textId="2ABB76F9" w:rsidR="00D23111" w:rsidRDefault="463ACB83" w:rsidP="00D2391E">
      <w:pPr>
        <w:pStyle w:val="Odstavecseseznamem"/>
        <w:numPr>
          <w:ilvl w:val="0"/>
          <w:numId w:val="69"/>
        </w:numPr>
        <w:spacing w:afterLines="40" w:after="96"/>
        <w:ind w:left="425" w:right="0" w:hanging="425"/>
      </w:pPr>
      <w:r>
        <w:t>Minimální požadavky na výsledky tvůrčí činnosti doktoranda jsou definovány</w:t>
      </w:r>
      <w:r w:rsidR="483DBD3C">
        <w:t xml:space="preserve"> směrnicí děkana FLKŘ.</w:t>
      </w:r>
    </w:p>
    <w:p w14:paraId="45D99107" w14:textId="77777777" w:rsidR="005304A9" w:rsidRDefault="005304A9" w:rsidP="00EF65EB">
      <w:pPr>
        <w:spacing w:before="240" w:after="0"/>
        <w:ind w:left="1134" w:firstLine="0"/>
      </w:pPr>
    </w:p>
    <w:p w14:paraId="6A3F7892" w14:textId="66CEA0C8" w:rsidR="00D23111" w:rsidRPr="00996524" w:rsidRDefault="00996524" w:rsidP="00D2391E">
      <w:pPr>
        <w:pStyle w:val="Odstavecseseznamem"/>
        <w:numPr>
          <w:ilvl w:val="0"/>
          <w:numId w:val="69"/>
        </w:numPr>
        <w:spacing w:afterLines="40" w:after="96"/>
        <w:ind w:left="425" w:right="0" w:hanging="425"/>
      </w:pPr>
      <w:r>
        <w:t>I</w:t>
      </w:r>
      <w:r w:rsidR="463ACB83" w:rsidRPr="00996524">
        <w:t>nterní rozprava</w:t>
      </w:r>
      <w:r w:rsidR="05C3CDB2" w:rsidRPr="00996524">
        <w:t>:</w:t>
      </w:r>
    </w:p>
    <w:p w14:paraId="04794905" w14:textId="5FAD8085" w:rsidR="00B15B2E" w:rsidRPr="009247D8" w:rsidRDefault="463ACB83" w:rsidP="0FFAB0F2">
      <w:pPr>
        <w:spacing w:before="240" w:after="0"/>
        <w:ind w:firstLine="0"/>
      </w:pPr>
      <w:r w:rsidRPr="009247D8">
        <w:t>V rámci interního systému zajišťování kvality doktorského studia na FLKŘ</w:t>
      </w:r>
      <w:r w:rsidR="00D01D2C">
        <w:t xml:space="preserve"> </w:t>
      </w:r>
      <w:r w:rsidRPr="009247D8">
        <w:t>se koná interní rozprava nad tématem disertační práce, zpravidla po druhém roce studia.</w:t>
      </w:r>
    </w:p>
    <w:p w14:paraId="40F06DE6" w14:textId="61A75D75" w:rsidR="00B15B2E" w:rsidRPr="009247D8" w:rsidRDefault="463ACB83" w:rsidP="0FFAB0F2">
      <w:pPr>
        <w:spacing w:after="0" w:line="240" w:lineRule="auto"/>
        <w:ind w:firstLine="0"/>
      </w:pPr>
      <w:r w:rsidRPr="009247D8">
        <w:t>Cílem interní rozpravy je prověřit odbornou připravenost doktoranda, úroveň rozpracovanosti výzkumu, formulaci výzkumných cílů a hypotéz a schopnost jejich obhajoby v odborné diskusi.</w:t>
      </w:r>
    </w:p>
    <w:p w14:paraId="6A3F7893" w14:textId="7F674776" w:rsidR="00D23111" w:rsidRPr="009247D8" w:rsidRDefault="463ACB83" w:rsidP="0FFAB0F2">
      <w:pPr>
        <w:spacing w:after="0" w:line="240" w:lineRule="auto"/>
        <w:ind w:firstLine="0"/>
      </w:pPr>
      <w:r w:rsidRPr="009247D8">
        <w:t>Interní rozprava má povahu interního hodnoticího nástroje a není samostatnou státní zkouškou</w:t>
      </w:r>
      <w:r w:rsidR="6B99E46A" w:rsidRPr="54E88C4F">
        <w:rPr>
          <w:highlight w:val="yellow"/>
        </w:rPr>
        <w:t xml:space="preserve"> </w:t>
      </w:r>
      <w:r w:rsidR="6B99E46A" w:rsidRPr="009247D8">
        <w:t>ani její část</w:t>
      </w:r>
      <w:r w:rsidR="00D01D2C">
        <w:t>í</w:t>
      </w:r>
      <w:r w:rsidRPr="009247D8">
        <w:t>.</w:t>
      </w:r>
    </w:p>
    <w:p w14:paraId="6A3F7894" w14:textId="382D79B2" w:rsidR="00D23111" w:rsidRDefault="00D76366" w:rsidP="00D2391E">
      <w:pPr>
        <w:pStyle w:val="Odstavecseseznamem"/>
        <w:numPr>
          <w:ilvl w:val="0"/>
          <w:numId w:val="69"/>
        </w:numPr>
        <w:spacing w:afterLines="40" w:after="96"/>
        <w:ind w:left="425" w:right="0" w:hanging="425"/>
      </w:pPr>
      <w:r>
        <w:t xml:space="preserve">Formuláře </w:t>
      </w:r>
      <w:r w:rsidR="00D01D2C">
        <w:t>ISP</w:t>
      </w:r>
      <w:r>
        <w:t xml:space="preserve"> a ročního hodnocení doktoranda jsou k dispozici na webových stránkách FLKŘ.</w:t>
      </w:r>
    </w:p>
    <w:p w14:paraId="6A3F7895" w14:textId="5C3A5657" w:rsidR="00D23111" w:rsidRDefault="00D01D2C" w:rsidP="00D2391E">
      <w:pPr>
        <w:pStyle w:val="Odstavecseseznamem"/>
        <w:numPr>
          <w:ilvl w:val="0"/>
          <w:numId w:val="69"/>
        </w:numPr>
        <w:spacing w:afterLines="40" w:after="96"/>
        <w:ind w:left="425" w:right="0" w:hanging="425"/>
      </w:pPr>
      <w:r>
        <w:t>ISP</w:t>
      </w:r>
      <w:r w:rsidR="00D76366">
        <w:t xml:space="preserve"> předloží školitel oborové radě k projednání a vyjádření do dvou měsíců ode dne zahájení studia DSP. </w:t>
      </w:r>
      <w:r>
        <w:t>ISP</w:t>
      </w:r>
      <w:r w:rsidR="00D76366">
        <w:t xml:space="preserve"> a jeho změny schvaluje děkan. Roční hodnocení doktoranda, ve kterém každoročně školitel hodnotí naplnění </w:t>
      </w:r>
      <w:r>
        <w:t>ISP</w:t>
      </w:r>
      <w:r w:rsidR="00D76366">
        <w:t xml:space="preserve"> doktoranda tvůrčí či</w:t>
      </w:r>
      <w:r>
        <w:t>n</w:t>
      </w:r>
      <w:r w:rsidR="00D76366">
        <w:t>nost</w:t>
      </w:r>
      <w:r>
        <w:t>í</w:t>
      </w:r>
      <w:r w:rsidR="00D76366">
        <w:t xml:space="preserve"> za předchozí akademický </w:t>
      </w:r>
      <w:r w:rsidR="00D76366">
        <w:lastRenderedPageBreak/>
        <w:t xml:space="preserve">rok, předloží školitel na </w:t>
      </w:r>
      <w:bookmarkStart w:id="11" w:name="_Hlk216081680"/>
      <w:r w:rsidR="004D7419">
        <w:t>O</w:t>
      </w:r>
      <w:r w:rsidR="00E330CC">
        <w:t>ddělení vědy a výzkumu</w:t>
      </w:r>
      <w:r w:rsidR="00D76366">
        <w:t xml:space="preserve"> </w:t>
      </w:r>
      <w:bookmarkEnd w:id="11"/>
      <w:r w:rsidR="00D76366">
        <w:t>nejpozději do jednoho měsíce od ukončení předchozího akademického roku.</w:t>
      </w:r>
    </w:p>
    <w:p w14:paraId="6A3F7898" w14:textId="77777777" w:rsidR="00D23111" w:rsidRDefault="00D23111" w:rsidP="00EF65EB">
      <w:pPr>
        <w:spacing w:before="240" w:after="0"/>
        <w:ind w:left="426" w:hanging="426"/>
        <w:jc w:val="center"/>
      </w:pPr>
    </w:p>
    <w:p w14:paraId="6A3F7899" w14:textId="77777777" w:rsidR="00D23111" w:rsidRDefault="00D76366">
      <w:pPr>
        <w:spacing w:before="240" w:after="0"/>
        <w:ind w:firstLine="0"/>
        <w:jc w:val="center"/>
        <w:rPr>
          <w:b/>
        </w:rPr>
      </w:pPr>
      <w:r>
        <w:rPr>
          <w:b/>
        </w:rPr>
        <w:t>Článek 39</w:t>
      </w:r>
    </w:p>
    <w:p w14:paraId="6A3F789A" w14:textId="77777777" w:rsidR="00D23111" w:rsidRDefault="00D76366" w:rsidP="54E88C4F">
      <w:pPr>
        <w:spacing w:after="5"/>
        <w:ind w:left="2127" w:right="2178" w:firstLine="0"/>
        <w:jc w:val="center"/>
        <w:rPr>
          <w:b/>
          <w:bCs/>
        </w:rPr>
      </w:pPr>
      <w:r w:rsidRPr="54E88C4F">
        <w:rPr>
          <w:b/>
          <w:bCs/>
        </w:rPr>
        <w:t xml:space="preserve">Předměty doktorského studijního programu </w:t>
      </w:r>
    </w:p>
    <w:p w14:paraId="65A2E6B9" w14:textId="1BC0BB2B" w:rsidR="54E88C4F" w:rsidRDefault="54E88C4F" w:rsidP="54E88C4F">
      <w:pPr>
        <w:spacing w:after="5"/>
        <w:ind w:left="2127" w:right="2178" w:firstLine="0"/>
        <w:jc w:val="center"/>
        <w:rPr>
          <w:b/>
          <w:bCs/>
        </w:rPr>
      </w:pPr>
    </w:p>
    <w:p w14:paraId="7BFB08E7" w14:textId="77777777" w:rsidR="54E88C4F" w:rsidRDefault="54E88C4F" w:rsidP="009247D8">
      <w:pPr>
        <w:spacing w:after="5"/>
        <w:ind w:left="0" w:right="0" w:firstLine="0"/>
      </w:pPr>
    </w:p>
    <w:p w14:paraId="5399C30E" w14:textId="2D7A5250" w:rsidR="54E88C4F" w:rsidRDefault="69E9B271" w:rsidP="009247D8">
      <w:pPr>
        <w:spacing w:after="258" w:line="251" w:lineRule="auto"/>
        <w:ind w:left="0" w:right="0" w:firstLine="0"/>
        <w:jc w:val="left"/>
      </w:pPr>
      <w:r w:rsidRPr="009247D8">
        <w:rPr>
          <w:u w:val="single" w:color="000000"/>
        </w:rPr>
        <w:t>Ad odst. (1) SZŘ:</w:t>
      </w:r>
    </w:p>
    <w:p w14:paraId="6A3F789D" w14:textId="79B81624" w:rsidR="00D23111" w:rsidRDefault="463ACB83" w:rsidP="00D2391E">
      <w:pPr>
        <w:pStyle w:val="Odstavecseseznamem"/>
        <w:numPr>
          <w:ilvl w:val="0"/>
          <w:numId w:val="71"/>
        </w:numPr>
        <w:spacing w:afterLines="40" w:after="96"/>
        <w:ind w:left="425" w:right="0" w:hanging="425"/>
      </w:pPr>
      <w:r>
        <w:t xml:space="preserve">Předměty </w:t>
      </w:r>
      <w:r w:rsidR="2C910C61">
        <w:t>DSP</w:t>
      </w:r>
      <w:r>
        <w:t xml:space="preserve"> jsou povinné a povinně volitelné.</w:t>
      </w:r>
    </w:p>
    <w:p w14:paraId="472AF785" w14:textId="450F4077" w:rsidR="00B15B2E" w:rsidRDefault="00D76366" w:rsidP="00D2391E">
      <w:pPr>
        <w:pStyle w:val="Odstavecseseznamem"/>
        <w:numPr>
          <w:ilvl w:val="0"/>
          <w:numId w:val="71"/>
        </w:numPr>
        <w:spacing w:afterLines="40" w:after="96"/>
        <w:ind w:left="425" w:right="0" w:hanging="425"/>
      </w:pPr>
      <w:r>
        <w:t xml:space="preserve">Doktorand je povinen ve studijní části </w:t>
      </w:r>
      <w:r w:rsidR="00D01D2C">
        <w:t>ISP</w:t>
      </w:r>
      <w:r>
        <w:t>:</w:t>
      </w:r>
    </w:p>
    <w:p w14:paraId="1F2D001E" w14:textId="45AF7F03" w:rsidR="00B15B2E" w:rsidRDefault="00D76366" w:rsidP="009247D8">
      <w:pPr>
        <w:pStyle w:val="Odstavecseseznamem"/>
        <w:spacing w:afterLines="40" w:after="96"/>
        <w:ind w:left="425" w:right="0" w:firstLine="0"/>
      </w:pPr>
      <w:r>
        <w:t>a) absolvovat všech šest povinných studijních předmětů</w:t>
      </w:r>
      <w:r w:rsidR="00FC2C9C">
        <w:t>,</w:t>
      </w:r>
    </w:p>
    <w:p w14:paraId="6A3F789E" w14:textId="3785B2E6" w:rsidR="00D23111" w:rsidRDefault="00D76366" w:rsidP="009247D8">
      <w:pPr>
        <w:pStyle w:val="Odstavecseseznamem"/>
        <w:spacing w:afterLines="40" w:after="96"/>
        <w:ind w:left="425" w:right="0" w:firstLine="0"/>
      </w:pPr>
      <w:r>
        <w:t>b) dále absolvovat dva povinně volitelné předměty vybrané z nabídky povinně volitelných předmětů.</w:t>
      </w:r>
    </w:p>
    <w:p w14:paraId="6A3F789F" w14:textId="1C62EBB0" w:rsidR="00D23111" w:rsidRDefault="00D76366" w:rsidP="00D2391E">
      <w:pPr>
        <w:pStyle w:val="Odstavecseseznamem"/>
        <w:numPr>
          <w:ilvl w:val="0"/>
          <w:numId w:val="71"/>
        </w:numPr>
        <w:spacing w:afterLines="40" w:after="96"/>
        <w:ind w:left="425" w:right="0" w:hanging="425"/>
      </w:pPr>
      <w:r>
        <w:t>Doktorand skládá zkoušky ze všech šesti povinných předmětů a dále nejméně ze dvou povinně volitelných předmětů podle odst. (2) písm. b).</w:t>
      </w:r>
    </w:p>
    <w:p w14:paraId="6A3F78A0" w14:textId="6E803931" w:rsidR="00D23111" w:rsidRDefault="00D76366" w:rsidP="00D2391E">
      <w:pPr>
        <w:pStyle w:val="Odstavecseseznamem"/>
        <w:numPr>
          <w:ilvl w:val="0"/>
          <w:numId w:val="71"/>
        </w:numPr>
        <w:spacing w:afterLines="40" w:after="96"/>
        <w:ind w:left="425" w:right="0" w:hanging="425"/>
      </w:pPr>
      <w:r>
        <w:t>Podrobnosti o jednotlivých předmětech DSP, zejména jejich obsahové zaměření, rozsah, podmínky a způsob ukončení, požadavky na splnění a určení vyučujících/zk</w:t>
      </w:r>
      <w:r w:rsidR="00B15B2E">
        <w:t>o</w:t>
      </w:r>
      <w:r>
        <w:t>ušejících, jsou stanoveny v</w:t>
      </w:r>
      <w:r w:rsidR="009D6C77">
        <w:t> </w:t>
      </w:r>
      <w:r>
        <w:t>dokumentaci</w:t>
      </w:r>
      <w:r w:rsidR="009D6C77">
        <w:t xml:space="preserve"> (</w:t>
      </w:r>
      <w:r>
        <w:t>sylabu</w:t>
      </w:r>
      <w:r w:rsidR="009D6C77">
        <w:t>)</w:t>
      </w:r>
      <w:r>
        <w:t xml:space="preserve"> studijního programu předmětů; viz čl. 9.</w:t>
      </w:r>
    </w:p>
    <w:p w14:paraId="76297F09" w14:textId="77777777" w:rsidR="54E88C4F" w:rsidRDefault="54E88C4F" w:rsidP="54E88C4F">
      <w:pPr>
        <w:spacing w:after="5"/>
        <w:ind w:left="10" w:right="0" w:hanging="10"/>
      </w:pPr>
    </w:p>
    <w:p w14:paraId="1811F337" w14:textId="3CE89E70" w:rsidR="33A08751" w:rsidRPr="009247D8" w:rsidRDefault="33A08751" w:rsidP="009247D8">
      <w:pPr>
        <w:spacing w:after="258" w:line="251" w:lineRule="auto"/>
        <w:ind w:left="0" w:right="0" w:firstLine="0"/>
        <w:jc w:val="left"/>
        <w:rPr>
          <w:u w:val="single" w:color="000000"/>
        </w:rPr>
      </w:pPr>
      <w:r w:rsidRPr="009247D8">
        <w:rPr>
          <w:u w:val="single" w:color="000000"/>
        </w:rPr>
        <w:t>Ad odst. (5) SZŘ:</w:t>
      </w:r>
    </w:p>
    <w:p w14:paraId="6A3F78A4" w14:textId="7528EE8B" w:rsidR="00D23111" w:rsidRDefault="00D76366" w:rsidP="00D2391E">
      <w:pPr>
        <w:pStyle w:val="Odstavecseseznamem"/>
        <w:numPr>
          <w:ilvl w:val="0"/>
          <w:numId w:val="72"/>
        </w:numPr>
        <w:spacing w:afterLines="40" w:after="96"/>
        <w:ind w:left="425" w:right="0" w:hanging="425"/>
      </w:pPr>
      <w:r w:rsidRPr="00FC2C9C">
        <w:t xml:space="preserve">Výuka v DSP je založena na individuálním přístupu k doktorandovi a probíhá pod vedením školitele podle schváleného </w:t>
      </w:r>
      <w:r w:rsidR="00D01D2C">
        <w:t>ISP</w:t>
      </w:r>
      <w:r w:rsidRPr="00FC2C9C">
        <w:t>.</w:t>
      </w:r>
      <w:r w:rsidR="00FC2C9C">
        <w:t xml:space="preserve"> </w:t>
      </w:r>
      <w:r w:rsidRPr="00FC2C9C">
        <w:t>Forma výuky je převážně konzultační a seminární.</w:t>
      </w:r>
      <w:r w:rsidR="00FC2C9C">
        <w:t xml:space="preserve"> </w:t>
      </w:r>
      <w:r w:rsidRPr="00FC2C9C">
        <w:t>Dle charakteru předmětu a rozhodnutí jeho garanta může být výuka realizována též organizovanou formou.</w:t>
      </w:r>
      <w:r w:rsidR="00FC2C9C">
        <w:t xml:space="preserve"> </w:t>
      </w:r>
      <w:r w:rsidRPr="00FC2C9C">
        <w:t>Výuka je doplněna o kolokvia, workshopy a metodologická setkání podporující samostatnou vědecko-výzkumnou činnost doktorandů.</w:t>
      </w:r>
      <w:r w:rsidR="00FC2C9C">
        <w:t xml:space="preserve"> </w:t>
      </w:r>
      <w:r w:rsidRPr="00FC2C9C">
        <w:t xml:space="preserve">Konzultace, semináře a další výukové aktivity se uskutečňují v přímé součinnosti s garantem příslušného studijního předmětu, který zajišťuje odborné vedení a metodickou podporu </w:t>
      </w:r>
      <w:r w:rsidRPr="00075B10">
        <w:t>doktorandů.</w:t>
      </w:r>
      <w:r w:rsidR="00FC2C9C" w:rsidRPr="00075B10">
        <w:t xml:space="preserve"> </w:t>
      </w:r>
      <w:r w:rsidRPr="00075B10">
        <w:t xml:space="preserve">V rámci těchto aktivit doktorand průběžně prezentuje výsledky své výzkumné práce, </w:t>
      </w:r>
      <w:r w:rsidR="00EF65EB" w:rsidRPr="00075B10">
        <w:t>d</w:t>
      </w:r>
      <w:r w:rsidRPr="00075B10">
        <w:t>iskutuje metodologické přístupy a sdílí zkušenosti z odborné praxe.</w:t>
      </w:r>
    </w:p>
    <w:p w14:paraId="6BCA426D" w14:textId="77777777" w:rsidR="009D6C77" w:rsidRPr="00FC2C9C" w:rsidRDefault="009D6C77" w:rsidP="00EF65EB">
      <w:pPr>
        <w:spacing w:after="5"/>
        <w:ind w:left="284" w:right="0" w:hanging="284"/>
      </w:pPr>
    </w:p>
    <w:p w14:paraId="2F78046D" w14:textId="77777777" w:rsidR="007A67A1" w:rsidRPr="00FC2C9C" w:rsidRDefault="007A67A1">
      <w:pPr>
        <w:spacing w:after="5"/>
        <w:ind w:left="10" w:right="0" w:hanging="10"/>
      </w:pPr>
    </w:p>
    <w:p w14:paraId="6A3F78A5" w14:textId="523AA926" w:rsidR="00D23111" w:rsidRPr="00EF65EB" w:rsidRDefault="00D76366" w:rsidP="007A67A1">
      <w:pPr>
        <w:spacing w:after="5"/>
        <w:ind w:left="10" w:right="0" w:hanging="10"/>
        <w:jc w:val="center"/>
        <w:rPr>
          <w:b/>
        </w:rPr>
      </w:pPr>
      <w:r w:rsidRPr="00EF65EB">
        <w:rPr>
          <w:b/>
        </w:rPr>
        <w:t>Článek 40</w:t>
      </w:r>
    </w:p>
    <w:p w14:paraId="6A3F78A6" w14:textId="77777777" w:rsidR="00D23111" w:rsidRDefault="00D76366">
      <w:pPr>
        <w:pStyle w:val="Normln2"/>
      </w:pPr>
      <w:r w:rsidRPr="00EF65EB">
        <w:rPr>
          <w:color w:val="000000"/>
        </w:rPr>
        <w:t>Zkouška z předmětu doktorského studijního programu</w:t>
      </w:r>
      <w:r>
        <w:rPr>
          <w:color w:val="000000"/>
        </w:rPr>
        <w:t xml:space="preserve">  </w:t>
      </w:r>
    </w:p>
    <w:p w14:paraId="7AC9468C" w14:textId="77777777" w:rsidR="00FC2C9C" w:rsidRDefault="00FC2C9C">
      <w:pPr>
        <w:spacing w:after="5"/>
        <w:ind w:left="10" w:right="0" w:hanging="10"/>
      </w:pPr>
    </w:p>
    <w:p w14:paraId="6A3F78A7" w14:textId="4A640965" w:rsidR="00D23111" w:rsidRPr="008F7165" w:rsidRDefault="00D76366" w:rsidP="008F7165">
      <w:pPr>
        <w:spacing w:after="258" w:line="251" w:lineRule="auto"/>
        <w:ind w:left="0" w:right="0" w:firstLine="0"/>
        <w:jc w:val="left"/>
        <w:rPr>
          <w:u w:val="single" w:color="000000"/>
        </w:rPr>
      </w:pPr>
      <w:r w:rsidRPr="008F7165">
        <w:rPr>
          <w:u w:val="single" w:color="000000"/>
        </w:rPr>
        <w:t>Ad odst. (2) SZŘ:</w:t>
      </w:r>
    </w:p>
    <w:p w14:paraId="195F709B" w14:textId="3E54381E" w:rsidR="002F7B4C" w:rsidRDefault="00D76366" w:rsidP="00D2391E">
      <w:pPr>
        <w:pStyle w:val="Odstavecseseznamem"/>
        <w:numPr>
          <w:ilvl w:val="0"/>
          <w:numId w:val="73"/>
        </w:numPr>
        <w:spacing w:afterLines="40" w:after="96"/>
        <w:ind w:left="425" w:right="0" w:hanging="425"/>
      </w:pPr>
      <w:r>
        <w:lastRenderedPageBreak/>
        <w:t xml:space="preserve">Školitel </w:t>
      </w:r>
      <w:r w:rsidR="00D01D2C">
        <w:t xml:space="preserve">a/nebo </w:t>
      </w:r>
      <w:r>
        <w:t>konzultant se zkoušek ze studijních předmětů svého doktoranda zpravidla účastní</w:t>
      </w:r>
      <w:r w:rsidR="0D2470FF">
        <w:t>, avšak</w:t>
      </w:r>
      <w:r>
        <w:t xml:space="preserve"> nezastávají roli zkoušejícího; je-li však školitel garantem nebo vyučujícím zkoušeného předmětu, je povinen u této zkoušky vystupovat jako zkoušející (případně spolu-zkoušející). Konzultant může být zkoušejícím pouze tehdy, je-li zároveň garantem nebo vyučujícím daného předmětu. </w:t>
      </w:r>
    </w:p>
    <w:p w14:paraId="6A3F78A9" w14:textId="4BA3382B" w:rsidR="00D23111" w:rsidRDefault="00D76366" w:rsidP="00D2391E">
      <w:pPr>
        <w:pStyle w:val="Odstavecseseznamem"/>
        <w:numPr>
          <w:ilvl w:val="0"/>
          <w:numId w:val="73"/>
        </w:numPr>
        <w:spacing w:afterLines="40" w:after="96"/>
        <w:ind w:left="425" w:right="0" w:hanging="425"/>
      </w:pPr>
      <w:r>
        <w:t>Průběh a klasifikace zkoušky jsou zaznamenány v „Zápise o vykonání zkoušky z předmětu doktorského studia“. Formulář tohoto zápisu o zkoušce ze studijního předmětu je zveřejněn a aktualizován na internetových stránkách FLKŘ a je uložen na oddělení příslušného proděkana.</w:t>
      </w:r>
    </w:p>
    <w:p w14:paraId="6A3F78AA" w14:textId="78014BB6" w:rsidR="00D23111" w:rsidRDefault="00D76366" w:rsidP="00D2391E">
      <w:pPr>
        <w:pStyle w:val="Odstavecseseznamem"/>
        <w:numPr>
          <w:ilvl w:val="0"/>
          <w:numId w:val="73"/>
        </w:numPr>
        <w:spacing w:afterLines="40" w:after="96"/>
        <w:ind w:left="425" w:right="0" w:hanging="425"/>
      </w:pPr>
      <w:r>
        <w:t>Podrobnosti zápisu výsledku zkoušky do IS/STAG viz čl. 57.</w:t>
      </w:r>
    </w:p>
    <w:p w14:paraId="035E6DB0" w14:textId="77777777" w:rsidR="00FC2C9C" w:rsidRDefault="00FC2C9C">
      <w:pPr>
        <w:spacing w:before="240" w:after="0"/>
        <w:ind w:firstLine="0"/>
        <w:jc w:val="center"/>
        <w:rPr>
          <w:b/>
        </w:rPr>
      </w:pPr>
    </w:p>
    <w:p w14:paraId="6A3F78AB" w14:textId="7F29D85D" w:rsidR="00D23111" w:rsidRPr="004923F9" w:rsidRDefault="00D76366">
      <w:pPr>
        <w:spacing w:before="240" w:after="0"/>
        <w:ind w:firstLine="0"/>
        <w:jc w:val="center"/>
        <w:rPr>
          <w:b/>
          <w:bCs/>
        </w:rPr>
      </w:pPr>
      <w:r w:rsidRPr="004923F9">
        <w:rPr>
          <w:b/>
          <w:bCs/>
        </w:rPr>
        <w:t>Článek 41</w:t>
      </w:r>
    </w:p>
    <w:p w14:paraId="6A3F78AC" w14:textId="77777777" w:rsidR="00D23111" w:rsidRPr="004923F9" w:rsidRDefault="00D76366">
      <w:pPr>
        <w:pStyle w:val="Normln2"/>
        <w:rPr>
          <w:bCs/>
          <w:color w:val="000000"/>
          <w:szCs w:val="22"/>
        </w:rPr>
      </w:pPr>
      <w:r w:rsidRPr="004923F9">
        <w:rPr>
          <w:bCs/>
          <w:color w:val="000000"/>
          <w:szCs w:val="22"/>
        </w:rPr>
        <w:t>Hodnocení a kontrola plnění individuálního studijního plánu</w:t>
      </w:r>
    </w:p>
    <w:p w14:paraId="34B3D727" w14:textId="77777777" w:rsidR="00FC2C9C" w:rsidRDefault="00FC2C9C">
      <w:pPr>
        <w:pStyle w:val="Normln2"/>
      </w:pPr>
    </w:p>
    <w:p w14:paraId="3D87731D" w14:textId="184BFD77" w:rsidR="009D6C77" w:rsidRPr="008F7165" w:rsidRDefault="009D6C77" w:rsidP="008F7165">
      <w:pPr>
        <w:spacing w:after="258" w:line="251" w:lineRule="auto"/>
        <w:ind w:left="0" w:right="0" w:firstLine="0"/>
        <w:jc w:val="left"/>
        <w:rPr>
          <w:u w:val="single" w:color="000000"/>
        </w:rPr>
      </w:pPr>
      <w:r w:rsidRPr="008F7165">
        <w:rPr>
          <w:u w:val="single" w:color="000000"/>
        </w:rPr>
        <w:t>Ad odst. (1) SZŘ:</w:t>
      </w:r>
    </w:p>
    <w:p w14:paraId="6A3F78AD" w14:textId="3A552230" w:rsidR="00D23111" w:rsidRPr="00EF65EB" w:rsidRDefault="00D76366" w:rsidP="00D2391E">
      <w:pPr>
        <w:pStyle w:val="Odstavecseseznamem"/>
        <w:numPr>
          <w:ilvl w:val="0"/>
          <w:numId w:val="74"/>
        </w:numPr>
        <w:spacing w:afterLines="40" w:after="96"/>
        <w:ind w:left="425" w:right="0" w:hanging="425"/>
      </w:pPr>
      <w:r w:rsidRPr="00EF65EB">
        <w:t>Nejméně jednou v každém semestru podává doktorand na zasedání ústavu, na němž je zařazen, informaci o plnění studijních a výzkumných povinností a o postupu prací na disertační práci; tato informace je předkládána pod vedením školitele.</w:t>
      </w:r>
    </w:p>
    <w:p w14:paraId="6A3F78AE" w14:textId="3FF9A6D9" w:rsidR="00D23111" w:rsidRPr="00EF65EB" w:rsidRDefault="00D76366" w:rsidP="00D2391E">
      <w:pPr>
        <w:pStyle w:val="Odstavecseseznamem"/>
        <w:numPr>
          <w:ilvl w:val="0"/>
          <w:numId w:val="74"/>
        </w:numPr>
        <w:spacing w:afterLines="40" w:after="96"/>
        <w:ind w:left="425" w:right="0" w:hanging="425"/>
      </w:pPr>
      <w:r w:rsidRPr="00EF65EB">
        <w:t xml:space="preserve">Jednou ročně doktorand předkládá podklady pro hodnocení plnění </w:t>
      </w:r>
      <w:r w:rsidR="00D01D2C">
        <w:t>ISP</w:t>
      </w:r>
      <w:r w:rsidRPr="00EF65EB">
        <w:t xml:space="preserve"> prostřednictvím formuláře „Roční hodnocení doktoranda“; současně může doktorand na zasedání ústavu podat shrnující informaci o svých aktivitách za uplynulý akademický rok.</w:t>
      </w:r>
    </w:p>
    <w:p w14:paraId="6A3F78AF" w14:textId="71773501" w:rsidR="00D23111" w:rsidRPr="00EF65EB" w:rsidRDefault="00D76366" w:rsidP="00D2391E">
      <w:pPr>
        <w:pStyle w:val="Odstavecseseznamem"/>
        <w:numPr>
          <w:ilvl w:val="0"/>
          <w:numId w:val="74"/>
        </w:numPr>
        <w:spacing w:afterLines="40" w:after="96"/>
        <w:ind w:left="425" w:right="0" w:hanging="425"/>
      </w:pPr>
      <w:r w:rsidRPr="00EF65EB">
        <w:t xml:space="preserve">Nejpozději do 31. srpna odevzdá doktorand školiteli zprávu o výsledcích řešení tvůrčích úkolů, publikační činnosti a dalších aktivitách podstatných k hodnocení studia za předchozí akademický rok, a to v členění dle formuláře „Roční hodnocení doktoranda“, který je k dispozici na internetových stránkách FLKŘ a na </w:t>
      </w:r>
      <w:r w:rsidR="009D6C77">
        <w:t>Oddělení vědy a výzkumu</w:t>
      </w:r>
      <w:r w:rsidRPr="00EF65EB">
        <w:t>; tato zpráva je jedním z podkladů pro hodnocení doktoranda.</w:t>
      </w:r>
    </w:p>
    <w:p w14:paraId="6A3F78B0" w14:textId="053953F0" w:rsidR="00D23111" w:rsidRPr="00EF65EB" w:rsidRDefault="00D76366" w:rsidP="00D2391E">
      <w:pPr>
        <w:pStyle w:val="Odstavecseseznamem"/>
        <w:numPr>
          <w:ilvl w:val="0"/>
          <w:numId w:val="74"/>
        </w:numPr>
        <w:spacing w:afterLines="40" w:after="96"/>
        <w:ind w:left="425" w:right="0" w:hanging="425"/>
      </w:pPr>
      <w:r>
        <w:t xml:space="preserve">Navrhne-li školitel </w:t>
      </w:r>
      <w:r w:rsidR="6EF95BC9">
        <w:t xml:space="preserve">oborové radě </w:t>
      </w:r>
      <w:r>
        <w:t>nepokračovat ve studiu z důvodu neplnění studijních povinností, může děkan na základě stanoviska oborové rady rozhodnout o ukončení studia doktoranda podle § 56 odst. 1 písm. b) zákona; na postup při rozhodování v této věci se vztahuje § 68 zákona.</w:t>
      </w:r>
    </w:p>
    <w:p w14:paraId="6A3F78B1" w14:textId="77777777" w:rsidR="00D23111" w:rsidRDefault="00D23111" w:rsidP="00FC2C9C">
      <w:pPr>
        <w:pStyle w:val="Normln2"/>
        <w:spacing w:before="240" w:after="0"/>
        <w:rPr>
          <w:caps/>
          <w:color w:val="000000"/>
        </w:rPr>
      </w:pPr>
    </w:p>
    <w:p w14:paraId="6A3F78B2" w14:textId="3718842B" w:rsidR="00D23111" w:rsidRDefault="00EF65EB" w:rsidP="00EF65EB">
      <w:pPr>
        <w:spacing w:after="0"/>
        <w:ind w:firstLine="0"/>
        <w:jc w:val="center"/>
        <w:rPr>
          <w:b/>
        </w:rPr>
      </w:pPr>
      <w:r>
        <w:rPr>
          <w:b/>
        </w:rPr>
        <w:t xml:space="preserve">    </w:t>
      </w:r>
      <w:r w:rsidR="00D76366">
        <w:rPr>
          <w:b/>
        </w:rPr>
        <w:t xml:space="preserve">Článek 42 </w:t>
      </w:r>
    </w:p>
    <w:p w14:paraId="6A3F78B3" w14:textId="77777777" w:rsidR="00D23111" w:rsidRDefault="00D76366" w:rsidP="00EF65EB">
      <w:pPr>
        <w:spacing w:after="0"/>
        <w:ind w:firstLine="0"/>
        <w:jc w:val="center"/>
        <w:rPr>
          <w:b/>
        </w:rPr>
      </w:pPr>
      <w:r>
        <w:rPr>
          <w:b/>
        </w:rPr>
        <w:t xml:space="preserve">Přerušení studia v doktorském studijním programu </w:t>
      </w:r>
    </w:p>
    <w:p w14:paraId="6AF3E79E" w14:textId="77777777" w:rsidR="00EF65EB" w:rsidRDefault="00EF65EB">
      <w:pPr>
        <w:spacing w:after="5"/>
        <w:ind w:left="10" w:right="0" w:hanging="10"/>
      </w:pPr>
    </w:p>
    <w:p w14:paraId="6A3F78B4" w14:textId="3AF1D7E3" w:rsidR="00D23111" w:rsidRDefault="00D76366" w:rsidP="00EF65EB">
      <w:pPr>
        <w:spacing w:after="5"/>
        <w:ind w:left="10" w:right="0" w:hanging="10"/>
        <w:jc w:val="center"/>
      </w:pPr>
      <w:r>
        <w:t>(bez doplňků a upřesnění)</w:t>
      </w:r>
    </w:p>
    <w:p w14:paraId="6A3F78B5" w14:textId="77777777" w:rsidR="00D23111" w:rsidRDefault="00D23111">
      <w:pPr>
        <w:spacing w:after="5"/>
        <w:ind w:left="10" w:right="0" w:hanging="10"/>
      </w:pPr>
    </w:p>
    <w:p w14:paraId="63A42BF1" w14:textId="77777777" w:rsidR="00EF65EB" w:rsidRDefault="00EF65EB">
      <w:pPr>
        <w:spacing w:after="5"/>
        <w:ind w:left="10" w:right="0" w:hanging="10"/>
      </w:pPr>
    </w:p>
    <w:p w14:paraId="6A3F78B7" w14:textId="77777777" w:rsidR="00D23111" w:rsidRDefault="00D76366" w:rsidP="00EF65EB">
      <w:pPr>
        <w:spacing w:after="0"/>
        <w:ind w:firstLine="0"/>
        <w:jc w:val="center"/>
        <w:rPr>
          <w:b/>
        </w:rPr>
      </w:pPr>
      <w:r>
        <w:rPr>
          <w:b/>
        </w:rPr>
        <w:t>Článek 43</w:t>
      </w:r>
    </w:p>
    <w:p w14:paraId="6A3F78B8" w14:textId="77777777" w:rsidR="00D23111" w:rsidRDefault="00D76366" w:rsidP="00EF65EB">
      <w:pPr>
        <w:spacing w:after="0"/>
        <w:ind w:firstLine="0"/>
        <w:jc w:val="center"/>
        <w:rPr>
          <w:b/>
        </w:rPr>
      </w:pPr>
      <w:r>
        <w:rPr>
          <w:b/>
        </w:rPr>
        <w:lastRenderedPageBreak/>
        <w:t xml:space="preserve">Zanechání studia v doktorském studijním programu </w:t>
      </w:r>
    </w:p>
    <w:p w14:paraId="4A7B4F37" w14:textId="77777777" w:rsidR="00EF65EB" w:rsidRDefault="00EF65EB">
      <w:pPr>
        <w:spacing w:after="5"/>
        <w:ind w:left="10" w:right="0" w:hanging="10"/>
      </w:pPr>
    </w:p>
    <w:p w14:paraId="6A3F78B9" w14:textId="2C36B99C" w:rsidR="00D23111" w:rsidRDefault="00D76366" w:rsidP="00EF65EB">
      <w:pPr>
        <w:spacing w:after="5"/>
        <w:ind w:left="10" w:right="0" w:hanging="10"/>
        <w:jc w:val="center"/>
      </w:pPr>
      <w:r>
        <w:t>(bez doplňků a upřesnění)</w:t>
      </w:r>
    </w:p>
    <w:p w14:paraId="0B438ADB" w14:textId="77777777" w:rsidR="00EF65EB" w:rsidRDefault="00EF65EB">
      <w:pPr>
        <w:spacing w:before="240" w:after="0"/>
        <w:ind w:firstLine="0"/>
        <w:jc w:val="center"/>
        <w:rPr>
          <w:b/>
        </w:rPr>
      </w:pPr>
    </w:p>
    <w:p w14:paraId="6A3F78BA" w14:textId="779ADE00" w:rsidR="00D23111" w:rsidRDefault="00D76366" w:rsidP="00EF65EB">
      <w:pPr>
        <w:spacing w:after="0"/>
        <w:ind w:firstLine="0"/>
        <w:jc w:val="center"/>
        <w:rPr>
          <w:b/>
        </w:rPr>
      </w:pPr>
      <w:r>
        <w:rPr>
          <w:b/>
        </w:rPr>
        <w:t>Článek 44</w:t>
      </w:r>
    </w:p>
    <w:p w14:paraId="6A3F78BB" w14:textId="77777777" w:rsidR="00D23111" w:rsidRDefault="00D76366" w:rsidP="00EF65EB">
      <w:pPr>
        <w:spacing w:after="0"/>
        <w:ind w:firstLine="0"/>
        <w:jc w:val="center"/>
        <w:rPr>
          <w:b/>
        </w:rPr>
      </w:pPr>
      <w:r>
        <w:rPr>
          <w:b/>
        </w:rPr>
        <w:t>Uznání části studia v doktorském studijním programu</w:t>
      </w:r>
    </w:p>
    <w:p w14:paraId="6A3F78BC" w14:textId="77777777" w:rsidR="00D23111" w:rsidRPr="008F7165" w:rsidRDefault="00D76366" w:rsidP="008F7165">
      <w:pPr>
        <w:spacing w:after="258" w:line="251" w:lineRule="auto"/>
        <w:ind w:left="0" w:right="0" w:firstLine="0"/>
        <w:jc w:val="left"/>
        <w:rPr>
          <w:u w:val="single" w:color="000000"/>
        </w:rPr>
      </w:pPr>
      <w:r w:rsidRPr="008F7165">
        <w:rPr>
          <w:u w:val="single" w:color="000000"/>
        </w:rPr>
        <w:t>Ad odst. (1) SZŘ:</w:t>
      </w:r>
    </w:p>
    <w:p w14:paraId="6BAC135C" w14:textId="2BF6B104" w:rsidR="009D6C77" w:rsidRPr="00EF65EB" w:rsidRDefault="00D76366" w:rsidP="00D2391E">
      <w:pPr>
        <w:pStyle w:val="Odstavecseseznamem"/>
        <w:numPr>
          <w:ilvl w:val="0"/>
          <w:numId w:val="75"/>
        </w:numPr>
        <w:spacing w:afterLines="40" w:after="96"/>
        <w:ind w:left="425" w:right="0" w:hanging="425"/>
      </w:pPr>
      <w:r w:rsidRPr="00EF65EB">
        <w:t>Doktorand může požádat o uznání předmětů z dřívějšího doktorského studia, souběžně probíhajícího doktorského studia nebo studia v rámci mobility.</w:t>
      </w:r>
    </w:p>
    <w:p w14:paraId="6A3F78BE" w14:textId="1F2374AF" w:rsidR="00D23111" w:rsidRPr="00EF65EB" w:rsidRDefault="00D76366" w:rsidP="00D2391E">
      <w:pPr>
        <w:pStyle w:val="Odstavecseseznamem"/>
        <w:numPr>
          <w:ilvl w:val="0"/>
          <w:numId w:val="75"/>
        </w:numPr>
        <w:spacing w:afterLines="40" w:after="96"/>
        <w:ind w:left="425" w:right="0" w:hanging="425"/>
      </w:pPr>
      <w:r w:rsidRPr="00EF65EB">
        <w:t>Předměty absolvované v rámci jiného doktorského studia nebo mobility lze uznat maximálně 5 let od jejich úspěšného absolvování.</w:t>
      </w:r>
    </w:p>
    <w:p w14:paraId="70D4D7FA" w14:textId="77777777" w:rsidR="00E15D39" w:rsidRDefault="00E15D39" w:rsidP="008F7165">
      <w:pPr>
        <w:spacing w:before="240" w:after="0"/>
        <w:ind w:left="0" w:firstLine="0"/>
        <w:rPr>
          <w:bCs/>
        </w:rPr>
      </w:pPr>
    </w:p>
    <w:p w14:paraId="6487E21D" w14:textId="5DC25E57" w:rsidR="00C02E29" w:rsidRDefault="00C02E29" w:rsidP="00C02E29">
      <w:pPr>
        <w:spacing w:after="16" w:line="251" w:lineRule="auto"/>
        <w:ind w:left="10" w:right="8" w:hanging="10"/>
        <w:jc w:val="center"/>
      </w:pPr>
      <w:r>
        <w:rPr>
          <w:i/>
        </w:rPr>
        <w:t>Díl 2</w:t>
      </w:r>
    </w:p>
    <w:p w14:paraId="4BFA67B9" w14:textId="7C99A939" w:rsidR="00C02E29" w:rsidRDefault="00C02E29" w:rsidP="00C02E29">
      <w:pPr>
        <w:spacing w:after="16" w:line="251" w:lineRule="auto"/>
        <w:ind w:left="10" w:right="8" w:hanging="10"/>
        <w:jc w:val="center"/>
      </w:pPr>
      <w:r>
        <w:rPr>
          <w:i/>
        </w:rPr>
        <w:t>DISERTAČNÍ PRÁCE A JEJÍ OBHAJOB</w:t>
      </w:r>
      <w:r w:rsidR="004D0E79">
        <w:rPr>
          <w:i/>
        </w:rPr>
        <w:t>A</w:t>
      </w:r>
      <w:r>
        <w:rPr>
          <w:i/>
        </w:rPr>
        <w:t xml:space="preserve"> </w:t>
      </w:r>
    </w:p>
    <w:p w14:paraId="673A34FE" w14:textId="77777777" w:rsidR="00C02E29" w:rsidRDefault="00C02E29">
      <w:pPr>
        <w:spacing w:before="240" w:after="0"/>
        <w:ind w:firstLine="0"/>
        <w:rPr>
          <w:bCs/>
        </w:rPr>
      </w:pPr>
    </w:p>
    <w:p w14:paraId="6A3F78C1" w14:textId="77777777" w:rsidR="00D23111" w:rsidRDefault="00D76366" w:rsidP="00EF65EB">
      <w:pPr>
        <w:spacing w:after="0"/>
        <w:ind w:firstLine="0"/>
        <w:jc w:val="center"/>
        <w:rPr>
          <w:b/>
        </w:rPr>
      </w:pPr>
      <w:r>
        <w:rPr>
          <w:b/>
        </w:rPr>
        <w:t>Článek 45</w:t>
      </w:r>
    </w:p>
    <w:p w14:paraId="6A3F78C2" w14:textId="77777777" w:rsidR="00D23111" w:rsidRDefault="00D76366" w:rsidP="00EF65EB">
      <w:pPr>
        <w:spacing w:after="0"/>
        <w:ind w:firstLine="0"/>
        <w:jc w:val="center"/>
        <w:rPr>
          <w:b/>
        </w:rPr>
      </w:pPr>
      <w:r>
        <w:rPr>
          <w:b/>
        </w:rPr>
        <w:t>Disertační práce</w:t>
      </w:r>
    </w:p>
    <w:p w14:paraId="031761BE" w14:textId="4C880AE5" w:rsidR="004D0E79" w:rsidRDefault="00D76366" w:rsidP="000863FE">
      <w:pPr>
        <w:spacing w:after="258" w:line="251" w:lineRule="auto"/>
        <w:ind w:left="0" w:right="0" w:firstLine="0"/>
        <w:jc w:val="left"/>
      </w:pPr>
      <w:r w:rsidRPr="000863FE">
        <w:rPr>
          <w:u w:val="single" w:color="000000"/>
        </w:rPr>
        <w:t>Ad odst. (3) SZŘ:</w:t>
      </w:r>
    </w:p>
    <w:p w14:paraId="45AEB4FF" w14:textId="3B41D6F6" w:rsidR="007A67A1" w:rsidRDefault="00D76366" w:rsidP="00D2391E">
      <w:pPr>
        <w:pStyle w:val="Odstavecseseznamem"/>
        <w:numPr>
          <w:ilvl w:val="0"/>
          <w:numId w:val="76"/>
        </w:numPr>
        <w:spacing w:afterLines="40" w:after="96"/>
        <w:ind w:left="425" w:right="0" w:hanging="425"/>
      </w:pPr>
      <w:r>
        <w:t>Návrh na ustanovení (jmenování) konzultanta ke konkrétní disertační práci může být předložen současně s návrhem tématu disertační práce nebo kdykoli v průběhu studia; návrh podává zpravidla školitel (v případě externího školitele jej předkládá proděkan příslušný pro DSP ve spolupráci s externím školitelem), k návrhu se přikládá charakteristika dokládající způsobilost konzultanta, návrh se podává na formuláři zveřejněném na internetových stránkách FLKŘ a o ustanovení konzultanta rozhoduje (vyjadřuje se a schvaluje) příslušná oborová rada.</w:t>
      </w:r>
    </w:p>
    <w:p w14:paraId="20B49186" w14:textId="77777777" w:rsidR="00EF65EB" w:rsidRDefault="00EF65EB" w:rsidP="000863FE">
      <w:pPr>
        <w:spacing w:before="240" w:after="0"/>
        <w:ind w:left="0" w:firstLine="0"/>
        <w:rPr>
          <w:b/>
        </w:rPr>
      </w:pPr>
    </w:p>
    <w:p w14:paraId="3A3F40A4" w14:textId="711DDADF" w:rsidR="007A67A1" w:rsidRDefault="007A67A1" w:rsidP="00EF65EB">
      <w:pPr>
        <w:spacing w:after="0"/>
        <w:ind w:firstLine="0"/>
        <w:jc w:val="center"/>
        <w:rPr>
          <w:b/>
        </w:rPr>
      </w:pPr>
      <w:r>
        <w:rPr>
          <w:b/>
        </w:rPr>
        <w:t xml:space="preserve">Článek 46 </w:t>
      </w:r>
    </w:p>
    <w:p w14:paraId="6A3F78C5" w14:textId="40C8BC9E" w:rsidR="00D23111" w:rsidRDefault="00D76366" w:rsidP="00EF65EB">
      <w:pPr>
        <w:spacing w:after="0"/>
        <w:ind w:firstLine="0"/>
        <w:jc w:val="center"/>
        <w:rPr>
          <w:b/>
        </w:rPr>
      </w:pPr>
      <w:r>
        <w:rPr>
          <w:b/>
        </w:rPr>
        <w:t>Přihláška k obhajobě disertační práce</w:t>
      </w:r>
    </w:p>
    <w:p w14:paraId="6A3F78C6" w14:textId="77777777" w:rsidR="00D23111" w:rsidRPr="000863FE" w:rsidRDefault="00D76366" w:rsidP="000863FE">
      <w:pPr>
        <w:spacing w:after="258" w:line="251" w:lineRule="auto"/>
        <w:ind w:left="0" w:right="0" w:firstLine="0"/>
        <w:jc w:val="left"/>
        <w:rPr>
          <w:u w:val="single" w:color="000000"/>
        </w:rPr>
      </w:pPr>
      <w:r w:rsidRPr="000863FE">
        <w:rPr>
          <w:u w:val="single" w:color="000000"/>
        </w:rPr>
        <w:t>Ad odst. (1) SZŘ:</w:t>
      </w:r>
    </w:p>
    <w:p w14:paraId="6A3F78C7" w14:textId="6A7E3B41" w:rsidR="00D23111" w:rsidRPr="00EF65EB" w:rsidRDefault="00D76366" w:rsidP="00D2391E">
      <w:pPr>
        <w:pStyle w:val="Odstavecseseznamem"/>
        <w:numPr>
          <w:ilvl w:val="0"/>
          <w:numId w:val="77"/>
        </w:numPr>
        <w:spacing w:afterLines="40" w:after="96"/>
        <w:ind w:left="425" w:right="0" w:hanging="425"/>
      </w:pPr>
      <w:r w:rsidRPr="00EF65EB">
        <w:t>Před podáním přihlášky k obhajobě disertační práce proběhne prezentace připravených podkladů na veřejné schůzi příslušného ústavu (dále jen „interní obhajoba“). Z jednání je proveden zápis. Zápis z interní obhajoby předkládá doktorand spolu s přihláškou k obhajobě disertační práce.</w:t>
      </w:r>
    </w:p>
    <w:p w14:paraId="6BB6F7F0" w14:textId="4D7F8122" w:rsidR="00C02E29" w:rsidRPr="000863FE" w:rsidRDefault="00D76366" w:rsidP="00D2391E">
      <w:pPr>
        <w:pStyle w:val="Odstavecseseznamem"/>
        <w:numPr>
          <w:ilvl w:val="0"/>
          <w:numId w:val="77"/>
        </w:numPr>
        <w:spacing w:afterLines="40" w:after="96"/>
        <w:ind w:left="425" w:right="0" w:hanging="425"/>
      </w:pPr>
      <w:r w:rsidRPr="000863FE">
        <w:t>Formulář Přihlášky k obhajobě disertační práce je zveřejněn na internetových stránkách FLKŘ.</w:t>
      </w:r>
    </w:p>
    <w:p w14:paraId="6A3F78C9" w14:textId="234280F7" w:rsidR="00D23111" w:rsidRDefault="00D76366" w:rsidP="00D2391E">
      <w:pPr>
        <w:pStyle w:val="Odstavecseseznamem"/>
        <w:numPr>
          <w:ilvl w:val="0"/>
          <w:numId w:val="77"/>
        </w:numPr>
        <w:spacing w:afterLines="40" w:after="96"/>
        <w:ind w:left="425" w:right="0" w:hanging="425"/>
      </w:pPr>
      <w:r w:rsidRPr="00EF65EB">
        <w:lastRenderedPageBreak/>
        <w:t>Pravid</w:t>
      </w:r>
      <w:r w:rsidR="00C02E29" w:rsidRPr="00EF65EB">
        <w:t xml:space="preserve">la </w:t>
      </w:r>
      <w:r w:rsidRPr="00EF65EB">
        <w:t xml:space="preserve">a </w:t>
      </w:r>
      <w:r w:rsidR="00C02E29" w:rsidRPr="00EF65EB">
        <w:t>t</w:t>
      </w:r>
      <w:r w:rsidRPr="00EF65EB">
        <w:t xml:space="preserve">ermíny spojené s obhajobou disertační práce jsou specifikovány v „Harmonogramu obhajoby disertační práce“, který je dostupný na internetových stránkách FLKŘ. </w:t>
      </w:r>
    </w:p>
    <w:p w14:paraId="5C64152F" w14:textId="77777777" w:rsidR="004D0E79" w:rsidRDefault="004D0E79" w:rsidP="000863FE">
      <w:pPr>
        <w:spacing w:before="240" w:after="0"/>
        <w:ind w:left="0" w:firstLine="0"/>
        <w:rPr>
          <w:b/>
        </w:rPr>
      </w:pPr>
    </w:p>
    <w:p w14:paraId="6A3F78CB" w14:textId="77777777" w:rsidR="00D23111" w:rsidRDefault="00D76366" w:rsidP="00C02E29">
      <w:pPr>
        <w:spacing w:after="0"/>
        <w:ind w:firstLine="0"/>
        <w:jc w:val="center"/>
        <w:rPr>
          <w:b/>
        </w:rPr>
      </w:pPr>
      <w:r>
        <w:rPr>
          <w:b/>
        </w:rPr>
        <w:t>Článek 47</w:t>
      </w:r>
    </w:p>
    <w:p w14:paraId="6A3F78CC" w14:textId="77777777" w:rsidR="00D23111" w:rsidRDefault="00D76366" w:rsidP="00C02E29">
      <w:pPr>
        <w:spacing w:after="0"/>
        <w:ind w:firstLine="0"/>
        <w:jc w:val="center"/>
        <w:rPr>
          <w:b/>
        </w:rPr>
      </w:pPr>
      <w:r>
        <w:rPr>
          <w:b/>
        </w:rPr>
        <w:t xml:space="preserve">Komise pro obhajobu disertační práce </w:t>
      </w:r>
    </w:p>
    <w:p w14:paraId="6A3F78CD" w14:textId="77777777" w:rsidR="00D23111" w:rsidRPr="00871B0E" w:rsidRDefault="00D76366" w:rsidP="00871B0E">
      <w:pPr>
        <w:spacing w:after="113" w:line="240" w:lineRule="auto"/>
        <w:ind w:left="0" w:right="0" w:firstLine="0"/>
        <w:rPr>
          <w:rFonts w:eastAsia="SimSun"/>
          <w:color w:val="auto"/>
          <w:szCs w:val="24"/>
          <w:u w:val="single"/>
          <w:lang w:eastAsia="hi-IN" w:bidi="hi-IN"/>
        </w:rPr>
      </w:pPr>
      <w:r w:rsidRPr="00871B0E">
        <w:rPr>
          <w:rFonts w:eastAsia="SimSun"/>
          <w:color w:val="auto"/>
          <w:szCs w:val="24"/>
          <w:u w:val="single"/>
          <w:lang w:eastAsia="hi-IN" w:bidi="hi-IN"/>
        </w:rPr>
        <w:t>Ad odst. (1) SZŘ:</w:t>
      </w:r>
    </w:p>
    <w:p w14:paraId="6A3F78CE" w14:textId="77777777" w:rsidR="00D23111" w:rsidRPr="000863FE" w:rsidRDefault="00D76366" w:rsidP="00D2391E">
      <w:pPr>
        <w:pStyle w:val="Odstavecseseznamem"/>
        <w:numPr>
          <w:ilvl w:val="0"/>
          <w:numId w:val="78"/>
        </w:numPr>
        <w:spacing w:afterLines="40" w:after="96"/>
        <w:ind w:left="425" w:right="0" w:hanging="425"/>
      </w:pPr>
      <w:r w:rsidRPr="000863FE">
        <w:t xml:space="preserve">Komise je jmenována „ad hoc“. </w:t>
      </w:r>
    </w:p>
    <w:p w14:paraId="6A3F78CF" w14:textId="0EA164D4" w:rsidR="00D23111" w:rsidRDefault="63FEDC02" w:rsidP="000863FE">
      <w:pPr>
        <w:tabs>
          <w:tab w:val="left" w:pos="0"/>
        </w:tabs>
        <w:spacing w:before="240" w:after="0"/>
        <w:ind w:left="0" w:firstLine="0"/>
        <w:jc w:val="center"/>
        <w:rPr>
          <w:b/>
          <w:bCs/>
        </w:rPr>
      </w:pPr>
      <w:r w:rsidRPr="7DC15C37">
        <w:rPr>
          <w:b/>
          <w:bCs/>
        </w:rPr>
        <w:t xml:space="preserve">Článek 48 </w:t>
      </w:r>
    </w:p>
    <w:p w14:paraId="6A3F78D0" w14:textId="77777777" w:rsidR="00D23111" w:rsidRDefault="00D76366" w:rsidP="00C02E29">
      <w:pPr>
        <w:spacing w:after="0"/>
        <w:ind w:firstLine="0"/>
        <w:jc w:val="center"/>
        <w:rPr>
          <w:b/>
        </w:rPr>
      </w:pPr>
      <w:r>
        <w:rPr>
          <w:b/>
        </w:rPr>
        <w:t>Oponenti disertační práce a jejich posudky</w:t>
      </w:r>
    </w:p>
    <w:p w14:paraId="6A3F78D2" w14:textId="77777777" w:rsidR="00D23111" w:rsidRDefault="00D23111" w:rsidP="00EF65EB">
      <w:pPr>
        <w:ind w:left="284" w:right="0" w:hanging="294"/>
      </w:pPr>
    </w:p>
    <w:p w14:paraId="50845B76" w14:textId="6A1928CE" w:rsidR="004D0E79" w:rsidRPr="000863FE" w:rsidRDefault="004D0E79" w:rsidP="000863FE">
      <w:pPr>
        <w:spacing w:after="258" w:line="251" w:lineRule="auto"/>
        <w:ind w:left="0" w:right="0" w:firstLine="0"/>
        <w:jc w:val="left"/>
        <w:rPr>
          <w:u w:val="single" w:color="000000"/>
        </w:rPr>
      </w:pPr>
      <w:r w:rsidRPr="000863FE">
        <w:rPr>
          <w:u w:val="single" w:color="000000"/>
        </w:rPr>
        <w:t>Ad odst. (4) SZŘ:</w:t>
      </w:r>
    </w:p>
    <w:p w14:paraId="0AF1976B" w14:textId="4125DD8E" w:rsidR="004D0E79" w:rsidRPr="000863FE" w:rsidRDefault="004D0E79" w:rsidP="00D2391E">
      <w:pPr>
        <w:pStyle w:val="Odstavecseseznamem"/>
        <w:numPr>
          <w:ilvl w:val="0"/>
          <w:numId w:val="79"/>
        </w:numPr>
        <w:spacing w:afterLines="40" w:after="96"/>
        <w:ind w:left="425" w:right="0" w:hanging="425"/>
      </w:pPr>
      <w:r w:rsidRPr="000863FE">
        <w:t xml:space="preserve"> Obhajoba disertační práce se uskuteční i v případě, že některý z oponentů nedoporučil disertační práci k obhajobě, pokud doktorand na obhajobě předložené práce trvá.</w:t>
      </w:r>
    </w:p>
    <w:p w14:paraId="479C415D" w14:textId="77777777" w:rsidR="004D0E79" w:rsidRDefault="004D0E79" w:rsidP="00EF65EB">
      <w:pPr>
        <w:ind w:left="284" w:right="0" w:hanging="294"/>
      </w:pPr>
    </w:p>
    <w:p w14:paraId="6A3F78D3" w14:textId="77777777" w:rsidR="00D23111" w:rsidRDefault="00D76366">
      <w:pPr>
        <w:spacing w:before="240" w:after="0"/>
        <w:ind w:firstLine="0"/>
        <w:jc w:val="center"/>
        <w:rPr>
          <w:b/>
        </w:rPr>
      </w:pPr>
      <w:r>
        <w:rPr>
          <w:b/>
        </w:rPr>
        <w:t>Článek 49</w:t>
      </w:r>
    </w:p>
    <w:p w14:paraId="6A3F78D4" w14:textId="77777777" w:rsidR="00D23111" w:rsidRDefault="00D76366" w:rsidP="00C02E29">
      <w:pPr>
        <w:spacing w:after="0"/>
        <w:ind w:firstLine="0"/>
        <w:jc w:val="center"/>
        <w:rPr>
          <w:b/>
        </w:rPr>
      </w:pPr>
      <w:r>
        <w:rPr>
          <w:b/>
        </w:rPr>
        <w:t>Obhajoba disertační práce</w:t>
      </w:r>
    </w:p>
    <w:p w14:paraId="4C501F00" w14:textId="77777777" w:rsidR="00C02E29" w:rsidRDefault="00C02E29" w:rsidP="00C02E29">
      <w:pPr>
        <w:spacing w:after="0"/>
        <w:ind w:firstLine="0"/>
        <w:jc w:val="center"/>
        <w:rPr>
          <w:b/>
        </w:rPr>
      </w:pPr>
    </w:p>
    <w:p w14:paraId="6A3F78D6" w14:textId="35523DB3" w:rsidR="00D23111" w:rsidRPr="00B565E0" w:rsidRDefault="00D76366" w:rsidP="008E122D">
      <w:pPr>
        <w:pStyle w:val="Odstavecseseznamem"/>
        <w:numPr>
          <w:ilvl w:val="0"/>
          <w:numId w:val="1"/>
        </w:numPr>
        <w:ind w:left="425" w:right="0" w:hanging="425"/>
      </w:pPr>
      <w:r>
        <w:t xml:space="preserve">Pokud některý z oponentů nedoporučuje disertační práci k obhajobě, má doktorand právo prohlásit, že se k obhajobě nedostaví bez omluvy. Toto prohlášení </w:t>
      </w:r>
      <w:r w:rsidR="38DD50F8">
        <w:t>se podává prostřednictvím</w:t>
      </w:r>
      <w:r w:rsidR="222FA826">
        <w:t xml:space="preserve"> IS/STAG</w:t>
      </w:r>
      <w:r>
        <w:t xml:space="preserve"> nejpozději 10 dnů před termínem obhajoby. Na základě takového prohlášení bude obhajoba klasifikována stupněm „nesplnil“.</w:t>
      </w:r>
    </w:p>
    <w:p w14:paraId="6A3F78D7" w14:textId="77777777" w:rsidR="00D23111" w:rsidRDefault="00D23111">
      <w:pPr>
        <w:spacing w:after="113" w:line="240" w:lineRule="auto"/>
        <w:ind w:left="0" w:right="0" w:firstLine="0"/>
        <w:rPr>
          <w:rFonts w:ascii="Arial Narrow" w:eastAsia="SimSun" w:hAnsi="Arial Narrow" w:cs="Lucida Sans"/>
          <w:color w:val="auto"/>
          <w:szCs w:val="24"/>
          <w:u w:val="single"/>
          <w:lang w:eastAsia="hi-IN" w:bidi="hi-IN"/>
        </w:rPr>
      </w:pPr>
    </w:p>
    <w:p w14:paraId="6A3F78D9" w14:textId="77777777" w:rsidR="00D23111" w:rsidRPr="008E122D" w:rsidRDefault="00D76366" w:rsidP="008E122D">
      <w:pPr>
        <w:spacing w:after="258" w:line="251" w:lineRule="auto"/>
        <w:ind w:left="0" w:right="0" w:firstLine="0"/>
        <w:jc w:val="left"/>
        <w:rPr>
          <w:u w:val="single" w:color="000000"/>
        </w:rPr>
      </w:pPr>
      <w:r w:rsidRPr="008E122D">
        <w:rPr>
          <w:u w:val="single" w:color="000000"/>
        </w:rPr>
        <w:t>Ad odst. (13) SZŘ:</w:t>
      </w:r>
    </w:p>
    <w:p w14:paraId="6A3F78DA" w14:textId="19082327" w:rsidR="00D23111" w:rsidRPr="00B565E0" w:rsidRDefault="00D76366" w:rsidP="00D2391E">
      <w:pPr>
        <w:pStyle w:val="Odstavecseseznamem"/>
        <w:numPr>
          <w:ilvl w:val="0"/>
          <w:numId w:val="80"/>
        </w:numPr>
        <w:spacing w:afterLines="40" w:after="96"/>
        <w:ind w:left="425" w:right="0" w:hanging="425"/>
      </w:pPr>
      <w:r w:rsidRPr="00B565E0">
        <w:t>Formulář Protokolu o obhajobě disertační práce je zveřejněn na internetových stránkách FLKŘ.</w:t>
      </w:r>
    </w:p>
    <w:p w14:paraId="6A3F78DB" w14:textId="77777777" w:rsidR="00D23111" w:rsidRPr="007A67A1" w:rsidRDefault="00D23111" w:rsidP="00871B0E">
      <w:pPr>
        <w:tabs>
          <w:tab w:val="left" w:pos="426"/>
          <w:tab w:val="left" w:pos="1701"/>
        </w:tabs>
        <w:spacing w:after="0" w:line="240" w:lineRule="auto"/>
        <w:ind w:left="0" w:right="0" w:firstLine="0"/>
        <w:rPr>
          <w:rFonts w:eastAsia="SimSun"/>
          <w:color w:val="auto"/>
          <w:szCs w:val="24"/>
          <w:lang w:eastAsia="hi-IN" w:bidi="hi-IN"/>
        </w:rPr>
      </w:pPr>
    </w:p>
    <w:p w14:paraId="6A3F78DC" w14:textId="77777777" w:rsidR="00D23111" w:rsidRPr="008E122D" w:rsidRDefault="00D76366" w:rsidP="008E122D">
      <w:pPr>
        <w:spacing w:after="258" w:line="251" w:lineRule="auto"/>
        <w:ind w:left="0" w:right="0" w:firstLine="0"/>
        <w:jc w:val="left"/>
        <w:rPr>
          <w:u w:val="single" w:color="000000"/>
        </w:rPr>
      </w:pPr>
      <w:r w:rsidRPr="008E122D">
        <w:rPr>
          <w:u w:val="single" w:color="000000"/>
        </w:rPr>
        <w:t>Ad odst. (14) SZŘ:</w:t>
      </w:r>
    </w:p>
    <w:p w14:paraId="6A3F78E3" w14:textId="52003D3B" w:rsidR="004D0E79" w:rsidRDefault="00D76366" w:rsidP="00D2391E">
      <w:pPr>
        <w:pStyle w:val="Odstavecseseznamem"/>
        <w:numPr>
          <w:ilvl w:val="0"/>
          <w:numId w:val="80"/>
        </w:numPr>
        <w:spacing w:afterLines="40" w:after="96"/>
        <w:ind w:left="425" w:right="0" w:hanging="425"/>
      </w:pPr>
      <w:r w:rsidRPr="00B82E32">
        <w:t xml:space="preserve">V případě, </w:t>
      </w:r>
      <w:r w:rsidR="00B565E0" w:rsidRPr="00B82E32">
        <w:t>ž</w:t>
      </w:r>
      <w:r w:rsidRPr="00B82E32">
        <w:t>e děkan přijme omluvu z plánované obhajoby disertační práce, navrhne předseda komise nový termín obhajoby.</w:t>
      </w:r>
    </w:p>
    <w:p w14:paraId="1E0977A7" w14:textId="40F26D15" w:rsidR="00D23111" w:rsidRDefault="00D23111" w:rsidP="00B565E0">
      <w:pPr>
        <w:ind w:left="284" w:right="0" w:hanging="294"/>
      </w:pPr>
    </w:p>
    <w:p w14:paraId="2F4FA056" w14:textId="77777777" w:rsidR="008E122D" w:rsidRDefault="008E122D" w:rsidP="00B565E0">
      <w:pPr>
        <w:ind w:left="284" w:right="0" w:hanging="294"/>
      </w:pPr>
    </w:p>
    <w:p w14:paraId="0752C915" w14:textId="6A15B0EC" w:rsidR="00C02E29" w:rsidRDefault="00C02E29" w:rsidP="00C02E29">
      <w:pPr>
        <w:spacing w:after="16" w:line="251" w:lineRule="auto"/>
        <w:ind w:left="4111" w:right="8" w:hanging="4111"/>
        <w:jc w:val="center"/>
      </w:pPr>
      <w:r>
        <w:rPr>
          <w:i/>
        </w:rPr>
        <w:t>Díl 3</w:t>
      </w:r>
    </w:p>
    <w:p w14:paraId="0E8BB064" w14:textId="6E39D5B3" w:rsidR="00C02E29" w:rsidRDefault="00C02E29" w:rsidP="008E122D">
      <w:pPr>
        <w:spacing w:after="16" w:line="251" w:lineRule="auto"/>
        <w:ind w:left="10" w:right="8" w:hanging="10"/>
        <w:jc w:val="center"/>
      </w:pPr>
      <w:r>
        <w:rPr>
          <w:i/>
        </w:rPr>
        <w:t>ŘÁDNÉ UKONČENÍ STUDIA V DOKTORSKÉM STUDIJNÍM PROGRAMU</w:t>
      </w:r>
    </w:p>
    <w:p w14:paraId="4815CC7E" w14:textId="77777777" w:rsidR="00C02E29" w:rsidRDefault="00C02E29">
      <w:pPr>
        <w:spacing w:after="77" w:line="251" w:lineRule="auto"/>
        <w:ind w:left="56" w:right="0" w:firstLine="0"/>
      </w:pPr>
    </w:p>
    <w:p w14:paraId="10347E8B" w14:textId="475126AE" w:rsidR="00C02E29" w:rsidRDefault="00C02E29" w:rsidP="00C02E29">
      <w:pPr>
        <w:spacing w:before="240" w:after="0"/>
        <w:ind w:firstLine="0"/>
        <w:jc w:val="center"/>
        <w:rPr>
          <w:b/>
        </w:rPr>
      </w:pPr>
      <w:r>
        <w:rPr>
          <w:b/>
        </w:rPr>
        <w:lastRenderedPageBreak/>
        <w:t>Článek 50</w:t>
      </w:r>
    </w:p>
    <w:p w14:paraId="48E75EAE" w14:textId="4BFD5149" w:rsidR="00C02E29" w:rsidRDefault="00C02E29" w:rsidP="00C02E29">
      <w:pPr>
        <w:spacing w:after="0"/>
        <w:ind w:firstLine="0"/>
        <w:jc w:val="center"/>
        <w:rPr>
          <w:b/>
        </w:rPr>
      </w:pPr>
      <w:r>
        <w:rPr>
          <w:b/>
        </w:rPr>
        <w:t>Podmínky řádného ukončení studia</w:t>
      </w:r>
    </w:p>
    <w:p w14:paraId="58715E1E" w14:textId="77777777" w:rsidR="00C02E29" w:rsidRDefault="00C02E29">
      <w:pPr>
        <w:spacing w:after="77" w:line="251" w:lineRule="auto"/>
        <w:ind w:left="56" w:right="0" w:firstLine="0"/>
      </w:pPr>
    </w:p>
    <w:p w14:paraId="0E9BC0CF" w14:textId="75A5A2F1" w:rsidR="000130DC" w:rsidRDefault="000130DC" w:rsidP="000130DC">
      <w:pPr>
        <w:spacing w:after="77" w:line="251" w:lineRule="auto"/>
        <w:ind w:left="56" w:right="0" w:firstLine="0"/>
        <w:jc w:val="center"/>
      </w:pPr>
      <w:r>
        <w:t>(</w:t>
      </w:r>
      <w:r w:rsidR="004D0E79">
        <w:t>bez doplnění a upřesnění</w:t>
      </w:r>
      <w:r>
        <w:t>)</w:t>
      </w:r>
    </w:p>
    <w:p w14:paraId="6A3F78E4" w14:textId="77777777" w:rsidR="00D23111" w:rsidRDefault="00D23111">
      <w:pPr>
        <w:spacing w:after="77" w:line="251" w:lineRule="auto"/>
        <w:ind w:left="56" w:right="0" w:firstLine="0"/>
      </w:pPr>
    </w:p>
    <w:p w14:paraId="1AAD0BF7" w14:textId="77777777" w:rsidR="000130DC" w:rsidRDefault="000130DC">
      <w:pPr>
        <w:spacing w:after="77" w:line="251" w:lineRule="auto"/>
        <w:ind w:left="56" w:right="0" w:firstLine="0"/>
      </w:pPr>
    </w:p>
    <w:p w14:paraId="6A3F78E5" w14:textId="77777777" w:rsidR="00D23111" w:rsidRPr="00B565E0" w:rsidRDefault="00D76366" w:rsidP="00B565E0">
      <w:pPr>
        <w:pStyle w:val="Nadpis1"/>
        <w:shd w:val="clear" w:color="auto" w:fill="FFFFFF" w:themeFill="background1"/>
        <w:ind w:left="10" w:right="7"/>
      </w:pPr>
      <w:r w:rsidRPr="00B565E0">
        <w:t>ČÁST ČTVRTÁ</w:t>
      </w:r>
    </w:p>
    <w:p w14:paraId="6A3F78E6" w14:textId="77777777" w:rsidR="00D23111" w:rsidRDefault="00D76366" w:rsidP="00B565E0">
      <w:pPr>
        <w:pStyle w:val="Nadpis1"/>
        <w:shd w:val="clear" w:color="auto" w:fill="FFFFFF" w:themeFill="background1"/>
        <w:ind w:left="10" w:right="7"/>
      </w:pPr>
      <w:r w:rsidRPr="00B565E0">
        <w:t xml:space="preserve"> USTANOVENÍ PRO RIGORÓZNÍ ŘÍZENÍ</w:t>
      </w:r>
      <w:r>
        <w:t xml:space="preserve"> </w:t>
      </w:r>
    </w:p>
    <w:p w14:paraId="6A3F78E7" w14:textId="77777777" w:rsidR="00D23111" w:rsidRDefault="00D76366">
      <w:pPr>
        <w:spacing w:after="0" w:line="251" w:lineRule="auto"/>
        <w:ind w:left="66" w:right="0" w:firstLine="0"/>
        <w:jc w:val="center"/>
      </w:pPr>
      <w:r>
        <w:rPr>
          <w:b/>
          <w:sz w:val="28"/>
        </w:rPr>
        <w:t xml:space="preserve"> </w:t>
      </w:r>
    </w:p>
    <w:p w14:paraId="6A3F78E8" w14:textId="77777777" w:rsidR="00D23111" w:rsidRDefault="00D76366">
      <w:pPr>
        <w:spacing w:after="5"/>
        <w:ind w:left="10" w:right="0" w:hanging="10"/>
      </w:pPr>
      <w:r>
        <w:t xml:space="preserve">Články 51 až 56 SZŘ bez doplnění a upřesnění, rigorózní řízení na FLKŘ není akreditováno.  </w:t>
      </w:r>
    </w:p>
    <w:p w14:paraId="6A3F78E9" w14:textId="77777777" w:rsidR="00D23111" w:rsidRDefault="00D76366">
      <w:pPr>
        <w:spacing w:after="0" w:line="251" w:lineRule="auto"/>
        <w:ind w:left="66" w:right="0" w:firstLine="0"/>
        <w:jc w:val="center"/>
      </w:pPr>
      <w:r>
        <w:rPr>
          <w:b/>
          <w:sz w:val="28"/>
        </w:rPr>
        <w:t xml:space="preserve">  </w:t>
      </w:r>
    </w:p>
    <w:p w14:paraId="6A3F78EA" w14:textId="77777777" w:rsidR="00D23111" w:rsidRDefault="00D76366">
      <w:pPr>
        <w:spacing w:after="25" w:line="251" w:lineRule="auto"/>
        <w:ind w:left="66" w:right="0" w:firstLine="0"/>
        <w:jc w:val="center"/>
        <w:rPr>
          <w:b/>
          <w:sz w:val="28"/>
        </w:rPr>
      </w:pPr>
      <w:r>
        <w:rPr>
          <w:b/>
          <w:sz w:val="28"/>
        </w:rPr>
        <w:t xml:space="preserve"> </w:t>
      </w:r>
    </w:p>
    <w:p w14:paraId="6A3F78EB" w14:textId="77777777" w:rsidR="00D23111" w:rsidRDefault="00D23111">
      <w:pPr>
        <w:spacing w:after="25" w:line="251" w:lineRule="auto"/>
        <w:ind w:left="66" w:right="0" w:firstLine="0"/>
        <w:jc w:val="center"/>
      </w:pPr>
    </w:p>
    <w:p w14:paraId="6A3F78EC" w14:textId="77777777" w:rsidR="00D23111" w:rsidRDefault="00D76366">
      <w:pPr>
        <w:pStyle w:val="Nadpis1"/>
        <w:ind w:left="2979" w:right="2977"/>
      </w:pPr>
      <w:r>
        <w:t>ČÁST PÁTÁ</w:t>
      </w:r>
    </w:p>
    <w:p w14:paraId="6A3F78ED" w14:textId="18226682" w:rsidR="00D23111" w:rsidRDefault="63FEDC02">
      <w:pPr>
        <w:pStyle w:val="Nadpis1"/>
        <w:ind w:left="2979" w:right="2977"/>
        <w:jc w:val="both"/>
      </w:pPr>
      <w:r>
        <w:t>SPOLEČNÁ</w:t>
      </w:r>
      <w:r w:rsidR="29EE22BF">
        <w:t xml:space="preserve"> </w:t>
      </w:r>
      <w:r>
        <w:t xml:space="preserve">USTANOVENÍ </w:t>
      </w:r>
      <w:r>
        <w:rPr>
          <w:b w:val="0"/>
        </w:rPr>
        <w:t xml:space="preserve"> </w:t>
      </w:r>
    </w:p>
    <w:p w14:paraId="6A3F78EE" w14:textId="77777777" w:rsidR="00D23111" w:rsidRDefault="00D76366">
      <w:pPr>
        <w:spacing w:after="13" w:line="251" w:lineRule="auto"/>
        <w:ind w:left="56" w:right="0" w:firstLine="0"/>
        <w:jc w:val="center"/>
      </w:pPr>
      <w:r>
        <w:rPr>
          <w:b/>
        </w:rPr>
        <w:t xml:space="preserve"> </w:t>
      </w:r>
    </w:p>
    <w:p w14:paraId="6A3F78EF" w14:textId="77777777" w:rsidR="00D23111" w:rsidRDefault="00D76366">
      <w:pPr>
        <w:pStyle w:val="Nadpis2"/>
        <w:ind w:right="6"/>
      </w:pPr>
      <w:r>
        <w:t>Článek 57</w:t>
      </w:r>
    </w:p>
    <w:p w14:paraId="6A3F78F0" w14:textId="77777777" w:rsidR="00D23111" w:rsidRDefault="00D76366">
      <w:pPr>
        <w:pStyle w:val="Nadpis2"/>
        <w:ind w:right="6"/>
      </w:pPr>
      <w:r>
        <w:rPr>
          <w:b w:val="0"/>
        </w:rPr>
        <w:t xml:space="preserve"> </w:t>
      </w:r>
      <w:r>
        <w:t xml:space="preserve">Dokumentace o studiu  </w:t>
      </w:r>
    </w:p>
    <w:p w14:paraId="6A3F78F1" w14:textId="77777777" w:rsidR="00D23111" w:rsidRDefault="00D76366">
      <w:pPr>
        <w:spacing w:after="0" w:line="251" w:lineRule="auto"/>
        <w:ind w:left="56" w:right="0" w:firstLine="0"/>
        <w:jc w:val="center"/>
      </w:pPr>
      <w:r>
        <w:rPr>
          <w:b/>
        </w:rPr>
        <w:t xml:space="preserve"> </w:t>
      </w:r>
    </w:p>
    <w:p w14:paraId="6A3F78F2" w14:textId="77777777" w:rsidR="00D23111" w:rsidRPr="008E122D" w:rsidRDefault="00D76366" w:rsidP="008E122D">
      <w:pPr>
        <w:spacing w:after="258" w:line="251" w:lineRule="auto"/>
        <w:ind w:left="0" w:right="0" w:firstLine="0"/>
        <w:jc w:val="left"/>
        <w:rPr>
          <w:u w:val="single" w:color="000000"/>
        </w:rPr>
      </w:pPr>
      <w:r>
        <w:rPr>
          <w:u w:val="single" w:color="000000"/>
        </w:rPr>
        <w:t>Ad odst. (1) a (2) SZŘ:</w:t>
      </w:r>
      <w:r w:rsidRPr="008E122D">
        <w:rPr>
          <w:u w:val="single" w:color="000000"/>
        </w:rPr>
        <w:t xml:space="preserve">  </w:t>
      </w:r>
    </w:p>
    <w:p w14:paraId="6A3F78F3" w14:textId="77777777" w:rsidR="00D23111" w:rsidRDefault="00D76366" w:rsidP="00D2391E">
      <w:pPr>
        <w:numPr>
          <w:ilvl w:val="0"/>
          <w:numId w:val="28"/>
        </w:numPr>
        <w:spacing w:after="8"/>
        <w:ind w:right="0" w:hanging="425"/>
      </w:pPr>
      <w:r>
        <w:t xml:space="preserve">Vedení studijní dokumentace na FLKŘ odpovídá vnitřním předpisům a normám UTB v souladu se Spisovým řádem UTB.   </w:t>
      </w:r>
    </w:p>
    <w:p w14:paraId="6A3F78F4" w14:textId="77777777" w:rsidR="00D23111" w:rsidRDefault="00D76366" w:rsidP="00D2391E">
      <w:pPr>
        <w:numPr>
          <w:ilvl w:val="0"/>
          <w:numId w:val="28"/>
        </w:numPr>
        <w:spacing w:after="8"/>
        <w:ind w:right="0" w:hanging="425"/>
      </w:pPr>
      <w:r>
        <w:t xml:space="preserve">Studentovi je doporučeno zkontrolovat si správnost a úplnost zápisu svých studijních výsledků v IS/STAG. </w:t>
      </w:r>
    </w:p>
    <w:p w14:paraId="6A3F78F5" w14:textId="77777777" w:rsidR="00D23111" w:rsidRDefault="00D76366" w:rsidP="00D2391E">
      <w:pPr>
        <w:numPr>
          <w:ilvl w:val="0"/>
          <w:numId w:val="28"/>
        </w:numPr>
        <w:spacing w:after="8"/>
        <w:ind w:right="0" w:hanging="425"/>
      </w:pPr>
      <w:r>
        <w:t xml:space="preserve">Zkoušející je povinen zapsat udělení zápočtu, klasifikovaného zápočtu či zkoušky do IS/STAG nejpozději do 7 kalendářních dnů od data konání zápočtu, klasifikovaného zápočtu či zkoušky. Student má právo nejpozději do 14 kalendářních dnů od data konání zápočtu, klasifikovaného zápočtu či zkoušky požádat zkoušejícího o opravu chybného zápisu v IS/STAG. Ve třetím kalendářním týdnu ode dne zápisu klasifikace do IS/STAG je oprávněno provádět změny pouze studijní oddělení FLKŘ a proděkan pro pedagogickou činnost se souhlasem zkoušejícího.  </w:t>
      </w:r>
    </w:p>
    <w:p w14:paraId="6A3F78F6" w14:textId="3E0AE067" w:rsidR="00D23111" w:rsidRDefault="000A60C7" w:rsidP="00D2391E">
      <w:pPr>
        <w:numPr>
          <w:ilvl w:val="0"/>
          <w:numId w:val="28"/>
        </w:numPr>
        <w:spacing w:after="8"/>
        <w:ind w:right="0" w:hanging="425"/>
      </w:pPr>
      <w:r>
        <w:t xml:space="preserve">Zaměstnanci </w:t>
      </w:r>
      <w:r w:rsidR="00D76366">
        <w:t xml:space="preserve">sekretariátu ústavů ani </w:t>
      </w:r>
      <w:r>
        <w:t>s</w:t>
      </w:r>
      <w:r w:rsidR="00D76366">
        <w:t xml:space="preserve">tudijního oddělení FLKŘ nesmí bez souhlasu vyučujícího zasahovat jakýmkoliv způsobem do zápisů v IS/STAG. Včasnost zápisů zápočtů a zkoušek namátkově kontroluje </w:t>
      </w:r>
      <w:r>
        <w:t>proděkan pro pedagogickou činnost</w:t>
      </w:r>
      <w:r w:rsidR="00D76366">
        <w:t>.</w:t>
      </w:r>
    </w:p>
    <w:p w14:paraId="6A3F78F7" w14:textId="77777777" w:rsidR="00D23111" w:rsidRDefault="00D76366">
      <w:pPr>
        <w:spacing w:after="0" w:line="251"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6A3F78F8" w14:textId="77777777" w:rsidR="00D23111" w:rsidRDefault="00D76366">
      <w:pPr>
        <w:spacing w:after="16" w:line="251" w:lineRule="auto"/>
        <w:ind w:left="0" w:right="0" w:firstLine="0"/>
        <w:jc w:val="left"/>
      </w:pPr>
      <w:r>
        <w:t xml:space="preserve"> </w:t>
      </w:r>
    </w:p>
    <w:p w14:paraId="6A3F78F9" w14:textId="77777777" w:rsidR="00D23111" w:rsidRDefault="00D76366">
      <w:pPr>
        <w:pStyle w:val="Nadpis2"/>
        <w:ind w:right="6"/>
      </w:pPr>
      <w:r>
        <w:t xml:space="preserve">Článek 58  </w:t>
      </w:r>
    </w:p>
    <w:p w14:paraId="6A3F78FA" w14:textId="77777777" w:rsidR="00D23111" w:rsidRDefault="00D76366">
      <w:pPr>
        <w:spacing w:after="5"/>
        <w:ind w:left="3434" w:right="3375" w:hanging="10"/>
        <w:jc w:val="center"/>
        <w:rPr>
          <w:b/>
        </w:rPr>
      </w:pPr>
      <w:r>
        <w:rPr>
          <w:b/>
        </w:rPr>
        <w:t xml:space="preserve">Vypořádání závazků </w:t>
      </w:r>
    </w:p>
    <w:p w14:paraId="6A3F78FB" w14:textId="77777777" w:rsidR="00D23111" w:rsidRDefault="00D76366">
      <w:pPr>
        <w:spacing w:after="5"/>
        <w:ind w:left="3434" w:right="3375" w:hanging="10"/>
        <w:jc w:val="center"/>
      </w:pPr>
      <w:r>
        <w:t xml:space="preserve">(bez doplnění a upřesnění)  </w:t>
      </w:r>
    </w:p>
    <w:p w14:paraId="6A3F78FC" w14:textId="77777777" w:rsidR="00D23111" w:rsidRDefault="00D76366">
      <w:pPr>
        <w:spacing w:after="0" w:line="251" w:lineRule="auto"/>
        <w:ind w:left="56" w:right="0" w:firstLine="0"/>
        <w:jc w:val="center"/>
      </w:pPr>
      <w:r>
        <w:t xml:space="preserve"> </w:t>
      </w:r>
    </w:p>
    <w:p w14:paraId="6A3F78FD" w14:textId="77777777" w:rsidR="00D23111" w:rsidRDefault="00D76366">
      <w:pPr>
        <w:spacing w:after="29" w:line="251" w:lineRule="auto"/>
        <w:ind w:left="56" w:right="0" w:firstLine="0"/>
        <w:jc w:val="center"/>
      </w:pPr>
      <w:r>
        <w:lastRenderedPageBreak/>
        <w:t xml:space="preserve"> </w:t>
      </w:r>
    </w:p>
    <w:p w14:paraId="6A3F78FE" w14:textId="77777777" w:rsidR="00D23111" w:rsidRDefault="00D76366">
      <w:pPr>
        <w:pStyle w:val="Nadpis2"/>
        <w:ind w:right="7"/>
      </w:pPr>
      <w:r>
        <w:t xml:space="preserve">Článek 59 </w:t>
      </w:r>
    </w:p>
    <w:p w14:paraId="6A3F78FF" w14:textId="77777777" w:rsidR="00D23111" w:rsidRDefault="00D76366">
      <w:pPr>
        <w:spacing w:after="5"/>
        <w:ind w:left="3434" w:right="3431" w:hanging="10"/>
        <w:jc w:val="center"/>
        <w:rPr>
          <w:b/>
        </w:rPr>
      </w:pPr>
      <w:r>
        <w:rPr>
          <w:b/>
        </w:rPr>
        <w:t xml:space="preserve">Způsob doručování </w:t>
      </w:r>
    </w:p>
    <w:p w14:paraId="6A3F7900" w14:textId="77777777" w:rsidR="00D23111" w:rsidRDefault="00D76366">
      <w:pPr>
        <w:spacing w:after="5"/>
        <w:ind w:left="3434" w:right="3431" w:hanging="10"/>
        <w:jc w:val="center"/>
      </w:pPr>
      <w:r>
        <w:t xml:space="preserve">(bez doplnění a upřesnění)  </w:t>
      </w:r>
    </w:p>
    <w:p w14:paraId="6A3F7901" w14:textId="77777777" w:rsidR="00D23111" w:rsidRDefault="00D76366">
      <w:pPr>
        <w:spacing w:after="0" w:line="251" w:lineRule="auto"/>
        <w:ind w:left="56" w:right="0" w:firstLine="0"/>
        <w:jc w:val="center"/>
      </w:pPr>
      <w:r>
        <w:t xml:space="preserve"> </w:t>
      </w:r>
    </w:p>
    <w:p w14:paraId="6A3F7902" w14:textId="77777777" w:rsidR="00D23111" w:rsidRDefault="00D76366">
      <w:pPr>
        <w:spacing w:after="29" w:line="251" w:lineRule="auto"/>
        <w:ind w:left="56" w:right="0" w:firstLine="0"/>
        <w:jc w:val="center"/>
      </w:pPr>
      <w:r>
        <w:t xml:space="preserve"> </w:t>
      </w:r>
    </w:p>
    <w:p w14:paraId="20A7EDE8" w14:textId="328CC86E" w:rsidR="004D0E79" w:rsidRDefault="004D0E79" w:rsidP="004D0E79">
      <w:pPr>
        <w:pStyle w:val="Nadpis2"/>
        <w:ind w:right="7"/>
      </w:pPr>
      <w:r>
        <w:t xml:space="preserve">Článek 60 </w:t>
      </w:r>
    </w:p>
    <w:p w14:paraId="655E910E" w14:textId="6C31A92A" w:rsidR="004D0E79" w:rsidRDefault="004D0E79" w:rsidP="004D0E79">
      <w:pPr>
        <w:spacing w:after="5"/>
        <w:ind w:left="3434" w:right="3431" w:hanging="10"/>
        <w:jc w:val="center"/>
        <w:rPr>
          <w:b/>
        </w:rPr>
      </w:pPr>
      <w:r>
        <w:rPr>
          <w:b/>
        </w:rPr>
        <w:t>Podání k UTB</w:t>
      </w:r>
    </w:p>
    <w:p w14:paraId="77EFB3A1" w14:textId="77777777" w:rsidR="004D0E79" w:rsidRDefault="004D0E79" w:rsidP="004D0E79">
      <w:pPr>
        <w:spacing w:after="5"/>
        <w:ind w:left="3434" w:right="3431" w:hanging="10"/>
        <w:jc w:val="center"/>
      </w:pPr>
      <w:r>
        <w:t xml:space="preserve">(bez doplnění a upřesnění)  </w:t>
      </w:r>
    </w:p>
    <w:p w14:paraId="72256BDD" w14:textId="77777777" w:rsidR="004D0E79" w:rsidRDefault="004D0E79">
      <w:pPr>
        <w:spacing w:after="29" w:line="251" w:lineRule="auto"/>
        <w:ind w:left="56" w:right="0" w:firstLine="0"/>
        <w:jc w:val="center"/>
      </w:pPr>
    </w:p>
    <w:p w14:paraId="481005A9" w14:textId="77777777" w:rsidR="004D0E79" w:rsidRDefault="004D0E79">
      <w:pPr>
        <w:spacing w:after="29" w:line="251" w:lineRule="auto"/>
        <w:ind w:left="56" w:right="0" w:firstLine="0"/>
        <w:jc w:val="center"/>
      </w:pPr>
    </w:p>
    <w:p w14:paraId="6A3F7903" w14:textId="77777777" w:rsidR="00D23111" w:rsidRDefault="00D76366">
      <w:pPr>
        <w:pStyle w:val="Nadpis2"/>
        <w:ind w:right="7"/>
      </w:pPr>
      <w:r>
        <w:t xml:space="preserve">Článek 61 </w:t>
      </w:r>
    </w:p>
    <w:p w14:paraId="6A3F7904" w14:textId="77777777" w:rsidR="00D23111" w:rsidRDefault="00D76366">
      <w:pPr>
        <w:spacing w:after="5"/>
        <w:ind w:left="3434" w:right="3392" w:hanging="10"/>
        <w:jc w:val="center"/>
        <w:rPr>
          <w:b/>
        </w:rPr>
      </w:pPr>
      <w:r>
        <w:rPr>
          <w:b/>
        </w:rPr>
        <w:t>Den ukončení studia</w:t>
      </w:r>
    </w:p>
    <w:p w14:paraId="6A3F7905" w14:textId="77777777" w:rsidR="00D23111" w:rsidRDefault="00D76366">
      <w:pPr>
        <w:spacing w:after="5"/>
        <w:ind w:left="3434" w:right="3392" w:hanging="10"/>
        <w:jc w:val="center"/>
      </w:pPr>
      <w:r>
        <w:t xml:space="preserve">(bez doplnění a upřesnění)  </w:t>
      </w:r>
    </w:p>
    <w:p w14:paraId="6A3F7906" w14:textId="77777777" w:rsidR="00D23111" w:rsidRDefault="00D76366">
      <w:pPr>
        <w:spacing w:after="0" w:line="251" w:lineRule="auto"/>
        <w:ind w:left="56" w:right="0" w:firstLine="0"/>
        <w:jc w:val="center"/>
      </w:pPr>
      <w:r>
        <w:t xml:space="preserve"> </w:t>
      </w:r>
    </w:p>
    <w:p w14:paraId="6A3F7907" w14:textId="77777777" w:rsidR="00D23111" w:rsidRDefault="00D76366">
      <w:pPr>
        <w:spacing w:after="18" w:line="251" w:lineRule="auto"/>
        <w:ind w:left="56" w:right="0" w:firstLine="0"/>
        <w:jc w:val="center"/>
      </w:pPr>
      <w:r>
        <w:t xml:space="preserve"> </w:t>
      </w:r>
    </w:p>
    <w:p w14:paraId="6A3F7908" w14:textId="77777777" w:rsidR="00D23111" w:rsidRDefault="00D76366">
      <w:pPr>
        <w:pStyle w:val="Nadpis2"/>
        <w:ind w:right="6"/>
      </w:pPr>
      <w:r>
        <w:t>Článek 62</w:t>
      </w:r>
    </w:p>
    <w:p w14:paraId="6A3F7909" w14:textId="77777777" w:rsidR="00D23111" w:rsidRDefault="00D76366">
      <w:pPr>
        <w:pStyle w:val="Nadpis2"/>
        <w:ind w:right="6"/>
      </w:pPr>
      <w:r>
        <w:rPr>
          <w:b w:val="0"/>
        </w:rPr>
        <w:t xml:space="preserve"> </w:t>
      </w:r>
      <w:r>
        <w:t xml:space="preserve">Pochvaly a ocenění  </w:t>
      </w:r>
    </w:p>
    <w:p w14:paraId="6A3F790A" w14:textId="77777777" w:rsidR="00D23111" w:rsidRDefault="00D76366">
      <w:pPr>
        <w:spacing w:after="0" w:line="251" w:lineRule="auto"/>
        <w:ind w:left="56" w:right="0" w:firstLine="0"/>
        <w:jc w:val="center"/>
      </w:pPr>
      <w:r>
        <w:t xml:space="preserve"> </w:t>
      </w:r>
    </w:p>
    <w:p w14:paraId="6A3F790B" w14:textId="77777777" w:rsidR="00D23111" w:rsidRDefault="00D76366">
      <w:pPr>
        <w:spacing w:after="258" w:line="251" w:lineRule="auto"/>
        <w:ind w:left="-5" w:right="0" w:hanging="10"/>
        <w:jc w:val="left"/>
      </w:pPr>
      <w:r>
        <w:rPr>
          <w:u w:val="single" w:color="000000"/>
        </w:rPr>
        <w:t>Ad odst. (2) SZŘ:</w:t>
      </w:r>
      <w:r>
        <w:t xml:space="preserve">  </w:t>
      </w:r>
    </w:p>
    <w:p w14:paraId="6A3F790C" w14:textId="77777777" w:rsidR="00D23111" w:rsidRDefault="00D76366" w:rsidP="00D2391E">
      <w:pPr>
        <w:numPr>
          <w:ilvl w:val="0"/>
          <w:numId w:val="29"/>
        </w:numPr>
        <w:ind w:left="426" w:right="0" w:hanging="426"/>
      </w:pPr>
      <w:r>
        <w:t xml:space="preserve">Děkan uděluje pochvaly spojené s věcnou nebo peněžitou odměnou studentům, kteří dosáhli mimořádných úspěchů ve studiu nebo úspěšně reprezentovali FLKŘ.  </w:t>
      </w:r>
    </w:p>
    <w:p w14:paraId="6A3F790D" w14:textId="77777777" w:rsidR="00D23111" w:rsidRDefault="00D76366" w:rsidP="00D2391E">
      <w:pPr>
        <w:numPr>
          <w:ilvl w:val="0"/>
          <w:numId w:val="29"/>
        </w:numPr>
        <w:ind w:right="0" w:hanging="425"/>
      </w:pPr>
      <w:r>
        <w:t xml:space="preserve">Děkan uděluje ocenění zpravidla: </w:t>
      </w:r>
    </w:p>
    <w:p w14:paraId="6A3F790E" w14:textId="77777777" w:rsidR="00D23111" w:rsidRDefault="00D76366" w:rsidP="00D2391E">
      <w:pPr>
        <w:numPr>
          <w:ilvl w:val="1"/>
          <w:numId w:val="29"/>
        </w:numPr>
        <w:ind w:right="0" w:hanging="283"/>
      </w:pPr>
      <w:r>
        <w:t xml:space="preserve">studentům za nejlepší výsledky studia,   </w:t>
      </w:r>
    </w:p>
    <w:p w14:paraId="20B22C43" w14:textId="77777777" w:rsidR="000A60C7" w:rsidRDefault="463ACB83">
      <w:pPr>
        <w:numPr>
          <w:ilvl w:val="1"/>
          <w:numId w:val="29"/>
        </w:numPr>
        <w:ind w:right="0" w:hanging="283"/>
      </w:pPr>
      <w:r>
        <w:t xml:space="preserve">autorům nejlepších </w:t>
      </w:r>
      <w:r w:rsidR="2E1A3218">
        <w:t xml:space="preserve">bakalářských, diplomových a </w:t>
      </w:r>
      <w:r w:rsidR="502C6575">
        <w:t>disertačních</w:t>
      </w:r>
      <w:r w:rsidR="017B10BC">
        <w:t xml:space="preserve"> prací</w:t>
      </w:r>
      <w:r w:rsidR="502C6575">
        <w:t xml:space="preserve">, </w:t>
      </w:r>
    </w:p>
    <w:p w14:paraId="6A3F7910" w14:textId="75A6F281" w:rsidR="00D23111" w:rsidRDefault="00D76366" w:rsidP="00D2391E">
      <w:pPr>
        <w:numPr>
          <w:ilvl w:val="1"/>
          <w:numId w:val="29"/>
        </w:numPr>
        <w:ind w:right="0" w:hanging="283"/>
      </w:pPr>
      <w:r>
        <w:t xml:space="preserve">za významnou reprezentaci FLKŘ v oblasti vědecké, sportovní a kulturní.  </w:t>
      </w:r>
    </w:p>
    <w:p w14:paraId="6A3F7911" w14:textId="77777777" w:rsidR="00D23111" w:rsidRDefault="00D76366" w:rsidP="00D2391E">
      <w:pPr>
        <w:numPr>
          <w:ilvl w:val="0"/>
          <w:numId w:val="29"/>
        </w:numPr>
        <w:spacing w:after="87"/>
        <w:ind w:right="0" w:hanging="425"/>
      </w:pPr>
      <w:r>
        <w:t xml:space="preserve">Další ocenění mohou udělit podniky a instituce mimo UTB.  </w:t>
      </w:r>
    </w:p>
    <w:p w14:paraId="7C2A4463" w14:textId="77777777" w:rsidR="00B565E0" w:rsidRDefault="00D76366">
      <w:pPr>
        <w:spacing w:after="0" w:line="251" w:lineRule="auto"/>
        <w:ind w:left="56" w:right="0" w:firstLine="0"/>
        <w:jc w:val="center"/>
      </w:pPr>
      <w:r>
        <w:t xml:space="preserve"> </w:t>
      </w:r>
    </w:p>
    <w:p w14:paraId="6A3F7912" w14:textId="2D281E71" w:rsidR="00D23111" w:rsidRDefault="00D23111" w:rsidP="008E122D">
      <w:pPr>
        <w:spacing w:after="0" w:line="251" w:lineRule="auto"/>
        <w:ind w:left="0" w:right="0" w:firstLine="0"/>
      </w:pPr>
    </w:p>
    <w:p w14:paraId="6A3F7913" w14:textId="77777777" w:rsidR="00D23111" w:rsidRDefault="00D76366">
      <w:pPr>
        <w:pStyle w:val="Nadpis2"/>
        <w:ind w:right="7"/>
      </w:pPr>
      <w:r>
        <w:t>Článek 63</w:t>
      </w:r>
      <w:r>
        <w:rPr>
          <w:b w:val="0"/>
        </w:rPr>
        <w:t xml:space="preserve"> </w:t>
      </w:r>
    </w:p>
    <w:p w14:paraId="6A3F7914" w14:textId="4833B0C2" w:rsidR="00D23111" w:rsidRDefault="00D76366">
      <w:pPr>
        <w:spacing w:after="2" w:line="256" w:lineRule="auto"/>
        <w:ind w:left="3092" w:right="392" w:hanging="2089"/>
        <w:jc w:val="left"/>
        <w:rPr>
          <w:b/>
        </w:rPr>
      </w:pPr>
      <w:r>
        <w:rPr>
          <w:b/>
        </w:rPr>
        <w:t>Řízení o vyslovení neplatnosti vykonání státní zkoušky nebo její části</w:t>
      </w:r>
    </w:p>
    <w:p w14:paraId="6A3F7916" w14:textId="77777777" w:rsidR="00D23111" w:rsidRDefault="00D76366">
      <w:pPr>
        <w:spacing w:after="5"/>
        <w:ind w:left="3434" w:right="3428" w:hanging="10"/>
        <w:jc w:val="center"/>
      </w:pPr>
      <w:r>
        <w:t xml:space="preserve">(bez doplnění a upřesnění)  </w:t>
      </w:r>
    </w:p>
    <w:p w14:paraId="6A3F7917" w14:textId="77777777" w:rsidR="00D23111" w:rsidRDefault="00D76366">
      <w:pPr>
        <w:spacing w:after="0" w:line="251" w:lineRule="auto"/>
        <w:ind w:left="56" w:right="0" w:firstLine="0"/>
        <w:jc w:val="center"/>
      </w:pPr>
      <w:r>
        <w:t xml:space="preserve"> </w:t>
      </w:r>
    </w:p>
    <w:p w14:paraId="6A3F7918" w14:textId="77777777" w:rsidR="00D23111" w:rsidRDefault="00D76366">
      <w:pPr>
        <w:spacing w:after="0" w:line="251" w:lineRule="auto"/>
        <w:ind w:left="56" w:right="0" w:firstLine="0"/>
        <w:jc w:val="center"/>
      </w:pPr>
      <w:r>
        <w:t xml:space="preserve"> </w:t>
      </w:r>
    </w:p>
    <w:p w14:paraId="5ED7BEF4" w14:textId="77777777" w:rsidR="004D0E79" w:rsidRDefault="004D0E79">
      <w:pPr>
        <w:spacing w:after="0" w:line="251" w:lineRule="auto"/>
        <w:ind w:left="56" w:right="0" w:firstLine="0"/>
        <w:jc w:val="center"/>
      </w:pPr>
    </w:p>
    <w:p w14:paraId="6A3F7919" w14:textId="77777777" w:rsidR="00D23111" w:rsidRDefault="00D76366">
      <w:pPr>
        <w:pStyle w:val="Nadpis1"/>
        <w:ind w:left="10" w:right="2"/>
      </w:pPr>
      <w:r>
        <w:t>ČÁST ŠESTÁ</w:t>
      </w:r>
    </w:p>
    <w:p w14:paraId="6A3F791A" w14:textId="77777777" w:rsidR="00D23111" w:rsidRDefault="00D76366">
      <w:pPr>
        <w:pStyle w:val="Nadpis1"/>
        <w:ind w:left="10" w:right="2"/>
      </w:pPr>
      <w:r>
        <w:t xml:space="preserve"> PŘECHODNÁ A ZÁVĚREČNÁ USTANOVENÍ </w:t>
      </w:r>
    </w:p>
    <w:p w14:paraId="6A3F791B" w14:textId="77777777" w:rsidR="00D23111" w:rsidRDefault="00D76366">
      <w:pPr>
        <w:spacing w:after="28" w:line="251" w:lineRule="auto"/>
        <w:ind w:left="66" w:right="0" w:firstLine="0"/>
        <w:jc w:val="center"/>
      </w:pPr>
      <w:r>
        <w:rPr>
          <w:b/>
          <w:sz w:val="28"/>
        </w:rPr>
        <w:t xml:space="preserve"> </w:t>
      </w:r>
    </w:p>
    <w:p w14:paraId="6A3F791C" w14:textId="77777777" w:rsidR="00D23111" w:rsidRDefault="00D76366">
      <w:pPr>
        <w:pStyle w:val="Nadpis2"/>
        <w:ind w:right="7"/>
      </w:pPr>
      <w:r>
        <w:lastRenderedPageBreak/>
        <w:t>Článek 64</w:t>
      </w:r>
    </w:p>
    <w:p w14:paraId="6A3F791D" w14:textId="77777777" w:rsidR="00D23111" w:rsidRDefault="00D76366">
      <w:pPr>
        <w:pStyle w:val="Nadpis2"/>
        <w:ind w:right="7"/>
      </w:pPr>
      <w:r>
        <w:t xml:space="preserve"> Přechodná ustanovení </w:t>
      </w:r>
    </w:p>
    <w:p w14:paraId="6A3F791E" w14:textId="77777777" w:rsidR="00D23111" w:rsidRDefault="00D76366">
      <w:pPr>
        <w:spacing w:after="5"/>
        <w:ind w:left="3434" w:right="3392" w:hanging="10"/>
        <w:jc w:val="center"/>
      </w:pPr>
      <w:r>
        <w:t xml:space="preserve">(bez doplnění a upřesnění)  </w:t>
      </w:r>
    </w:p>
    <w:p w14:paraId="6A3F791F" w14:textId="77777777" w:rsidR="00D23111" w:rsidRDefault="00D76366">
      <w:pPr>
        <w:spacing w:after="16" w:line="251" w:lineRule="auto"/>
        <w:ind w:left="56" w:right="0" w:firstLine="0"/>
        <w:jc w:val="center"/>
      </w:pPr>
      <w:r>
        <w:rPr>
          <w:b/>
        </w:rPr>
        <w:t xml:space="preserve"> </w:t>
      </w:r>
    </w:p>
    <w:p w14:paraId="6A3F7920" w14:textId="77777777" w:rsidR="00D23111" w:rsidRDefault="00D23111">
      <w:pPr>
        <w:spacing w:after="29" w:line="251" w:lineRule="auto"/>
        <w:ind w:left="0" w:right="0" w:firstLine="0"/>
        <w:jc w:val="left"/>
      </w:pPr>
    </w:p>
    <w:p w14:paraId="6A3F7921" w14:textId="77777777" w:rsidR="00D23111" w:rsidRDefault="00D76366">
      <w:pPr>
        <w:pStyle w:val="Nadpis2"/>
        <w:ind w:right="7"/>
      </w:pPr>
      <w:r>
        <w:t>Článek 65</w:t>
      </w:r>
    </w:p>
    <w:p w14:paraId="6A3F7922" w14:textId="77777777" w:rsidR="00D23111" w:rsidRDefault="00D76366">
      <w:pPr>
        <w:pStyle w:val="Nadpis2"/>
        <w:ind w:right="7"/>
      </w:pPr>
      <w:r>
        <w:t xml:space="preserve"> Platnost a účinnost </w:t>
      </w:r>
    </w:p>
    <w:p w14:paraId="6A3F7923" w14:textId="77777777" w:rsidR="00D23111" w:rsidRDefault="00D76366">
      <w:pPr>
        <w:spacing w:after="6" w:line="251" w:lineRule="auto"/>
        <w:ind w:left="56" w:right="0" w:firstLine="0"/>
        <w:jc w:val="center"/>
      </w:pPr>
      <w:r>
        <w:rPr>
          <w:b/>
        </w:rPr>
        <w:t xml:space="preserve"> </w:t>
      </w:r>
    </w:p>
    <w:p w14:paraId="6A3F7924" w14:textId="15C5889D" w:rsidR="00D23111" w:rsidRDefault="00D76366" w:rsidP="00D2391E">
      <w:pPr>
        <w:numPr>
          <w:ilvl w:val="0"/>
          <w:numId w:val="30"/>
        </w:numPr>
        <w:spacing w:after="10"/>
        <w:ind w:right="0" w:hanging="425"/>
      </w:pPr>
      <w:r>
        <w:t xml:space="preserve">Tato pravidla nabývají účinnosti dnem </w:t>
      </w:r>
      <w:r w:rsidR="004D0E79">
        <w:t>X</w:t>
      </w:r>
      <w:r w:rsidR="000130DC">
        <w:t>X.</w:t>
      </w:r>
      <w:r>
        <w:t xml:space="preserve"> </w:t>
      </w:r>
      <w:proofErr w:type="spellStart"/>
      <w:r w:rsidR="000130DC">
        <w:t>xxxxx</w:t>
      </w:r>
      <w:proofErr w:type="spellEnd"/>
      <w:r>
        <w:t xml:space="preserve"> 2026.</w:t>
      </w:r>
    </w:p>
    <w:p w14:paraId="6A3F7925" w14:textId="4B4E40DB" w:rsidR="00D23111" w:rsidRDefault="00D76366" w:rsidP="00D2391E">
      <w:pPr>
        <w:numPr>
          <w:ilvl w:val="0"/>
          <w:numId w:val="30"/>
        </w:numPr>
        <w:spacing w:before="240" w:after="250"/>
        <w:ind w:right="0" w:hanging="425"/>
      </w:pPr>
      <w:r>
        <w:t xml:space="preserve">Dnem nabytí účinnosti těchto pravidel se zrušují pravidla ze dne 15. </w:t>
      </w:r>
      <w:r w:rsidR="00E24821">
        <w:t>září</w:t>
      </w:r>
      <w:r>
        <w:t xml:space="preserve"> </w:t>
      </w:r>
      <w:r w:rsidR="00E24821">
        <w:t>2021</w:t>
      </w:r>
      <w:r>
        <w:t xml:space="preserve">. </w:t>
      </w:r>
    </w:p>
    <w:p w14:paraId="6A3F7926" w14:textId="77777777" w:rsidR="00D23111" w:rsidRDefault="00D23111">
      <w:pPr>
        <w:spacing w:after="239" w:line="251" w:lineRule="auto"/>
        <w:ind w:left="685" w:right="0" w:firstLine="0"/>
        <w:jc w:val="left"/>
      </w:pPr>
    </w:p>
    <w:p w14:paraId="6A3F7927" w14:textId="77777777" w:rsidR="00D23111" w:rsidRDefault="00D23111">
      <w:pPr>
        <w:spacing w:after="239" w:line="251" w:lineRule="auto"/>
        <w:ind w:left="685" w:right="0" w:firstLine="0"/>
        <w:jc w:val="left"/>
      </w:pPr>
    </w:p>
    <w:p w14:paraId="6A3F7929" w14:textId="15D7F4C6" w:rsidR="00D23111" w:rsidRDefault="00D23111" w:rsidP="7DC15C37">
      <w:pPr>
        <w:spacing w:after="239" w:line="251" w:lineRule="auto"/>
        <w:ind w:left="685" w:right="0" w:firstLine="0"/>
        <w:jc w:val="left"/>
      </w:pPr>
    </w:p>
    <w:p w14:paraId="6A3F792A" w14:textId="06E882AA" w:rsidR="00D23111" w:rsidRDefault="63FEDC02" w:rsidP="00871B0E">
      <w:pPr>
        <w:tabs>
          <w:tab w:val="center" w:pos="1985"/>
          <w:tab w:val="center" w:pos="3541"/>
          <w:tab w:val="center" w:pos="4249"/>
          <w:tab w:val="center" w:pos="5670"/>
          <w:tab w:val="right" w:pos="9408"/>
        </w:tabs>
        <w:spacing w:after="0"/>
        <w:ind w:left="-15" w:right="0" w:firstLine="0"/>
        <w:jc w:val="left"/>
      </w:pPr>
      <w:r>
        <w:t xml:space="preserve"> Ing. Jan </w:t>
      </w:r>
      <w:proofErr w:type="spellStart"/>
      <w:r>
        <w:t>Strohmandl</w:t>
      </w:r>
      <w:proofErr w:type="spellEnd"/>
      <w:r>
        <w:t>, Ph.D.</w:t>
      </w:r>
      <w:r w:rsidR="00D76366">
        <w:tab/>
      </w:r>
      <w:r>
        <w:t xml:space="preserve"> </w:t>
      </w:r>
      <w:r w:rsidR="00D76366">
        <w:tab/>
      </w:r>
      <w:r>
        <w:t xml:space="preserve"> </w:t>
      </w:r>
      <w:r w:rsidR="00D76366">
        <w:tab/>
      </w:r>
      <w:r>
        <w:t xml:space="preserve">                </w:t>
      </w:r>
      <w:r w:rsidR="245F25F5">
        <w:t xml:space="preserve">     </w:t>
      </w:r>
      <w:r>
        <w:t xml:space="preserve">prof. Ing. Zuzana Tučková, Ph.D. </w:t>
      </w:r>
    </w:p>
    <w:p w14:paraId="6A3F792B" w14:textId="750FE954" w:rsidR="00D23111" w:rsidRDefault="00D76366">
      <w:pPr>
        <w:spacing w:after="0"/>
        <w:ind w:left="-15" w:right="0" w:firstLine="0"/>
      </w:pPr>
      <w:r>
        <w:t xml:space="preserve"> předseda Akademického senátu FLKŘ </w:t>
      </w:r>
      <w:r>
        <w:tab/>
      </w:r>
      <w:r>
        <w:tab/>
      </w:r>
      <w:r>
        <w:tab/>
      </w:r>
      <w:r w:rsidR="00871B0E">
        <w:tab/>
      </w:r>
      <w:r>
        <w:t xml:space="preserve"> děkanka FLKŘ </w:t>
      </w:r>
    </w:p>
    <w:p w14:paraId="6A3F792C" w14:textId="77777777" w:rsidR="00D23111" w:rsidRDefault="00D76366">
      <w:pPr>
        <w:spacing w:after="0" w:line="251" w:lineRule="auto"/>
        <w:ind w:left="0" w:right="0" w:firstLine="0"/>
        <w:jc w:val="left"/>
      </w:pPr>
      <w:r>
        <w:t xml:space="preserve"> </w:t>
      </w:r>
    </w:p>
    <w:p w14:paraId="6A3F792D" w14:textId="77777777" w:rsidR="00D23111" w:rsidRDefault="00D23111">
      <w:pPr>
        <w:spacing w:after="0" w:line="251" w:lineRule="auto"/>
        <w:ind w:left="0" w:right="0" w:firstLine="0"/>
        <w:jc w:val="left"/>
      </w:pPr>
    </w:p>
    <w:p w14:paraId="6A3F7931" w14:textId="3E8B50CD" w:rsidR="00D23111" w:rsidRDefault="00D23111" w:rsidP="7DC15C37">
      <w:pPr>
        <w:spacing w:after="0" w:line="251" w:lineRule="auto"/>
        <w:ind w:left="0" w:right="0" w:firstLine="0"/>
        <w:jc w:val="left"/>
      </w:pPr>
    </w:p>
    <w:p w14:paraId="6A3F7932" w14:textId="77249244" w:rsidR="00D23111" w:rsidRDefault="00D76366">
      <w:pPr>
        <w:spacing w:after="0" w:line="251" w:lineRule="auto"/>
        <w:ind w:left="0" w:right="0" w:firstLine="0"/>
        <w:jc w:val="left"/>
      </w:pPr>
      <w:r>
        <w:t xml:space="preserve"> </w:t>
      </w:r>
    </w:p>
    <w:p w14:paraId="510C23E7" w14:textId="59CA2FA8" w:rsidR="008E122D" w:rsidRDefault="008E122D">
      <w:pPr>
        <w:spacing w:after="0" w:line="251" w:lineRule="auto"/>
        <w:ind w:left="0" w:right="0" w:firstLine="0"/>
        <w:jc w:val="left"/>
      </w:pPr>
    </w:p>
    <w:p w14:paraId="6A3F7933" w14:textId="77777777" w:rsidR="00D23111" w:rsidRDefault="00D76366">
      <w:pPr>
        <w:spacing w:after="6" w:line="251" w:lineRule="auto"/>
        <w:ind w:left="0" w:right="0" w:firstLine="0"/>
        <w:jc w:val="left"/>
      </w:pPr>
      <w:r>
        <w:t xml:space="preserve"> </w:t>
      </w:r>
    </w:p>
    <w:p w14:paraId="6A3F7934" w14:textId="797384E1" w:rsidR="00D23111" w:rsidRDefault="00871B0E">
      <w:pPr>
        <w:tabs>
          <w:tab w:val="center" w:pos="4249"/>
          <w:tab w:val="center" w:pos="4957"/>
          <w:tab w:val="center" w:pos="5665"/>
          <w:tab w:val="right" w:pos="9408"/>
        </w:tabs>
        <w:spacing w:after="0"/>
        <w:ind w:left="-15" w:right="0" w:firstLine="0"/>
        <w:jc w:val="left"/>
      </w:pPr>
      <w:r>
        <w:t xml:space="preserve">        </w:t>
      </w:r>
      <w:r w:rsidR="00D76366">
        <w:t xml:space="preserve">doc. Ing. Martin Sysel, Ph.D.   </w:t>
      </w:r>
      <w:r w:rsidR="00D76366">
        <w:tab/>
        <w:t xml:space="preserve"> </w:t>
      </w:r>
      <w:r w:rsidR="00D76366">
        <w:tab/>
        <w:t xml:space="preserve"> </w:t>
      </w:r>
      <w:r w:rsidR="00D76366">
        <w:tab/>
        <w:t xml:space="preserve">            prof. Ing. Milan Adámek, Ph.D.  </w:t>
      </w:r>
    </w:p>
    <w:p w14:paraId="6A3F7935" w14:textId="5FBDA2A6" w:rsidR="00D23111" w:rsidRDefault="00D76366">
      <w:pPr>
        <w:tabs>
          <w:tab w:val="center" w:pos="2833"/>
          <w:tab w:val="center" w:pos="3541"/>
          <w:tab w:val="center" w:pos="4249"/>
          <w:tab w:val="center" w:pos="4957"/>
          <w:tab w:val="center" w:pos="5665"/>
          <w:tab w:val="center" w:pos="7259"/>
        </w:tabs>
        <w:spacing w:after="0"/>
        <w:ind w:left="-15" w:right="0" w:firstLine="0"/>
        <w:jc w:val="left"/>
      </w:pPr>
      <w:r>
        <w:t xml:space="preserve">předseda Akademického senátu UTB </w:t>
      </w:r>
      <w:r>
        <w:tab/>
        <w:t xml:space="preserve">    </w:t>
      </w:r>
      <w:r>
        <w:tab/>
      </w:r>
      <w:r>
        <w:tab/>
        <w:t xml:space="preserve">             </w:t>
      </w:r>
      <w:r w:rsidR="00871B0E">
        <w:tab/>
      </w:r>
      <w:r>
        <w:t xml:space="preserve">rektor UTB </w:t>
      </w:r>
    </w:p>
    <w:p w14:paraId="6A3F7936" w14:textId="77777777" w:rsidR="00D23111" w:rsidRDefault="00D76366">
      <w:pPr>
        <w:spacing w:after="0" w:line="251" w:lineRule="auto"/>
        <w:ind w:left="0" w:right="0" w:firstLine="0"/>
        <w:jc w:val="left"/>
      </w:pPr>
      <w:r>
        <w:t xml:space="preserve"> </w:t>
      </w:r>
    </w:p>
    <w:p w14:paraId="6A3F7938" w14:textId="09159E56" w:rsidR="00871B0E" w:rsidRDefault="00871B0E">
      <w:pPr>
        <w:suppressAutoHyphens w:val="0"/>
        <w:spacing w:after="160" w:line="251" w:lineRule="auto"/>
        <w:ind w:left="0" w:right="0" w:firstLine="0"/>
        <w:jc w:val="left"/>
      </w:pPr>
      <w:r>
        <w:br w:type="page"/>
      </w:r>
    </w:p>
    <w:p w14:paraId="6A3F793A" w14:textId="77777777" w:rsidR="00D23111" w:rsidRDefault="00D76366">
      <w:pPr>
        <w:spacing w:after="239" w:line="251" w:lineRule="auto"/>
        <w:ind w:left="0" w:right="0" w:firstLine="0"/>
        <w:jc w:val="left"/>
      </w:pPr>
      <w:r>
        <w:lastRenderedPageBreak/>
        <w:t>Přílohou je příloha č. I Hodnocení státní závěrečné zkoušky</w:t>
      </w:r>
    </w:p>
    <w:p w14:paraId="6A3F793B" w14:textId="77777777" w:rsidR="00D23111" w:rsidRDefault="00D76366">
      <w:pPr>
        <w:spacing w:after="0" w:line="251" w:lineRule="auto"/>
        <w:ind w:left="0" w:firstLine="0"/>
        <w:jc w:val="right"/>
        <w:rPr>
          <w:b/>
          <w:i/>
          <w:u w:val="single" w:color="000000"/>
        </w:rPr>
      </w:pPr>
      <w:r>
        <w:rPr>
          <w:b/>
          <w:i/>
          <w:u w:val="single" w:color="000000"/>
        </w:rPr>
        <w:t>Příloha č. I k Pravidlům</w:t>
      </w:r>
    </w:p>
    <w:p w14:paraId="6A3F793C" w14:textId="77777777" w:rsidR="00D23111" w:rsidRDefault="00D23111">
      <w:pPr>
        <w:spacing w:after="0" w:line="251" w:lineRule="auto"/>
        <w:ind w:left="0" w:firstLine="0"/>
        <w:jc w:val="center"/>
        <w:rPr>
          <w:b/>
          <w:i/>
        </w:rPr>
      </w:pPr>
    </w:p>
    <w:p w14:paraId="6A3F793D" w14:textId="77777777" w:rsidR="00D23111" w:rsidRDefault="00D76366">
      <w:pPr>
        <w:spacing w:after="0" w:line="251" w:lineRule="auto"/>
        <w:ind w:left="0" w:firstLine="0"/>
        <w:jc w:val="center"/>
      </w:pPr>
      <w:r>
        <w:rPr>
          <w:b/>
          <w:i/>
        </w:rPr>
        <w:t xml:space="preserve"> </w:t>
      </w:r>
      <w:r>
        <w:rPr>
          <w:b/>
          <w:sz w:val="28"/>
          <w:szCs w:val="28"/>
        </w:rPr>
        <w:t xml:space="preserve">Hodnocení státní závěrečné zkoušky  </w:t>
      </w:r>
    </w:p>
    <w:p w14:paraId="6A3F793E" w14:textId="77777777" w:rsidR="00D23111" w:rsidRDefault="00D76366">
      <w:pPr>
        <w:spacing w:after="0" w:line="251" w:lineRule="auto"/>
        <w:ind w:left="0" w:right="0" w:firstLine="0"/>
        <w:jc w:val="left"/>
      </w:pPr>
      <w:r>
        <w:rPr>
          <w:b/>
        </w:rPr>
        <w:t xml:space="preserve"> </w:t>
      </w:r>
    </w:p>
    <w:p w14:paraId="6A3F793F" w14:textId="77777777" w:rsidR="00D23111" w:rsidRDefault="00D76366">
      <w:pPr>
        <w:pStyle w:val="Nadpis3"/>
        <w:ind w:left="-5"/>
      </w:pPr>
      <w:r>
        <w:t>Hodnocení 1. části SZZ</w:t>
      </w:r>
      <w:r>
        <w:rPr>
          <w:u w:val="none"/>
        </w:rPr>
        <w:t xml:space="preserve"> </w:t>
      </w:r>
      <w:r>
        <w:rPr>
          <w:b w:val="0"/>
          <w:u w:val="none"/>
        </w:rPr>
        <w:t xml:space="preserve"> </w:t>
      </w:r>
    </w:p>
    <w:p w14:paraId="6A3F7940" w14:textId="777DFA27" w:rsidR="00D23111" w:rsidRPr="00871B0E" w:rsidRDefault="00D76366">
      <w:pPr>
        <w:ind w:left="-15" w:right="0" w:firstLine="0"/>
      </w:pPr>
      <w:r>
        <w:t>Hodnocení obhajované bakalářské nebo diplomové práce přihlíží k hodnocení vedoucího a oponenta, stanoviskům členů zkušební komise, k úrovni obhajované práce a průběhu její obhajoby.  Zkušební komise provede klasifikaci práci dle klasifikační stupnice podle čl. 1</w:t>
      </w:r>
      <w:r w:rsidR="03204578">
        <w:t>5</w:t>
      </w:r>
      <w:r>
        <w:t xml:space="preserve"> SZŘ. </w:t>
      </w:r>
    </w:p>
    <w:p w14:paraId="6A3F7941" w14:textId="77777777" w:rsidR="00D23111" w:rsidRDefault="00D76366">
      <w:pPr>
        <w:spacing w:after="86"/>
        <w:ind w:left="-15" w:right="0" w:firstLine="0"/>
      </w:pPr>
      <w:r w:rsidRPr="00871B0E">
        <w:t>Pokud student neobhájil svou bakalářskou nebo diplomovou práci, rozhodne zkušební komise, zda student svou práci zcela přepracuje</w:t>
      </w:r>
      <w:r>
        <w:t xml:space="preserve"> nebo ji doplní či zda vypracuje práci s jiným zadáním. Zdůvodnění tohoto rozhodnutí uvede komise do protokolu o SZZ. </w:t>
      </w:r>
    </w:p>
    <w:p w14:paraId="6A3F7942" w14:textId="77777777" w:rsidR="00D23111" w:rsidRDefault="00D76366">
      <w:pPr>
        <w:spacing w:after="31" w:line="251" w:lineRule="auto"/>
        <w:ind w:left="0" w:right="0" w:firstLine="0"/>
        <w:jc w:val="left"/>
      </w:pPr>
      <w:r>
        <w:t xml:space="preserve"> </w:t>
      </w:r>
    </w:p>
    <w:p w14:paraId="6A3F7943" w14:textId="77777777" w:rsidR="00D23111" w:rsidRDefault="00D76366">
      <w:pPr>
        <w:pStyle w:val="Nadpis3"/>
        <w:spacing w:after="133"/>
        <w:ind w:left="-5"/>
      </w:pPr>
      <w:r>
        <w:t>Hodnocení 2. části SZZ</w:t>
      </w:r>
      <w:r>
        <w:rPr>
          <w:u w:val="none"/>
        </w:rPr>
        <w:t xml:space="preserve"> </w:t>
      </w:r>
      <w:r>
        <w:rPr>
          <w:b w:val="0"/>
          <w:u w:val="none"/>
        </w:rPr>
        <w:t xml:space="preserve"> </w:t>
      </w:r>
    </w:p>
    <w:p w14:paraId="6A3F7944" w14:textId="36F2A8A6" w:rsidR="00D23111" w:rsidRDefault="00D76366">
      <w:pPr>
        <w:spacing w:after="0"/>
        <w:ind w:left="-15" w:right="0" w:firstLine="0"/>
      </w:pPr>
      <w:r w:rsidRPr="5D03C987">
        <w:rPr>
          <w:u w:val="single"/>
        </w:rPr>
        <w:t>Tabulka 1:</w:t>
      </w:r>
      <w:r>
        <w:t xml:space="preserve"> Jednotlivé předměty 2. části SZZ jsou hodnoceny stupni dle klasifikační stupnice podle čl. 1</w:t>
      </w:r>
      <w:r w:rsidR="2CF8DE97">
        <w:t>5</w:t>
      </w:r>
      <w:r>
        <w:t>.</w:t>
      </w:r>
    </w:p>
    <w:p w14:paraId="6A3F7945" w14:textId="77777777" w:rsidR="00D23111" w:rsidRDefault="00D23111">
      <w:pPr>
        <w:spacing w:after="0" w:line="251" w:lineRule="auto"/>
        <w:ind w:left="0" w:right="0" w:firstLine="0"/>
        <w:jc w:val="left"/>
      </w:pPr>
    </w:p>
    <w:tbl>
      <w:tblPr>
        <w:tblW w:w="5684" w:type="dxa"/>
        <w:tblInd w:w="1860" w:type="dxa"/>
        <w:tblCellMar>
          <w:left w:w="10" w:type="dxa"/>
          <w:right w:w="10" w:type="dxa"/>
        </w:tblCellMar>
        <w:tblLook w:val="0000" w:firstRow="0" w:lastRow="0" w:firstColumn="0" w:lastColumn="0" w:noHBand="0" w:noVBand="0"/>
      </w:tblPr>
      <w:tblGrid>
        <w:gridCol w:w="1858"/>
        <w:gridCol w:w="1944"/>
        <w:gridCol w:w="1882"/>
      </w:tblGrid>
      <w:tr w:rsidR="00D23111" w14:paraId="6A3F7949" w14:textId="77777777">
        <w:trPr>
          <w:trHeight w:val="295"/>
        </w:trPr>
        <w:tc>
          <w:tcPr>
            <w:tcW w:w="1858" w:type="dxa"/>
            <w:tcBorders>
              <w:top w:val="single" w:sz="4" w:space="0" w:color="000000"/>
              <w:left w:val="single" w:sz="4" w:space="0" w:color="000000"/>
              <w:bottom w:val="double" w:sz="4" w:space="0" w:color="000000"/>
            </w:tcBorders>
            <w:tcMar>
              <w:top w:w="7" w:type="dxa"/>
              <w:left w:w="0" w:type="dxa"/>
              <w:bottom w:w="0" w:type="dxa"/>
              <w:right w:w="108" w:type="dxa"/>
            </w:tcMar>
          </w:tcPr>
          <w:p w14:paraId="6A3F7946" w14:textId="77777777" w:rsidR="00D23111" w:rsidRDefault="00D76366">
            <w:pPr>
              <w:spacing w:after="0" w:line="251" w:lineRule="auto"/>
              <w:ind w:left="168" w:right="0" w:firstLine="0"/>
              <w:jc w:val="left"/>
            </w:pPr>
            <w:r>
              <w:rPr>
                <w:b/>
                <w:i/>
              </w:rPr>
              <w:t xml:space="preserve">Stupeň ECTS </w:t>
            </w:r>
          </w:p>
        </w:tc>
        <w:tc>
          <w:tcPr>
            <w:tcW w:w="1944" w:type="dxa"/>
            <w:tcBorders>
              <w:top w:val="single" w:sz="4" w:space="0" w:color="000000"/>
              <w:bottom w:val="double" w:sz="4" w:space="0" w:color="000000"/>
            </w:tcBorders>
            <w:tcMar>
              <w:top w:w="7" w:type="dxa"/>
              <w:left w:w="0" w:type="dxa"/>
              <w:bottom w:w="0" w:type="dxa"/>
              <w:right w:w="108" w:type="dxa"/>
            </w:tcMar>
          </w:tcPr>
          <w:p w14:paraId="6A3F7947" w14:textId="77777777" w:rsidR="00D23111" w:rsidRDefault="00D76366">
            <w:pPr>
              <w:spacing w:after="0" w:line="251" w:lineRule="auto"/>
              <w:ind w:left="0" w:right="0" w:firstLine="0"/>
              <w:jc w:val="left"/>
            </w:pPr>
            <w:r>
              <w:rPr>
                <w:b/>
                <w:i/>
              </w:rPr>
              <w:t xml:space="preserve">Slovní vyjádření </w:t>
            </w:r>
          </w:p>
        </w:tc>
        <w:tc>
          <w:tcPr>
            <w:tcW w:w="1882" w:type="dxa"/>
            <w:tcBorders>
              <w:top w:val="single" w:sz="4" w:space="0" w:color="000000"/>
              <w:bottom w:val="double" w:sz="4" w:space="0" w:color="000000"/>
              <w:right w:val="single" w:sz="4" w:space="0" w:color="000000"/>
            </w:tcBorders>
            <w:tcMar>
              <w:top w:w="7" w:type="dxa"/>
              <w:left w:w="0" w:type="dxa"/>
              <w:bottom w:w="0" w:type="dxa"/>
              <w:right w:w="108" w:type="dxa"/>
            </w:tcMar>
          </w:tcPr>
          <w:p w14:paraId="6A3F7948" w14:textId="77777777" w:rsidR="00D23111" w:rsidRDefault="00D76366">
            <w:pPr>
              <w:spacing w:after="0" w:line="251" w:lineRule="auto"/>
              <w:ind w:left="0" w:right="0" w:firstLine="0"/>
              <w:jc w:val="left"/>
            </w:pPr>
            <w:r>
              <w:rPr>
                <w:b/>
                <w:i/>
              </w:rPr>
              <w:t xml:space="preserve">Číselné vyjádření </w:t>
            </w:r>
          </w:p>
        </w:tc>
      </w:tr>
      <w:tr w:rsidR="00D23111" w14:paraId="6A3F794D" w14:textId="77777777">
        <w:trPr>
          <w:trHeight w:val="295"/>
        </w:trPr>
        <w:tc>
          <w:tcPr>
            <w:tcW w:w="1858" w:type="dxa"/>
            <w:tcBorders>
              <w:top w:val="double" w:sz="4" w:space="0" w:color="000000"/>
              <w:left w:val="single" w:sz="4" w:space="0" w:color="000000"/>
              <w:bottom w:val="single" w:sz="4" w:space="0" w:color="000000"/>
            </w:tcBorders>
            <w:tcMar>
              <w:top w:w="7" w:type="dxa"/>
              <w:left w:w="0" w:type="dxa"/>
              <w:bottom w:w="0" w:type="dxa"/>
              <w:right w:w="108" w:type="dxa"/>
            </w:tcMar>
          </w:tcPr>
          <w:p w14:paraId="6A3F794A" w14:textId="77777777" w:rsidR="00D23111" w:rsidRDefault="00D76366">
            <w:pPr>
              <w:spacing w:after="0" w:line="251" w:lineRule="auto"/>
              <w:ind w:left="0" w:right="59" w:firstLine="0"/>
              <w:jc w:val="center"/>
            </w:pPr>
            <w:r>
              <w:t>A </w:t>
            </w:r>
          </w:p>
        </w:tc>
        <w:tc>
          <w:tcPr>
            <w:tcW w:w="1944" w:type="dxa"/>
            <w:tcBorders>
              <w:top w:val="double" w:sz="4" w:space="0" w:color="000000"/>
              <w:bottom w:val="single" w:sz="4" w:space="0" w:color="000000"/>
            </w:tcBorders>
            <w:tcMar>
              <w:top w:w="7" w:type="dxa"/>
              <w:left w:w="0" w:type="dxa"/>
              <w:bottom w:w="0" w:type="dxa"/>
              <w:right w:w="108" w:type="dxa"/>
            </w:tcMar>
          </w:tcPr>
          <w:p w14:paraId="6A3F794B" w14:textId="77777777" w:rsidR="00D23111" w:rsidRDefault="00D76366">
            <w:pPr>
              <w:spacing w:after="0" w:line="251" w:lineRule="auto"/>
              <w:ind w:left="410" w:right="0" w:firstLine="0"/>
              <w:jc w:val="left"/>
            </w:pPr>
            <w:r>
              <w:t xml:space="preserve">výborně </w:t>
            </w:r>
          </w:p>
        </w:tc>
        <w:tc>
          <w:tcPr>
            <w:tcW w:w="1882" w:type="dxa"/>
            <w:tcBorders>
              <w:top w:val="double" w:sz="4" w:space="0" w:color="000000"/>
              <w:bottom w:val="single" w:sz="4" w:space="0" w:color="000000"/>
              <w:right w:val="single" w:sz="4" w:space="0" w:color="000000"/>
            </w:tcBorders>
            <w:tcMar>
              <w:top w:w="7" w:type="dxa"/>
              <w:left w:w="0" w:type="dxa"/>
              <w:bottom w:w="0" w:type="dxa"/>
              <w:right w:w="108" w:type="dxa"/>
            </w:tcMar>
          </w:tcPr>
          <w:p w14:paraId="6A3F794C" w14:textId="77777777" w:rsidR="00D23111" w:rsidRDefault="00D76366">
            <w:pPr>
              <w:spacing w:after="0" w:line="251" w:lineRule="auto"/>
              <w:ind w:left="0" w:right="60" w:firstLine="0"/>
              <w:jc w:val="center"/>
            </w:pPr>
            <w:r>
              <w:t>1 </w:t>
            </w:r>
          </w:p>
        </w:tc>
      </w:tr>
      <w:tr w:rsidR="00D23111" w14:paraId="6A3F7951"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4E" w14:textId="77777777" w:rsidR="00D23111" w:rsidRDefault="00D76366">
            <w:pPr>
              <w:spacing w:after="0" w:line="251" w:lineRule="auto"/>
              <w:ind w:left="0" w:right="63" w:firstLine="0"/>
              <w:jc w:val="center"/>
            </w:pPr>
            <w:r>
              <w:t>B </w:t>
            </w:r>
          </w:p>
        </w:tc>
        <w:tc>
          <w:tcPr>
            <w:tcW w:w="1944" w:type="dxa"/>
            <w:tcBorders>
              <w:top w:val="single" w:sz="4" w:space="0" w:color="000000"/>
              <w:bottom w:val="single" w:sz="4" w:space="0" w:color="000000"/>
            </w:tcBorders>
            <w:tcMar>
              <w:top w:w="7" w:type="dxa"/>
              <w:left w:w="0" w:type="dxa"/>
              <w:bottom w:w="0" w:type="dxa"/>
              <w:right w:w="108" w:type="dxa"/>
            </w:tcMar>
          </w:tcPr>
          <w:p w14:paraId="6A3F794F" w14:textId="77777777" w:rsidR="00D23111" w:rsidRDefault="00D76366">
            <w:pPr>
              <w:spacing w:after="0" w:line="251" w:lineRule="auto"/>
              <w:ind w:left="228" w:right="0" w:firstLine="0"/>
              <w:jc w:val="left"/>
            </w:pPr>
            <w:r>
              <w:t xml:space="preserve">velmi dobře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0" w14:textId="77777777" w:rsidR="00D23111" w:rsidRDefault="00D76366">
            <w:pPr>
              <w:spacing w:after="0" w:line="251" w:lineRule="auto"/>
              <w:ind w:left="0" w:right="62" w:firstLine="0"/>
              <w:jc w:val="center"/>
            </w:pPr>
            <w:r>
              <w:t>1,5 </w:t>
            </w:r>
          </w:p>
        </w:tc>
      </w:tr>
      <w:tr w:rsidR="00D23111" w14:paraId="6A3F7955" w14:textId="77777777">
        <w:trPr>
          <w:trHeight w:val="288"/>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2" w14:textId="77777777" w:rsidR="00D23111" w:rsidRDefault="00D76366">
            <w:pPr>
              <w:spacing w:after="0" w:line="251" w:lineRule="auto"/>
              <w:ind w:left="0" w:right="63" w:firstLine="0"/>
              <w:jc w:val="center"/>
            </w:pPr>
            <w:r>
              <w:t>C </w:t>
            </w:r>
          </w:p>
        </w:tc>
        <w:tc>
          <w:tcPr>
            <w:tcW w:w="1944" w:type="dxa"/>
            <w:tcBorders>
              <w:top w:val="single" w:sz="4" w:space="0" w:color="000000"/>
              <w:bottom w:val="single" w:sz="4" w:space="0" w:color="000000"/>
            </w:tcBorders>
            <w:tcMar>
              <w:top w:w="7" w:type="dxa"/>
              <w:left w:w="0" w:type="dxa"/>
              <w:bottom w:w="0" w:type="dxa"/>
              <w:right w:w="108" w:type="dxa"/>
            </w:tcMar>
          </w:tcPr>
          <w:p w14:paraId="6A3F7953" w14:textId="77777777" w:rsidR="00D23111" w:rsidRDefault="00D76366">
            <w:pPr>
              <w:spacing w:after="0" w:line="251" w:lineRule="auto"/>
              <w:ind w:left="530" w:right="0" w:firstLine="0"/>
              <w:jc w:val="left"/>
            </w:pPr>
            <w:r>
              <w:t xml:space="preserve">dobře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4" w14:textId="77777777" w:rsidR="00D23111" w:rsidRDefault="00D76366">
            <w:pPr>
              <w:spacing w:after="0" w:line="251" w:lineRule="auto"/>
              <w:ind w:left="0" w:right="60" w:firstLine="0"/>
              <w:jc w:val="center"/>
            </w:pPr>
            <w:r>
              <w:t>2 </w:t>
            </w:r>
          </w:p>
        </w:tc>
      </w:tr>
      <w:tr w:rsidR="00D23111" w14:paraId="6A3F7959"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6" w14:textId="77777777" w:rsidR="00D23111" w:rsidRDefault="00D76366">
            <w:pPr>
              <w:spacing w:after="0" w:line="251" w:lineRule="auto"/>
              <w:ind w:left="0" w:right="59" w:firstLine="0"/>
              <w:jc w:val="center"/>
            </w:pPr>
            <w:r>
              <w:t>D </w:t>
            </w:r>
          </w:p>
        </w:tc>
        <w:tc>
          <w:tcPr>
            <w:tcW w:w="1944" w:type="dxa"/>
            <w:tcBorders>
              <w:top w:val="single" w:sz="4" w:space="0" w:color="000000"/>
              <w:bottom w:val="single" w:sz="4" w:space="0" w:color="000000"/>
            </w:tcBorders>
            <w:tcMar>
              <w:top w:w="7" w:type="dxa"/>
              <w:left w:w="0" w:type="dxa"/>
              <w:bottom w:w="0" w:type="dxa"/>
              <w:right w:w="108" w:type="dxa"/>
            </w:tcMar>
          </w:tcPr>
          <w:p w14:paraId="6A3F7957" w14:textId="77777777" w:rsidR="00D23111" w:rsidRDefault="00D76366">
            <w:pPr>
              <w:spacing w:after="0" w:line="251" w:lineRule="auto"/>
              <w:ind w:left="276" w:right="0" w:firstLine="0"/>
              <w:jc w:val="left"/>
            </w:pPr>
            <w:r>
              <w:t xml:space="preserve">uspokojiv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8" w14:textId="77777777" w:rsidR="00D23111" w:rsidRDefault="00D76366">
            <w:pPr>
              <w:spacing w:after="0" w:line="251" w:lineRule="auto"/>
              <w:ind w:left="0" w:right="62" w:firstLine="0"/>
              <w:jc w:val="center"/>
            </w:pPr>
            <w:r>
              <w:t>2,5 </w:t>
            </w:r>
          </w:p>
        </w:tc>
      </w:tr>
      <w:tr w:rsidR="00D23111" w14:paraId="6A3F795D"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A" w14:textId="77777777" w:rsidR="00D23111" w:rsidRDefault="00D76366">
            <w:pPr>
              <w:spacing w:after="0" w:line="251" w:lineRule="auto"/>
              <w:ind w:left="0" w:right="62" w:firstLine="0"/>
              <w:jc w:val="center"/>
            </w:pPr>
            <w:r>
              <w:t>E </w:t>
            </w:r>
          </w:p>
        </w:tc>
        <w:tc>
          <w:tcPr>
            <w:tcW w:w="1944" w:type="dxa"/>
            <w:tcBorders>
              <w:top w:val="single" w:sz="4" w:space="0" w:color="000000"/>
              <w:bottom w:val="single" w:sz="4" w:space="0" w:color="000000"/>
            </w:tcBorders>
            <w:tcMar>
              <w:top w:w="7" w:type="dxa"/>
              <w:left w:w="0" w:type="dxa"/>
              <w:bottom w:w="0" w:type="dxa"/>
              <w:right w:w="108" w:type="dxa"/>
            </w:tcMar>
          </w:tcPr>
          <w:p w14:paraId="6A3F795B" w14:textId="77777777" w:rsidR="00D23111" w:rsidRDefault="00D76366">
            <w:pPr>
              <w:spacing w:after="0" w:line="251" w:lineRule="auto"/>
              <w:ind w:left="298" w:right="0" w:firstLine="0"/>
              <w:jc w:val="left"/>
            </w:pPr>
            <w:r>
              <w:t xml:space="preserve">dostatečn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5C" w14:textId="77777777" w:rsidR="00D23111" w:rsidRDefault="00D76366">
            <w:pPr>
              <w:spacing w:after="0" w:line="251" w:lineRule="auto"/>
              <w:ind w:left="0" w:right="60" w:firstLine="0"/>
              <w:jc w:val="center"/>
            </w:pPr>
            <w:r>
              <w:t>3 </w:t>
            </w:r>
          </w:p>
        </w:tc>
      </w:tr>
      <w:tr w:rsidR="00D23111" w14:paraId="6A3F7961"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108" w:type="dxa"/>
            </w:tcMar>
          </w:tcPr>
          <w:p w14:paraId="6A3F795E" w14:textId="77777777" w:rsidR="00D23111" w:rsidRDefault="00D76366">
            <w:pPr>
              <w:spacing w:after="0" w:line="251" w:lineRule="auto"/>
              <w:ind w:left="0" w:right="60" w:firstLine="0"/>
              <w:jc w:val="center"/>
            </w:pPr>
            <w:r>
              <w:t>F </w:t>
            </w:r>
          </w:p>
        </w:tc>
        <w:tc>
          <w:tcPr>
            <w:tcW w:w="1944" w:type="dxa"/>
            <w:tcBorders>
              <w:top w:val="single" w:sz="4" w:space="0" w:color="000000"/>
              <w:bottom w:val="single" w:sz="4" w:space="0" w:color="000000"/>
            </w:tcBorders>
            <w:tcMar>
              <w:top w:w="7" w:type="dxa"/>
              <w:left w:w="0" w:type="dxa"/>
              <w:bottom w:w="0" w:type="dxa"/>
              <w:right w:w="108" w:type="dxa"/>
            </w:tcMar>
          </w:tcPr>
          <w:p w14:paraId="6A3F795F" w14:textId="77777777" w:rsidR="00D23111" w:rsidRDefault="00D76366">
            <w:pPr>
              <w:spacing w:after="0" w:line="251" w:lineRule="auto"/>
              <w:ind w:left="185" w:right="0" w:firstLine="0"/>
              <w:jc w:val="left"/>
            </w:pPr>
            <w:r>
              <w:t xml:space="preserve">nedostatečně </w:t>
            </w:r>
          </w:p>
        </w:tc>
        <w:tc>
          <w:tcPr>
            <w:tcW w:w="1882" w:type="dxa"/>
            <w:tcBorders>
              <w:top w:val="single" w:sz="4" w:space="0" w:color="000000"/>
              <w:bottom w:val="single" w:sz="4" w:space="0" w:color="000000"/>
              <w:right w:val="single" w:sz="4" w:space="0" w:color="000000"/>
            </w:tcBorders>
            <w:tcMar>
              <w:top w:w="7" w:type="dxa"/>
              <w:left w:w="0" w:type="dxa"/>
              <w:bottom w:w="0" w:type="dxa"/>
              <w:right w:w="108" w:type="dxa"/>
            </w:tcMar>
          </w:tcPr>
          <w:p w14:paraId="6A3F7960" w14:textId="77777777" w:rsidR="00D23111" w:rsidRDefault="00D76366">
            <w:pPr>
              <w:spacing w:after="0" w:line="251" w:lineRule="auto"/>
              <w:ind w:left="0" w:right="60" w:firstLine="0"/>
              <w:jc w:val="center"/>
            </w:pPr>
            <w:r>
              <w:t xml:space="preserve">– </w:t>
            </w:r>
          </w:p>
        </w:tc>
      </w:tr>
    </w:tbl>
    <w:p w14:paraId="6A3F7962" w14:textId="77777777" w:rsidR="00D23111" w:rsidRDefault="00D76366">
      <w:pPr>
        <w:spacing w:after="18" w:line="251" w:lineRule="auto"/>
        <w:ind w:left="0" w:right="0" w:firstLine="0"/>
        <w:jc w:val="left"/>
      </w:pPr>
      <w:r>
        <w:t xml:space="preserve"> </w:t>
      </w:r>
    </w:p>
    <w:p w14:paraId="6A3F7963" w14:textId="77777777" w:rsidR="00D23111" w:rsidRDefault="00D76366">
      <w:pPr>
        <w:spacing w:after="39"/>
        <w:ind w:left="-15" w:right="0" w:firstLine="0"/>
      </w:pPr>
      <w:r>
        <w:t xml:space="preserve">Z hodnocení jednotlivých předmětů se vypočítá aritmetický průměr. Je-li hodnocení jednoho či více předmětů „nedostatečně“ (F), je celkové hodnocení 2. části SZZ „nedostatečně“ (F). Celkové hodnocení 2. části SZZ se provádí dle vypočteného aritmetického průměru a rozsahů uvedených v tabulce 1: </w:t>
      </w:r>
    </w:p>
    <w:p w14:paraId="6A3F7964" w14:textId="77777777" w:rsidR="00D23111" w:rsidRDefault="00D76366">
      <w:pPr>
        <w:spacing w:after="10" w:line="251" w:lineRule="auto"/>
        <w:ind w:left="0" w:right="0" w:firstLine="0"/>
        <w:jc w:val="left"/>
      </w:pPr>
      <w:r>
        <w:t xml:space="preserve"> </w:t>
      </w:r>
    </w:p>
    <w:p w14:paraId="6A3F7965" w14:textId="77777777" w:rsidR="00D23111" w:rsidRDefault="00D76366">
      <w:pPr>
        <w:spacing w:after="0"/>
        <w:ind w:left="-15" w:right="0" w:firstLine="0"/>
      </w:pPr>
      <w:r>
        <w:rPr>
          <w:u w:val="single" w:color="000000"/>
        </w:rPr>
        <w:t>Tabulka 2:</w:t>
      </w:r>
      <w:r>
        <w:t xml:space="preserve"> Celkové hodnocení 2. části SZZ </w:t>
      </w:r>
    </w:p>
    <w:p w14:paraId="6A3F7966" w14:textId="77777777" w:rsidR="00D23111" w:rsidRDefault="00D76366">
      <w:pPr>
        <w:spacing w:after="0" w:line="251" w:lineRule="auto"/>
        <w:ind w:left="0" w:right="0" w:firstLine="0"/>
        <w:jc w:val="left"/>
      </w:pPr>
      <w:r>
        <w:t xml:space="preserve"> </w:t>
      </w:r>
    </w:p>
    <w:tbl>
      <w:tblPr>
        <w:tblW w:w="7022" w:type="dxa"/>
        <w:tblInd w:w="1193" w:type="dxa"/>
        <w:tblCellMar>
          <w:left w:w="10" w:type="dxa"/>
          <w:right w:w="10" w:type="dxa"/>
        </w:tblCellMar>
        <w:tblLook w:val="0000" w:firstRow="0" w:lastRow="0" w:firstColumn="0" w:lastColumn="0" w:noHBand="0" w:noVBand="0"/>
      </w:tblPr>
      <w:tblGrid>
        <w:gridCol w:w="1858"/>
        <w:gridCol w:w="1930"/>
        <w:gridCol w:w="3234"/>
      </w:tblGrid>
      <w:tr w:rsidR="00D23111" w14:paraId="6A3F796A" w14:textId="77777777">
        <w:trPr>
          <w:trHeight w:val="295"/>
        </w:trPr>
        <w:tc>
          <w:tcPr>
            <w:tcW w:w="1858" w:type="dxa"/>
            <w:tcBorders>
              <w:top w:val="single" w:sz="4" w:space="0" w:color="000000"/>
              <w:left w:val="single" w:sz="4" w:space="0" w:color="000000"/>
              <w:bottom w:val="double" w:sz="4" w:space="0" w:color="000000"/>
            </w:tcBorders>
            <w:tcMar>
              <w:top w:w="7" w:type="dxa"/>
              <w:left w:w="0" w:type="dxa"/>
              <w:bottom w:w="0" w:type="dxa"/>
              <w:right w:w="98" w:type="dxa"/>
            </w:tcMar>
          </w:tcPr>
          <w:p w14:paraId="6A3F7967" w14:textId="77777777" w:rsidR="00D23111" w:rsidRDefault="00D23111">
            <w:pPr>
              <w:spacing w:after="0" w:line="251" w:lineRule="auto"/>
              <w:ind w:left="166" w:right="0" w:firstLine="0"/>
              <w:jc w:val="left"/>
            </w:pPr>
          </w:p>
        </w:tc>
        <w:tc>
          <w:tcPr>
            <w:tcW w:w="1930" w:type="dxa"/>
            <w:tcBorders>
              <w:top w:val="single" w:sz="4" w:space="0" w:color="000000"/>
              <w:bottom w:val="double" w:sz="4" w:space="0" w:color="000000"/>
            </w:tcBorders>
            <w:tcMar>
              <w:top w:w="7" w:type="dxa"/>
              <w:left w:w="0" w:type="dxa"/>
              <w:bottom w:w="0" w:type="dxa"/>
              <w:right w:w="98" w:type="dxa"/>
            </w:tcMar>
          </w:tcPr>
          <w:p w14:paraId="6A3F7968" w14:textId="77777777" w:rsidR="00D23111" w:rsidRDefault="00D76366">
            <w:pPr>
              <w:spacing w:after="0" w:line="251" w:lineRule="auto"/>
              <w:ind w:left="0" w:right="0" w:firstLine="0"/>
              <w:jc w:val="left"/>
            </w:pPr>
            <w:r>
              <w:rPr>
                <w:b/>
                <w:i/>
              </w:rPr>
              <w:t xml:space="preserve">Slovní vyjádření </w:t>
            </w:r>
          </w:p>
        </w:tc>
        <w:tc>
          <w:tcPr>
            <w:tcW w:w="3234" w:type="dxa"/>
            <w:tcBorders>
              <w:top w:val="single" w:sz="4" w:space="0" w:color="000000"/>
              <w:bottom w:val="double" w:sz="4" w:space="0" w:color="000000"/>
              <w:right w:val="single" w:sz="4" w:space="0" w:color="000000"/>
            </w:tcBorders>
            <w:tcMar>
              <w:top w:w="7" w:type="dxa"/>
              <w:left w:w="0" w:type="dxa"/>
              <w:bottom w:w="0" w:type="dxa"/>
              <w:right w:w="98" w:type="dxa"/>
            </w:tcMar>
          </w:tcPr>
          <w:p w14:paraId="6A3F7969" w14:textId="77777777" w:rsidR="00D23111" w:rsidRDefault="00D76366">
            <w:pPr>
              <w:spacing w:after="0" w:line="251" w:lineRule="auto"/>
              <w:ind w:left="0" w:right="0" w:firstLine="0"/>
            </w:pPr>
            <w:r>
              <w:rPr>
                <w:b/>
                <w:i/>
              </w:rPr>
              <w:t xml:space="preserve">Rozsah pro aritmetický průměr </w:t>
            </w:r>
          </w:p>
        </w:tc>
      </w:tr>
      <w:tr w:rsidR="00D23111" w14:paraId="6A3F796E" w14:textId="77777777">
        <w:trPr>
          <w:trHeight w:val="298"/>
        </w:trPr>
        <w:tc>
          <w:tcPr>
            <w:tcW w:w="1858" w:type="dxa"/>
            <w:tcBorders>
              <w:top w:val="double" w:sz="4" w:space="0" w:color="000000"/>
              <w:left w:val="single" w:sz="4" w:space="0" w:color="000000"/>
              <w:bottom w:val="single" w:sz="4" w:space="0" w:color="000000"/>
            </w:tcBorders>
            <w:tcMar>
              <w:top w:w="7" w:type="dxa"/>
              <w:left w:w="0" w:type="dxa"/>
              <w:bottom w:w="0" w:type="dxa"/>
              <w:right w:w="98" w:type="dxa"/>
            </w:tcMar>
          </w:tcPr>
          <w:p w14:paraId="6A3F796B" w14:textId="77777777" w:rsidR="00D23111" w:rsidRDefault="00D76366">
            <w:pPr>
              <w:spacing w:after="0" w:line="251" w:lineRule="auto"/>
              <w:ind w:left="0" w:right="74" w:firstLine="0"/>
              <w:jc w:val="center"/>
            </w:pPr>
            <w:r>
              <w:t>A </w:t>
            </w:r>
          </w:p>
        </w:tc>
        <w:tc>
          <w:tcPr>
            <w:tcW w:w="1930" w:type="dxa"/>
            <w:tcBorders>
              <w:top w:val="double" w:sz="4" w:space="0" w:color="000000"/>
              <w:bottom w:val="single" w:sz="4" w:space="0" w:color="000000"/>
            </w:tcBorders>
            <w:tcMar>
              <w:top w:w="7" w:type="dxa"/>
              <w:left w:w="0" w:type="dxa"/>
              <w:bottom w:w="0" w:type="dxa"/>
              <w:right w:w="98" w:type="dxa"/>
            </w:tcMar>
          </w:tcPr>
          <w:p w14:paraId="6A3F796C" w14:textId="77777777" w:rsidR="00D23111" w:rsidRDefault="00D76366">
            <w:pPr>
              <w:spacing w:after="0" w:line="251" w:lineRule="auto"/>
              <w:ind w:left="410" w:right="0" w:firstLine="0"/>
              <w:jc w:val="left"/>
            </w:pPr>
            <w:r>
              <w:t xml:space="preserve">výborně </w:t>
            </w:r>
          </w:p>
        </w:tc>
        <w:tc>
          <w:tcPr>
            <w:tcW w:w="3234" w:type="dxa"/>
            <w:tcBorders>
              <w:top w:val="double" w:sz="4" w:space="0" w:color="000000"/>
              <w:bottom w:val="single" w:sz="4" w:space="0" w:color="000000"/>
              <w:right w:val="single" w:sz="4" w:space="0" w:color="000000"/>
            </w:tcBorders>
            <w:tcMar>
              <w:top w:w="7" w:type="dxa"/>
              <w:left w:w="0" w:type="dxa"/>
              <w:bottom w:w="0" w:type="dxa"/>
              <w:right w:w="98" w:type="dxa"/>
            </w:tcMar>
          </w:tcPr>
          <w:p w14:paraId="6A3F796D" w14:textId="77777777" w:rsidR="00D23111" w:rsidRDefault="00D76366">
            <w:pPr>
              <w:spacing w:after="0" w:line="251" w:lineRule="auto"/>
              <w:ind w:left="0" w:right="63" w:firstLine="0"/>
              <w:jc w:val="center"/>
            </w:pPr>
            <w:r>
              <w:t xml:space="preserve">1,00 – 1,25 </w:t>
            </w:r>
          </w:p>
        </w:tc>
      </w:tr>
      <w:tr w:rsidR="00D23111" w14:paraId="6A3F7972"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6F" w14:textId="77777777" w:rsidR="00D23111" w:rsidRDefault="00D76366">
            <w:pPr>
              <w:spacing w:after="0" w:line="251" w:lineRule="auto"/>
              <w:ind w:left="0" w:right="78" w:firstLine="0"/>
              <w:jc w:val="center"/>
            </w:pPr>
            <w:r>
              <w:t>B </w:t>
            </w:r>
          </w:p>
        </w:tc>
        <w:tc>
          <w:tcPr>
            <w:tcW w:w="1930" w:type="dxa"/>
            <w:tcBorders>
              <w:top w:val="single" w:sz="4" w:space="0" w:color="000000"/>
              <w:bottom w:val="single" w:sz="4" w:space="0" w:color="000000"/>
            </w:tcBorders>
            <w:tcMar>
              <w:top w:w="7" w:type="dxa"/>
              <w:left w:w="0" w:type="dxa"/>
              <w:bottom w:w="0" w:type="dxa"/>
              <w:right w:w="98" w:type="dxa"/>
            </w:tcMar>
          </w:tcPr>
          <w:p w14:paraId="6A3F7970" w14:textId="77777777" w:rsidR="00D23111" w:rsidRDefault="00D76366">
            <w:pPr>
              <w:spacing w:after="0" w:line="251" w:lineRule="auto"/>
              <w:ind w:left="228" w:right="0" w:firstLine="0"/>
              <w:jc w:val="left"/>
            </w:pPr>
            <w:r>
              <w:t xml:space="preserve">velmi dobře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1" w14:textId="77777777" w:rsidR="00D23111" w:rsidRDefault="00D76366">
            <w:pPr>
              <w:spacing w:after="0" w:line="251" w:lineRule="auto"/>
              <w:ind w:left="0" w:right="63" w:firstLine="0"/>
              <w:jc w:val="center"/>
            </w:pPr>
            <w:r>
              <w:t xml:space="preserve">1,26 – 1,75 </w:t>
            </w:r>
          </w:p>
        </w:tc>
      </w:tr>
      <w:tr w:rsidR="00D23111" w14:paraId="6A3F7976"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3" w14:textId="77777777" w:rsidR="00D23111" w:rsidRDefault="00D76366">
            <w:pPr>
              <w:spacing w:after="0" w:line="251" w:lineRule="auto"/>
              <w:ind w:left="0" w:right="78" w:firstLine="0"/>
              <w:jc w:val="center"/>
            </w:pPr>
            <w:r>
              <w:t>C </w:t>
            </w:r>
          </w:p>
        </w:tc>
        <w:tc>
          <w:tcPr>
            <w:tcW w:w="1930" w:type="dxa"/>
            <w:tcBorders>
              <w:top w:val="single" w:sz="4" w:space="0" w:color="000000"/>
              <w:bottom w:val="single" w:sz="4" w:space="0" w:color="000000"/>
            </w:tcBorders>
            <w:tcMar>
              <w:top w:w="7" w:type="dxa"/>
              <w:left w:w="0" w:type="dxa"/>
              <w:bottom w:w="0" w:type="dxa"/>
              <w:right w:w="98" w:type="dxa"/>
            </w:tcMar>
          </w:tcPr>
          <w:p w14:paraId="6A3F7974" w14:textId="77777777" w:rsidR="00D23111" w:rsidRDefault="00D76366">
            <w:pPr>
              <w:spacing w:after="0" w:line="251" w:lineRule="auto"/>
              <w:ind w:left="530" w:right="0" w:firstLine="0"/>
              <w:jc w:val="left"/>
            </w:pPr>
            <w:r>
              <w:t xml:space="preserve">dobře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5" w14:textId="77777777" w:rsidR="00D23111" w:rsidRDefault="00D76366">
            <w:pPr>
              <w:spacing w:after="0" w:line="251" w:lineRule="auto"/>
              <w:ind w:left="0" w:right="63" w:firstLine="0"/>
              <w:jc w:val="center"/>
            </w:pPr>
            <w:r>
              <w:t xml:space="preserve">1,76 – 2,25 </w:t>
            </w:r>
          </w:p>
        </w:tc>
      </w:tr>
      <w:tr w:rsidR="00D23111" w14:paraId="6A3F797A"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7" w14:textId="77777777" w:rsidR="00D23111" w:rsidRDefault="00D76366">
            <w:pPr>
              <w:spacing w:after="0" w:line="251" w:lineRule="auto"/>
              <w:ind w:left="0" w:right="74" w:firstLine="0"/>
              <w:jc w:val="center"/>
            </w:pPr>
            <w:r>
              <w:t>D </w:t>
            </w:r>
          </w:p>
        </w:tc>
        <w:tc>
          <w:tcPr>
            <w:tcW w:w="1930" w:type="dxa"/>
            <w:tcBorders>
              <w:top w:val="single" w:sz="4" w:space="0" w:color="000000"/>
              <w:bottom w:val="single" w:sz="4" w:space="0" w:color="000000"/>
            </w:tcBorders>
            <w:tcMar>
              <w:top w:w="7" w:type="dxa"/>
              <w:left w:w="0" w:type="dxa"/>
              <w:bottom w:w="0" w:type="dxa"/>
              <w:right w:w="98" w:type="dxa"/>
            </w:tcMar>
          </w:tcPr>
          <w:p w14:paraId="6A3F7978" w14:textId="77777777" w:rsidR="00D23111" w:rsidRDefault="00D76366">
            <w:pPr>
              <w:spacing w:after="0" w:line="251" w:lineRule="auto"/>
              <w:ind w:left="276" w:right="0" w:firstLine="0"/>
              <w:jc w:val="left"/>
            </w:pPr>
            <w:r>
              <w:t xml:space="preserve">uspokojiv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9" w14:textId="77777777" w:rsidR="00D23111" w:rsidRDefault="00D76366">
            <w:pPr>
              <w:spacing w:after="0" w:line="251" w:lineRule="auto"/>
              <w:ind w:left="0" w:right="63" w:firstLine="0"/>
              <w:jc w:val="center"/>
            </w:pPr>
            <w:r>
              <w:t xml:space="preserve">2,26 – 2,75 </w:t>
            </w:r>
          </w:p>
        </w:tc>
      </w:tr>
      <w:tr w:rsidR="00D23111" w14:paraId="6A3F797E" w14:textId="77777777">
        <w:trPr>
          <w:trHeight w:val="286"/>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B" w14:textId="77777777" w:rsidR="00D23111" w:rsidRDefault="00D76366">
            <w:pPr>
              <w:spacing w:after="0" w:line="251" w:lineRule="auto"/>
              <w:ind w:left="0" w:right="77" w:firstLine="0"/>
              <w:jc w:val="center"/>
            </w:pPr>
            <w:r>
              <w:t>E </w:t>
            </w:r>
          </w:p>
        </w:tc>
        <w:tc>
          <w:tcPr>
            <w:tcW w:w="1930" w:type="dxa"/>
            <w:tcBorders>
              <w:top w:val="single" w:sz="4" w:space="0" w:color="000000"/>
              <w:bottom w:val="single" w:sz="4" w:space="0" w:color="000000"/>
            </w:tcBorders>
            <w:tcMar>
              <w:top w:w="7" w:type="dxa"/>
              <w:left w:w="0" w:type="dxa"/>
              <w:bottom w:w="0" w:type="dxa"/>
              <w:right w:w="98" w:type="dxa"/>
            </w:tcMar>
          </w:tcPr>
          <w:p w14:paraId="6A3F797C" w14:textId="77777777" w:rsidR="00D23111" w:rsidRDefault="00D76366">
            <w:pPr>
              <w:spacing w:after="0" w:line="251" w:lineRule="auto"/>
              <w:ind w:left="298" w:right="0" w:firstLine="0"/>
              <w:jc w:val="left"/>
            </w:pPr>
            <w:r>
              <w:t xml:space="preserve">dostatečn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7D" w14:textId="77777777" w:rsidR="00D23111" w:rsidRDefault="00D76366">
            <w:pPr>
              <w:spacing w:after="0" w:line="251" w:lineRule="auto"/>
              <w:ind w:left="0" w:right="63" w:firstLine="0"/>
              <w:jc w:val="center"/>
            </w:pPr>
            <w:r>
              <w:t xml:space="preserve">2,76 – 3,00 </w:t>
            </w:r>
          </w:p>
        </w:tc>
      </w:tr>
      <w:tr w:rsidR="00D23111" w14:paraId="6A3F7982" w14:textId="77777777">
        <w:trPr>
          <w:trHeight w:val="289"/>
        </w:trPr>
        <w:tc>
          <w:tcPr>
            <w:tcW w:w="1858" w:type="dxa"/>
            <w:tcBorders>
              <w:top w:val="single" w:sz="4" w:space="0" w:color="000000"/>
              <w:left w:val="single" w:sz="4" w:space="0" w:color="000000"/>
              <w:bottom w:val="single" w:sz="4" w:space="0" w:color="000000"/>
            </w:tcBorders>
            <w:tcMar>
              <w:top w:w="7" w:type="dxa"/>
              <w:left w:w="0" w:type="dxa"/>
              <w:bottom w:w="0" w:type="dxa"/>
              <w:right w:w="98" w:type="dxa"/>
            </w:tcMar>
          </w:tcPr>
          <w:p w14:paraId="6A3F797F" w14:textId="77777777" w:rsidR="00D23111" w:rsidRDefault="00D76366">
            <w:pPr>
              <w:spacing w:after="0" w:line="251" w:lineRule="auto"/>
              <w:ind w:left="0" w:right="76" w:firstLine="0"/>
              <w:jc w:val="center"/>
            </w:pPr>
            <w:r>
              <w:t>F </w:t>
            </w:r>
          </w:p>
        </w:tc>
        <w:tc>
          <w:tcPr>
            <w:tcW w:w="1930" w:type="dxa"/>
            <w:tcBorders>
              <w:top w:val="single" w:sz="4" w:space="0" w:color="000000"/>
              <w:bottom w:val="single" w:sz="4" w:space="0" w:color="000000"/>
            </w:tcBorders>
            <w:tcMar>
              <w:top w:w="7" w:type="dxa"/>
              <w:left w:w="0" w:type="dxa"/>
              <w:bottom w:w="0" w:type="dxa"/>
              <w:right w:w="98" w:type="dxa"/>
            </w:tcMar>
          </w:tcPr>
          <w:p w14:paraId="6A3F7980" w14:textId="77777777" w:rsidR="00D23111" w:rsidRDefault="00D76366">
            <w:pPr>
              <w:spacing w:after="0" w:line="251" w:lineRule="auto"/>
              <w:ind w:left="185" w:right="0" w:firstLine="0"/>
              <w:jc w:val="left"/>
            </w:pPr>
            <w:r>
              <w:t xml:space="preserve">nedostatečně </w:t>
            </w:r>
          </w:p>
        </w:tc>
        <w:tc>
          <w:tcPr>
            <w:tcW w:w="3234" w:type="dxa"/>
            <w:tcBorders>
              <w:top w:val="single" w:sz="4" w:space="0" w:color="000000"/>
              <w:bottom w:val="single" w:sz="4" w:space="0" w:color="000000"/>
              <w:right w:val="single" w:sz="4" w:space="0" w:color="000000"/>
            </w:tcBorders>
            <w:tcMar>
              <w:top w:w="7" w:type="dxa"/>
              <w:left w:w="0" w:type="dxa"/>
              <w:bottom w:w="0" w:type="dxa"/>
              <w:right w:w="98" w:type="dxa"/>
            </w:tcMar>
          </w:tcPr>
          <w:p w14:paraId="6A3F7981" w14:textId="77777777" w:rsidR="00D23111" w:rsidRDefault="00D76366">
            <w:pPr>
              <w:spacing w:after="0" w:line="251" w:lineRule="auto"/>
              <w:ind w:left="0" w:right="63" w:firstLine="0"/>
              <w:jc w:val="center"/>
            </w:pPr>
            <w:r>
              <w:t xml:space="preserve">– </w:t>
            </w:r>
          </w:p>
        </w:tc>
      </w:tr>
    </w:tbl>
    <w:p w14:paraId="6A3F7983" w14:textId="77777777" w:rsidR="00D23111" w:rsidRDefault="00D76366">
      <w:pPr>
        <w:spacing w:after="15" w:line="251" w:lineRule="auto"/>
        <w:ind w:left="0" w:right="0" w:firstLine="0"/>
        <w:jc w:val="left"/>
      </w:pPr>
      <w:r>
        <w:t xml:space="preserve"> </w:t>
      </w:r>
    </w:p>
    <w:p w14:paraId="6A3F7984" w14:textId="77777777" w:rsidR="00D23111" w:rsidRDefault="00D23111">
      <w:pPr>
        <w:spacing w:after="0" w:line="251" w:lineRule="auto"/>
        <w:ind w:left="0" w:right="0" w:firstLine="0"/>
        <w:jc w:val="left"/>
      </w:pPr>
    </w:p>
    <w:p w14:paraId="6A3F7985" w14:textId="77777777" w:rsidR="00D23111" w:rsidRDefault="00D76366">
      <w:pPr>
        <w:pStyle w:val="Nadpis3"/>
        <w:ind w:left="-5"/>
      </w:pPr>
      <w:r>
        <w:t>Celkové hodnocení SZZ</w:t>
      </w:r>
      <w:r>
        <w:rPr>
          <w:u w:val="none"/>
        </w:rPr>
        <w:t xml:space="preserve"> </w:t>
      </w:r>
      <w:r>
        <w:rPr>
          <w:b w:val="0"/>
          <w:u w:val="none"/>
        </w:rPr>
        <w:t xml:space="preserve"> </w:t>
      </w:r>
    </w:p>
    <w:p w14:paraId="6A3F7986" w14:textId="77777777" w:rsidR="00D23111" w:rsidRDefault="00D76366">
      <w:pPr>
        <w:spacing w:after="11"/>
        <w:ind w:left="-15" w:right="0" w:firstLine="0"/>
      </w:pPr>
      <w:r>
        <w:t xml:space="preserve">Po zhodnocení obou částí SZZ se vypočítá aritmetický průměr z hodnocení 1. části SZZ a z celkového hodnocení 2. části SZZ. Celkové hodnocení SZZ je dáno tímto vypočteným aritmetickým průměrem dle stupnice uvedené v tabulce 2: </w:t>
      </w:r>
    </w:p>
    <w:p w14:paraId="6A3F7987" w14:textId="77777777" w:rsidR="00D23111" w:rsidRDefault="00D76366">
      <w:pPr>
        <w:spacing w:after="7" w:line="251" w:lineRule="auto"/>
        <w:ind w:left="0" w:right="0" w:firstLine="0"/>
        <w:jc w:val="left"/>
      </w:pPr>
      <w:r>
        <w:t xml:space="preserve"> </w:t>
      </w:r>
    </w:p>
    <w:p w14:paraId="6A3F7988" w14:textId="77777777" w:rsidR="00D23111" w:rsidRDefault="00D76366">
      <w:pPr>
        <w:spacing w:after="0"/>
        <w:ind w:left="-15" w:right="0" w:firstLine="0"/>
      </w:pPr>
      <w:r>
        <w:rPr>
          <w:u w:val="single" w:color="000000"/>
        </w:rPr>
        <w:t>Tabulka 3:</w:t>
      </w:r>
      <w:r>
        <w:t xml:space="preserve"> Celkové hodnocení SZZ </w:t>
      </w:r>
    </w:p>
    <w:p w14:paraId="6A3F7989" w14:textId="77777777" w:rsidR="00D23111" w:rsidRDefault="00D76366">
      <w:pPr>
        <w:spacing w:after="0" w:line="251" w:lineRule="auto"/>
        <w:ind w:left="0" w:right="0" w:firstLine="0"/>
        <w:jc w:val="left"/>
      </w:pPr>
      <w:r>
        <w:t xml:space="preserve"> </w:t>
      </w:r>
    </w:p>
    <w:tbl>
      <w:tblPr>
        <w:tblW w:w="7022" w:type="dxa"/>
        <w:tblInd w:w="1193" w:type="dxa"/>
        <w:tblCellMar>
          <w:left w:w="10" w:type="dxa"/>
          <w:right w:w="10" w:type="dxa"/>
        </w:tblCellMar>
        <w:tblLook w:val="0000" w:firstRow="0" w:lastRow="0" w:firstColumn="0" w:lastColumn="0" w:noHBand="0" w:noVBand="0"/>
      </w:tblPr>
      <w:tblGrid>
        <w:gridCol w:w="1859"/>
        <w:gridCol w:w="2496"/>
        <w:gridCol w:w="2667"/>
      </w:tblGrid>
      <w:tr w:rsidR="00D23111" w14:paraId="6A3F798D" w14:textId="77777777">
        <w:trPr>
          <w:trHeight w:val="295"/>
        </w:trPr>
        <w:tc>
          <w:tcPr>
            <w:tcW w:w="1859" w:type="dxa"/>
            <w:tcBorders>
              <w:top w:val="single" w:sz="4" w:space="0" w:color="000000"/>
              <w:left w:val="single" w:sz="4" w:space="0" w:color="000000"/>
              <w:bottom w:val="double" w:sz="4" w:space="0" w:color="000000"/>
            </w:tcBorders>
            <w:tcMar>
              <w:top w:w="7" w:type="dxa"/>
              <w:left w:w="0" w:type="dxa"/>
              <w:bottom w:w="0" w:type="dxa"/>
              <w:right w:w="115" w:type="dxa"/>
            </w:tcMar>
          </w:tcPr>
          <w:p w14:paraId="6A3F798A" w14:textId="77777777" w:rsidR="00D23111" w:rsidRDefault="00D23111">
            <w:pPr>
              <w:spacing w:after="0" w:line="251" w:lineRule="auto"/>
              <w:ind w:left="166" w:right="0" w:firstLine="0"/>
              <w:jc w:val="left"/>
            </w:pPr>
          </w:p>
        </w:tc>
        <w:tc>
          <w:tcPr>
            <w:tcW w:w="2496" w:type="dxa"/>
            <w:tcBorders>
              <w:top w:val="single" w:sz="4" w:space="0" w:color="000000"/>
              <w:bottom w:val="double" w:sz="4" w:space="0" w:color="000000"/>
            </w:tcBorders>
            <w:tcMar>
              <w:top w:w="7" w:type="dxa"/>
              <w:left w:w="0" w:type="dxa"/>
              <w:bottom w:w="0" w:type="dxa"/>
              <w:right w:w="115" w:type="dxa"/>
            </w:tcMar>
          </w:tcPr>
          <w:p w14:paraId="6A3F798B" w14:textId="77777777" w:rsidR="00D23111" w:rsidRDefault="00D76366">
            <w:pPr>
              <w:spacing w:after="0" w:line="251" w:lineRule="auto"/>
              <w:ind w:left="0" w:right="0" w:firstLine="0"/>
              <w:jc w:val="left"/>
            </w:pPr>
            <w:r>
              <w:rPr>
                <w:b/>
                <w:i/>
              </w:rPr>
              <w:t xml:space="preserve">Slovní vyjádření </w:t>
            </w:r>
          </w:p>
        </w:tc>
        <w:tc>
          <w:tcPr>
            <w:tcW w:w="2667" w:type="dxa"/>
            <w:tcBorders>
              <w:top w:val="single" w:sz="4" w:space="0" w:color="000000"/>
              <w:bottom w:val="double" w:sz="4" w:space="0" w:color="000000"/>
              <w:right w:val="single" w:sz="4" w:space="0" w:color="000000"/>
            </w:tcBorders>
            <w:tcMar>
              <w:top w:w="7" w:type="dxa"/>
              <w:left w:w="0" w:type="dxa"/>
              <w:bottom w:w="0" w:type="dxa"/>
              <w:right w:w="115" w:type="dxa"/>
            </w:tcMar>
          </w:tcPr>
          <w:p w14:paraId="6A3F798C" w14:textId="77777777" w:rsidR="00D23111" w:rsidRDefault="00D76366">
            <w:pPr>
              <w:spacing w:after="0" w:line="251" w:lineRule="auto"/>
              <w:ind w:left="0" w:right="0" w:firstLine="0"/>
              <w:jc w:val="left"/>
            </w:pPr>
            <w:r>
              <w:rPr>
                <w:b/>
                <w:i/>
              </w:rPr>
              <w:t xml:space="preserve">Aritmetický průměr </w:t>
            </w:r>
          </w:p>
        </w:tc>
      </w:tr>
      <w:tr w:rsidR="00D23111" w14:paraId="6A3F7991" w14:textId="77777777">
        <w:trPr>
          <w:trHeight w:val="295"/>
        </w:trPr>
        <w:tc>
          <w:tcPr>
            <w:tcW w:w="1859" w:type="dxa"/>
            <w:tcBorders>
              <w:top w:val="double" w:sz="4" w:space="0" w:color="000000"/>
              <w:left w:val="single" w:sz="4" w:space="0" w:color="000000"/>
              <w:bottom w:val="single" w:sz="4" w:space="0" w:color="000000"/>
            </w:tcBorders>
            <w:tcMar>
              <w:top w:w="7" w:type="dxa"/>
              <w:left w:w="0" w:type="dxa"/>
              <w:bottom w:w="0" w:type="dxa"/>
              <w:right w:w="115" w:type="dxa"/>
            </w:tcMar>
          </w:tcPr>
          <w:p w14:paraId="6A3F798E" w14:textId="77777777" w:rsidR="00D23111" w:rsidRDefault="00D76366">
            <w:pPr>
              <w:spacing w:after="0" w:line="251" w:lineRule="auto"/>
              <w:ind w:left="0" w:right="58" w:firstLine="0"/>
              <w:jc w:val="center"/>
            </w:pPr>
            <w:r>
              <w:t>A </w:t>
            </w:r>
          </w:p>
        </w:tc>
        <w:tc>
          <w:tcPr>
            <w:tcW w:w="2496" w:type="dxa"/>
            <w:tcBorders>
              <w:top w:val="double" w:sz="4" w:space="0" w:color="000000"/>
              <w:bottom w:val="single" w:sz="4" w:space="0" w:color="000000"/>
            </w:tcBorders>
            <w:tcMar>
              <w:top w:w="7" w:type="dxa"/>
              <w:left w:w="0" w:type="dxa"/>
              <w:bottom w:w="0" w:type="dxa"/>
              <w:right w:w="115" w:type="dxa"/>
            </w:tcMar>
          </w:tcPr>
          <w:p w14:paraId="6A3F798F" w14:textId="77777777" w:rsidR="00D23111" w:rsidRDefault="00D76366">
            <w:pPr>
              <w:spacing w:after="0" w:line="251" w:lineRule="auto"/>
              <w:ind w:left="410" w:right="0" w:firstLine="0"/>
              <w:jc w:val="left"/>
            </w:pPr>
            <w:r>
              <w:t xml:space="preserve">výborně </w:t>
            </w:r>
          </w:p>
        </w:tc>
        <w:tc>
          <w:tcPr>
            <w:tcW w:w="2667" w:type="dxa"/>
            <w:tcBorders>
              <w:top w:val="double" w:sz="4" w:space="0" w:color="000000"/>
              <w:bottom w:val="single" w:sz="4" w:space="0" w:color="000000"/>
              <w:right w:val="single" w:sz="4" w:space="0" w:color="000000"/>
            </w:tcBorders>
            <w:tcMar>
              <w:top w:w="7" w:type="dxa"/>
              <w:left w:w="0" w:type="dxa"/>
              <w:bottom w:w="0" w:type="dxa"/>
              <w:right w:w="115" w:type="dxa"/>
            </w:tcMar>
          </w:tcPr>
          <w:p w14:paraId="6A3F7990" w14:textId="77777777" w:rsidR="00D23111" w:rsidRDefault="00D76366">
            <w:pPr>
              <w:spacing w:after="0" w:line="251" w:lineRule="auto"/>
              <w:ind w:left="761" w:right="0" w:firstLine="0"/>
              <w:jc w:val="left"/>
            </w:pPr>
            <w:r>
              <w:t xml:space="preserve">1,00 </w:t>
            </w:r>
          </w:p>
        </w:tc>
      </w:tr>
      <w:tr w:rsidR="00D23111" w14:paraId="6A3F7995" w14:textId="77777777">
        <w:trPr>
          <w:trHeight w:val="288"/>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2" w14:textId="77777777" w:rsidR="00D23111" w:rsidRDefault="00D76366">
            <w:pPr>
              <w:spacing w:after="0" w:line="251" w:lineRule="auto"/>
              <w:ind w:left="0" w:right="61" w:firstLine="0"/>
              <w:jc w:val="center"/>
            </w:pPr>
            <w:r>
              <w:t>B </w:t>
            </w:r>
          </w:p>
        </w:tc>
        <w:tc>
          <w:tcPr>
            <w:tcW w:w="2496" w:type="dxa"/>
            <w:tcBorders>
              <w:top w:val="single" w:sz="4" w:space="0" w:color="000000"/>
              <w:bottom w:val="single" w:sz="4" w:space="0" w:color="000000"/>
            </w:tcBorders>
            <w:tcMar>
              <w:top w:w="7" w:type="dxa"/>
              <w:left w:w="0" w:type="dxa"/>
              <w:bottom w:w="0" w:type="dxa"/>
              <w:right w:w="115" w:type="dxa"/>
            </w:tcMar>
          </w:tcPr>
          <w:p w14:paraId="6A3F7993" w14:textId="77777777" w:rsidR="00D23111" w:rsidRDefault="00D76366">
            <w:pPr>
              <w:spacing w:after="0" w:line="251" w:lineRule="auto"/>
              <w:ind w:left="228" w:right="0" w:firstLine="0"/>
              <w:jc w:val="left"/>
            </w:pPr>
            <w:r>
              <w:t xml:space="preserve">velmi dobře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4" w14:textId="77777777" w:rsidR="00D23111" w:rsidRDefault="00D76366">
            <w:pPr>
              <w:spacing w:after="0" w:line="251" w:lineRule="auto"/>
              <w:ind w:left="257" w:right="0" w:firstLine="0"/>
              <w:jc w:val="left"/>
            </w:pPr>
            <w:r>
              <w:t xml:space="preserve">1,25 nebo 1,50 </w:t>
            </w:r>
          </w:p>
        </w:tc>
      </w:tr>
      <w:tr w:rsidR="00D23111" w14:paraId="6A3F7999"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6" w14:textId="77777777" w:rsidR="00D23111" w:rsidRDefault="00D76366">
            <w:pPr>
              <w:spacing w:after="0" w:line="251" w:lineRule="auto"/>
              <w:ind w:left="0" w:right="61" w:firstLine="0"/>
              <w:jc w:val="center"/>
            </w:pPr>
            <w:r>
              <w:t>C </w:t>
            </w:r>
          </w:p>
        </w:tc>
        <w:tc>
          <w:tcPr>
            <w:tcW w:w="2496" w:type="dxa"/>
            <w:tcBorders>
              <w:top w:val="single" w:sz="4" w:space="0" w:color="000000"/>
              <w:bottom w:val="single" w:sz="4" w:space="0" w:color="000000"/>
            </w:tcBorders>
            <w:tcMar>
              <w:top w:w="7" w:type="dxa"/>
              <w:left w:w="0" w:type="dxa"/>
              <w:bottom w:w="0" w:type="dxa"/>
              <w:right w:w="115" w:type="dxa"/>
            </w:tcMar>
          </w:tcPr>
          <w:p w14:paraId="6A3F7997" w14:textId="77777777" w:rsidR="00D23111" w:rsidRDefault="00D76366">
            <w:pPr>
              <w:spacing w:after="0" w:line="251" w:lineRule="auto"/>
              <w:ind w:left="530" w:right="0" w:firstLine="0"/>
              <w:jc w:val="left"/>
            </w:pPr>
            <w:r>
              <w:t xml:space="preserve">dobře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8" w14:textId="77777777" w:rsidR="00D23111" w:rsidRDefault="00D76366">
            <w:pPr>
              <w:spacing w:after="0" w:line="251" w:lineRule="auto"/>
              <w:ind w:left="257" w:right="0" w:firstLine="0"/>
              <w:jc w:val="left"/>
            </w:pPr>
            <w:r>
              <w:t xml:space="preserve">1,75 nebo 2,00 </w:t>
            </w:r>
          </w:p>
        </w:tc>
      </w:tr>
      <w:tr w:rsidR="00D23111" w14:paraId="6A3F799D"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A" w14:textId="77777777" w:rsidR="00D23111" w:rsidRDefault="00D76366">
            <w:pPr>
              <w:spacing w:after="0" w:line="251" w:lineRule="auto"/>
              <w:ind w:left="0" w:right="58" w:firstLine="0"/>
              <w:jc w:val="center"/>
            </w:pPr>
            <w:r>
              <w:t>D </w:t>
            </w:r>
          </w:p>
        </w:tc>
        <w:tc>
          <w:tcPr>
            <w:tcW w:w="2496" w:type="dxa"/>
            <w:tcBorders>
              <w:top w:val="single" w:sz="4" w:space="0" w:color="000000"/>
              <w:bottom w:val="single" w:sz="4" w:space="0" w:color="000000"/>
            </w:tcBorders>
            <w:tcMar>
              <w:top w:w="7" w:type="dxa"/>
              <w:left w:w="0" w:type="dxa"/>
              <w:bottom w:w="0" w:type="dxa"/>
              <w:right w:w="115" w:type="dxa"/>
            </w:tcMar>
          </w:tcPr>
          <w:p w14:paraId="6A3F799B" w14:textId="77777777" w:rsidR="00D23111" w:rsidRDefault="00D76366">
            <w:pPr>
              <w:spacing w:after="0" w:line="251" w:lineRule="auto"/>
              <w:ind w:left="276" w:right="0" w:firstLine="0"/>
              <w:jc w:val="left"/>
            </w:pPr>
            <w:r>
              <w:t xml:space="preserve">uspokojiv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9C" w14:textId="77777777" w:rsidR="00D23111" w:rsidRDefault="00D76366">
            <w:pPr>
              <w:spacing w:after="0" w:line="251" w:lineRule="auto"/>
              <w:ind w:left="257" w:right="0" w:firstLine="0"/>
              <w:jc w:val="left"/>
            </w:pPr>
            <w:r>
              <w:t xml:space="preserve">2,25 nebo 2,50 </w:t>
            </w:r>
          </w:p>
        </w:tc>
      </w:tr>
      <w:tr w:rsidR="00D23111" w14:paraId="6A3F79A1"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9E" w14:textId="77777777" w:rsidR="00D23111" w:rsidRDefault="00D76366">
            <w:pPr>
              <w:spacing w:after="0" w:line="251" w:lineRule="auto"/>
              <w:ind w:left="0" w:right="60" w:firstLine="0"/>
              <w:jc w:val="center"/>
            </w:pPr>
            <w:r>
              <w:t>E </w:t>
            </w:r>
          </w:p>
        </w:tc>
        <w:tc>
          <w:tcPr>
            <w:tcW w:w="2496" w:type="dxa"/>
            <w:tcBorders>
              <w:top w:val="single" w:sz="4" w:space="0" w:color="000000"/>
              <w:bottom w:val="single" w:sz="4" w:space="0" w:color="000000"/>
            </w:tcBorders>
            <w:tcMar>
              <w:top w:w="7" w:type="dxa"/>
              <w:left w:w="0" w:type="dxa"/>
              <w:bottom w:w="0" w:type="dxa"/>
              <w:right w:w="115" w:type="dxa"/>
            </w:tcMar>
          </w:tcPr>
          <w:p w14:paraId="6A3F799F" w14:textId="77777777" w:rsidR="00D23111" w:rsidRDefault="00D76366">
            <w:pPr>
              <w:spacing w:after="0" w:line="251" w:lineRule="auto"/>
              <w:ind w:left="298" w:right="0" w:firstLine="0"/>
              <w:jc w:val="left"/>
            </w:pPr>
            <w:r>
              <w:t xml:space="preserve">dostatečn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A0" w14:textId="77777777" w:rsidR="00D23111" w:rsidRDefault="00D76366">
            <w:pPr>
              <w:spacing w:after="0" w:line="251" w:lineRule="auto"/>
              <w:ind w:left="257" w:right="0" w:firstLine="0"/>
              <w:jc w:val="left"/>
            </w:pPr>
            <w:r>
              <w:t xml:space="preserve">2,75 nebo 3,00 </w:t>
            </w:r>
          </w:p>
        </w:tc>
      </w:tr>
      <w:tr w:rsidR="00D23111" w14:paraId="6A3F79A5" w14:textId="77777777">
        <w:trPr>
          <w:trHeight w:val="286"/>
        </w:trPr>
        <w:tc>
          <w:tcPr>
            <w:tcW w:w="1859" w:type="dxa"/>
            <w:tcBorders>
              <w:top w:val="single" w:sz="4" w:space="0" w:color="000000"/>
              <w:left w:val="single" w:sz="4" w:space="0" w:color="000000"/>
              <w:bottom w:val="single" w:sz="4" w:space="0" w:color="000000"/>
            </w:tcBorders>
            <w:tcMar>
              <w:top w:w="7" w:type="dxa"/>
              <w:left w:w="0" w:type="dxa"/>
              <w:bottom w:w="0" w:type="dxa"/>
              <w:right w:w="115" w:type="dxa"/>
            </w:tcMar>
          </w:tcPr>
          <w:p w14:paraId="6A3F79A2" w14:textId="77777777" w:rsidR="00D23111" w:rsidRDefault="00D76366">
            <w:pPr>
              <w:spacing w:after="0" w:line="251" w:lineRule="auto"/>
              <w:ind w:left="0" w:right="59" w:firstLine="0"/>
              <w:jc w:val="center"/>
            </w:pPr>
            <w:r>
              <w:t>F </w:t>
            </w:r>
          </w:p>
        </w:tc>
        <w:tc>
          <w:tcPr>
            <w:tcW w:w="2496" w:type="dxa"/>
            <w:tcBorders>
              <w:top w:val="single" w:sz="4" w:space="0" w:color="000000"/>
              <w:bottom w:val="single" w:sz="4" w:space="0" w:color="000000"/>
            </w:tcBorders>
            <w:tcMar>
              <w:top w:w="7" w:type="dxa"/>
              <w:left w:w="0" w:type="dxa"/>
              <w:bottom w:w="0" w:type="dxa"/>
              <w:right w:w="115" w:type="dxa"/>
            </w:tcMar>
          </w:tcPr>
          <w:p w14:paraId="6A3F79A3" w14:textId="77777777" w:rsidR="00D23111" w:rsidRDefault="00D76366">
            <w:pPr>
              <w:spacing w:after="0" w:line="251" w:lineRule="auto"/>
              <w:ind w:left="185" w:right="0" w:firstLine="0"/>
              <w:jc w:val="left"/>
            </w:pPr>
            <w:r>
              <w:t xml:space="preserve">nedostatečně </w:t>
            </w:r>
          </w:p>
        </w:tc>
        <w:tc>
          <w:tcPr>
            <w:tcW w:w="2667" w:type="dxa"/>
            <w:tcBorders>
              <w:top w:val="single" w:sz="4" w:space="0" w:color="000000"/>
              <w:bottom w:val="single" w:sz="4" w:space="0" w:color="000000"/>
              <w:right w:val="single" w:sz="4" w:space="0" w:color="000000"/>
            </w:tcBorders>
            <w:tcMar>
              <w:top w:w="7" w:type="dxa"/>
              <w:left w:w="0" w:type="dxa"/>
              <w:bottom w:w="0" w:type="dxa"/>
              <w:right w:w="115" w:type="dxa"/>
            </w:tcMar>
          </w:tcPr>
          <w:p w14:paraId="6A3F79A4" w14:textId="77777777" w:rsidR="00D23111" w:rsidRDefault="00D76366">
            <w:pPr>
              <w:spacing w:after="0" w:line="251" w:lineRule="auto"/>
              <w:ind w:left="910" w:right="0" w:firstLine="0"/>
              <w:jc w:val="left"/>
            </w:pPr>
            <w:r>
              <w:t xml:space="preserve">– </w:t>
            </w:r>
          </w:p>
        </w:tc>
      </w:tr>
    </w:tbl>
    <w:p w14:paraId="6A3F79A6" w14:textId="77777777" w:rsidR="00D23111" w:rsidRDefault="00D76366">
      <w:pPr>
        <w:spacing w:after="13" w:line="251" w:lineRule="auto"/>
        <w:ind w:left="0" w:right="0" w:firstLine="0"/>
        <w:jc w:val="left"/>
      </w:pPr>
      <w:r>
        <w:t xml:space="preserve"> </w:t>
      </w:r>
    </w:p>
    <w:p w14:paraId="6A3F79A7" w14:textId="77777777" w:rsidR="00D23111" w:rsidRDefault="00D76366">
      <w:pPr>
        <w:spacing w:after="17" w:line="256" w:lineRule="auto"/>
        <w:ind w:left="-5" w:right="392" w:hanging="10"/>
        <w:jc w:val="left"/>
      </w:pPr>
      <w:r>
        <w:rPr>
          <w:b/>
        </w:rPr>
        <w:t xml:space="preserve">Poznámka: </w:t>
      </w:r>
    </w:p>
    <w:p w14:paraId="6A3F79A8" w14:textId="77777777" w:rsidR="00D23111" w:rsidRDefault="00D76366" w:rsidP="00D2391E">
      <w:pPr>
        <w:numPr>
          <w:ilvl w:val="0"/>
          <w:numId w:val="31"/>
        </w:numPr>
        <w:spacing w:after="11"/>
        <w:ind w:right="0" w:hanging="425"/>
      </w:pPr>
      <w:bookmarkStart w:id="12" w:name="_GoBack"/>
      <w:r>
        <w:t xml:space="preserve">Je-li jedna z obou částí SZZ hodnocena stupněm „nedostatečně“ (F), je celkové hodnocení SZZ „nedostatečně“ (F). </w:t>
      </w:r>
    </w:p>
    <w:p w14:paraId="6A3F79A9" w14:textId="77777777" w:rsidR="00D23111" w:rsidRDefault="00D76366" w:rsidP="00D2391E">
      <w:pPr>
        <w:numPr>
          <w:ilvl w:val="0"/>
          <w:numId w:val="31"/>
        </w:numPr>
        <w:spacing w:after="14"/>
        <w:ind w:right="0" w:hanging="425"/>
      </w:pPr>
      <w:r>
        <w:t>Student opakuje ty části SZZ, ve kterých je hodnocen stupněm „nedostatečně“ (F).</w:t>
      </w:r>
    </w:p>
    <w:p w14:paraId="6A3F79AA" w14:textId="77777777" w:rsidR="00D23111" w:rsidRDefault="00D76366" w:rsidP="00D2391E">
      <w:pPr>
        <w:numPr>
          <w:ilvl w:val="0"/>
          <w:numId w:val="31"/>
        </w:numPr>
        <w:spacing w:after="14"/>
        <w:ind w:right="0" w:hanging="425"/>
      </w:pPr>
      <w:r>
        <w:t>Je-li student ve 2. části hodnocen v alespoň jednom tematickém okruhu stupněm „nedostatečně“ (F), opakuje celou 2. část SZZ.</w:t>
      </w:r>
    </w:p>
    <w:bookmarkEnd w:id="12"/>
    <w:p w14:paraId="6A3F79AB" w14:textId="77777777" w:rsidR="00D23111" w:rsidRDefault="00D76366" w:rsidP="00D2391E">
      <w:pPr>
        <w:numPr>
          <w:ilvl w:val="0"/>
          <w:numId w:val="31"/>
        </w:numPr>
        <w:spacing w:after="14"/>
        <w:ind w:right="0" w:hanging="425"/>
      </w:pPr>
      <w:r>
        <w:t xml:space="preserve">Pokud je student klasifikován stupněm „nedostatečně“ (F) v obou částech, opakuje v opravném termínu obě části SZZ. </w:t>
      </w:r>
    </w:p>
    <w:p w14:paraId="6A3F79AC" w14:textId="77777777" w:rsidR="00D23111" w:rsidRDefault="00D76366" w:rsidP="00D2391E">
      <w:pPr>
        <w:numPr>
          <w:ilvl w:val="0"/>
          <w:numId w:val="31"/>
        </w:numPr>
        <w:spacing w:after="11"/>
        <w:ind w:right="0" w:hanging="425"/>
      </w:pPr>
      <w:r>
        <w:t xml:space="preserve">Ve všech výše uvedených případech uvede zkušební komise zdůvodnění svého rozhodnutí do protokolu o SZZ a student je s tímto zdůvodněním seznámen.  </w:t>
      </w:r>
    </w:p>
    <w:p w14:paraId="6A3F79AD" w14:textId="77777777" w:rsidR="00D23111" w:rsidRDefault="00D76366">
      <w:pPr>
        <w:spacing w:after="14"/>
        <w:ind w:left="1133" w:right="0" w:firstLine="0"/>
      </w:pPr>
      <w:r>
        <w:t xml:space="preserve"> </w:t>
      </w:r>
    </w:p>
    <w:p w14:paraId="6A3F79AE" w14:textId="77777777" w:rsidR="00D23111" w:rsidRDefault="00D23111">
      <w:pPr>
        <w:spacing w:after="11"/>
        <w:ind w:left="1133" w:right="0" w:firstLine="0"/>
      </w:pPr>
    </w:p>
    <w:p w14:paraId="6A3F79AF" w14:textId="77777777" w:rsidR="00D23111" w:rsidRDefault="00D76366">
      <w:pPr>
        <w:spacing w:after="0" w:line="251" w:lineRule="auto"/>
        <w:ind w:left="0" w:right="0" w:firstLine="0"/>
        <w:jc w:val="left"/>
      </w:pPr>
      <w:r>
        <w:t xml:space="preserve"> </w:t>
      </w:r>
    </w:p>
    <w:sectPr w:rsidR="00D23111">
      <w:headerReference w:type="even" r:id="rId11"/>
      <w:headerReference w:type="default" r:id="rId12"/>
      <w:footerReference w:type="even" r:id="rId13"/>
      <w:footerReference w:type="default" r:id="rId14"/>
      <w:pgSz w:w="12240" w:h="15840"/>
      <w:pgMar w:top="1421" w:right="1413" w:bottom="1458" w:left="1419" w:header="732" w:footer="5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04E3" w14:textId="77777777" w:rsidR="003574A8" w:rsidRDefault="003574A8">
      <w:pPr>
        <w:spacing w:after="0" w:line="240" w:lineRule="auto"/>
      </w:pPr>
      <w:r>
        <w:separator/>
      </w:r>
    </w:p>
  </w:endnote>
  <w:endnote w:type="continuationSeparator" w:id="0">
    <w:p w14:paraId="3439DD31" w14:textId="77777777" w:rsidR="003574A8" w:rsidRDefault="0035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76C1" w14:textId="186AB2B2" w:rsidR="00F24435" w:rsidRDefault="00F24435" w:rsidP="3A1C8989">
    <w:pPr>
      <w:pStyle w:val="Nadpis1"/>
      <w:spacing w:after="0" w:line="216" w:lineRule="auto"/>
    </w:pPr>
    <w:r w:rsidRPr="3A1C8989">
      <w:rPr>
        <w:sz w:val="20"/>
        <w:szCs w:val="20"/>
      </w:rPr>
      <w:t xml:space="preserve"> str. </w:t>
    </w:r>
    <w:r w:rsidRPr="3A1C8989">
      <w:rPr>
        <w:sz w:val="20"/>
        <w:szCs w:val="20"/>
      </w:rPr>
      <w:fldChar w:fldCharType="begin"/>
    </w:r>
    <w:r w:rsidRPr="3A1C8989">
      <w:rPr>
        <w:sz w:val="20"/>
        <w:szCs w:val="20"/>
      </w:rPr>
      <w:instrText xml:space="preserve"> PAGE </w:instrText>
    </w:r>
    <w:r w:rsidRPr="3A1C8989">
      <w:rPr>
        <w:sz w:val="20"/>
        <w:szCs w:val="20"/>
      </w:rPr>
      <w:fldChar w:fldCharType="separate"/>
    </w:r>
    <w:r w:rsidRPr="3A1C8989">
      <w:rPr>
        <w:sz w:val="20"/>
        <w:szCs w:val="20"/>
      </w:rPr>
      <w:t>22</w:t>
    </w:r>
    <w:r w:rsidRPr="3A1C8989">
      <w:rPr>
        <w:sz w:val="20"/>
        <w:szCs w:val="20"/>
      </w:rPr>
      <w:fldChar w:fldCharType="end"/>
    </w:r>
    <w:r w:rsidRPr="3A1C8989">
      <w:rPr>
        <w:sz w:val="20"/>
        <w:szCs w:val="20"/>
      </w:rPr>
      <w:t xml:space="preserve"> / </w:t>
    </w:r>
    <w:r w:rsidRPr="3A1C8989">
      <w:rPr>
        <w:sz w:val="20"/>
        <w:szCs w:val="20"/>
      </w:rPr>
      <w:fldChar w:fldCharType="begin"/>
    </w:r>
    <w:r w:rsidRPr="3A1C8989">
      <w:rPr>
        <w:sz w:val="20"/>
        <w:szCs w:val="20"/>
      </w:rPr>
      <w:instrText xml:space="preserve"> NUMPAGES </w:instrText>
    </w:r>
    <w:r w:rsidRPr="3A1C8989">
      <w:rPr>
        <w:sz w:val="20"/>
        <w:szCs w:val="20"/>
      </w:rPr>
      <w:fldChar w:fldCharType="separate"/>
    </w:r>
    <w:r w:rsidRPr="3A1C8989">
      <w:rPr>
        <w:sz w:val="20"/>
        <w:szCs w:val="20"/>
      </w:rPr>
      <w:t>25</w:t>
    </w:r>
    <w:r w:rsidRPr="3A1C8989">
      <w:rPr>
        <w:sz w:val="20"/>
        <w:szCs w:val="20"/>
      </w:rPr>
      <w:fldChar w:fldCharType="end"/>
    </w:r>
    <w:r w:rsidRPr="3A1C8989">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76C3" w14:textId="390C292D" w:rsidR="00F24435" w:rsidRDefault="00F24435" w:rsidP="3A1C8989">
    <w:pPr>
      <w:spacing w:after="24" w:line="251" w:lineRule="auto"/>
      <w:ind w:left="55" w:right="0" w:firstLine="0"/>
      <w:jc w:val="center"/>
    </w:pPr>
    <w:r w:rsidRPr="3A1C8989">
      <w:rPr>
        <w:i/>
        <w:iCs/>
        <w:sz w:val="20"/>
        <w:szCs w:val="20"/>
      </w:rPr>
      <w:t xml:space="preserve">Materiál pro jednání AS FLKŘ </w:t>
    </w:r>
    <w:r w:rsidR="008E122D">
      <w:rPr>
        <w:i/>
        <w:iCs/>
        <w:sz w:val="20"/>
        <w:szCs w:val="20"/>
      </w:rPr>
      <w:t>23</w:t>
    </w:r>
    <w:r w:rsidRPr="3A1C8989">
      <w:rPr>
        <w:i/>
        <w:iCs/>
        <w:sz w:val="20"/>
        <w:szCs w:val="20"/>
      </w:rPr>
      <w:t>. 3. 2026</w:t>
    </w:r>
    <w:r w:rsidRPr="3A1C8989">
      <w:rPr>
        <w:sz w:val="20"/>
        <w:szCs w:val="20"/>
      </w:rPr>
      <w:t xml:space="preserve">                                                                                                          str. </w:t>
    </w:r>
    <w:r w:rsidRPr="3A1C8989">
      <w:rPr>
        <w:sz w:val="20"/>
        <w:szCs w:val="20"/>
      </w:rPr>
      <w:fldChar w:fldCharType="begin"/>
    </w:r>
    <w:r w:rsidRPr="3A1C8989">
      <w:rPr>
        <w:sz w:val="20"/>
        <w:szCs w:val="20"/>
      </w:rPr>
      <w:instrText xml:space="preserve"> PAGE </w:instrText>
    </w:r>
    <w:r w:rsidRPr="3A1C8989">
      <w:rPr>
        <w:sz w:val="20"/>
        <w:szCs w:val="20"/>
      </w:rPr>
      <w:fldChar w:fldCharType="separate"/>
    </w:r>
    <w:r w:rsidRPr="3A1C8989">
      <w:rPr>
        <w:sz w:val="20"/>
        <w:szCs w:val="20"/>
      </w:rPr>
      <w:t>23</w:t>
    </w:r>
    <w:r w:rsidRPr="3A1C8989">
      <w:rPr>
        <w:sz w:val="20"/>
        <w:szCs w:val="20"/>
      </w:rPr>
      <w:fldChar w:fldCharType="end"/>
    </w:r>
    <w:r w:rsidRPr="3A1C8989">
      <w:rPr>
        <w:sz w:val="20"/>
        <w:szCs w:val="20"/>
      </w:rPr>
      <w:t xml:space="preserve"> / </w:t>
    </w:r>
    <w:r w:rsidRPr="3A1C8989">
      <w:rPr>
        <w:sz w:val="20"/>
        <w:szCs w:val="20"/>
      </w:rPr>
      <w:fldChar w:fldCharType="begin"/>
    </w:r>
    <w:r w:rsidRPr="3A1C8989">
      <w:rPr>
        <w:sz w:val="20"/>
        <w:szCs w:val="20"/>
      </w:rPr>
      <w:instrText xml:space="preserve"> NUMPAGES </w:instrText>
    </w:r>
    <w:r w:rsidRPr="3A1C8989">
      <w:rPr>
        <w:sz w:val="20"/>
        <w:szCs w:val="20"/>
      </w:rPr>
      <w:fldChar w:fldCharType="separate"/>
    </w:r>
    <w:r w:rsidRPr="3A1C8989">
      <w:rPr>
        <w:sz w:val="20"/>
        <w:szCs w:val="20"/>
      </w:rPr>
      <w:t>25</w:t>
    </w:r>
    <w:r w:rsidRPr="3A1C8989">
      <w:rPr>
        <w:sz w:val="20"/>
        <w:szCs w:val="20"/>
      </w:rPr>
      <w:fldChar w:fldCharType="end"/>
    </w:r>
    <w:r w:rsidRPr="3A1C898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1A6E" w14:textId="77777777" w:rsidR="003574A8" w:rsidRDefault="003574A8">
      <w:pPr>
        <w:spacing w:after="0" w:line="240" w:lineRule="auto"/>
      </w:pPr>
      <w:r>
        <w:separator/>
      </w:r>
    </w:p>
  </w:footnote>
  <w:footnote w:type="continuationSeparator" w:id="0">
    <w:p w14:paraId="0D782D34" w14:textId="77777777" w:rsidR="003574A8" w:rsidRDefault="0035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76BD" w14:textId="665D1A77" w:rsidR="00F24435" w:rsidRDefault="00F24435" w:rsidP="3A1C8989">
    <w:pPr>
      <w:spacing w:after="80" w:line="266" w:lineRule="auto"/>
      <w:ind w:left="-5" w:right="-11" w:hanging="10"/>
      <w:jc w:val="center"/>
    </w:pPr>
    <w:r w:rsidRPr="3A1C8989">
      <w:rPr>
        <w:i/>
        <w:iCs/>
        <w:sz w:val="20"/>
        <w:szCs w:val="20"/>
      </w:rPr>
      <w:t xml:space="preserve">Vnitřní předpis Fakulty logistiky a krizového řízení Univerzity Tomáše Bati ve Zlíně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76BF" w14:textId="77777777" w:rsidR="00F24435" w:rsidRDefault="00F24435" w:rsidP="00B61C28">
    <w:pPr>
      <w:spacing w:after="80" w:line="266" w:lineRule="auto"/>
      <w:ind w:left="-5" w:right="-11" w:hanging="10"/>
      <w:jc w:val="center"/>
    </w:pPr>
    <w:r w:rsidRPr="3A1C8989">
      <w:rPr>
        <w:i/>
        <w:iCs/>
        <w:sz w:val="20"/>
        <w:szCs w:val="20"/>
      </w:rPr>
      <w:t xml:space="preserve">Vnitřní předpis Fakulty logistiky a krizového řízení Univerzity Tomáše Bati ve Zlíně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063"/>
    <w:multiLevelType w:val="multilevel"/>
    <w:tmpl w:val="F6A4BA9A"/>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0DD3F10"/>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 w15:restartNumberingAfterBreak="0">
    <w:nsid w:val="017D1943"/>
    <w:multiLevelType w:val="multilevel"/>
    <w:tmpl w:val="7090D916"/>
    <w:lvl w:ilvl="0">
      <w:start w:val="1"/>
      <w:numFmt w:val="decimal"/>
      <w:lvlText w:val="(%1)"/>
      <w:lvlJc w:val="left"/>
      <w:pPr>
        <w:ind w:left="445"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C6656"/>
    <w:multiLevelType w:val="hybridMultilevel"/>
    <w:tmpl w:val="064C0B0A"/>
    <w:lvl w:ilvl="0" w:tplc="0D7E1D1C">
      <w:start w:val="1"/>
      <w:numFmt w:val="decimal"/>
      <w:lvlText w:val="(%1)"/>
      <w:lvlJc w:val="left"/>
      <w:pPr>
        <w:ind w:left="415" w:hanging="360"/>
      </w:pPr>
      <w:rPr>
        <w:rFonts w:hint="default"/>
      </w:rPr>
    </w:lvl>
    <w:lvl w:ilvl="1" w:tplc="04050019" w:tentative="1">
      <w:start w:val="1"/>
      <w:numFmt w:val="lowerLetter"/>
      <w:lvlText w:val="%2."/>
      <w:lvlJc w:val="left"/>
      <w:pPr>
        <w:ind w:left="1135" w:hanging="360"/>
      </w:pPr>
    </w:lvl>
    <w:lvl w:ilvl="2" w:tplc="0405001B" w:tentative="1">
      <w:start w:val="1"/>
      <w:numFmt w:val="lowerRoman"/>
      <w:lvlText w:val="%3."/>
      <w:lvlJc w:val="right"/>
      <w:pPr>
        <w:ind w:left="1855" w:hanging="180"/>
      </w:pPr>
    </w:lvl>
    <w:lvl w:ilvl="3" w:tplc="0405000F" w:tentative="1">
      <w:start w:val="1"/>
      <w:numFmt w:val="decimal"/>
      <w:lvlText w:val="%4."/>
      <w:lvlJc w:val="left"/>
      <w:pPr>
        <w:ind w:left="2575" w:hanging="360"/>
      </w:pPr>
    </w:lvl>
    <w:lvl w:ilvl="4" w:tplc="04050019" w:tentative="1">
      <w:start w:val="1"/>
      <w:numFmt w:val="lowerLetter"/>
      <w:lvlText w:val="%5."/>
      <w:lvlJc w:val="left"/>
      <w:pPr>
        <w:ind w:left="3295" w:hanging="360"/>
      </w:pPr>
    </w:lvl>
    <w:lvl w:ilvl="5" w:tplc="0405001B" w:tentative="1">
      <w:start w:val="1"/>
      <w:numFmt w:val="lowerRoman"/>
      <w:lvlText w:val="%6."/>
      <w:lvlJc w:val="right"/>
      <w:pPr>
        <w:ind w:left="4015" w:hanging="180"/>
      </w:pPr>
    </w:lvl>
    <w:lvl w:ilvl="6" w:tplc="0405000F" w:tentative="1">
      <w:start w:val="1"/>
      <w:numFmt w:val="decimal"/>
      <w:lvlText w:val="%7."/>
      <w:lvlJc w:val="left"/>
      <w:pPr>
        <w:ind w:left="4735" w:hanging="360"/>
      </w:pPr>
    </w:lvl>
    <w:lvl w:ilvl="7" w:tplc="04050019" w:tentative="1">
      <w:start w:val="1"/>
      <w:numFmt w:val="lowerLetter"/>
      <w:lvlText w:val="%8."/>
      <w:lvlJc w:val="left"/>
      <w:pPr>
        <w:ind w:left="5455" w:hanging="360"/>
      </w:pPr>
    </w:lvl>
    <w:lvl w:ilvl="8" w:tplc="0405001B" w:tentative="1">
      <w:start w:val="1"/>
      <w:numFmt w:val="lowerRoman"/>
      <w:lvlText w:val="%9."/>
      <w:lvlJc w:val="right"/>
      <w:pPr>
        <w:ind w:left="6175" w:hanging="180"/>
      </w:pPr>
    </w:lvl>
  </w:abstractNum>
  <w:abstractNum w:abstractNumId="4" w15:restartNumberingAfterBreak="0">
    <w:nsid w:val="04A15632"/>
    <w:multiLevelType w:val="multilevel"/>
    <w:tmpl w:val="F70E9C4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4B71700"/>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6" w15:restartNumberingAfterBreak="0">
    <w:nsid w:val="05B1198A"/>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 w15:restartNumberingAfterBreak="0">
    <w:nsid w:val="07767A75"/>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8026BD6"/>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8A540B9"/>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A353A2E"/>
    <w:multiLevelType w:val="hybridMultilevel"/>
    <w:tmpl w:val="A32A2716"/>
    <w:lvl w:ilvl="0" w:tplc="E7C644E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1" w15:restartNumberingAfterBreak="0">
    <w:nsid w:val="0C390F9E"/>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2" w15:restartNumberingAfterBreak="0">
    <w:nsid w:val="0F1A0348"/>
    <w:multiLevelType w:val="multilevel"/>
    <w:tmpl w:val="336AF8DC"/>
    <w:lvl w:ilvl="0">
      <w:start w:val="1"/>
      <w:numFmt w:val="decimal"/>
      <w:lvlText w:val="(%1)"/>
      <w:lvlJc w:val="left"/>
      <w:pPr>
        <w:ind w:left="357" w:hanging="372"/>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3" w15:restartNumberingAfterBreak="0">
    <w:nsid w:val="0F875A4E"/>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4" w15:restartNumberingAfterBreak="0">
    <w:nsid w:val="11190EE0"/>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13BF41BE"/>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14AD5D65"/>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7" w15:restartNumberingAfterBreak="0">
    <w:nsid w:val="15F64276"/>
    <w:multiLevelType w:val="multilevel"/>
    <w:tmpl w:val="B64E83C2"/>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1.%2.%3)"/>
      <w:lvlJc w:val="left"/>
      <w:pPr>
        <w:ind w:left="5103" w:hanging="1701"/>
      </w:pPr>
    </w:lvl>
    <w:lvl w:ilvl="3">
      <w:start w:val="4"/>
      <w:numFmt w:val="decimal"/>
      <w:lvlText w:val="(%1.%2.%3.%4)"/>
      <w:lvlJc w:val="left"/>
      <w:pPr>
        <w:ind w:left="6804" w:hanging="1701"/>
      </w:pPr>
    </w:lvl>
    <w:lvl w:ilvl="4">
      <w:start w:val="5"/>
      <w:numFmt w:val="decimal"/>
      <w:lvlText w:val="(%1.%2.%3.%4.%5)"/>
      <w:lvlJc w:val="left"/>
      <w:pPr>
        <w:ind w:left="8505" w:hanging="1701"/>
      </w:pPr>
    </w:lvl>
    <w:lvl w:ilvl="5">
      <w:start w:val="6"/>
      <w:numFmt w:val="decimal"/>
      <w:lvlText w:val="(%1.%2.%3.%4.%5.%6)"/>
      <w:lvlJc w:val="left"/>
      <w:pPr>
        <w:ind w:left="10206" w:hanging="1701"/>
      </w:pPr>
    </w:lvl>
    <w:lvl w:ilvl="6">
      <w:start w:val="7"/>
      <w:numFmt w:val="decimal"/>
      <w:lvlText w:val="(%1.%2.%3.%4.%5.%6.%7)"/>
      <w:lvlJc w:val="left"/>
      <w:pPr>
        <w:ind w:left="11907" w:hanging="1701"/>
      </w:pPr>
    </w:lvl>
    <w:lvl w:ilvl="7">
      <w:start w:val="8"/>
      <w:numFmt w:val="decimal"/>
      <w:lvlText w:val="(%1.%2.%3.%4.%5.%6.%7.%8)"/>
      <w:lvlJc w:val="left"/>
      <w:pPr>
        <w:ind w:left="13608" w:hanging="1701"/>
      </w:pPr>
    </w:lvl>
    <w:lvl w:ilvl="8">
      <w:start w:val="9"/>
      <w:numFmt w:val="decimal"/>
      <w:lvlText w:val="(%1.%2.%3.%4.%5.%6.%7.%8.%9)"/>
      <w:lvlJc w:val="left"/>
      <w:pPr>
        <w:ind w:left="15309" w:hanging="1701"/>
      </w:pPr>
    </w:lvl>
  </w:abstractNum>
  <w:abstractNum w:abstractNumId="18" w15:restartNumberingAfterBreak="0">
    <w:nsid w:val="16AD2220"/>
    <w:multiLevelType w:val="multilevel"/>
    <w:tmpl w:val="54828C2E"/>
    <w:lvl w:ilvl="0">
      <w:start w:val="1"/>
      <w:numFmt w:val="decimal"/>
      <w:lvlText w:val="(%1)"/>
      <w:lvlJc w:val="left"/>
      <w:pPr>
        <w:ind w:left="4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16EA4AC9"/>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176C491D"/>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1" w15:restartNumberingAfterBreak="0">
    <w:nsid w:val="19EA4BDB"/>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19EA6C4B"/>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3" w15:restartNumberingAfterBreak="0">
    <w:nsid w:val="1AF67EC7"/>
    <w:multiLevelType w:val="multilevel"/>
    <w:tmpl w:val="E70EAA62"/>
    <w:lvl w:ilvl="0">
      <w:start w:val="1"/>
      <w:numFmt w:val="decimal"/>
      <w:lvlText w:val="(%1)"/>
      <w:lvlJc w:val="left"/>
      <w:pPr>
        <w:ind w:left="42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1B9E4057"/>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5" w15:restartNumberingAfterBreak="0">
    <w:nsid w:val="2545092A"/>
    <w:multiLevelType w:val="multilevel"/>
    <w:tmpl w:val="ABEAB096"/>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hint="default"/>
        <w:b w:val="0"/>
        <w:i w:val="0"/>
        <w:strike w:val="0"/>
        <w:dstrike w:val="0"/>
        <w:color w:val="000000"/>
        <w:position w:val="0"/>
        <w:sz w:val="24"/>
        <w:szCs w:val="24"/>
        <w:u w:val="none" w:color="000000"/>
        <w:vertAlign w:val="baseline"/>
      </w:rPr>
    </w:lvl>
  </w:abstractNum>
  <w:abstractNum w:abstractNumId="26" w15:restartNumberingAfterBreak="0">
    <w:nsid w:val="262103F8"/>
    <w:multiLevelType w:val="multilevel"/>
    <w:tmpl w:val="E654A8F2"/>
    <w:lvl w:ilvl="0">
      <w:start w:val="3"/>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277A3D44"/>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8" w15:restartNumberingAfterBreak="0">
    <w:nsid w:val="2A93766D"/>
    <w:multiLevelType w:val="multilevel"/>
    <w:tmpl w:val="182A6CB6"/>
    <w:lvl w:ilvl="0">
      <w:start w:val="1"/>
      <w:numFmt w:val="lowerLetter"/>
      <w:lvlText w:val="%1)"/>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2D277316"/>
    <w:multiLevelType w:val="multilevel"/>
    <w:tmpl w:val="F70E9C4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0" w15:restartNumberingAfterBreak="0">
    <w:nsid w:val="2D710990"/>
    <w:multiLevelType w:val="multilevel"/>
    <w:tmpl w:val="04F2FD9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9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1" w15:restartNumberingAfterBreak="0">
    <w:nsid w:val="2D95793D"/>
    <w:multiLevelType w:val="multilevel"/>
    <w:tmpl w:val="F662A510"/>
    <w:lvl w:ilvl="0">
      <w:start w:val="12"/>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2" w15:restartNumberingAfterBreak="0">
    <w:nsid w:val="2DA71155"/>
    <w:multiLevelType w:val="multilevel"/>
    <w:tmpl w:val="24D4597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31984523"/>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4" w15:restartNumberingAfterBreak="0">
    <w:nsid w:val="32454600"/>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34764FBF"/>
    <w:multiLevelType w:val="multilevel"/>
    <w:tmpl w:val="54828C2E"/>
    <w:lvl w:ilvl="0">
      <w:start w:val="1"/>
      <w:numFmt w:val="decimal"/>
      <w:lvlText w:val="(%1)"/>
      <w:lvlJc w:val="left"/>
      <w:pPr>
        <w:ind w:left="45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6" w15:restartNumberingAfterBreak="0">
    <w:nsid w:val="35221BFD"/>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36324CB4"/>
    <w:multiLevelType w:val="multilevel"/>
    <w:tmpl w:val="C7E2E330"/>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97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8" w15:restartNumberingAfterBreak="0">
    <w:nsid w:val="391A4799"/>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9" w15:restartNumberingAfterBreak="0">
    <w:nsid w:val="3CC477F8"/>
    <w:multiLevelType w:val="multilevel"/>
    <w:tmpl w:val="8B166A6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0" w15:restartNumberingAfterBreak="0">
    <w:nsid w:val="3DFC4054"/>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40414A81"/>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2" w15:restartNumberingAfterBreak="0">
    <w:nsid w:val="409D7F51"/>
    <w:multiLevelType w:val="multilevel"/>
    <w:tmpl w:val="4698BA38"/>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3" w15:restartNumberingAfterBreak="0">
    <w:nsid w:val="40D913C0"/>
    <w:multiLevelType w:val="multilevel"/>
    <w:tmpl w:val="E654A8F2"/>
    <w:lvl w:ilvl="0">
      <w:start w:val="3"/>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4" w15:restartNumberingAfterBreak="0">
    <w:nsid w:val="45AA5AC9"/>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5" w15:restartNumberingAfterBreak="0">
    <w:nsid w:val="45C84EFA"/>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46200E5B"/>
    <w:multiLevelType w:val="multilevel"/>
    <w:tmpl w:val="F47850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509820DB"/>
    <w:multiLevelType w:val="multilevel"/>
    <w:tmpl w:val="31A0516A"/>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8" w15:restartNumberingAfterBreak="0">
    <w:nsid w:val="54DE0ECA"/>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54E10F85"/>
    <w:multiLevelType w:val="multilevel"/>
    <w:tmpl w:val="35FC8F6A"/>
    <w:lvl w:ilvl="0">
      <w:start w:val="1"/>
      <w:numFmt w:val="decimal"/>
      <w:lvlText w:val="(%1)"/>
      <w:lvlJc w:val="left"/>
      <w:pPr>
        <w:ind w:left="445" w:firstLine="0"/>
      </w:pPr>
      <w:rPr>
        <w:rFonts w:ascii="Times New Roman" w:hAnsi="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0" w15:restartNumberingAfterBreak="0">
    <w:nsid w:val="57871EA4"/>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1" w15:restartNumberingAfterBreak="0">
    <w:nsid w:val="57A34171"/>
    <w:multiLevelType w:val="multilevel"/>
    <w:tmpl w:val="35FC8F6A"/>
    <w:lvl w:ilvl="0">
      <w:start w:val="1"/>
      <w:numFmt w:val="decimal"/>
      <w:lvlText w:val="(%1)"/>
      <w:lvlJc w:val="left"/>
      <w:pPr>
        <w:ind w:left="445" w:firstLine="0"/>
      </w:pPr>
      <w:rPr>
        <w:rFonts w:ascii="Times New Roman" w:hAnsi="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2" w15:restartNumberingAfterBreak="0">
    <w:nsid w:val="57EC5109"/>
    <w:multiLevelType w:val="multilevel"/>
    <w:tmpl w:val="05C48C6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3" w15:restartNumberingAfterBreak="0">
    <w:nsid w:val="58671F5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4" w15:restartNumberingAfterBreak="0">
    <w:nsid w:val="5A6D4AA2"/>
    <w:multiLevelType w:val="multilevel"/>
    <w:tmpl w:val="CC8CAF0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5" w15:restartNumberingAfterBreak="0">
    <w:nsid w:val="5A6F0F5F"/>
    <w:multiLevelType w:val="multilevel"/>
    <w:tmpl w:val="B6A0A056"/>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5BA109D3"/>
    <w:multiLevelType w:val="multilevel"/>
    <w:tmpl w:val="57B42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7" w15:restartNumberingAfterBreak="0">
    <w:nsid w:val="5C167BBC"/>
    <w:multiLevelType w:val="multilevel"/>
    <w:tmpl w:val="20CA620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8" w15:restartNumberingAfterBreak="0">
    <w:nsid w:val="5C294FDD"/>
    <w:multiLevelType w:val="multilevel"/>
    <w:tmpl w:val="F47850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15:restartNumberingAfterBreak="0">
    <w:nsid w:val="5D2A6EC8"/>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0" w15:restartNumberingAfterBreak="0">
    <w:nsid w:val="5D902DC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61" w15:restartNumberingAfterBreak="0">
    <w:nsid w:val="5F2F6587"/>
    <w:multiLevelType w:val="hybridMultilevel"/>
    <w:tmpl w:val="A32A2716"/>
    <w:lvl w:ilvl="0" w:tplc="E7C644E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62" w15:restartNumberingAfterBreak="0">
    <w:nsid w:val="60055987"/>
    <w:multiLevelType w:val="multilevel"/>
    <w:tmpl w:val="93F24B5E"/>
    <w:lvl w:ilvl="0">
      <w:start w:val="1"/>
      <w:numFmt w:val="lowerLetter"/>
      <w:lvlText w:val="%1)"/>
      <w:lvlJc w:val="left"/>
      <w:pPr>
        <w:ind w:left="10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241AFD"/>
    <w:multiLevelType w:val="multilevel"/>
    <w:tmpl w:val="0B32C8E2"/>
    <w:lvl w:ilvl="0">
      <w:start w:val="1"/>
      <w:numFmt w:val="lowerLetter"/>
      <w:lvlText w:val="%1)"/>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4" w15:restartNumberingAfterBreak="0">
    <w:nsid w:val="60404BB1"/>
    <w:multiLevelType w:val="multilevel"/>
    <w:tmpl w:val="54828C2E"/>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5" w15:restartNumberingAfterBreak="0">
    <w:nsid w:val="62D606BF"/>
    <w:multiLevelType w:val="multilevel"/>
    <w:tmpl w:val="157EF814"/>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6" w15:restartNumberingAfterBreak="0">
    <w:nsid w:val="63766244"/>
    <w:multiLevelType w:val="multilevel"/>
    <w:tmpl w:val="54828C2E"/>
    <w:lvl w:ilvl="0">
      <w:start w:val="1"/>
      <w:numFmt w:val="decimal"/>
      <w:lvlText w:val="(%1)"/>
      <w:lvlJc w:val="left"/>
      <w:pPr>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6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1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5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7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9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7" w15:restartNumberingAfterBreak="0">
    <w:nsid w:val="6438090C"/>
    <w:multiLevelType w:val="multilevel"/>
    <w:tmpl w:val="374A805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8" w15:restartNumberingAfterBreak="0">
    <w:nsid w:val="65E144D4"/>
    <w:multiLevelType w:val="multilevel"/>
    <w:tmpl w:val="3B800108"/>
    <w:lvl w:ilvl="0">
      <w:start w:val="1"/>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69" w15:restartNumberingAfterBreak="0">
    <w:nsid w:val="663C6840"/>
    <w:multiLevelType w:val="multilevel"/>
    <w:tmpl w:val="3A98581A"/>
    <w:lvl w:ilvl="0">
      <w:numFmt w:val="bullet"/>
      <w:lvlText w:val=""/>
      <w:lvlJc w:val="left"/>
      <w:pPr>
        <w:ind w:left="1133"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78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250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322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4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466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538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0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828"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70" w15:restartNumberingAfterBreak="0">
    <w:nsid w:val="669775DD"/>
    <w:multiLevelType w:val="multilevel"/>
    <w:tmpl w:val="F6A4BA9A"/>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1" w15:restartNumberingAfterBreak="0">
    <w:nsid w:val="66B747E8"/>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2" w15:restartNumberingAfterBreak="0">
    <w:nsid w:val="68541E26"/>
    <w:multiLevelType w:val="multilevel"/>
    <w:tmpl w:val="3B800108"/>
    <w:lvl w:ilvl="0">
      <w:start w:val="1"/>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73" w15:restartNumberingAfterBreak="0">
    <w:nsid w:val="690F3495"/>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4" w15:restartNumberingAfterBreak="0">
    <w:nsid w:val="708E5771"/>
    <w:multiLevelType w:val="multilevel"/>
    <w:tmpl w:val="91026690"/>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5" w15:restartNumberingAfterBreak="0">
    <w:nsid w:val="70A95932"/>
    <w:multiLevelType w:val="multilevel"/>
    <w:tmpl w:val="27789724"/>
    <w:lvl w:ilvl="0">
      <w:start w:val="2"/>
      <w:numFmt w:val="decimal"/>
      <w:lvlText w:val="(%1)"/>
      <w:lvlJc w:val="left"/>
      <w:pPr>
        <w:ind w:left="34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right"/>
      <w:pPr>
        <w:ind w:left="1785" w:hanging="180"/>
      </w:pPr>
      <w:rPr>
        <w:rFonts w:hint="default"/>
      </w:rPr>
    </w:lvl>
    <w:lvl w:ilvl="3">
      <w:start w:val="1"/>
      <w:numFmt w:val="decimal"/>
      <w:lvlText w:val="%4."/>
      <w:lvlJc w:val="left"/>
      <w:pPr>
        <w:ind w:left="2505" w:hanging="360"/>
      </w:pPr>
      <w:rPr>
        <w:rFonts w:hint="default"/>
      </w:rPr>
    </w:lvl>
    <w:lvl w:ilvl="4">
      <w:start w:val="1"/>
      <w:numFmt w:val="lowerLetter"/>
      <w:lvlText w:val="%5."/>
      <w:lvlJc w:val="left"/>
      <w:pPr>
        <w:ind w:left="3225" w:hanging="360"/>
      </w:pPr>
      <w:rPr>
        <w:rFonts w:hint="default"/>
      </w:rPr>
    </w:lvl>
    <w:lvl w:ilvl="5">
      <w:start w:val="1"/>
      <w:numFmt w:val="lowerRoman"/>
      <w:lvlText w:val="%6."/>
      <w:lvlJc w:val="right"/>
      <w:pPr>
        <w:ind w:left="3945" w:hanging="180"/>
      </w:pPr>
      <w:rPr>
        <w:rFonts w:hint="default"/>
      </w:rPr>
    </w:lvl>
    <w:lvl w:ilvl="6">
      <w:start w:val="1"/>
      <w:numFmt w:val="decimal"/>
      <w:lvlText w:val="%7."/>
      <w:lvlJc w:val="left"/>
      <w:pPr>
        <w:ind w:left="4665" w:hanging="360"/>
      </w:pPr>
      <w:rPr>
        <w:rFonts w:hint="default"/>
      </w:rPr>
    </w:lvl>
    <w:lvl w:ilvl="7">
      <w:start w:val="1"/>
      <w:numFmt w:val="lowerLetter"/>
      <w:lvlText w:val="%8."/>
      <w:lvlJc w:val="left"/>
      <w:pPr>
        <w:ind w:left="5385" w:hanging="360"/>
      </w:pPr>
      <w:rPr>
        <w:rFonts w:hint="default"/>
      </w:rPr>
    </w:lvl>
    <w:lvl w:ilvl="8">
      <w:start w:val="1"/>
      <w:numFmt w:val="lowerRoman"/>
      <w:lvlText w:val="%9."/>
      <w:lvlJc w:val="right"/>
      <w:pPr>
        <w:ind w:left="6105" w:hanging="180"/>
      </w:pPr>
      <w:rPr>
        <w:rFonts w:hint="default"/>
      </w:rPr>
    </w:lvl>
  </w:abstractNum>
  <w:abstractNum w:abstractNumId="76" w15:restartNumberingAfterBreak="0">
    <w:nsid w:val="73E022EB"/>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7" w15:restartNumberingAfterBreak="0">
    <w:nsid w:val="74732DA7"/>
    <w:multiLevelType w:val="multilevel"/>
    <w:tmpl w:val="93BADC3E"/>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8" w15:restartNumberingAfterBreak="0">
    <w:nsid w:val="77E00C92"/>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9" w15:restartNumberingAfterBreak="0">
    <w:nsid w:val="78BB6918"/>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0" w15:restartNumberingAfterBreak="0">
    <w:nsid w:val="7D9C2787"/>
    <w:multiLevelType w:val="multilevel"/>
    <w:tmpl w:val="11707738"/>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1" w15:restartNumberingAfterBreak="0">
    <w:nsid w:val="7DBE2934"/>
    <w:multiLevelType w:val="multilevel"/>
    <w:tmpl w:val="7160EDD2"/>
    <w:lvl w:ilvl="0">
      <w:start w:val="1"/>
      <w:numFmt w:val="decimal"/>
      <w:lvlText w:val="(%1)"/>
      <w:lvlJc w:val="left"/>
      <w:pPr>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2"/>
  </w:num>
  <w:num w:numId="2">
    <w:abstractNumId w:val="23"/>
  </w:num>
  <w:num w:numId="3">
    <w:abstractNumId w:val="35"/>
  </w:num>
  <w:num w:numId="4">
    <w:abstractNumId w:val="49"/>
  </w:num>
  <w:num w:numId="5">
    <w:abstractNumId w:val="0"/>
  </w:num>
  <w:num w:numId="6">
    <w:abstractNumId w:val="44"/>
  </w:num>
  <w:num w:numId="7">
    <w:abstractNumId w:val="74"/>
  </w:num>
  <w:num w:numId="8">
    <w:abstractNumId w:val="46"/>
  </w:num>
  <w:num w:numId="9">
    <w:abstractNumId w:val="8"/>
  </w:num>
  <w:num w:numId="10">
    <w:abstractNumId w:val="54"/>
  </w:num>
  <w:num w:numId="11">
    <w:abstractNumId w:val="37"/>
  </w:num>
  <w:num w:numId="12">
    <w:abstractNumId w:val="30"/>
  </w:num>
  <w:num w:numId="13">
    <w:abstractNumId w:val="31"/>
  </w:num>
  <w:num w:numId="14">
    <w:abstractNumId w:val="65"/>
  </w:num>
  <w:num w:numId="15">
    <w:abstractNumId w:val="17"/>
  </w:num>
  <w:num w:numId="16">
    <w:abstractNumId w:val="4"/>
  </w:num>
  <w:num w:numId="17">
    <w:abstractNumId w:val="14"/>
  </w:num>
  <w:num w:numId="18">
    <w:abstractNumId w:val="12"/>
  </w:num>
  <w:num w:numId="19">
    <w:abstractNumId w:val="33"/>
  </w:num>
  <w:num w:numId="20">
    <w:abstractNumId w:val="32"/>
  </w:num>
  <w:num w:numId="21">
    <w:abstractNumId w:val="62"/>
  </w:num>
  <w:num w:numId="22">
    <w:abstractNumId w:val="43"/>
  </w:num>
  <w:num w:numId="23">
    <w:abstractNumId w:val="45"/>
  </w:num>
  <w:num w:numId="24">
    <w:abstractNumId w:val="48"/>
  </w:num>
  <w:num w:numId="25">
    <w:abstractNumId w:val="19"/>
  </w:num>
  <w:num w:numId="26">
    <w:abstractNumId w:val="28"/>
  </w:num>
  <w:num w:numId="27">
    <w:abstractNumId w:val="63"/>
  </w:num>
  <w:num w:numId="28">
    <w:abstractNumId w:val="42"/>
  </w:num>
  <w:num w:numId="29">
    <w:abstractNumId w:val="39"/>
  </w:num>
  <w:num w:numId="30">
    <w:abstractNumId w:val="52"/>
  </w:num>
  <w:num w:numId="31">
    <w:abstractNumId w:val="69"/>
  </w:num>
  <w:num w:numId="32">
    <w:abstractNumId w:val="61"/>
  </w:num>
  <w:num w:numId="33">
    <w:abstractNumId w:val="41"/>
  </w:num>
  <w:num w:numId="34">
    <w:abstractNumId w:val="3"/>
  </w:num>
  <w:num w:numId="35">
    <w:abstractNumId w:val="47"/>
  </w:num>
  <w:num w:numId="36">
    <w:abstractNumId w:val="78"/>
  </w:num>
  <w:num w:numId="37">
    <w:abstractNumId w:val="64"/>
  </w:num>
  <w:num w:numId="38">
    <w:abstractNumId w:val="18"/>
  </w:num>
  <w:num w:numId="39">
    <w:abstractNumId w:val="51"/>
  </w:num>
  <w:num w:numId="40">
    <w:abstractNumId w:val="70"/>
  </w:num>
  <w:num w:numId="41">
    <w:abstractNumId w:val="56"/>
  </w:num>
  <w:num w:numId="42">
    <w:abstractNumId w:val="58"/>
  </w:num>
  <w:num w:numId="43">
    <w:abstractNumId w:val="10"/>
  </w:num>
  <w:num w:numId="44">
    <w:abstractNumId w:val="77"/>
  </w:num>
  <w:num w:numId="45">
    <w:abstractNumId w:val="59"/>
  </w:num>
  <w:num w:numId="46">
    <w:abstractNumId w:val="38"/>
  </w:num>
  <w:num w:numId="47">
    <w:abstractNumId w:val="5"/>
  </w:num>
  <w:num w:numId="48">
    <w:abstractNumId w:val="25"/>
  </w:num>
  <w:num w:numId="49">
    <w:abstractNumId w:val="36"/>
  </w:num>
  <w:num w:numId="50">
    <w:abstractNumId w:val="29"/>
  </w:num>
  <w:num w:numId="51">
    <w:abstractNumId w:val="21"/>
  </w:num>
  <w:num w:numId="52">
    <w:abstractNumId w:val="55"/>
  </w:num>
  <w:num w:numId="53">
    <w:abstractNumId w:val="15"/>
  </w:num>
  <w:num w:numId="54">
    <w:abstractNumId w:val="75"/>
  </w:num>
  <w:num w:numId="55">
    <w:abstractNumId w:val="20"/>
  </w:num>
  <w:num w:numId="56">
    <w:abstractNumId w:val="68"/>
  </w:num>
  <w:num w:numId="57">
    <w:abstractNumId w:val="72"/>
  </w:num>
  <w:num w:numId="58">
    <w:abstractNumId w:val="71"/>
  </w:num>
  <w:num w:numId="59">
    <w:abstractNumId w:val="22"/>
  </w:num>
  <w:num w:numId="60">
    <w:abstractNumId w:val="57"/>
  </w:num>
  <w:num w:numId="61">
    <w:abstractNumId w:val="40"/>
  </w:num>
  <w:num w:numId="62">
    <w:abstractNumId w:val="7"/>
  </w:num>
  <w:num w:numId="63">
    <w:abstractNumId w:val="34"/>
  </w:num>
  <w:num w:numId="64">
    <w:abstractNumId w:val="67"/>
  </w:num>
  <w:num w:numId="65">
    <w:abstractNumId w:val="9"/>
  </w:num>
  <w:num w:numId="66">
    <w:abstractNumId w:val="81"/>
  </w:num>
  <w:num w:numId="67">
    <w:abstractNumId w:val="79"/>
  </w:num>
  <w:num w:numId="68">
    <w:abstractNumId w:val="50"/>
  </w:num>
  <w:num w:numId="69">
    <w:abstractNumId w:val="53"/>
  </w:num>
  <w:num w:numId="70">
    <w:abstractNumId w:val="24"/>
  </w:num>
  <w:num w:numId="71">
    <w:abstractNumId w:val="73"/>
  </w:num>
  <w:num w:numId="72">
    <w:abstractNumId w:val="1"/>
  </w:num>
  <w:num w:numId="73">
    <w:abstractNumId w:val="76"/>
  </w:num>
  <w:num w:numId="74">
    <w:abstractNumId w:val="60"/>
  </w:num>
  <w:num w:numId="75">
    <w:abstractNumId w:val="6"/>
  </w:num>
  <w:num w:numId="76">
    <w:abstractNumId w:val="16"/>
  </w:num>
  <w:num w:numId="77">
    <w:abstractNumId w:val="27"/>
  </w:num>
  <w:num w:numId="78">
    <w:abstractNumId w:val="11"/>
  </w:num>
  <w:num w:numId="79">
    <w:abstractNumId w:val="13"/>
  </w:num>
  <w:num w:numId="80">
    <w:abstractNumId w:val="80"/>
  </w:num>
  <w:num w:numId="81">
    <w:abstractNumId w:val="66"/>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11"/>
    <w:rsid w:val="000011DE"/>
    <w:rsid w:val="00012556"/>
    <w:rsid w:val="000130DC"/>
    <w:rsid w:val="0002422B"/>
    <w:rsid w:val="00034FC0"/>
    <w:rsid w:val="00056765"/>
    <w:rsid w:val="00065E36"/>
    <w:rsid w:val="00075B10"/>
    <w:rsid w:val="00082425"/>
    <w:rsid w:val="000863FE"/>
    <w:rsid w:val="000973CE"/>
    <w:rsid w:val="000A60C7"/>
    <w:rsid w:val="000B01B0"/>
    <w:rsid w:val="000B41EA"/>
    <w:rsid w:val="000D65AC"/>
    <w:rsid w:val="000D6952"/>
    <w:rsid w:val="00121E8B"/>
    <w:rsid w:val="00151B40"/>
    <w:rsid w:val="00153FD0"/>
    <w:rsid w:val="0016196D"/>
    <w:rsid w:val="00174764"/>
    <w:rsid w:val="00175702"/>
    <w:rsid w:val="001930C5"/>
    <w:rsid w:val="0019518D"/>
    <w:rsid w:val="001A55F2"/>
    <w:rsid w:val="001C2108"/>
    <w:rsid w:val="001D3C2C"/>
    <w:rsid w:val="001E078D"/>
    <w:rsid w:val="001E619F"/>
    <w:rsid w:val="00207E64"/>
    <w:rsid w:val="00210CE0"/>
    <w:rsid w:val="00211EAE"/>
    <w:rsid w:val="002279BB"/>
    <w:rsid w:val="00235D5B"/>
    <w:rsid w:val="00241AB7"/>
    <w:rsid w:val="00243026"/>
    <w:rsid w:val="00256A94"/>
    <w:rsid w:val="00257ACE"/>
    <w:rsid w:val="00263726"/>
    <w:rsid w:val="00266B32"/>
    <w:rsid w:val="002A1C00"/>
    <w:rsid w:val="002F4926"/>
    <w:rsid w:val="002F7B4C"/>
    <w:rsid w:val="00303084"/>
    <w:rsid w:val="00313C39"/>
    <w:rsid w:val="0035656D"/>
    <w:rsid w:val="003574A8"/>
    <w:rsid w:val="00377998"/>
    <w:rsid w:val="00390DC7"/>
    <w:rsid w:val="003B53AB"/>
    <w:rsid w:val="003B5E55"/>
    <w:rsid w:val="003B764E"/>
    <w:rsid w:val="003C3D15"/>
    <w:rsid w:val="004812BB"/>
    <w:rsid w:val="00487CB1"/>
    <w:rsid w:val="004923F9"/>
    <w:rsid w:val="004A01E0"/>
    <w:rsid w:val="004C2A82"/>
    <w:rsid w:val="004D0E79"/>
    <w:rsid w:val="004D4709"/>
    <w:rsid w:val="004D5DF8"/>
    <w:rsid w:val="004D7419"/>
    <w:rsid w:val="004E733E"/>
    <w:rsid w:val="005304A9"/>
    <w:rsid w:val="005456EB"/>
    <w:rsid w:val="005503FB"/>
    <w:rsid w:val="005652BB"/>
    <w:rsid w:val="00570533"/>
    <w:rsid w:val="00587BAD"/>
    <w:rsid w:val="00596728"/>
    <w:rsid w:val="005C5319"/>
    <w:rsid w:val="005C67CB"/>
    <w:rsid w:val="00612774"/>
    <w:rsid w:val="006127C4"/>
    <w:rsid w:val="00636AEC"/>
    <w:rsid w:val="0064261B"/>
    <w:rsid w:val="00652D80"/>
    <w:rsid w:val="00661B71"/>
    <w:rsid w:val="00667131"/>
    <w:rsid w:val="00676222"/>
    <w:rsid w:val="0068688D"/>
    <w:rsid w:val="00687899"/>
    <w:rsid w:val="00693A89"/>
    <w:rsid w:val="006A2956"/>
    <w:rsid w:val="006A782C"/>
    <w:rsid w:val="006B14D1"/>
    <w:rsid w:val="006B53C6"/>
    <w:rsid w:val="006C21A5"/>
    <w:rsid w:val="006F6177"/>
    <w:rsid w:val="007079C1"/>
    <w:rsid w:val="007451ED"/>
    <w:rsid w:val="00763875"/>
    <w:rsid w:val="00782288"/>
    <w:rsid w:val="00782A85"/>
    <w:rsid w:val="007835DB"/>
    <w:rsid w:val="00794106"/>
    <w:rsid w:val="007979D9"/>
    <w:rsid w:val="007A67A1"/>
    <w:rsid w:val="007D038E"/>
    <w:rsid w:val="007F1E75"/>
    <w:rsid w:val="007F3DBF"/>
    <w:rsid w:val="0080215D"/>
    <w:rsid w:val="008248D1"/>
    <w:rsid w:val="0084481C"/>
    <w:rsid w:val="0086518A"/>
    <w:rsid w:val="00871B0E"/>
    <w:rsid w:val="00883F19"/>
    <w:rsid w:val="0088771F"/>
    <w:rsid w:val="008A4666"/>
    <w:rsid w:val="008B44AE"/>
    <w:rsid w:val="008C1C2D"/>
    <w:rsid w:val="008C6A18"/>
    <w:rsid w:val="008E122D"/>
    <w:rsid w:val="008E202E"/>
    <w:rsid w:val="008E7314"/>
    <w:rsid w:val="008F7165"/>
    <w:rsid w:val="009168E9"/>
    <w:rsid w:val="009247D8"/>
    <w:rsid w:val="0094508B"/>
    <w:rsid w:val="00951F83"/>
    <w:rsid w:val="009578EA"/>
    <w:rsid w:val="00972085"/>
    <w:rsid w:val="00975A16"/>
    <w:rsid w:val="00976CD2"/>
    <w:rsid w:val="009831EC"/>
    <w:rsid w:val="009915E0"/>
    <w:rsid w:val="00996524"/>
    <w:rsid w:val="009B74B3"/>
    <w:rsid w:val="009B77E2"/>
    <w:rsid w:val="009C2343"/>
    <w:rsid w:val="009C4724"/>
    <w:rsid w:val="009D6321"/>
    <w:rsid w:val="009D6C77"/>
    <w:rsid w:val="009F07E3"/>
    <w:rsid w:val="009F2702"/>
    <w:rsid w:val="009F5215"/>
    <w:rsid w:val="00A05773"/>
    <w:rsid w:val="00A15559"/>
    <w:rsid w:val="00A33021"/>
    <w:rsid w:val="00A33DDE"/>
    <w:rsid w:val="00A37928"/>
    <w:rsid w:val="00A60A9A"/>
    <w:rsid w:val="00A62969"/>
    <w:rsid w:val="00B15B2E"/>
    <w:rsid w:val="00B162D0"/>
    <w:rsid w:val="00B4695B"/>
    <w:rsid w:val="00B565E0"/>
    <w:rsid w:val="00B60684"/>
    <w:rsid w:val="00B61C28"/>
    <w:rsid w:val="00B82E32"/>
    <w:rsid w:val="00B84391"/>
    <w:rsid w:val="00B952D2"/>
    <w:rsid w:val="00BA07BC"/>
    <w:rsid w:val="00BC29A0"/>
    <w:rsid w:val="00BE5102"/>
    <w:rsid w:val="00C02E29"/>
    <w:rsid w:val="00C2198B"/>
    <w:rsid w:val="00C362FA"/>
    <w:rsid w:val="00C444AE"/>
    <w:rsid w:val="00C50651"/>
    <w:rsid w:val="00C71454"/>
    <w:rsid w:val="00C764CB"/>
    <w:rsid w:val="00C84870"/>
    <w:rsid w:val="00CE48F9"/>
    <w:rsid w:val="00D01D2C"/>
    <w:rsid w:val="00D02CCE"/>
    <w:rsid w:val="00D11F84"/>
    <w:rsid w:val="00D1456E"/>
    <w:rsid w:val="00D23111"/>
    <w:rsid w:val="00D2391E"/>
    <w:rsid w:val="00D248A9"/>
    <w:rsid w:val="00D27D7C"/>
    <w:rsid w:val="00D33183"/>
    <w:rsid w:val="00D50106"/>
    <w:rsid w:val="00D653B8"/>
    <w:rsid w:val="00D66994"/>
    <w:rsid w:val="00D76366"/>
    <w:rsid w:val="00D7655E"/>
    <w:rsid w:val="00D94E76"/>
    <w:rsid w:val="00DA7E90"/>
    <w:rsid w:val="00DE006A"/>
    <w:rsid w:val="00DE15A2"/>
    <w:rsid w:val="00DF1DB8"/>
    <w:rsid w:val="00E15D39"/>
    <w:rsid w:val="00E24821"/>
    <w:rsid w:val="00E248B3"/>
    <w:rsid w:val="00E330CC"/>
    <w:rsid w:val="00E4434E"/>
    <w:rsid w:val="00E5331D"/>
    <w:rsid w:val="00E5436C"/>
    <w:rsid w:val="00E63F2E"/>
    <w:rsid w:val="00E85AC5"/>
    <w:rsid w:val="00EB4400"/>
    <w:rsid w:val="00EC388F"/>
    <w:rsid w:val="00EF2C95"/>
    <w:rsid w:val="00EF2D30"/>
    <w:rsid w:val="00EF65EB"/>
    <w:rsid w:val="00F05A24"/>
    <w:rsid w:val="00F0713A"/>
    <w:rsid w:val="00F105DE"/>
    <w:rsid w:val="00F13BB5"/>
    <w:rsid w:val="00F24435"/>
    <w:rsid w:val="00F4782B"/>
    <w:rsid w:val="00F65B19"/>
    <w:rsid w:val="00FC2C9C"/>
    <w:rsid w:val="00FC69FA"/>
    <w:rsid w:val="00FD19C8"/>
    <w:rsid w:val="00FD5936"/>
    <w:rsid w:val="00FE5B12"/>
    <w:rsid w:val="00FF0708"/>
    <w:rsid w:val="00FF2C3A"/>
    <w:rsid w:val="017B10BC"/>
    <w:rsid w:val="017F3067"/>
    <w:rsid w:val="024057E2"/>
    <w:rsid w:val="02A97523"/>
    <w:rsid w:val="03204578"/>
    <w:rsid w:val="0395411A"/>
    <w:rsid w:val="03F3BE29"/>
    <w:rsid w:val="0433A9D1"/>
    <w:rsid w:val="05C2F3AE"/>
    <w:rsid w:val="05C3CDB2"/>
    <w:rsid w:val="069A13A1"/>
    <w:rsid w:val="08983570"/>
    <w:rsid w:val="091F2BEF"/>
    <w:rsid w:val="09DA1005"/>
    <w:rsid w:val="0D2470FF"/>
    <w:rsid w:val="0D8927FC"/>
    <w:rsid w:val="0DFB1F36"/>
    <w:rsid w:val="0EAE7780"/>
    <w:rsid w:val="0FFAB0F2"/>
    <w:rsid w:val="106C41BA"/>
    <w:rsid w:val="13771917"/>
    <w:rsid w:val="14F7A9EC"/>
    <w:rsid w:val="160FB233"/>
    <w:rsid w:val="1905C6F7"/>
    <w:rsid w:val="196E6CAA"/>
    <w:rsid w:val="1AB30CCF"/>
    <w:rsid w:val="1BD2098B"/>
    <w:rsid w:val="1E2855FF"/>
    <w:rsid w:val="1E2F4931"/>
    <w:rsid w:val="1E89C6B3"/>
    <w:rsid w:val="1E8A4CEA"/>
    <w:rsid w:val="1EA5380F"/>
    <w:rsid w:val="1ED3C2FA"/>
    <w:rsid w:val="1F773741"/>
    <w:rsid w:val="21DE52AB"/>
    <w:rsid w:val="222FA826"/>
    <w:rsid w:val="23BB05F2"/>
    <w:rsid w:val="23BC1583"/>
    <w:rsid w:val="244F6517"/>
    <w:rsid w:val="245F25F5"/>
    <w:rsid w:val="247FB3EE"/>
    <w:rsid w:val="25361A3B"/>
    <w:rsid w:val="25A17AD7"/>
    <w:rsid w:val="27D3DA4E"/>
    <w:rsid w:val="27F5A502"/>
    <w:rsid w:val="2929E066"/>
    <w:rsid w:val="29EE22BF"/>
    <w:rsid w:val="2C910C61"/>
    <w:rsid w:val="2CF8DE97"/>
    <w:rsid w:val="2D952A29"/>
    <w:rsid w:val="2E1A3218"/>
    <w:rsid w:val="31AB2944"/>
    <w:rsid w:val="31C380D5"/>
    <w:rsid w:val="325F4140"/>
    <w:rsid w:val="32A0DAD3"/>
    <w:rsid w:val="338904CC"/>
    <w:rsid w:val="33A08751"/>
    <w:rsid w:val="350EB2D6"/>
    <w:rsid w:val="38180281"/>
    <w:rsid w:val="38DD50F8"/>
    <w:rsid w:val="39107FAB"/>
    <w:rsid w:val="3920B05F"/>
    <w:rsid w:val="3986FE37"/>
    <w:rsid w:val="39C6AC2B"/>
    <w:rsid w:val="39E6228A"/>
    <w:rsid w:val="3A1C8989"/>
    <w:rsid w:val="3A9B31A9"/>
    <w:rsid w:val="3AA6750D"/>
    <w:rsid w:val="3B46F484"/>
    <w:rsid w:val="3B65AAD3"/>
    <w:rsid w:val="3CD0B6D1"/>
    <w:rsid w:val="3FA48D39"/>
    <w:rsid w:val="40950FCC"/>
    <w:rsid w:val="41037AF6"/>
    <w:rsid w:val="41311BEA"/>
    <w:rsid w:val="454E216C"/>
    <w:rsid w:val="459E3F76"/>
    <w:rsid w:val="45F583D2"/>
    <w:rsid w:val="463ACB83"/>
    <w:rsid w:val="4725CA15"/>
    <w:rsid w:val="47B2F5A3"/>
    <w:rsid w:val="47FE51AB"/>
    <w:rsid w:val="483DBD3C"/>
    <w:rsid w:val="486DA764"/>
    <w:rsid w:val="4AC5B754"/>
    <w:rsid w:val="4BCC9999"/>
    <w:rsid w:val="4E1ABD9D"/>
    <w:rsid w:val="4FB3FD0F"/>
    <w:rsid w:val="502C6575"/>
    <w:rsid w:val="52A816C0"/>
    <w:rsid w:val="54E88C4F"/>
    <w:rsid w:val="55798FF7"/>
    <w:rsid w:val="5761AA89"/>
    <w:rsid w:val="585591FC"/>
    <w:rsid w:val="58CE684C"/>
    <w:rsid w:val="5AFDD7EF"/>
    <w:rsid w:val="5B171634"/>
    <w:rsid w:val="5B50F907"/>
    <w:rsid w:val="5CAEF397"/>
    <w:rsid w:val="5D03C987"/>
    <w:rsid w:val="5D4CEA21"/>
    <w:rsid w:val="5D86EEF6"/>
    <w:rsid w:val="5D99D53B"/>
    <w:rsid w:val="5DC62846"/>
    <w:rsid w:val="5DF2CB75"/>
    <w:rsid w:val="5E38A2BF"/>
    <w:rsid w:val="5EF64D16"/>
    <w:rsid w:val="601C4B7E"/>
    <w:rsid w:val="63FEDC02"/>
    <w:rsid w:val="65403414"/>
    <w:rsid w:val="65422DED"/>
    <w:rsid w:val="65E9ACAD"/>
    <w:rsid w:val="67F1AA26"/>
    <w:rsid w:val="683619C8"/>
    <w:rsid w:val="698A2E8E"/>
    <w:rsid w:val="69E9B271"/>
    <w:rsid w:val="6A115254"/>
    <w:rsid w:val="6A193670"/>
    <w:rsid w:val="6A63BF6A"/>
    <w:rsid w:val="6AB4070D"/>
    <w:rsid w:val="6ADBCD65"/>
    <w:rsid w:val="6B99E46A"/>
    <w:rsid w:val="6BEE26A1"/>
    <w:rsid w:val="6C9F6419"/>
    <w:rsid w:val="6CF01FC4"/>
    <w:rsid w:val="6EF95BC9"/>
    <w:rsid w:val="6F777122"/>
    <w:rsid w:val="6F8872D2"/>
    <w:rsid w:val="6FB26DF6"/>
    <w:rsid w:val="6FBC4B72"/>
    <w:rsid w:val="71495FFC"/>
    <w:rsid w:val="73851F11"/>
    <w:rsid w:val="754ECE1B"/>
    <w:rsid w:val="7A908DFF"/>
    <w:rsid w:val="7B441112"/>
    <w:rsid w:val="7B7BD4C3"/>
    <w:rsid w:val="7DC15C37"/>
    <w:rsid w:val="7FD4E74B"/>
    <w:rsid w:val="7FDC892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6B3"/>
  <w15:docId w15:val="{EE317BD1-9AA5-4FEB-98D1-3ADFFA9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Arial"/>
        <w:sz w:val="22"/>
        <w:szCs w:val="22"/>
        <w:lang w:val="cs-CZ" w:eastAsia="cs-CZ"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67A1"/>
    <w:pPr>
      <w:suppressAutoHyphens/>
      <w:spacing w:after="128" w:line="264" w:lineRule="auto"/>
      <w:ind w:left="435" w:right="5" w:hanging="435"/>
      <w:jc w:val="both"/>
    </w:pPr>
    <w:rPr>
      <w:rFonts w:ascii="Times New Roman" w:eastAsia="Times New Roman" w:hAnsi="Times New Roman" w:cs="Times New Roman"/>
      <w:color w:val="000000"/>
      <w:sz w:val="24"/>
    </w:rPr>
  </w:style>
  <w:style w:type="paragraph" w:styleId="Nadpis1">
    <w:name w:val="heading 1"/>
    <w:next w:val="Normln"/>
    <w:uiPriority w:val="9"/>
    <w:qFormat/>
    <w:pPr>
      <w:keepNext/>
      <w:keepLines/>
      <w:suppressAutoHyphens/>
      <w:spacing w:after="12" w:line="264" w:lineRule="auto"/>
      <w:ind w:left="2989" w:right="2962" w:hanging="10"/>
      <w:jc w:val="center"/>
      <w:outlineLvl w:val="0"/>
    </w:pPr>
    <w:rPr>
      <w:rFonts w:ascii="Times New Roman" w:eastAsia="Times New Roman" w:hAnsi="Times New Roman" w:cs="Times New Roman"/>
      <w:b/>
      <w:color w:val="000000"/>
      <w:sz w:val="28"/>
    </w:rPr>
  </w:style>
  <w:style w:type="paragraph" w:styleId="Nadpis2">
    <w:name w:val="heading 2"/>
    <w:next w:val="Normln"/>
    <w:uiPriority w:val="9"/>
    <w:unhideWhenUsed/>
    <w:qFormat/>
    <w:pPr>
      <w:keepNext/>
      <w:keepLines/>
      <w:suppressAutoHyphens/>
      <w:spacing w:after="11" w:line="264" w:lineRule="auto"/>
      <w:ind w:left="10" w:right="8" w:hanging="10"/>
      <w:jc w:val="center"/>
      <w:outlineLvl w:val="1"/>
    </w:pPr>
    <w:rPr>
      <w:rFonts w:ascii="Times New Roman" w:eastAsia="Times New Roman" w:hAnsi="Times New Roman" w:cs="Times New Roman"/>
      <w:b/>
      <w:color w:val="000000"/>
      <w:sz w:val="24"/>
    </w:rPr>
  </w:style>
  <w:style w:type="paragraph" w:styleId="Nadpis3">
    <w:name w:val="heading 3"/>
    <w:next w:val="Normln"/>
    <w:uiPriority w:val="9"/>
    <w:unhideWhenUsed/>
    <w:qFormat/>
    <w:pPr>
      <w:keepNext/>
      <w:keepLines/>
      <w:suppressAutoHyphens/>
      <w:spacing w:after="91"/>
      <w:ind w:left="10" w:hanging="10"/>
      <w:outlineLvl w:val="2"/>
    </w:pPr>
    <w:rPr>
      <w:rFonts w:ascii="Times New Roman" w:eastAsia="Times New Roman" w:hAnsi="Times New Roman" w:cs="Times New Roman"/>
      <w:b/>
      <w:i/>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rPr>
      <w:rFonts w:ascii="Times New Roman" w:eastAsia="Times New Roman" w:hAnsi="Times New Roman" w:cs="Times New Roman"/>
      <w:b/>
      <w:color w:val="000000"/>
      <w:sz w:val="24"/>
    </w:rPr>
  </w:style>
  <w:style w:type="character" w:customStyle="1" w:styleId="Nadpis3Char">
    <w:name w:val="Nadpis 3 Char"/>
    <w:rPr>
      <w:rFonts w:ascii="Times New Roman" w:eastAsia="Times New Roman" w:hAnsi="Times New Roman" w:cs="Times New Roman"/>
      <w:b/>
      <w:i/>
      <w:color w:val="000000"/>
      <w:sz w:val="24"/>
      <w:u w:val="single" w:color="000000"/>
    </w:rPr>
  </w:style>
  <w:style w:type="character" w:customStyle="1" w:styleId="Nadpis1Char">
    <w:name w:val="Nadpis 1 Char"/>
    <w:rPr>
      <w:rFonts w:ascii="Times New Roman" w:eastAsia="Times New Roman" w:hAnsi="Times New Roman" w:cs="Times New Roman"/>
      <w:b/>
      <w:color w:val="000000"/>
      <w:sz w:val="28"/>
    </w:rPr>
  </w:style>
  <w:style w:type="character" w:customStyle="1" w:styleId="CommentReference">
    <w:name w:val="Comment Reference"/>
    <w:basedOn w:val="Standardnpsmoodstavce"/>
    <w:rPr>
      <w:sz w:val="16"/>
      <w:szCs w:val="16"/>
    </w:rPr>
  </w:style>
  <w:style w:type="paragraph" w:customStyle="1" w:styleId="CommentText">
    <w:name w:val="Comment Text"/>
    <w:basedOn w:val="Normln"/>
    <w:pPr>
      <w:spacing w:line="240" w:lineRule="auto"/>
    </w:pPr>
    <w:rPr>
      <w:sz w:val="20"/>
      <w:szCs w:val="20"/>
    </w:rPr>
  </w:style>
  <w:style w:type="character" w:customStyle="1" w:styleId="TextkomenteChar">
    <w:name w:val="Text komentáře Char"/>
    <w:basedOn w:val="Standardnpsmoodstavce"/>
    <w:rPr>
      <w:rFonts w:ascii="Times New Roman" w:eastAsia="Times New Roman" w:hAnsi="Times New Roman" w:cs="Times New Roman"/>
      <w:color w:val="000000"/>
      <w:sz w:val="20"/>
      <w:szCs w:val="20"/>
    </w:rPr>
  </w:style>
  <w:style w:type="paragraph" w:customStyle="1" w:styleId="CommentSubject">
    <w:name w:val="Comment Subject"/>
    <w:basedOn w:val="CommentText"/>
    <w:next w:val="CommentText"/>
    <w:rPr>
      <w:b/>
      <w:bCs/>
    </w:rPr>
  </w:style>
  <w:style w:type="character" w:customStyle="1" w:styleId="PedmtkomenteChar">
    <w:name w:val="Předmět komentáře Char"/>
    <w:basedOn w:val="TextkomenteChar"/>
    <w:rPr>
      <w:rFonts w:ascii="Times New Roman" w:eastAsia="Times New Roman" w:hAnsi="Times New Roman" w:cs="Times New Roman"/>
      <w:b/>
      <w:bCs/>
      <w:color w:val="000000"/>
      <w:sz w:val="20"/>
      <w:szCs w:val="20"/>
    </w:rPr>
  </w:style>
  <w:style w:type="paragraph" w:styleId="Textbubliny">
    <w:name w:val="Balloon Text"/>
    <w:basedOn w:val="Normln"/>
    <w:pPr>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eastAsia="Times New Roman" w:hAnsi="Segoe UI" w:cs="Segoe UI"/>
      <w:color w:val="000000"/>
      <w:sz w:val="18"/>
      <w:szCs w:val="18"/>
    </w:rPr>
  </w:style>
  <w:style w:type="paragraph" w:styleId="Odstavecseseznamem">
    <w:name w:val="List Paragraph"/>
    <w:basedOn w:val="Normln"/>
    <w:pPr>
      <w:ind w:left="720"/>
    </w:pPr>
  </w:style>
  <w:style w:type="paragraph" w:customStyle="1" w:styleId="Default">
    <w:name w:val="Default"/>
    <w:pPr>
      <w:suppressAutoHyphens/>
      <w:autoSpaceDE w:val="0"/>
      <w:spacing w:after="0" w:line="240" w:lineRule="auto"/>
    </w:pPr>
    <w:rPr>
      <w:rFonts w:ascii="Times New Roman" w:eastAsia="Calibri" w:hAnsi="Times New Roman" w:cs="Times New Roman"/>
      <w:color w:val="000000"/>
      <w:sz w:val="24"/>
      <w:szCs w:val="24"/>
      <w:lang w:eastAsia="en-US"/>
    </w:rPr>
  </w:style>
  <w:style w:type="paragraph" w:customStyle="1" w:styleId="Odstavec-1">
    <w:name w:val="Odstavec-1"/>
    <w:basedOn w:val="Default"/>
    <w:pPr>
      <w:spacing w:before="120"/>
      <w:jc w:val="both"/>
    </w:pPr>
    <w:rPr>
      <w:rFonts w:eastAsia="Times New Roman"/>
      <w:szCs w:val="23"/>
      <w:lang w:eastAsia="cs-CZ"/>
    </w:rPr>
  </w:style>
  <w:style w:type="paragraph" w:customStyle="1" w:styleId="Odstavec-2">
    <w:name w:val="Odstavec-2"/>
    <w:basedOn w:val="Default"/>
    <w:pPr>
      <w:spacing w:before="120" w:after="240"/>
      <w:jc w:val="both"/>
    </w:pPr>
    <w:rPr>
      <w:rFonts w:eastAsia="Times New Roman"/>
      <w:szCs w:val="23"/>
      <w:lang w:eastAsia="cs-CZ"/>
    </w:rPr>
  </w:style>
  <w:style w:type="paragraph" w:styleId="Revize">
    <w:name w:val="Revision"/>
    <w:pPr>
      <w:suppressAutoHyphens/>
      <w:spacing w:after="0" w:line="240" w:lineRule="auto"/>
    </w:pPr>
    <w:rPr>
      <w:rFonts w:ascii="Times New Roman" w:eastAsia="Times New Roman" w:hAnsi="Times New Roman" w:cs="Times New Roman"/>
      <w:color w:val="000000"/>
      <w:sz w:val="24"/>
    </w:rPr>
  </w:style>
  <w:style w:type="character" w:styleId="Siln">
    <w:name w:val="Strong"/>
    <w:basedOn w:val="Standardnpsmoodstavce"/>
    <w:rPr>
      <w:b/>
      <w:bCs/>
    </w:rPr>
  </w:style>
  <w:style w:type="character" w:customStyle="1" w:styleId="acopre">
    <w:name w:val="acopre"/>
    <w:basedOn w:val="Standardnpsmoodstavce"/>
  </w:style>
  <w:style w:type="character" w:styleId="Zdraznn">
    <w:name w:val="Emphasis"/>
    <w:basedOn w:val="Standardnpsmoodstavce"/>
    <w:rPr>
      <w:i/>
      <w:iCs/>
    </w:rPr>
  </w:style>
  <w:style w:type="paragraph" w:customStyle="1" w:styleId="odstavce">
    <w:name w:val="odstavce"/>
    <w:basedOn w:val="Normln"/>
    <w:pPr>
      <w:tabs>
        <w:tab w:val="left" w:pos="435"/>
        <w:tab w:val="left" w:pos="1172"/>
      </w:tabs>
      <w:spacing w:after="0" w:line="240" w:lineRule="auto"/>
      <w:ind w:right="0"/>
    </w:pPr>
    <w:rPr>
      <w:rFonts w:eastAsia="SimSun" w:cs="Lucida Sans"/>
      <w:color w:val="auto"/>
      <w:szCs w:val="24"/>
      <w:lang w:eastAsia="hi-IN" w:bidi="hi-IN"/>
    </w:rPr>
  </w:style>
  <w:style w:type="paragraph" w:customStyle="1" w:styleId="Psmenkov">
    <w:name w:val="Písmenkový"/>
    <w:pPr>
      <w:widowControl w:val="0"/>
      <w:suppressAutoHyphens/>
      <w:spacing w:after="120" w:line="240" w:lineRule="auto"/>
      <w:ind w:left="568" w:hanging="284"/>
      <w:jc w:val="both"/>
    </w:pPr>
    <w:rPr>
      <w:rFonts w:ascii="Times New Roman" w:eastAsia="Times New Roman" w:hAnsi="Times New Roman" w:cs="Times New Roman"/>
      <w:color w:val="000000"/>
      <w:sz w:val="24"/>
      <w:szCs w:val="20"/>
    </w:rPr>
  </w:style>
  <w:style w:type="character" w:customStyle="1" w:styleId="PsmenkovChar">
    <w:name w:val="Písmenkový Char"/>
    <w:rPr>
      <w:rFonts w:ascii="Times New Roman" w:eastAsia="Times New Roman" w:hAnsi="Times New Roman" w:cs="Times New Roman"/>
      <w:color w:val="000000"/>
      <w:sz w:val="24"/>
      <w:szCs w:val="20"/>
    </w:rPr>
  </w:style>
  <w:style w:type="paragraph" w:customStyle="1" w:styleId="odkazSZR">
    <w:name w:val="odkazSZR"/>
    <w:basedOn w:val="Normln"/>
    <w:pPr>
      <w:spacing w:after="113" w:line="240" w:lineRule="auto"/>
      <w:ind w:left="0" w:right="0" w:firstLine="0"/>
    </w:pPr>
    <w:rPr>
      <w:rFonts w:ascii="Arial Narrow" w:eastAsia="SimSun" w:hAnsi="Arial Narrow" w:cs="Lucida Sans"/>
      <w:color w:val="auto"/>
      <w:szCs w:val="24"/>
      <w:u w:val="single"/>
      <w:lang w:eastAsia="hi-IN" w:bidi="hi-IN"/>
    </w:rPr>
  </w:style>
  <w:style w:type="paragraph" w:customStyle="1" w:styleId="Normln2">
    <w:name w:val="Normální 2"/>
    <w:basedOn w:val="Normln"/>
    <w:pPr>
      <w:widowControl w:val="0"/>
      <w:spacing w:after="120" w:line="240" w:lineRule="auto"/>
      <w:ind w:left="0" w:right="0" w:firstLine="0"/>
      <w:jc w:val="center"/>
    </w:pPr>
    <w:rPr>
      <w:b/>
      <w:color w:val="auto"/>
      <w:szCs w:val="20"/>
    </w:rPr>
  </w:style>
  <w:style w:type="paragraph" w:styleId="Normlnweb">
    <w:name w:val="Normal (Web)"/>
    <w:basedOn w:val="Normln"/>
    <w:rPr>
      <w:szCs w:val="24"/>
    </w:rPr>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rPr>
      <w:rFonts w:ascii="Times New Roman" w:eastAsia="Times New Roman" w:hAnsi="Times New Roman" w:cs="Times New Roman"/>
      <w:color w:val="000000"/>
      <w:sz w:val="24"/>
    </w:rPr>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rPr>
      <w:rFonts w:ascii="Times New Roman" w:eastAsia="Times New Roman" w:hAnsi="Times New Roman" w:cs="Times New Roman"/>
      <w:color w:val="000000"/>
      <w:sz w:val="24"/>
    </w:rPr>
  </w:style>
  <w:style w:type="paragraph" w:styleId="Bezmezer">
    <w:name w:val="No Spacing"/>
    <w:uiPriority w:val="1"/>
    <w:qFormat/>
    <w:rsid w:val="0086518A"/>
    <w:pPr>
      <w:suppressAutoHyphens/>
      <w:spacing w:after="0" w:line="240" w:lineRule="auto"/>
      <w:ind w:left="435" w:right="5" w:hanging="435"/>
      <w:jc w:val="both"/>
    </w:pPr>
    <w:rPr>
      <w:rFonts w:ascii="Times New Roman" w:eastAsia="Times New Roman" w:hAnsi="Times New Roman" w:cs="Times New Roman"/>
      <w:color w:val="000000"/>
      <w:sz w:val="24"/>
    </w:rPr>
  </w:style>
  <w:style w:type="paragraph" w:styleId="Textkomente">
    <w:name w:val="annotation text"/>
    <w:basedOn w:val="Normln"/>
    <w:link w:val="TextkomenteChar1"/>
    <w:uiPriority w:val="99"/>
    <w:semiHidden/>
    <w:unhideWhenUsed/>
    <w:pPr>
      <w:spacing w:line="240" w:lineRule="auto"/>
    </w:pPr>
    <w:rPr>
      <w:sz w:val="20"/>
      <w:szCs w:val="20"/>
    </w:rPr>
  </w:style>
  <w:style w:type="character" w:customStyle="1" w:styleId="TextkomenteChar1">
    <w:name w:val="Text komentáře Char1"/>
    <w:basedOn w:val="Standardnpsmoodstavce"/>
    <w:link w:val="Textkomente"/>
    <w:uiPriority w:val="99"/>
    <w:semiHidden/>
    <w:rPr>
      <w:rFonts w:ascii="Times New Roman" w:eastAsia="Times New Roman" w:hAnsi="Times New Roman" w:cs="Times New Roman"/>
      <w:color w:val="000000"/>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0F0F492AEA7B4FB4F71CB2B4F912DD" ma:contentTypeVersion="15" ma:contentTypeDescription="Vytvoří nový dokument" ma:contentTypeScope="" ma:versionID="ba7876d3fa6b45e96853071c0a4b238f">
  <xsd:schema xmlns:xsd="http://www.w3.org/2001/XMLSchema" xmlns:xs="http://www.w3.org/2001/XMLSchema" xmlns:p="http://schemas.microsoft.com/office/2006/metadata/properties" xmlns:ns3="d3f03372-c0f5-4015-a762-1507e451077b" targetNamespace="http://schemas.microsoft.com/office/2006/metadata/properties" ma:root="true" ma:fieldsID="dfd32eb332dfbecdd91794f554669562" ns3:_="">
    <xsd:import namespace="d3f03372-c0f5-4015-a762-1507e45107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3372-c0f5-4015-a762-1507e4510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3f03372-c0f5-4015-a762-1507e45107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091C-E8A0-466C-BC31-D98F0A52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3372-c0f5-4015-a762-1507e451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4F03A-A8EB-4E9C-BF1E-2F01B8C1CAA5}">
  <ds:schemaRefs>
    <ds:schemaRef ds:uri="http://schemas.microsoft.com/office/2006/metadata/properties"/>
    <ds:schemaRef ds:uri="http://schemas.microsoft.com/office/infopath/2007/PartnerControls"/>
    <ds:schemaRef ds:uri="d3f03372-c0f5-4015-a762-1507e451077b"/>
  </ds:schemaRefs>
</ds:datastoreItem>
</file>

<file path=customXml/itemProps3.xml><?xml version="1.0" encoding="utf-8"?>
<ds:datastoreItem xmlns:ds="http://schemas.openxmlformats.org/officeDocument/2006/customXml" ds:itemID="{A7BEE8F7-EB03-4630-8210-EF1246663382}">
  <ds:schemaRefs>
    <ds:schemaRef ds:uri="http://schemas.microsoft.com/sharepoint/v3/contenttype/forms"/>
  </ds:schemaRefs>
</ds:datastoreItem>
</file>

<file path=customXml/itemProps4.xml><?xml version="1.0" encoding="utf-8"?>
<ds:datastoreItem xmlns:ds="http://schemas.openxmlformats.org/officeDocument/2006/customXml" ds:itemID="{F5144AE3-04F5-4977-9583-0CE5F6D4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61</Words>
  <Characters>48156</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subject/>
  <dc:creator>Alena Procházková</dc:creator>
  <cp:keywords/>
  <cp:lastModifiedBy>Jakub Rak</cp:lastModifiedBy>
  <cp:revision>2</cp:revision>
  <cp:lastPrinted>2026-03-04T19:30:00Z</cp:lastPrinted>
  <dcterms:created xsi:type="dcterms:W3CDTF">2026-03-24T18:14:00Z</dcterms:created>
  <dcterms:modified xsi:type="dcterms:W3CDTF">2026-03-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F0F492AEA7B4FB4F71CB2B4F912DD</vt:lpwstr>
  </property>
</Properties>
</file>